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1BF" w:rsidRDefault="001F31BF" w:rsidP="00F90610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1F31BF" w:rsidRPr="00FE4CC5" w:rsidRDefault="001F31BF" w:rsidP="001F31BF">
      <w:pPr>
        <w:pStyle w:val="a3"/>
        <w:rPr>
          <w:rStyle w:val="FontStyle13"/>
        </w:rPr>
      </w:pPr>
    </w:p>
    <w:p w:rsidR="001F31BF" w:rsidRPr="00BD368C" w:rsidRDefault="001F31BF" w:rsidP="001F31BF">
      <w:pPr>
        <w:pStyle w:val="a7"/>
        <w:spacing w:before="0" w:beforeAutospacing="0" w:after="0" w:afterAutospacing="0"/>
        <w:ind w:left="360"/>
        <w:jc w:val="center"/>
        <w:rPr>
          <w:b/>
          <w:sz w:val="20"/>
          <w:szCs w:val="20"/>
        </w:rPr>
      </w:pPr>
      <w:bookmarkStart w:id="0" w:name="_GoBack"/>
      <w:r>
        <w:rPr>
          <w:b/>
          <w:sz w:val="20"/>
          <w:szCs w:val="20"/>
        </w:rPr>
        <w:t>ДАГЕСТАНСКИЙ ГОСУДАРСТВЕННЫЙ  МЕДИЦИНСКИЙ УНИВЕРСИТЕТ</w:t>
      </w:r>
      <w:r w:rsidRPr="00BD368C">
        <w:rPr>
          <w:b/>
          <w:sz w:val="20"/>
          <w:szCs w:val="20"/>
        </w:rPr>
        <w:t xml:space="preserve"> </w:t>
      </w:r>
    </w:p>
    <w:p w:rsidR="001F31BF" w:rsidRPr="00BD368C" w:rsidRDefault="001F31BF" w:rsidP="001F31BF">
      <w:pPr>
        <w:pStyle w:val="a7"/>
        <w:pBdr>
          <w:bottom w:val="single" w:sz="12" w:space="1" w:color="auto"/>
        </w:pBdr>
        <w:spacing w:before="0" w:beforeAutospacing="0" w:after="0" w:afterAutospacing="0"/>
        <w:ind w:left="360"/>
        <w:jc w:val="center"/>
        <w:rPr>
          <w:b/>
          <w:sz w:val="20"/>
          <w:szCs w:val="20"/>
        </w:rPr>
      </w:pPr>
      <w:r w:rsidRPr="00BD368C">
        <w:rPr>
          <w:b/>
          <w:sz w:val="20"/>
          <w:szCs w:val="20"/>
        </w:rPr>
        <w:t xml:space="preserve">КАФЕДРА КЛИНИЧЕСКОЙ ФАРМАКОЛОГИИ </w:t>
      </w:r>
    </w:p>
    <w:p w:rsidR="001F31BF" w:rsidRPr="00BD368C" w:rsidRDefault="001F31BF" w:rsidP="001F31BF">
      <w:pPr>
        <w:pStyle w:val="a7"/>
        <w:spacing w:before="0" w:beforeAutospacing="0" w:after="0" w:afterAutospacing="0"/>
        <w:ind w:left="360"/>
        <w:jc w:val="center"/>
        <w:rPr>
          <w:b/>
          <w:sz w:val="20"/>
          <w:szCs w:val="20"/>
        </w:rPr>
      </w:pPr>
      <w:r w:rsidRPr="00BD368C">
        <w:rPr>
          <w:b/>
          <w:sz w:val="20"/>
          <w:szCs w:val="20"/>
        </w:rPr>
        <w:t>Тест</w:t>
      </w:r>
      <w:r>
        <w:rPr>
          <w:b/>
          <w:sz w:val="20"/>
          <w:szCs w:val="20"/>
        </w:rPr>
        <w:t xml:space="preserve">ы для текущего контроля по темам </w:t>
      </w:r>
      <w:r>
        <w:rPr>
          <w:b/>
          <w:sz w:val="20"/>
          <w:szCs w:val="20"/>
          <w:lang w:val="en-US"/>
        </w:rPr>
        <w:t>III</w:t>
      </w:r>
      <w:r w:rsidRPr="00710F5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модуля  </w:t>
      </w:r>
      <w:r w:rsidRPr="00BD368C">
        <w:rPr>
          <w:b/>
          <w:sz w:val="20"/>
          <w:szCs w:val="20"/>
        </w:rPr>
        <w:t>дисциплин</w:t>
      </w:r>
      <w:r>
        <w:rPr>
          <w:b/>
          <w:sz w:val="20"/>
          <w:szCs w:val="20"/>
        </w:rPr>
        <w:t xml:space="preserve">ы </w:t>
      </w:r>
      <w:r w:rsidRPr="00BD368C">
        <w:rPr>
          <w:b/>
          <w:sz w:val="20"/>
          <w:szCs w:val="20"/>
        </w:rPr>
        <w:t xml:space="preserve"> «Клиническая фармакология» для студентов, обучающихся по сп</w:t>
      </w:r>
      <w:r>
        <w:rPr>
          <w:b/>
          <w:sz w:val="20"/>
          <w:szCs w:val="20"/>
        </w:rPr>
        <w:t>ециальности: «Лечебное дело».</w:t>
      </w:r>
    </w:p>
    <w:p w:rsidR="001F31BF" w:rsidRDefault="001F31BF" w:rsidP="001F31BF">
      <w:pPr>
        <w:jc w:val="both"/>
      </w:pPr>
    </w:p>
    <w:bookmarkEnd w:id="0"/>
    <w:p w:rsidR="001F31BF" w:rsidRDefault="001F31BF" w:rsidP="00F90610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F90610" w:rsidRPr="00567B7B" w:rsidRDefault="0015201A" w:rsidP="00F90610">
      <w:pPr>
        <w:pStyle w:val="a3"/>
        <w:spacing w:line="276" w:lineRule="auto"/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>?</w:t>
      </w:r>
      <w:r w:rsidR="00F90610" w:rsidRPr="00567B7B">
        <w:rPr>
          <w:rStyle w:val="FontStyle13"/>
          <w:sz w:val="22"/>
          <w:szCs w:val="22"/>
        </w:rPr>
        <w:t xml:space="preserve"> </w:t>
      </w:r>
      <w:r w:rsidRPr="00567B7B">
        <w:rPr>
          <w:rStyle w:val="FontStyle13"/>
          <w:sz w:val="22"/>
          <w:szCs w:val="22"/>
        </w:rPr>
        <w:t>УКАЗАТЬ НАИБОЛЕЕ ЭФФЕКТИВНЫЕ НЕСТЕРОИДНЫЕ ПРОТИВОВОСПАЛИТЕЛЬНЫЕ СРЕДСТВА ПРИ ЛЕЧЕНИИ БОЛЬНЫХ БОЛЕЗНЬЮ БЕХТЕРЕВА:</w:t>
      </w:r>
    </w:p>
    <w:p w:rsidR="0015201A" w:rsidRPr="00567B7B" w:rsidRDefault="00F90610" w:rsidP="00567B7B">
      <w:pPr>
        <w:pStyle w:val="a3"/>
        <w:numPr>
          <w:ilvl w:val="0"/>
          <w:numId w:val="51"/>
        </w:numPr>
        <w:spacing w:line="276" w:lineRule="auto"/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 xml:space="preserve">ибупрофен, </w:t>
      </w:r>
      <w:proofErr w:type="spellStart"/>
      <w:r w:rsidRPr="00567B7B">
        <w:rPr>
          <w:rStyle w:val="FontStyle13"/>
          <w:sz w:val="22"/>
          <w:szCs w:val="22"/>
        </w:rPr>
        <w:t>понстал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51"/>
        </w:numPr>
        <w:spacing w:line="276" w:lineRule="auto"/>
        <w:rPr>
          <w:rStyle w:val="FontStyle13"/>
          <w:sz w:val="22"/>
          <w:szCs w:val="22"/>
        </w:rPr>
      </w:pPr>
      <w:proofErr w:type="spellStart"/>
      <w:r w:rsidRPr="00567B7B">
        <w:rPr>
          <w:rStyle w:val="FontStyle13"/>
          <w:sz w:val="22"/>
          <w:szCs w:val="22"/>
        </w:rPr>
        <w:t>опирин</w:t>
      </w:r>
      <w:proofErr w:type="spellEnd"/>
      <w:r w:rsidRPr="00567B7B">
        <w:rPr>
          <w:rStyle w:val="FontStyle13"/>
          <w:sz w:val="22"/>
          <w:szCs w:val="22"/>
        </w:rPr>
        <w:t xml:space="preserve">, </w:t>
      </w:r>
      <w:proofErr w:type="spellStart"/>
      <w:r w:rsidRPr="00567B7B">
        <w:rPr>
          <w:rStyle w:val="FontStyle13"/>
          <w:sz w:val="22"/>
          <w:szCs w:val="22"/>
        </w:rPr>
        <w:t>кетопрофен</w:t>
      </w:r>
      <w:proofErr w:type="spellEnd"/>
    </w:p>
    <w:p w:rsidR="0015201A" w:rsidRPr="00567B7B" w:rsidRDefault="0015201A" w:rsidP="0015201A">
      <w:pPr>
        <w:pStyle w:val="a3"/>
        <w:spacing w:line="276" w:lineRule="auto"/>
        <w:ind w:left="360"/>
        <w:rPr>
          <w:rStyle w:val="FontStyle13"/>
          <w:sz w:val="22"/>
          <w:szCs w:val="22"/>
          <w:lang w:val="en-US"/>
        </w:rPr>
      </w:pPr>
      <w:r w:rsidRPr="00567B7B">
        <w:rPr>
          <w:rStyle w:val="FontStyle13"/>
          <w:sz w:val="22"/>
          <w:szCs w:val="22"/>
        </w:rPr>
        <w:t xml:space="preserve">+!   </w:t>
      </w:r>
      <w:proofErr w:type="spellStart"/>
      <w:r w:rsidR="00F90610" w:rsidRPr="00567B7B">
        <w:rPr>
          <w:rStyle w:val="FontStyle13"/>
          <w:sz w:val="22"/>
          <w:szCs w:val="22"/>
        </w:rPr>
        <w:t>бутадион</w:t>
      </w:r>
      <w:proofErr w:type="spellEnd"/>
      <w:r w:rsidR="00F90610" w:rsidRPr="00567B7B">
        <w:rPr>
          <w:rStyle w:val="FontStyle13"/>
          <w:sz w:val="22"/>
          <w:szCs w:val="22"/>
        </w:rPr>
        <w:t xml:space="preserve">, </w:t>
      </w:r>
      <w:proofErr w:type="spellStart"/>
      <w:r w:rsidR="00F90610" w:rsidRPr="00567B7B">
        <w:rPr>
          <w:rStyle w:val="FontStyle13"/>
          <w:sz w:val="22"/>
          <w:szCs w:val="22"/>
        </w:rPr>
        <w:t>диклофенак</w:t>
      </w:r>
      <w:proofErr w:type="spellEnd"/>
      <w:r w:rsidR="00F90610" w:rsidRPr="00567B7B">
        <w:rPr>
          <w:rStyle w:val="FontStyle13"/>
          <w:sz w:val="22"/>
          <w:szCs w:val="22"/>
        </w:rPr>
        <w:t xml:space="preserve"> натрия, </w:t>
      </w:r>
      <w:proofErr w:type="spellStart"/>
      <w:r w:rsidR="00F90610" w:rsidRPr="00567B7B">
        <w:rPr>
          <w:rStyle w:val="FontStyle13"/>
          <w:sz w:val="22"/>
          <w:szCs w:val="22"/>
        </w:rPr>
        <w:t>индометацин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51"/>
        </w:numPr>
        <w:spacing w:line="276" w:lineRule="auto"/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 xml:space="preserve">аспирин, </w:t>
      </w:r>
      <w:proofErr w:type="spellStart"/>
      <w:r w:rsidRPr="00567B7B">
        <w:rPr>
          <w:rStyle w:val="FontStyle13"/>
          <w:sz w:val="22"/>
          <w:szCs w:val="22"/>
        </w:rPr>
        <w:t>ацетаминофен</w:t>
      </w:r>
      <w:proofErr w:type="spellEnd"/>
      <w:r w:rsidRPr="00567B7B">
        <w:rPr>
          <w:rStyle w:val="FontStyle13"/>
          <w:sz w:val="22"/>
          <w:szCs w:val="22"/>
        </w:rPr>
        <w:t xml:space="preserve">, </w:t>
      </w:r>
      <w:proofErr w:type="spellStart"/>
      <w:r w:rsidRPr="00567B7B">
        <w:rPr>
          <w:rStyle w:val="FontStyle13"/>
          <w:sz w:val="22"/>
          <w:szCs w:val="22"/>
        </w:rPr>
        <w:t>флугалин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51"/>
        </w:numPr>
        <w:spacing w:line="276" w:lineRule="auto"/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>все вышеперечисленное</w:t>
      </w:r>
    </w:p>
    <w:p w:rsidR="00F90610" w:rsidRPr="00567B7B" w:rsidRDefault="00F90610" w:rsidP="0015201A">
      <w:pPr>
        <w:pStyle w:val="a3"/>
        <w:spacing w:line="276" w:lineRule="auto"/>
        <w:rPr>
          <w:rStyle w:val="FontStyle13"/>
          <w:sz w:val="22"/>
          <w:szCs w:val="22"/>
        </w:rPr>
      </w:pPr>
    </w:p>
    <w:p w:rsidR="00F90610" w:rsidRPr="00567B7B" w:rsidRDefault="0015201A" w:rsidP="0015201A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Style w:val="FontStyle13"/>
          <w:sz w:val="22"/>
          <w:szCs w:val="22"/>
        </w:rPr>
        <w:t>?</w:t>
      </w:r>
      <w:r w:rsidR="00F90610" w:rsidRPr="00567B7B">
        <w:rPr>
          <w:rStyle w:val="FontStyle13"/>
          <w:sz w:val="22"/>
          <w:szCs w:val="22"/>
        </w:rPr>
        <w:t xml:space="preserve"> </w:t>
      </w:r>
      <w:r w:rsidRPr="00567B7B">
        <w:rPr>
          <w:rStyle w:val="FontStyle13"/>
          <w:sz w:val="22"/>
          <w:szCs w:val="22"/>
        </w:rPr>
        <w:t>ПОКАЗАНИЯ ДЛЯ НАЗНАЧЕНИЯ БАЗИСНЫХ ПРЕПАРАТОВ БОЛЬНЫМ РЕВМАТОИДНЫМ</w:t>
      </w:r>
      <w:r w:rsidRPr="00567B7B">
        <w:rPr>
          <w:rStyle w:val="FontStyle13"/>
          <w:sz w:val="22"/>
          <w:szCs w:val="22"/>
        </w:rPr>
        <w:br/>
        <w:t>АРТРИТОМ (РА)?</w:t>
      </w:r>
    </w:p>
    <w:p w:rsidR="00F90610" w:rsidRPr="00567B7B" w:rsidRDefault="00F90610" w:rsidP="00F5373B">
      <w:pPr>
        <w:pStyle w:val="a3"/>
        <w:numPr>
          <w:ilvl w:val="0"/>
          <w:numId w:val="127"/>
        </w:numPr>
        <w:spacing w:line="276" w:lineRule="auto"/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>течение РА не контролируется НПВС, активность процесса сохраняется в течение 6 месяцев</w:t>
      </w:r>
    </w:p>
    <w:p w:rsidR="00F90610" w:rsidRPr="00567B7B" w:rsidRDefault="00F90610" w:rsidP="00F5373B">
      <w:pPr>
        <w:pStyle w:val="a3"/>
        <w:numPr>
          <w:ilvl w:val="0"/>
          <w:numId w:val="127"/>
        </w:numPr>
        <w:spacing w:line="276" w:lineRule="auto"/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>прогрессирование заболевания: вовлечение новых суставов, появление признаков разрушения хряща (сужение суставных щелей), костных эрозий при рентгенологическом исследовании</w:t>
      </w:r>
    </w:p>
    <w:p w:rsidR="0015201A" w:rsidRPr="00567B7B" w:rsidRDefault="00F90610" w:rsidP="00F5373B">
      <w:pPr>
        <w:pStyle w:val="a3"/>
        <w:numPr>
          <w:ilvl w:val="0"/>
          <w:numId w:val="127"/>
        </w:numPr>
        <w:spacing w:line="276" w:lineRule="auto"/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>потребность в боль</w:t>
      </w:r>
      <w:r w:rsidR="0015201A" w:rsidRPr="00567B7B">
        <w:rPr>
          <w:rStyle w:val="FontStyle13"/>
          <w:sz w:val="22"/>
          <w:szCs w:val="22"/>
        </w:rPr>
        <w:t xml:space="preserve">ших дозах </w:t>
      </w:r>
      <w:proofErr w:type="spellStart"/>
      <w:r w:rsidR="0015201A" w:rsidRPr="00567B7B">
        <w:rPr>
          <w:rStyle w:val="FontStyle13"/>
          <w:sz w:val="22"/>
          <w:szCs w:val="22"/>
        </w:rPr>
        <w:t>глюкокортикостероидов</w:t>
      </w:r>
      <w:proofErr w:type="spellEnd"/>
    </w:p>
    <w:p w:rsidR="00F90610" w:rsidRPr="00567B7B" w:rsidRDefault="00F90610" w:rsidP="00F5373B">
      <w:pPr>
        <w:pStyle w:val="a3"/>
        <w:numPr>
          <w:ilvl w:val="0"/>
          <w:numId w:val="127"/>
        </w:numPr>
        <w:spacing w:line="276" w:lineRule="auto"/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>нарастание титров РФ</w:t>
      </w:r>
    </w:p>
    <w:p w:rsidR="00F90610" w:rsidRPr="00567B7B" w:rsidRDefault="0015201A" w:rsidP="0015201A">
      <w:pPr>
        <w:pStyle w:val="a3"/>
        <w:spacing w:line="276" w:lineRule="auto"/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 xml:space="preserve">+!   </w:t>
      </w:r>
      <w:r w:rsidR="00F90610" w:rsidRPr="00567B7B">
        <w:rPr>
          <w:rStyle w:val="FontStyle13"/>
          <w:sz w:val="22"/>
          <w:szCs w:val="22"/>
        </w:rPr>
        <w:t>все вышеперечисленное</w:t>
      </w:r>
    </w:p>
    <w:p w:rsidR="00F90610" w:rsidRPr="00567B7B" w:rsidRDefault="00F90610" w:rsidP="0015201A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15201A" w:rsidP="0015201A">
      <w:pPr>
        <w:pStyle w:val="a3"/>
        <w:spacing w:line="276" w:lineRule="auto"/>
        <w:rPr>
          <w:rFonts w:ascii="Times New Roman" w:hAnsi="Times New Roman" w:cs="Times New Roman"/>
          <w:bCs/>
          <w:color w:val="000000"/>
        </w:rPr>
      </w:pPr>
      <w:r w:rsidRPr="00567B7B">
        <w:rPr>
          <w:rFonts w:ascii="Times New Roman" w:hAnsi="Times New Roman" w:cs="Times New Roman"/>
          <w:bCs/>
          <w:color w:val="000000"/>
        </w:rPr>
        <w:t>?</w:t>
      </w:r>
      <w:r w:rsidR="00F90610" w:rsidRPr="00567B7B">
        <w:rPr>
          <w:rFonts w:ascii="Times New Roman" w:hAnsi="Times New Roman" w:cs="Times New Roman"/>
          <w:bCs/>
          <w:color w:val="000000"/>
        </w:rPr>
        <w:t xml:space="preserve"> </w:t>
      </w:r>
      <w:r w:rsidRPr="00567B7B">
        <w:rPr>
          <w:rFonts w:ascii="Times New Roman" w:hAnsi="Times New Roman" w:cs="Times New Roman"/>
          <w:bCs/>
          <w:color w:val="000000"/>
        </w:rPr>
        <w:t>ПОНИЖЕНИЕ АКТИВНОСТИ ГЛЮКОКОРТИКОИДОВ ОТМЕЧАЕТСЯ ПРИ СОПУТСТВУЮЩЕМ НАЗНАЧЕНИИ:</w:t>
      </w:r>
    </w:p>
    <w:p w:rsidR="00F90610" w:rsidRPr="00567B7B" w:rsidRDefault="00F90610" w:rsidP="00F5373B">
      <w:pPr>
        <w:pStyle w:val="a3"/>
        <w:numPr>
          <w:ilvl w:val="0"/>
          <w:numId w:val="129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препаратов железа</w:t>
      </w:r>
    </w:p>
    <w:p w:rsidR="00F90610" w:rsidRPr="00804240" w:rsidRDefault="0015201A" w:rsidP="0015201A">
      <w:pPr>
        <w:pStyle w:val="a3"/>
        <w:spacing w:line="276" w:lineRule="auto"/>
        <w:rPr>
          <w:rFonts w:ascii="Times New Roman" w:hAnsi="Times New Roman" w:cs="Times New Roman"/>
          <w:color w:val="000000"/>
        </w:rPr>
      </w:pPr>
      <w:r w:rsidRPr="00804240">
        <w:rPr>
          <w:rFonts w:ascii="Times New Roman" w:hAnsi="Times New Roman" w:cs="Times New Roman"/>
          <w:color w:val="000000"/>
        </w:rPr>
        <w:t xml:space="preserve">+!   </w:t>
      </w:r>
      <w:proofErr w:type="spellStart"/>
      <w:r w:rsidRPr="00567B7B">
        <w:rPr>
          <w:rFonts w:ascii="Times New Roman" w:hAnsi="Times New Roman" w:cs="Times New Roman"/>
          <w:color w:val="000000"/>
        </w:rPr>
        <w:t>фенобарбитала</w:t>
      </w:r>
      <w:proofErr w:type="spellEnd"/>
    </w:p>
    <w:p w:rsidR="00F90610" w:rsidRPr="00804240" w:rsidRDefault="0015201A" w:rsidP="0015201A">
      <w:pPr>
        <w:pStyle w:val="a3"/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 xml:space="preserve">+!   </w:t>
      </w:r>
      <w:proofErr w:type="spellStart"/>
      <w:r w:rsidRPr="00567B7B">
        <w:rPr>
          <w:rFonts w:ascii="Times New Roman" w:hAnsi="Times New Roman" w:cs="Times New Roman"/>
          <w:color w:val="000000"/>
        </w:rPr>
        <w:t>дифенина</w:t>
      </w:r>
      <w:proofErr w:type="spellEnd"/>
    </w:p>
    <w:p w:rsidR="00F90610" w:rsidRPr="00804240" w:rsidRDefault="0015201A" w:rsidP="0015201A">
      <w:pPr>
        <w:pStyle w:val="a3"/>
        <w:spacing w:line="276" w:lineRule="auto"/>
        <w:rPr>
          <w:rFonts w:ascii="Times New Roman" w:hAnsi="Times New Roman" w:cs="Times New Roman"/>
          <w:color w:val="000000"/>
        </w:rPr>
      </w:pPr>
      <w:r w:rsidRPr="00804240">
        <w:rPr>
          <w:rFonts w:ascii="Times New Roman" w:hAnsi="Times New Roman" w:cs="Times New Roman"/>
          <w:color w:val="000000"/>
        </w:rPr>
        <w:t xml:space="preserve">+!   </w:t>
      </w:r>
      <w:proofErr w:type="spellStart"/>
      <w:r w:rsidRPr="00567B7B">
        <w:rPr>
          <w:rFonts w:ascii="Times New Roman" w:hAnsi="Times New Roman" w:cs="Times New Roman"/>
          <w:color w:val="000000"/>
        </w:rPr>
        <w:t>рифампицина</w:t>
      </w:r>
      <w:proofErr w:type="spellEnd"/>
    </w:p>
    <w:p w:rsidR="00F90610" w:rsidRPr="00567B7B" w:rsidRDefault="00F90610" w:rsidP="00F5373B">
      <w:pPr>
        <w:pStyle w:val="a3"/>
        <w:numPr>
          <w:ilvl w:val="0"/>
          <w:numId w:val="128"/>
        </w:numPr>
        <w:spacing w:line="276" w:lineRule="auto"/>
        <w:rPr>
          <w:rFonts w:ascii="Times New Roman" w:hAnsi="Times New Roman" w:cs="Times New Roman"/>
          <w:color w:val="000000"/>
        </w:rPr>
      </w:pPr>
      <w:proofErr w:type="spellStart"/>
      <w:r w:rsidRPr="00567B7B">
        <w:rPr>
          <w:rFonts w:ascii="Times New Roman" w:hAnsi="Times New Roman" w:cs="Times New Roman"/>
          <w:color w:val="000000"/>
        </w:rPr>
        <w:t>нифедипина</w:t>
      </w:r>
      <w:proofErr w:type="spellEnd"/>
    </w:p>
    <w:p w:rsidR="00F90610" w:rsidRPr="00567B7B" w:rsidRDefault="00F90610" w:rsidP="0015201A">
      <w:pPr>
        <w:pStyle w:val="a3"/>
        <w:spacing w:line="276" w:lineRule="auto"/>
        <w:ind w:left="705"/>
        <w:rPr>
          <w:rFonts w:ascii="Times New Roman" w:hAnsi="Times New Roman" w:cs="Times New Roman"/>
          <w:color w:val="000000"/>
        </w:rPr>
      </w:pPr>
    </w:p>
    <w:p w:rsidR="0015201A" w:rsidRPr="00567B7B" w:rsidRDefault="0015201A" w:rsidP="0015201A">
      <w:pPr>
        <w:pStyle w:val="a3"/>
        <w:spacing w:line="276" w:lineRule="auto"/>
        <w:rPr>
          <w:rFonts w:ascii="Times New Roman" w:hAnsi="Times New Roman" w:cs="Times New Roman"/>
          <w:bCs/>
          <w:color w:val="000000"/>
        </w:rPr>
      </w:pPr>
      <w:r w:rsidRPr="00567B7B">
        <w:rPr>
          <w:rFonts w:ascii="Times New Roman" w:hAnsi="Times New Roman" w:cs="Times New Roman"/>
          <w:bCs/>
          <w:color w:val="000000"/>
        </w:rPr>
        <w:t xml:space="preserve">? УГНЕТЕНИЕ НАДПОЧЕЧНИКОВ ПРИ ЕЖЕДНЕВНОМ НАЗНАЧЕНИИ СРЕДНИХ ДОЗ ГЛЮКОКОРТИКОИДОВ НАСТУПАЕТ </w:t>
      </w:r>
      <w:proofErr w:type="gramStart"/>
      <w:r w:rsidRPr="00567B7B">
        <w:rPr>
          <w:rFonts w:ascii="Times New Roman" w:hAnsi="Times New Roman" w:cs="Times New Roman"/>
          <w:bCs/>
          <w:color w:val="000000"/>
        </w:rPr>
        <w:t>ЧЕРЕЗ</w:t>
      </w:r>
      <w:proofErr w:type="gramEnd"/>
      <w:r w:rsidRPr="00567B7B">
        <w:rPr>
          <w:rFonts w:ascii="Times New Roman" w:hAnsi="Times New Roman" w:cs="Times New Roman"/>
          <w:bCs/>
          <w:color w:val="000000"/>
        </w:rPr>
        <w:t>:</w:t>
      </w:r>
    </w:p>
    <w:p w:rsidR="00F90610" w:rsidRPr="00567B7B" w:rsidRDefault="00F90610" w:rsidP="00F5373B">
      <w:pPr>
        <w:pStyle w:val="a3"/>
        <w:numPr>
          <w:ilvl w:val="0"/>
          <w:numId w:val="128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Один день</w:t>
      </w:r>
    </w:p>
    <w:p w:rsidR="00F90610" w:rsidRPr="00567B7B" w:rsidRDefault="00F90610" w:rsidP="00F5373B">
      <w:pPr>
        <w:pStyle w:val="a3"/>
        <w:numPr>
          <w:ilvl w:val="0"/>
          <w:numId w:val="128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Через 2-3 дня</w:t>
      </w:r>
    </w:p>
    <w:p w:rsidR="00F90610" w:rsidRPr="00804240" w:rsidRDefault="0015201A" w:rsidP="0015201A">
      <w:pPr>
        <w:pStyle w:val="a3"/>
        <w:spacing w:line="276" w:lineRule="auto"/>
        <w:rPr>
          <w:rFonts w:ascii="Times New Roman" w:hAnsi="Times New Roman" w:cs="Times New Roman"/>
          <w:color w:val="000000"/>
        </w:rPr>
      </w:pPr>
      <w:r w:rsidRPr="00804240">
        <w:rPr>
          <w:rFonts w:ascii="Times New Roman" w:hAnsi="Times New Roman" w:cs="Times New Roman"/>
          <w:color w:val="000000"/>
        </w:rPr>
        <w:t xml:space="preserve">+!   </w:t>
      </w:r>
      <w:r w:rsidRPr="00567B7B">
        <w:rPr>
          <w:rFonts w:ascii="Times New Roman" w:hAnsi="Times New Roman" w:cs="Times New Roman"/>
          <w:color w:val="000000"/>
        </w:rPr>
        <w:t>Через 4-7 дней</w:t>
      </w:r>
    </w:p>
    <w:p w:rsidR="00F90610" w:rsidRPr="00567B7B" w:rsidRDefault="00F90610" w:rsidP="00F5373B">
      <w:pPr>
        <w:pStyle w:val="a3"/>
        <w:numPr>
          <w:ilvl w:val="0"/>
          <w:numId w:val="132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Через 30 дней</w:t>
      </w:r>
    </w:p>
    <w:p w:rsidR="00F90610" w:rsidRPr="00567B7B" w:rsidRDefault="00F90610" w:rsidP="00F5373B">
      <w:pPr>
        <w:pStyle w:val="a3"/>
        <w:numPr>
          <w:ilvl w:val="0"/>
          <w:numId w:val="132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Через 3 мес.</w:t>
      </w:r>
    </w:p>
    <w:p w:rsidR="00F90610" w:rsidRPr="00567B7B" w:rsidRDefault="00F90610" w:rsidP="0015201A">
      <w:pPr>
        <w:pStyle w:val="a3"/>
        <w:spacing w:line="276" w:lineRule="auto"/>
        <w:rPr>
          <w:rFonts w:ascii="Times New Roman" w:hAnsi="Times New Roman" w:cs="Times New Roman"/>
          <w:color w:val="000000"/>
        </w:rPr>
      </w:pPr>
    </w:p>
    <w:p w:rsidR="00F90610" w:rsidRPr="00567B7B" w:rsidRDefault="0015201A" w:rsidP="0015201A">
      <w:pPr>
        <w:pStyle w:val="a3"/>
        <w:spacing w:line="276" w:lineRule="auto"/>
        <w:rPr>
          <w:rFonts w:ascii="Times New Roman" w:hAnsi="Times New Roman" w:cs="Times New Roman"/>
          <w:bCs/>
          <w:color w:val="000000"/>
        </w:rPr>
      </w:pPr>
      <w:r w:rsidRPr="00567B7B">
        <w:rPr>
          <w:rFonts w:ascii="Times New Roman" w:hAnsi="Times New Roman" w:cs="Times New Roman"/>
          <w:bCs/>
          <w:color w:val="000000"/>
        </w:rPr>
        <w:t>?</w:t>
      </w:r>
      <w:r w:rsidR="00F90610" w:rsidRPr="00567B7B">
        <w:rPr>
          <w:rFonts w:ascii="Times New Roman" w:hAnsi="Times New Roman" w:cs="Times New Roman"/>
          <w:bCs/>
          <w:color w:val="000000"/>
        </w:rPr>
        <w:t xml:space="preserve"> </w:t>
      </w:r>
      <w:r w:rsidRPr="00567B7B">
        <w:rPr>
          <w:rFonts w:ascii="Times New Roman" w:hAnsi="Times New Roman" w:cs="Times New Roman"/>
          <w:bCs/>
          <w:color w:val="000000"/>
        </w:rPr>
        <w:t>В НАИБОЛЬШЕЙ СТЕПЕНИ УГНЕТАЕТ ФУНКЦИЮ КОРЫ НАДПОЧЕЧНИКОВ:</w:t>
      </w:r>
    </w:p>
    <w:p w:rsidR="00F90610" w:rsidRPr="00567B7B" w:rsidRDefault="0015201A" w:rsidP="00F5373B">
      <w:pPr>
        <w:pStyle w:val="a3"/>
        <w:numPr>
          <w:ilvl w:val="0"/>
          <w:numId w:val="130"/>
        </w:numPr>
        <w:spacing w:line="276" w:lineRule="auto"/>
        <w:rPr>
          <w:rFonts w:ascii="Times New Roman" w:hAnsi="Times New Roman" w:cs="Times New Roman"/>
          <w:color w:val="000000"/>
        </w:rPr>
      </w:pPr>
      <w:proofErr w:type="spellStart"/>
      <w:r w:rsidRPr="00567B7B">
        <w:rPr>
          <w:rFonts w:ascii="Times New Roman" w:hAnsi="Times New Roman" w:cs="Times New Roman"/>
          <w:color w:val="000000"/>
        </w:rPr>
        <w:t>Гидрок</w:t>
      </w:r>
      <w:proofErr w:type="spellEnd"/>
      <w:proofErr w:type="gramStart"/>
      <w:r w:rsidRPr="00567B7B">
        <w:rPr>
          <w:rFonts w:ascii="Times New Roman" w:hAnsi="Times New Roman" w:cs="Times New Roman"/>
          <w:color w:val="000000"/>
          <w:lang w:val="en-US"/>
        </w:rPr>
        <w:t>o</w:t>
      </w:r>
      <w:proofErr w:type="spellStart"/>
      <w:proofErr w:type="gramEnd"/>
      <w:r w:rsidR="00F90610" w:rsidRPr="00567B7B">
        <w:rPr>
          <w:rFonts w:ascii="Times New Roman" w:hAnsi="Times New Roman" w:cs="Times New Roman"/>
          <w:color w:val="000000"/>
        </w:rPr>
        <w:t>ртизон</w:t>
      </w:r>
      <w:proofErr w:type="spellEnd"/>
    </w:p>
    <w:p w:rsidR="00F90610" w:rsidRPr="00567B7B" w:rsidRDefault="00F90610" w:rsidP="00F5373B">
      <w:pPr>
        <w:pStyle w:val="a3"/>
        <w:numPr>
          <w:ilvl w:val="0"/>
          <w:numId w:val="130"/>
        </w:numPr>
        <w:spacing w:line="276" w:lineRule="auto"/>
        <w:rPr>
          <w:rFonts w:ascii="Times New Roman" w:hAnsi="Times New Roman" w:cs="Times New Roman"/>
          <w:color w:val="000000"/>
        </w:rPr>
      </w:pPr>
      <w:proofErr w:type="spellStart"/>
      <w:r w:rsidRPr="00567B7B">
        <w:rPr>
          <w:rFonts w:ascii="Times New Roman" w:hAnsi="Times New Roman" w:cs="Times New Roman"/>
          <w:color w:val="000000"/>
        </w:rPr>
        <w:t>Метипред</w:t>
      </w:r>
      <w:proofErr w:type="spellEnd"/>
      <w:r w:rsidRPr="00567B7B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567B7B">
        <w:rPr>
          <w:rFonts w:ascii="Times New Roman" w:hAnsi="Times New Roman" w:cs="Times New Roman"/>
          <w:color w:val="000000"/>
        </w:rPr>
        <w:t>урбазон</w:t>
      </w:r>
      <w:proofErr w:type="spellEnd"/>
      <w:r w:rsidRPr="00567B7B">
        <w:rPr>
          <w:rFonts w:ascii="Times New Roman" w:hAnsi="Times New Roman" w:cs="Times New Roman"/>
          <w:color w:val="000000"/>
        </w:rPr>
        <w:t>)</w:t>
      </w:r>
    </w:p>
    <w:p w:rsidR="00F90610" w:rsidRPr="00567B7B" w:rsidRDefault="0015201A" w:rsidP="0015201A">
      <w:pPr>
        <w:pStyle w:val="a3"/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 xml:space="preserve">+!   </w:t>
      </w:r>
      <w:proofErr w:type="spellStart"/>
      <w:r w:rsidRPr="00567B7B">
        <w:rPr>
          <w:rFonts w:ascii="Times New Roman" w:hAnsi="Times New Roman" w:cs="Times New Roman"/>
          <w:color w:val="000000"/>
        </w:rPr>
        <w:t>Дексаматазон</w:t>
      </w:r>
      <w:proofErr w:type="spellEnd"/>
    </w:p>
    <w:p w:rsidR="00F90610" w:rsidRPr="00567B7B" w:rsidRDefault="00F90610" w:rsidP="00F5373B">
      <w:pPr>
        <w:pStyle w:val="a3"/>
        <w:numPr>
          <w:ilvl w:val="0"/>
          <w:numId w:val="131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Преднизолон</w:t>
      </w:r>
    </w:p>
    <w:p w:rsidR="00F90610" w:rsidRPr="00567B7B" w:rsidRDefault="00F90610" w:rsidP="0015201A">
      <w:pPr>
        <w:pStyle w:val="a3"/>
        <w:spacing w:line="276" w:lineRule="auto"/>
        <w:rPr>
          <w:rFonts w:ascii="Times New Roman" w:hAnsi="Times New Roman" w:cs="Times New Roman"/>
          <w:color w:val="000000"/>
        </w:rPr>
      </w:pPr>
    </w:p>
    <w:p w:rsidR="00F90610" w:rsidRPr="00567B7B" w:rsidRDefault="0015201A" w:rsidP="0015201A">
      <w:pPr>
        <w:pStyle w:val="a3"/>
        <w:spacing w:line="276" w:lineRule="auto"/>
        <w:rPr>
          <w:rFonts w:ascii="Times New Roman" w:hAnsi="Times New Roman" w:cs="Times New Roman"/>
          <w:bCs/>
          <w:color w:val="000000"/>
        </w:rPr>
      </w:pPr>
      <w:r w:rsidRPr="00567B7B">
        <w:rPr>
          <w:rFonts w:ascii="Times New Roman" w:hAnsi="Times New Roman" w:cs="Times New Roman"/>
          <w:bCs/>
          <w:color w:val="000000"/>
        </w:rPr>
        <w:t>?</w:t>
      </w:r>
      <w:r w:rsidR="00F90610" w:rsidRPr="00567B7B">
        <w:rPr>
          <w:rFonts w:ascii="Times New Roman" w:hAnsi="Times New Roman" w:cs="Times New Roman"/>
          <w:bCs/>
          <w:color w:val="000000"/>
        </w:rPr>
        <w:t xml:space="preserve"> </w:t>
      </w:r>
      <w:r w:rsidRPr="00567B7B">
        <w:rPr>
          <w:rFonts w:ascii="Times New Roman" w:hAnsi="Times New Roman" w:cs="Times New Roman"/>
          <w:bCs/>
          <w:color w:val="000000"/>
        </w:rPr>
        <w:t>ДЕЙСТВИЕ НЕСТЕРОИДНЫХ ПРОТИВОВОСПАЛИТЕЛЬНЫХ ПРЕПАРАТОВ ПРИ ХРОНИЧЕСКОМ АЛКОГОЛИЗМЕ ХАРАКТЕРИЗУЕТСЯ:</w:t>
      </w:r>
    </w:p>
    <w:p w:rsidR="00F90610" w:rsidRPr="00567B7B" w:rsidRDefault="00F90610" w:rsidP="00567B7B">
      <w:pPr>
        <w:pStyle w:val="a3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уменьшением выраженности и продолжительности анальгезирующего, жаропонижающего и противовоспалительного действия</w:t>
      </w:r>
    </w:p>
    <w:p w:rsidR="00F90610" w:rsidRPr="00567B7B" w:rsidRDefault="0015201A" w:rsidP="0015201A">
      <w:pPr>
        <w:pStyle w:val="a3"/>
        <w:spacing w:line="276" w:lineRule="auto"/>
        <w:ind w:left="360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lastRenderedPageBreak/>
        <w:t xml:space="preserve">+!   </w:t>
      </w:r>
      <w:r w:rsidR="00F90610" w:rsidRPr="00567B7B">
        <w:rPr>
          <w:rFonts w:ascii="Times New Roman" w:hAnsi="Times New Roman" w:cs="Times New Roman"/>
          <w:color w:val="000000"/>
        </w:rPr>
        <w:t>увеличением выраженности и продолжительности анальгезирующего, жаропонижающего и противовоспалительного действия</w:t>
      </w:r>
    </w:p>
    <w:p w:rsidR="00F90610" w:rsidRPr="00567B7B" w:rsidRDefault="00F90610" w:rsidP="00567B7B">
      <w:pPr>
        <w:pStyle w:val="a3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увеличением выраженности, но уменьшением продолжительности анальгезирующего, жаропонижающего и противовоспалительного действия</w:t>
      </w:r>
    </w:p>
    <w:p w:rsidR="00F90610" w:rsidRPr="00567B7B" w:rsidRDefault="00F90610" w:rsidP="00567B7B">
      <w:pPr>
        <w:pStyle w:val="a3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увеличением продолжительности, но уменьшением выраженности анальгезирующего, жаропонижающего и противовоспалительного действия</w:t>
      </w:r>
    </w:p>
    <w:p w:rsidR="00F90610" w:rsidRPr="00567B7B" w:rsidRDefault="00F90610" w:rsidP="00567B7B">
      <w:pPr>
        <w:pStyle w:val="a3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увеличением анальгезирующего и противовоспалительного действия, но уменьшением жаропонижающего</w:t>
      </w:r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  <w:color w:val="000000"/>
        </w:rPr>
      </w:pPr>
    </w:p>
    <w:p w:rsidR="00F90610" w:rsidRPr="00567B7B" w:rsidRDefault="0015201A" w:rsidP="00F90610">
      <w:pPr>
        <w:pStyle w:val="a3"/>
        <w:spacing w:line="276" w:lineRule="auto"/>
        <w:rPr>
          <w:rFonts w:ascii="Times New Roman" w:hAnsi="Times New Roman" w:cs="Times New Roman"/>
          <w:bCs/>
          <w:color w:val="000000"/>
        </w:rPr>
      </w:pPr>
      <w:r w:rsidRPr="00567B7B">
        <w:rPr>
          <w:rFonts w:ascii="Times New Roman" w:hAnsi="Times New Roman" w:cs="Times New Roman"/>
          <w:bCs/>
          <w:color w:val="000000"/>
        </w:rPr>
        <w:t>?</w:t>
      </w:r>
      <w:r w:rsidR="00F90610" w:rsidRPr="00567B7B">
        <w:rPr>
          <w:rFonts w:ascii="Times New Roman" w:hAnsi="Times New Roman" w:cs="Times New Roman"/>
          <w:bCs/>
          <w:color w:val="000000"/>
        </w:rPr>
        <w:t xml:space="preserve"> </w:t>
      </w:r>
      <w:r w:rsidRPr="00567B7B">
        <w:rPr>
          <w:rFonts w:ascii="Times New Roman" w:hAnsi="Times New Roman" w:cs="Times New Roman"/>
          <w:bCs/>
          <w:color w:val="000000"/>
        </w:rPr>
        <w:t>НАИМЕНЬШИМ УЛЬЦЕРОГЕННЫМ ЭФФЕКТОМ ОБЛАДАЕТ.</w:t>
      </w:r>
    </w:p>
    <w:p w:rsidR="00F90610" w:rsidRPr="00567B7B" w:rsidRDefault="00F90610" w:rsidP="00567B7B">
      <w:pPr>
        <w:pStyle w:val="a3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color w:val="000000"/>
        </w:rPr>
      </w:pPr>
      <w:proofErr w:type="spellStart"/>
      <w:r w:rsidRPr="00567B7B">
        <w:rPr>
          <w:rFonts w:ascii="Times New Roman" w:hAnsi="Times New Roman" w:cs="Times New Roman"/>
          <w:color w:val="000000"/>
        </w:rPr>
        <w:t>Метилпреднизолон</w:t>
      </w:r>
      <w:proofErr w:type="spellEnd"/>
    </w:p>
    <w:p w:rsidR="00F90610" w:rsidRPr="00567B7B" w:rsidRDefault="00071FA1" w:rsidP="00071FA1">
      <w:pPr>
        <w:pStyle w:val="a3"/>
        <w:spacing w:line="276" w:lineRule="auto"/>
        <w:ind w:left="284"/>
        <w:rPr>
          <w:rFonts w:ascii="Times New Roman" w:hAnsi="Times New Roman" w:cs="Times New Roman"/>
          <w:color w:val="000000"/>
          <w:lang w:val="en-US"/>
        </w:rPr>
      </w:pPr>
      <w:r w:rsidRPr="00567B7B">
        <w:rPr>
          <w:rFonts w:ascii="Times New Roman" w:hAnsi="Times New Roman" w:cs="Times New Roman"/>
          <w:color w:val="000000"/>
          <w:lang w:val="en-US"/>
        </w:rPr>
        <w:t xml:space="preserve">+!    </w:t>
      </w:r>
      <w:r w:rsidRPr="00567B7B">
        <w:rPr>
          <w:rFonts w:ascii="Times New Roman" w:hAnsi="Times New Roman" w:cs="Times New Roman"/>
          <w:color w:val="000000"/>
        </w:rPr>
        <w:t>Аспирин</w:t>
      </w:r>
    </w:p>
    <w:p w:rsidR="00F90610" w:rsidRPr="00567B7B" w:rsidRDefault="00F90610" w:rsidP="00567B7B">
      <w:pPr>
        <w:pStyle w:val="a3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color w:val="000000"/>
        </w:rPr>
      </w:pPr>
      <w:proofErr w:type="spellStart"/>
      <w:r w:rsidRPr="00567B7B">
        <w:rPr>
          <w:rFonts w:ascii="Times New Roman" w:hAnsi="Times New Roman" w:cs="Times New Roman"/>
          <w:color w:val="000000"/>
        </w:rPr>
        <w:t>Вольтарен</w:t>
      </w:r>
      <w:proofErr w:type="spellEnd"/>
    </w:p>
    <w:p w:rsidR="00F90610" w:rsidRPr="00567B7B" w:rsidRDefault="00071FA1" w:rsidP="00567B7B">
      <w:pPr>
        <w:pStyle w:val="a3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  <w:lang w:val="en-US"/>
        </w:rPr>
        <w:t>T</w:t>
      </w:r>
      <w:proofErr w:type="spellStart"/>
      <w:r w:rsidR="00F90610" w:rsidRPr="00567B7B">
        <w:rPr>
          <w:rFonts w:ascii="Times New Roman" w:hAnsi="Times New Roman" w:cs="Times New Roman"/>
          <w:color w:val="000000"/>
        </w:rPr>
        <w:t>риамцинолон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color w:val="000000"/>
        </w:rPr>
      </w:pPr>
      <w:proofErr w:type="spellStart"/>
      <w:r w:rsidRPr="00567B7B">
        <w:rPr>
          <w:rFonts w:ascii="Times New Roman" w:hAnsi="Times New Roman" w:cs="Times New Roman"/>
          <w:color w:val="000000"/>
        </w:rPr>
        <w:t>Индометацин</w:t>
      </w:r>
      <w:proofErr w:type="spellEnd"/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  <w:color w:val="000000"/>
        </w:rPr>
      </w:pPr>
    </w:p>
    <w:p w:rsidR="00F90610" w:rsidRPr="00567B7B" w:rsidRDefault="0015201A" w:rsidP="00F90610">
      <w:pPr>
        <w:pStyle w:val="a3"/>
        <w:spacing w:line="276" w:lineRule="auto"/>
        <w:rPr>
          <w:rFonts w:ascii="Times New Roman" w:hAnsi="Times New Roman" w:cs="Times New Roman"/>
          <w:bCs/>
          <w:color w:val="000000"/>
        </w:rPr>
      </w:pPr>
      <w:r w:rsidRPr="00567B7B">
        <w:rPr>
          <w:rFonts w:ascii="Times New Roman" w:hAnsi="Times New Roman" w:cs="Times New Roman"/>
          <w:bCs/>
          <w:color w:val="000000"/>
        </w:rPr>
        <w:t>?</w:t>
      </w:r>
      <w:r w:rsidR="00F90610" w:rsidRPr="00567B7B">
        <w:rPr>
          <w:rFonts w:ascii="Times New Roman" w:hAnsi="Times New Roman" w:cs="Times New Roman"/>
          <w:bCs/>
          <w:color w:val="000000"/>
        </w:rPr>
        <w:t xml:space="preserve"> </w:t>
      </w:r>
      <w:r w:rsidRPr="00567B7B">
        <w:rPr>
          <w:rFonts w:ascii="Times New Roman" w:hAnsi="Times New Roman" w:cs="Times New Roman"/>
          <w:bCs/>
          <w:color w:val="000000"/>
        </w:rPr>
        <w:t>НАИМЕНЬШЕЕ УГНЕТАЮЩЕЕ ДЕЙСТВИЕ НА НАДПОЧЕЧНИКИ ОКАЗЫВАЕТ:</w:t>
      </w:r>
    </w:p>
    <w:p w:rsidR="00F90610" w:rsidRPr="00567B7B" w:rsidRDefault="00071FA1" w:rsidP="00071FA1">
      <w:pPr>
        <w:pStyle w:val="a3"/>
        <w:spacing w:line="276" w:lineRule="auto"/>
        <w:ind w:left="360"/>
        <w:rPr>
          <w:rFonts w:ascii="Times New Roman" w:hAnsi="Times New Roman" w:cs="Times New Roman"/>
          <w:color w:val="000000"/>
          <w:lang w:val="en-US"/>
        </w:rPr>
      </w:pPr>
      <w:r w:rsidRPr="00567B7B">
        <w:rPr>
          <w:rFonts w:ascii="Times New Roman" w:hAnsi="Times New Roman" w:cs="Times New Roman"/>
          <w:color w:val="000000"/>
          <w:lang w:val="en-US"/>
        </w:rPr>
        <w:t xml:space="preserve">+!   </w:t>
      </w:r>
      <w:r w:rsidRPr="00567B7B">
        <w:rPr>
          <w:rFonts w:ascii="Times New Roman" w:hAnsi="Times New Roman" w:cs="Times New Roman"/>
          <w:color w:val="000000"/>
        </w:rPr>
        <w:t>Гидрокортизон</w:t>
      </w:r>
    </w:p>
    <w:p w:rsidR="00F90610" w:rsidRPr="00567B7B" w:rsidRDefault="00F90610" w:rsidP="00567B7B">
      <w:pPr>
        <w:pStyle w:val="a3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color w:val="000000"/>
        </w:rPr>
      </w:pPr>
      <w:proofErr w:type="spellStart"/>
      <w:r w:rsidRPr="00567B7B">
        <w:rPr>
          <w:rFonts w:ascii="Times New Roman" w:hAnsi="Times New Roman" w:cs="Times New Roman"/>
          <w:color w:val="000000"/>
        </w:rPr>
        <w:t>Бетаметазон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color w:val="000000"/>
        </w:rPr>
      </w:pPr>
      <w:proofErr w:type="spellStart"/>
      <w:r w:rsidRPr="00567B7B">
        <w:rPr>
          <w:rFonts w:ascii="Times New Roman" w:hAnsi="Times New Roman" w:cs="Times New Roman"/>
          <w:color w:val="000000"/>
        </w:rPr>
        <w:t>Триамцинолон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color w:val="000000"/>
        </w:rPr>
      </w:pPr>
      <w:proofErr w:type="spellStart"/>
      <w:r w:rsidRPr="00567B7B">
        <w:rPr>
          <w:rFonts w:ascii="Times New Roman" w:hAnsi="Times New Roman" w:cs="Times New Roman"/>
          <w:color w:val="000000"/>
        </w:rPr>
        <w:t>Кеналог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color w:val="000000"/>
        </w:rPr>
      </w:pPr>
      <w:proofErr w:type="spellStart"/>
      <w:r w:rsidRPr="00567B7B">
        <w:rPr>
          <w:rFonts w:ascii="Times New Roman" w:hAnsi="Times New Roman" w:cs="Times New Roman"/>
          <w:color w:val="000000"/>
        </w:rPr>
        <w:t>Метипред</w:t>
      </w:r>
      <w:proofErr w:type="spellEnd"/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  <w:color w:val="000000"/>
        </w:rPr>
      </w:pPr>
    </w:p>
    <w:p w:rsidR="00F90610" w:rsidRPr="00567B7B" w:rsidRDefault="00071FA1" w:rsidP="00F90610">
      <w:pPr>
        <w:pStyle w:val="a3"/>
        <w:spacing w:line="276" w:lineRule="auto"/>
        <w:rPr>
          <w:rFonts w:ascii="Times New Roman" w:hAnsi="Times New Roman" w:cs="Times New Roman"/>
          <w:bCs/>
          <w:color w:val="000000"/>
        </w:rPr>
      </w:pPr>
      <w:r w:rsidRPr="00567B7B">
        <w:rPr>
          <w:rFonts w:ascii="Times New Roman" w:hAnsi="Times New Roman" w:cs="Times New Roman"/>
          <w:bCs/>
          <w:color w:val="000000"/>
        </w:rPr>
        <w:t xml:space="preserve">? </w:t>
      </w:r>
      <w:r w:rsidR="0015201A" w:rsidRPr="00567B7B">
        <w:rPr>
          <w:rFonts w:ascii="Times New Roman" w:hAnsi="Times New Roman" w:cs="Times New Roman"/>
          <w:bCs/>
          <w:color w:val="000000"/>
        </w:rPr>
        <w:t xml:space="preserve"> ОДНОВРЕМЕННЫЙ ПРИЕМ АЛКОГОЛЯ И ПАРАЦЕТАМОЛА СОПРОВОЖДАЕТСЯ УВЕЛИЧЕНИЕМ РИСКА РАЗВИТИЯ:</w:t>
      </w:r>
    </w:p>
    <w:p w:rsidR="00F90610" w:rsidRPr="00567B7B" w:rsidRDefault="00F90610" w:rsidP="00567B7B">
      <w:pPr>
        <w:pStyle w:val="a3"/>
        <w:numPr>
          <w:ilvl w:val="0"/>
          <w:numId w:val="55"/>
        </w:numPr>
        <w:spacing w:line="276" w:lineRule="auto"/>
        <w:rPr>
          <w:rFonts w:ascii="Times New Roman" w:hAnsi="Times New Roman" w:cs="Times New Roman"/>
          <w:color w:val="000000"/>
        </w:rPr>
      </w:pPr>
      <w:proofErr w:type="spellStart"/>
      <w:r w:rsidRPr="00567B7B">
        <w:rPr>
          <w:rFonts w:ascii="Times New Roman" w:hAnsi="Times New Roman" w:cs="Times New Roman"/>
          <w:color w:val="000000"/>
        </w:rPr>
        <w:t>нефротоксичности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55"/>
        </w:numPr>
        <w:spacing w:line="276" w:lineRule="auto"/>
        <w:rPr>
          <w:rFonts w:ascii="Times New Roman" w:hAnsi="Times New Roman" w:cs="Times New Roman"/>
          <w:color w:val="000000"/>
        </w:rPr>
      </w:pPr>
      <w:proofErr w:type="spellStart"/>
      <w:r w:rsidRPr="00567B7B">
        <w:rPr>
          <w:rFonts w:ascii="Times New Roman" w:hAnsi="Times New Roman" w:cs="Times New Roman"/>
          <w:color w:val="000000"/>
        </w:rPr>
        <w:t>ототоксичности</w:t>
      </w:r>
      <w:proofErr w:type="spellEnd"/>
    </w:p>
    <w:p w:rsidR="00F90610" w:rsidRPr="00567B7B" w:rsidRDefault="00071FA1" w:rsidP="00071FA1">
      <w:pPr>
        <w:pStyle w:val="a3"/>
        <w:spacing w:line="276" w:lineRule="auto"/>
        <w:ind w:left="360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 xml:space="preserve">+!    </w:t>
      </w:r>
      <w:proofErr w:type="spellStart"/>
      <w:r w:rsidRPr="00567B7B">
        <w:rPr>
          <w:rFonts w:ascii="Times New Roman" w:hAnsi="Times New Roman" w:cs="Times New Roman"/>
          <w:color w:val="000000"/>
        </w:rPr>
        <w:t>гепатотоксичности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55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непереносимости алкоголя</w:t>
      </w:r>
    </w:p>
    <w:p w:rsidR="00F90610" w:rsidRPr="00567B7B" w:rsidRDefault="00F90610" w:rsidP="00567B7B">
      <w:pPr>
        <w:pStyle w:val="a3"/>
        <w:numPr>
          <w:ilvl w:val="0"/>
          <w:numId w:val="55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аллергических реакций</w:t>
      </w:r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  <w:color w:val="000000"/>
        </w:rPr>
      </w:pPr>
    </w:p>
    <w:p w:rsidR="00F90610" w:rsidRPr="00567B7B" w:rsidRDefault="00071FA1" w:rsidP="00F90610">
      <w:pPr>
        <w:pStyle w:val="a3"/>
        <w:spacing w:line="276" w:lineRule="auto"/>
        <w:rPr>
          <w:rFonts w:ascii="Times New Roman" w:hAnsi="Times New Roman" w:cs="Times New Roman"/>
          <w:bCs/>
          <w:color w:val="000000"/>
        </w:rPr>
      </w:pPr>
      <w:r w:rsidRPr="00567B7B">
        <w:rPr>
          <w:rFonts w:ascii="Times New Roman" w:hAnsi="Times New Roman" w:cs="Times New Roman"/>
          <w:bCs/>
          <w:color w:val="000000"/>
        </w:rPr>
        <w:t xml:space="preserve">? </w:t>
      </w:r>
      <w:r w:rsidR="00F90610" w:rsidRPr="00567B7B">
        <w:rPr>
          <w:rFonts w:ascii="Times New Roman" w:hAnsi="Times New Roman" w:cs="Times New Roman"/>
          <w:bCs/>
          <w:color w:val="000000"/>
        </w:rPr>
        <w:t xml:space="preserve"> </w:t>
      </w:r>
      <w:r w:rsidR="0015201A" w:rsidRPr="00567B7B">
        <w:rPr>
          <w:rFonts w:ascii="Times New Roman" w:hAnsi="Times New Roman" w:cs="Times New Roman"/>
          <w:bCs/>
          <w:color w:val="000000"/>
        </w:rPr>
        <w:t>ПРИ СОЧЕТАНИИ ГЛЮКОКОРТИКОСТЕРОИДНЫХ ПРЕПАРАТОВ С СЕРДЕЧНЫМИ ГЛИКОЗИДАМИ ПРОИСХОДИТ:</w:t>
      </w:r>
    </w:p>
    <w:p w:rsidR="00F90610" w:rsidRPr="00567B7B" w:rsidRDefault="00F90610" w:rsidP="00567B7B">
      <w:pPr>
        <w:pStyle w:val="a3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усиление действия сердечных гликозидов</w:t>
      </w:r>
    </w:p>
    <w:p w:rsidR="00F90610" w:rsidRPr="00567B7B" w:rsidRDefault="00071FA1" w:rsidP="00071FA1">
      <w:pPr>
        <w:pStyle w:val="a3"/>
        <w:spacing w:line="276" w:lineRule="auto"/>
        <w:ind w:left="360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  <w:lang w:val="en-US"/>
        </w:rPr>
        <w:t xml:space="preserve">+!   </w:t>
      </w:r>
      <w:r w:rsidR="00F90610" w:rsidRPr="00567B7B">
        <w:rPr>
          <w:rFonts w:ascii="Times New Roman" w:hAnsi="Times New Roman" w:cs="Times New Roman"/>
          <w:color w:val="000000"/>
        </w:rPr>
        <w:t xml:space="preserve">ослабление действия сердечных гликозидов  </w:t>
      </w:r>
    </w:p>
    <w:p w:rsidR="00F90610" w:rsidRPr="00567B7B" w:rsidRDefault="00F90610" w:rsidP="00567B7B">
      <w:pPr>
        <w:pStyle w:val="a3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прекращение действия сердечных гликозидов</w:t>
      </w:r>
    </w:p>
    <w:p w:rsidR="00F90610" w:rsidRPr="00567B7B" w:rsidRDefault="00F90610" w:rsidP="00567B7B">
      <w:pPr>
        <w:pStyle w:val="a3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сердечные гликозиды оказывают отрицательное инотропное действие</w:t>
      </w:r>
    </w:p>
    <w:p w:rsidR="00F90610" w:rsidRPr="00567B7B" w:rsidRDefault="00F90610" w:rsidP="00567B7B">
      <w:pPr>
        <w:pStyle w:val="a3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улучшают проводимость через атриовентрикулярный узел</w:t>
      </w:r>
    </w:p>
    <w:p w:rsidR="00071FA1" w:rsidRPr="00567B7B" w:rsidRDefault="00071FA1" w:rsidP="00071FA1">
      <w:pPr>
        <w:pStyle w:val="a3"/>
        <w:spacing w:line="276" w:lineRule="auto"/>
        <w:ind w:left="720"/>
        <w:rPr>
          <w:rFonts w:ascii="Times New Roman" w:hAnsi="Times New Roman" w:cs="Times New Roman"/>
          <w:color w:val="000000"/>
        </w:rPr>
      </w:pPr>
    </w:p>
    <w:p w:rsidR="00F90610" w:rsidRPr="00567B7B" w:rsidRDefault="00071FA1" w:rsidP="00F90610">
      <w:pPr>
        <w:pStyle w:val="a3"/>
        <w:spacing w:line="276" w:lineRule="auto"/>
        <w:rPr>
          <w:rFonts w:ascii="Times New Roman" w:hAnsi="Times New Roman" w:cs="Times New Roman"/>
          <w:bCs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 xml:space="preserve">? </w:t>
      </w:r>
      <w:r w:rsidR="00F90610" w:rsidRPr="00567B7B">
        <w:rPr>
          <w:rFonts w:ascii="Times New Roman" w:hAnsi="Times New Roman" w:cs="Times New Roman"/>
          <w:bCs/>
          <w:color w:val="000000"/>
        </w:rPr>
        <w:t xml:space="preserve"> </w:t>
      </w:r>
      <w:r w:rsidR="0015201A" w:rsidRPr="00567B7B">
        <w:rPr>
          <w:rFonts w:ascii="Times New Roman" w:hAnsi="Times New Roman" w:cs="Times New Roman"/>
          <w:bCs/>
          <w:color w:val="000000"/>
        </w:rPr>
        <w:t>НЕСТЕРОИДНЫЕ ПРОТИВОВОСПАЛИТЕЛЬНЫЕ ПРЕПАРАТЫ ВЛИЯЮТ НА ЭФФЕКТИВНОСТЬ "ПЕТЛЕВЫХ" ДИУРЕТИКОВ:</w:t>
      </w:r>
    </w:p>
    <w:p w:rsidR="00F90610" w:rsidRPr="00567B7B" w:rsidRDefault="00F90610" w:rsidP="00567B7B">
      <w:pPr>
        <w:pStyle w:val="a3"/>
        <w:numPr>
          <w:ilvl w:val="0"/>
          <w:numId w:val="57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незначительно усиливая их действие</w:t>
      </w:r>
    </w:p>
    <w:p w:rsidR="00F90610" w:rsidRPr="00567B7B" w:rsidRDefault="00F90610" w:rsidP="00567B7B">
      <w:pPr>
        <w:pStyle w:val="a3"/>
        <w:numPr>
          <w:ilvl w:val="0"/>
          <w:numId w:val="57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значительно усиливая их действие</w:t>
      </w:r>
    </w:p>
    <w:p w:rsidR="00F90610" w:rsidRPr="00567B7B" w:rsidRDefault="00071FA1" w:rsidP="00071FA1">
      <w:pPr>
        <w:pStyle w:val="a3"/>
        <w:spacing w:line="276" w:lineRule="auto"/>
        <w:ind w:left="360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  <w:lang w:val="en-US"/>
        </w:rPr>
        <w:t xml:space="preserve">+!   </w:t>
      </w:r>
      <w:r w:rsidR="00F90610" w:rsidRPr="00567B7B">
        <w:rPr>
          <w:rFonts w:ascii="Times New Roman" w:hAnsi="Times New Roman" w:cs="Times New Roman"/>
          <w:color w:val="000000"/>
        </w:rPr>
        <w:t>ослабляя их действие</w:t>
      </w:r>
    </w:p>
    <w:p w:rsidR="00F90610" w:rsidRPr="00567B7B" w:rsidRDefault="00F90610" w:rsidP="00567B7B">
      <w:pPr>
        <w:pStyle w:val="a3"/>
        <w:numPr>
          <w:ilvl w:val="0"/>
          <w:numId w:val="57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вначале усиливая их действие, а затем ослабляя</w:t>
      </w:r>
    </w:p>
    <w:p w:rsidR="00F90610" w:rsidRPr="00567B7B" w:rsidRDefault="00F90610" w:rsidP="00567B7B">
      <w:pPr>
        <w:pStyle w:val="a3"/>
        <w:numPr>
          <w:ilvl w:val="0"/>
          <w:numId w:val="57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вначале ослабляя, а затем усиливая их действие</w:t>
      </w:r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  <w:color w:val="000000"/>
        </w:rPr>
      </w:pPr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  <w:color w:val="000000"/>
        </w:rPr>
      </w:pPr>
    </w:p>
    <w:p w:rsidR="00F90610" w:rsidRPr="00567B7B" w:rsidRDefault="00071FA1" w:rsidP="00F90610">
      <w:pPr>
        <w:pStyle w:val="a3"/>
        <w:spacing w:line="276" w:lineRule="auto"/>
        <w:rPr>
          <w:rFonts w:ascii="Times New Roman" w:hAnsi="Times New Roman" w:cs="Times New Roman"/>
          <w:bCs/>
          <w:color w:val="000000"/>
        </w:rPr>
      </w:pPr>
      <w:r w:rsidRPr="00567B7B">
        <w:rPr>
          <w:rFonts w:ascii="Times New Roman" w:hAnsi="Times New Roman" w:cs="Times New Roman"/>
          <w:bCs/>
          <w:color w:val="000000"/>
        </w:rPr>
        <w:t xml:space="preserve">? </w:t>
      </w:r>
      <w:r w:rsidR="00F90610" w:rsidRPr="00567B7B">
        <w:rPr>
          <w:rFonts w:ascii="Times New Roman" w:hAnsi="Times New Roman" w:cs="Times New Roman"/>
          <w:bCs/>
          <w:color w:val="000000"/>
        </w:rPr>
        <w:t xml:space="preserve"> </w:t>
      </w:r>
      <w:r w:rsidR="0015201A" w:rsidRPr="00567B7B">
        <w:rPr>
          <w:rFonts w:ascii="Times New Roman" w:hAnsi="Times New Roman" w:cs="Times New Roman"/>
          <w:bCs/>
          <w:color w:val="000000"/>
        </w:rPr>
        <w:t>ПОВЫШЕНИЕ АКТИВНОСТИ ГЛЮКОКОРТИКОИДОВ НЕ ОТМЕЧАЕТСЯ ПРИ НАЗНАЧЕНИИ ВМЕСТЕ С: 1. КЕТОТИФЕНОМ 2. ЭРИТРОМИЦИНОМ 3. ПРЕПАРАТАМИ КАЛИЯ 4. САЛИЦИЛАТАМИ 5. ЭСТРОГЕНАМИ</w:t>
      </w:r>
      <w:r w:rsidR="00B850B9">
        <w:rPr>
          <w:rFonts w:ascii="Times New Roman" w:hAnsi="Times New Roman" w:cs="Times New Roman"/>
          <w:bCs/>
          <w:color w:val="000000"/>
        </w:rPr>
        <w:t>.</w:t>
      </w:r>
      <w:r w:rsidR="0015201A" w:rsidRPr="00567B7B">
        <w:rPr>
          <w:rFonts w:ascii="Times New Roman" w:hAnsi="Times New Roman" w:cs="Times New Roman"/>
          <w:bCs/>
          <w:color w:val="000000"/>
        </w:rPr>
        <w:t xml:space="preserve"> ВЫБЕРИТЕ ПРАВИЛЬНЫЙ ОТВЕТ ПО СХЕМЕ:</w:t>
      </w:r>
    </w:p>
    <w:p w:rsidR="00F90610" w:rsidRPr="00567B7B" w:rsidRDefault="00F90610" w:rsidP="00567B7B">
      <w:pPr>
        <w:pStyle w:val="a3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lastRenderedPageBreak/>
        <w:t>если правильны ответы 1,2 и 3</w:t>
      </w:r>
    </w:p>
    <w:p w:rsidR="00F90610" w:rsidRPr="00567B7B" w:rsidRDefault="00F90610" w:rsidP="00567B7B">
      <w:pPr>
        <w:pStyle w:val="a3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если правильны ответы 1 и 3</w:t>
      </w:r>
    </w:p>
    <w:p w:rsidR="00F90610" w:rsidRPr="00567B7B" w:rsidRDefault="00071FA1" w:rsidP="00071FA1">
      <w:pPr>
        <w:pStyle w:val="a3"/>
        <w:spacing w:line="276" w:lineRule="auto"/>
        <w:ind w:left="360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+!   если правильны ответы 2 и 4</w:t>
      </w:r>
    </w:p>
    <w:p w:rsidR="00F90610" w:rsidRPr="00567B7B" w:rsidRDefault="00F90610" w:rsidP="00567B7B">
      <w:pPr>
        <w:pStyle w:val="a3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если правильный ответ 4</w:t>
      </w:r>
    </w:p>
    <w:p w:rsidR="00F90610" w:rsidRPr="00567B7B" w:rsidRDefault="00F90610" w:rsidP="00567B7B">
      <w:pPr>
        <w:pStyle w:val="a3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если правильны ответы 1,2, 3, 4 и 5</w:t>
      </w:r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  <w:color w:val="000000"/>
        </w:rPr>
      </w:pPr>
    </w:p>
    <w:p w:rsidR="00F90610" w:rsidRPr="00567B7B" w:rsidRDefault="00071FA1" w:rsidP="00F90610">
      <w:pPr>
        <w:pStyle w:val="a3"/>
        <w:spacing w:line="276" w:lineRule="auto"/>
        <w:rPr>
          <w:rFonts w:ascii="Times New Roman" w:hAnsi="Times New Roman" w:cs="Times New Roman"/>
          <w:bCs/>
          <w:color w:val="000000"/>
        </w:rPr>
      </w:pPr>
      <w:r w:rsidRPr="00567B7B">
        <w:rPr>
          <w:rFonts w:ascii="Times New Roman" w:hAnsi="Times New Roman" w:cs="Times New Roman"/>
          <w:bCs/>
          <w:color w:val="000000"/>
        </w:rPr>
        <w:t xml:space="preserve">? </w:t>
      </w:r>
      <w:r w:rsidR="00F90610" w:rsidRPr="00567B7B">
        <w:rPr>
          <w:rFonts w:ascii="Times New Roman" w:hAnsi="Times New Roman" w:cs="Times New Roman"/>
          <w:bCs/>
          <w:color w:val="000000"/>
        </w:rPr>
        <w:t xml:space="preserve"> </w:t>
      </w:r>
      <w:r w:rsidR="0015201A" w:rsidRPr="00567B7B">
        <w:rPr>
          <w:rFonts w:ascii="Times New Roman" w:hAnsi="Times New Roman" w:cs="Times New Roman"/>
          <w:bCs/>
          <w:color w:val="000000"/>
        </w:rPr>
        <w:t xml:space="preserve">ПРИ НАЗНАЧЕНИИ ИНДОМЕТАЦИНА БОЛЬНЫМ С СЕРДЕЧНОЙ НЕДОСТАТОЧНОСТЬЮ: 1. УВЕЛИЧИВАЕТСЯ ЭФФЕКТИВНОСТЬ КАПТОПРИЛА 2. УМЕНЬШАЕТСЯ ЭФФЕКТИВНОСТЬ КАПТОПРИЛА 3. УЛУЧШАЕТСЯ ФУНКЦИЯ ПОЧЕК 4. УХУДШАЕТСЯ ФУНКЦИЯ ПОЧЕК 5. ФУНКЦИЯ ПОЧЕК НЕ </w:t>
      </w:r>
      <w:proofErr w:type="gramStart"/>
      <w:r w:rsidR="0015201A" w:rsidRPr="00567B7B">
        <w:rPr>
          <w:rFonts w:ascii="Times New Roman" w:hAnsi="Times New Roman" w:cs="Times New Roman"/>
          <w:bCs/>
          <w:color w:val="000000"/>
        </w:rPr>
        <w:t>ИЗМЕНЯЕТСЯ</w:t>
      </w:r>
      <w:proofErr w:type="gramEnd"/>
      <w:r w:rsidR="0015201A" w:rsidRPr="00567B7B">
        <w:rPr>
          <w:rFonts w:ascii="Times New Roman" w:hAnsi="Times New Roman" w:cs="Times New Roman"/>
          <w:bCs/>
          <w:color w:val="000000"/>
        </w:rPr>
        <w:t xml:space="preserve"> ВЫБЕРИТЕ ПРАВИЛЬНЫЙ ОТВЕТ ПО СХЕМЕ:</w:t>
      </w:r>
    </w:p>
    <w:p w:rsidR="00F90610" w:rsidRPr="00567B7B" w:rsidRDefault="00F90610" w:rsidP="00567B7B">
      <w:pPr>
        <w:pStyle w:val="a3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если правильны ответы 1,2 и 3</w:t>
      </w:r>
    </w:p>
    <w:p w:rsidR="00F90610" w:rsidRPr="00567B7B" w:rsidRDefault="00F90610" w:rsidP="00567B7B">
      <w:pPr>
        <w:pStyle w:val="a3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если правильны ответы 1 и 3</w:t>
      </w:r>
    </w:p>
    <w:p w:rsidR="00F90610" w:rsidRPr="00567B7B" w:rsidRDefault="00071FA1" w:rsidP="00071FA1">
      <w:pPr>
        <w:pStyle w:val="a3"/>
        <w:spacing w:line="276" w:lineRule="auto"/>
        <w:ind w:left="360"/>
        <w:rPr>
          <w:rFonts w:ascii="Times New Roman" w:hAnsi="Times New Roman" w:cs="Times New Roman"/>
          <w:color w:val="000000"/>
          <w:lang w:val="en-US"/>
        </w:rPr>
      </w:pPr>
      <w:r w:rsidRPr="00567B7B">
        <w:rPr>
          <w:rFonts w:ascii="Times New Roman" w:hAnsi="Times New Roman" w:cs="Times New Roman"/>
          <w:color w:val="000000"/>
          <w:lang w:val="en-US"/>
        </w:rPr>
        <w:t xml:space="preserve">+!   </w:t>
      </w:r>
      <w:r w:rsidRPr="00567B7B">
        <w:rPr>
          <w:rFonts w:ascii="Times New Roman" w:hAnsi="Times New Roman" w:cs="Times New Roman"/>
          <w:color w:val="000000"/>
        </w:rPr>
        <w:t>если правильны ответы 2 и 4</w:t>
      </w:r>
    </w:p>
    <w:p w:rsidR="00F90610" w:rsidRPr="00567B7B" w:rsidRDefault="00F90610" w:rsidP="00567B7B">
      <w:pPr>
        <w:pStyle w:val="a3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если правильный ответ 4</w:t>
      </w:r>
    </w:p>
    <w:p w:rsidR="00F90610" w:rsidRPr="00567B7B" w:rsidRDefault="00F90610" w:rsidP="00567B7B">
      <w:pPr>
        <w:pStyle w:val="a3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t>если правильны ответы 1,2, 3, 4 и 5</w:t>
      </w:r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  <w:color w:val="000000"/>
        </w:rPr>
      </w:pPr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  <w:color w:val="000000"/>
        </w:rPr>
      </w:pPr>
    </w:p>
    <w:p w:rsidR="00F90610" w:rsidRPr="00567B7B" w:rsidRDefault="00071FA1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F90610" w:rsidRPr="00567B7B">
        <w:rPr>
          <w:rFonts w:ascii="Times New Roman" w:hAnsi="Times New Roman" w:cs="Times New Roman"/>
        </w:rPr>
        <w:t xml:space="preserve"> </w:t>
      </w:r>
      <w:r w:rsidR="0015201A" w:rsidRPr="00567B7B">
        <w:rPr>
          <w:rFonts w:ascii="Times New Roman" w:hAnsi="Times New Roman" w:cs="Times New Roman"/>
        </w:rPr>
        <w:t xml:space="preserve">МЕХАНИЗМ ДЕЙСТВИЯ НЕСТЕРОИДНЫХ ПРОТИВОВОСПАЛИТЕЛЬНЫХ СРЕДСТВ СВЯЗАН </w:t>
      </w:r>
      <w:proofErr w:type="gramStart"/>
      <w:r w:rsidR="0015201A" w:rsidRPr="00567B7B">
        <w:rPr>
          <w:rFonts w:ascii="Times New Roman" w:hAnsi="Times New Roman" w:cs="Times New Roman"/>
        </w:rPr>
        <w:t>С</w:t>
      </w:r>
      <w:proofErr w:type="gramEnd"/>
      <w:r w:rsidR="0015201A" w:rsidRPr="00567B7B">
        <w:rPr>
          <w:rFonts w:ascii="Times New Roman" w:hAnsi="Times New Roman" w:cs="Times New Roman"/>
        </w:rPr>
        <w:t>:</w:t>
      </w:r>
    </w:p>
    <w:p w:rsidR="00F90610" w:rsidRPr="00567B7B" w:rsidRDefault="00F90610" w:rsidP="00567B7B">
      <w:pPr>
        <w:pStyle w:val="a3"/>
        <w:numPr>
          <w:ilvl w:val="0"/>
          <w:numId w:val="61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угнетением </w:t>
      </w:r>
      <w:proofErr w:type="spellStart"/>
      <w:r w:rsidRPr="00567B7B">
        <w:rPr>
          <w:rFonts w:ascii="Times New Roman" w:hAnsi="Times New Roman" w:cs="Times New Roman"/>
        </w:rPr>
        <w:t>аденилатциклазы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61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угнетением </w:t>
      </w:r>
      <w:proofErr w:type="spellStart"/>
      <w:r w:rsidRPr="00567B7B">
        <w:rPr>
          <w:rFonts w:ascii="Times New Roman" w:hAnsi="Times New Roman" w:cs="Times New Roman"/>
        </w:rPr>
        <w:t>фосфолипазы</w:t>
      </w:r>
      <w:proofErr w:type="spellEnd"/>
    </w:p>
    <w:p w:rsidR="00F90610" w:rsidRPr="00567B7B" w:rsidRDefault="00071FA1" w:rsidP="00071FA1">
      <w:pPr>
        <w:pStyle w:val="a3"/>
        <w:spacing w:line="276" w:lineRule="auto"/>
        <w:ind w:left="36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</w:t>
      </w:r>
      <w:r w:rsidRPr="00567B7B">
        <w:rPr>
          <w:rFonts w:ascii="Times New Roman" w:hAnsi="Times New Roman" w:cs="Times New Roman"/>
        </w:rPr>
        <w:t xml:space="preserve">угнетением </w:t>
      </w:r>
      <w:proofErr w:type="spellStart"/>
      <w:r w:rsidRPr="00567B7B">
        <w:rPr>
          <w:rFonts w:ascii="Times New Roman" w:hAnsi="Times New Roman" w:cs="Times New Roman"/>
        </w:rPr>
        <w:t>циклооксигеназы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61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усилением активности </w:t>
      </w:r>
      <w:proofErr w:type="spellStart"/>
      <w:r w:rsidRPr="00567B7B">
        <w:rPr>
          <w:rFonts w:ascii="Times New Roman" w:hAnsi="Times New Roman" w:cs="Times New Roman"/>
        </w:rPr>
        <w:t>фосфодиэстеразы</w:t>
      </w:r>
      <w:proofErr w:type="spellEnd"/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071FA1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F90610" w:rsidRPr="00567B7B">
        <w:rPr>
          <w:rFonts w:ascii="Times New Roman" w:hAnsi="Times New Roman" w:cs="Times New Roman"/>
        </w:rPr>
        <w:t xml:space="preserve"> </w:t>
      </w:r>
      <w:r w:rsidR="0015201A" w:rsidRPr="00567B7B">
        <w:rPr>
          <w:rFonts w:ascii="Times New Roman" w:hAnsi="Times New Roman" w:cs="Times New Roman"/>
        </w:rPr>
        <w:t>ФАРМАКОДИНАМИЧЕСКИЕ ЭФФЕКТЫ НПВС ВСЕ ПЕРЕЧИСЛЕННЫЕ, ЗА ИСКЛЮЧЕНИЕМ:</w:t>
      </w:r>
    </w:p>
    <w:p w:rsidR="00F90610" w:rsidRPr="00567B7B" w:rsidRDefault="00F90610" w:rsidP="00567B7B">
      <w:pPr>
        <w:pStyle w:val="a3"/>
        <w:numPr>
          <w:ilvl w:val="0"/>
          <w:numId w:val="61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антипиретическое</w:t>
      </w:r>
      <w:proofErr w:type="spellEnd"/>
    </w:p>
    <w:p w:rsidR="00F90610" w:rsidRPr="00567B7B" w:rsidRDefault="00071FA1" w:rsidP="00071FA1">
      <w:pPr>
        <w:pStyle w:val="a3"/>
        <w:spacing w:line="276" w:lineRule="auto"/>
        <w:ind w:left="36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>+!   анаболическое</w:t>
      </w:r>
    </w:p>
    <w:p w:rsidR="00F90610" w:rsidRPr="00567B7B" w:rsidRDefault="00F90610" w:rsidP="00567B7B">
      <w:pPr>
        <w:pStyle w:val="a3"/>
        <w:numPr>
          <w:ilvl w:val="0"/>
          <w:numId w:val="61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противовоспалительное</w:t>
      </w:r>
    </w:p>
    <w:p w:rsidR="00F90610" w:rsidRPr="00567B7B" w:rsidRDefault="00F90610" w:rsidP="00567B7B">
      <w:pPr>
        <w:pStyle w:val="a3"/>
        <w:numPr>
          <w:ilvl w:val="0"/>
          <w:numId w:val="61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анальгетическое</w:t>
      </w:r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071FA1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F90610" w:rsidRPr="00567B7B">
        <w:rPr>
          <w:rFonts w:ascii="Times New Roman" w:hAnsi="Times New Roman" w:cs="Times New Roman"/>
        </w:rPr>
        <w:t xml:space="preserve"> </w:t>
      </w:r>
      <w:r w:rsidR="0015201A" w:rsidRPr="00567B7B">
        <w:rPr>
          <w:rFonts w:ascii="Times New Roman" w:hAnsi="Times New Roman" w:cs="Times New Roman"/>
        </w:rPr>
        <w:t>КАКИЕ ПОБОЧНЫЕ РЕАКЦИИ НПВС КОРРИГИРУЕТ КОМПЛЕКСНЫЙ ПРЕПАРАТ АРТРОТЕК (ДИКЛОФЕНАК НАТРИЯ+МЕЗОПРОСТОЛ)?</w:t>
      </w:r>
    </w:p>
    <w:p w:rsidR="00F90610" w:rsidRPr="00567B7B" w:rsidRDefault="00F90610" w:rsidP="00567B7B">
      <w:pPr>
        <w:pStyle w:val="a3"/>
        <w:numPr>
          <w:ilvl w:val="0"/>
          <w:numId w:val="62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кровотечение, т.к. воздействует на агрегационные свойства крови</w:t>
      </w:r>
    </w:p>
    <w:p w:rsidR="00F90610" w:rsidRPr="00567B7B" w:rsidRDefault="00071FA1" w:rsidP="00071FA1">
      <w:pPr>
        <w:pStyle w:val="a3"/>
        <w:spacing w:line="276" w:lineRule="auto"/>
        <w:ind w:left="36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</w:t>
      </w:r>
      <w:r w:rsidRPr="00567B7B">
        <w:rPr>
          <w:rFonts w:ascii="Times New Roman" w:hAnsi="Times New Roman" w:cs="Times New Roman"/>
        </w:rPr>
        <w:t>"</w:t>
      </w:r>
      <w:proofErr w:type="spellStart"/>
      <w:r w:rsidRPr="00567B7B">
        <w:rPr>
          <w:rFonts w:ascii="Times New Roman" w:hAnsi="Times New Roman" w:cs="Times New Roman"/>
        </w:rPr>
        <w:t>НПВС-гастропатии</w:t>
      </w:r>
      <w:proofErr w:type="spellEnd"/>
      <w:r w:rsidRPr="00567B7B">
        <w:rPr>
          <w:rFonts w:ascii="Times New Roman" w:hAnsi="Times New Roman" w:cs="Times New Roman"/>
        </w:rPr>
        <w:t>"</w:t>
      </w:r>
    </w:p>
    <w:p w:rsidR="00F90610" w:rsidRPr="00567B7B" w:rsidRDefault="00F90610" w:rsidP="00567B7B">
      <w:pPr>
        <w:pStyle w:val="a3"/>
        <w:numPr>
          <w:ilvl w:val="0"/>
          <w:numId w:val="62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апластические</w:t>
      </w:r>
      <w:proofErr w:type="spellEnd"/>
      <w:r w:rsidRPr="00567B7B">
        <w:rPr>
          <w:rFonts w:ascii="Times New Roman" w:hAnsi="Times New Roman" w:cs="Times New Roman"/>
        </w:rPr>
        <w:t xml:space="preserve"> анемии</w:t>
      </w:r>
    </w:p>
    <w:p w:rsidR="00F90610" w:rsidRPr="00567B7B" w:rsidRDefault="00F90610" w:rsidP="00567B7B">
      <w:pPr>
        <w:pStyle w:val="a3"/>
        <w:numPr>
          <w:ilvl w:val="0"/>
          <w:numId w:val="62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задержку натрия</w:t>
      </w:r>
    </w:p>
    <w:p w:rsidR="00F90610" w:rsidRPr="00567B7B" w:rsidRDefault="00F90610" w:rsidP="00567B7B">
      <w:pPr>
        <w:pStyle w:val="a3"/>
        <w:numPr>
          <w:ilvl w:val="0"/>
          <w:numId w:val="62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цитопении</w:t>
      </w:r>
      <w:proofErr w:type="spellEnd"/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071FA1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F90610" w:rsidRPr="00567B7B">
        <w:rPr>
          <w:rFonts w:ascii="Times New Roman" w:hAnsi="Times New Roman" w:cs="Times New Roman"/>
        </w:rPr>
        <w:t xml:space="preserve"> </w:t>
      </w:r>
      <w:r w:rsidR="0015201A" w:rsidRPr="00567B7B">
        <w:rPr>
          <w:rFonts w:ascii="Times New Roman" w:hAnsi="Times New Roman" w:cs="Times New Roman"/>
        </w:rPr>
        <w:t>ГЕПАТОТОКСИЧЕСКОЕ ДЕЙСТВИЕ ВЫРАЖЕНО У ВСЕХ ПРЕПАРАТОВ, ЗА ИСКЛЮЧЕНИЕМ:</w:t>
      </w:r>
    </w:p>
    <w:p w:rsidR="00F90610" w:rsidRPr="00567B7B" w:rsidRDefault="00F90610" w:rsidP="00567B7B">
      <w:pPr>
        <w:pStyle w:val="a3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индометацина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ацетилсалициловой кислоты</w:t>
      </w:r>
    </w:p>
    <w:p w:rsidR="00F90610" w:rsidRPr="00567B7B" w:rsidRDefault="00071FA1" w:rsidP="00071FA1">
      <w:pPr>
        <w:pStyle w:val="a3"/>
        <w:spacing w:line="276" w:lineRule="auto"/>
        <w:ind w:left="36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 xml:space="preserve">+!   </w:t>
      </w:r>
      <w:proofErr w:type="spellStart"/>
      <w:r w:rsidRPr="00567B7B">
        <w:rPr>
          <w:rFonts w:ascii="Times New Roman" w:hAnsi="Times New Roman" w:cs="Times New Roman"/>
        </w:rPr>
        <w:t>диклофенака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фенилбутазона</w:t>
      </w:r>
      <w:proofErr w:type="spellEnd"/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071FA1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F90610" w:rsidRPr="00567B7B">
        <w:rPr>
          <w:rFonts w:ascii="Times New Roman" w:hAnsi="Times New Roman" w:cs="Times New Roman"/>
        </w:rPr>
        <w:t xml:space="preserve"> </w:t>
      </w:r>
      <w:r w:rsidR="0015201A" w:rsidRPr="00567B7B">
        <w:rPr>
          <w:rFonts w:ascii="Times New Roman" w:hAnsi="Times New Roman" w:cs="Times New Roman"/>
        </w:rPr>
        <w:t>ТЯЖЕЛЫЕ КОЖНЫЕ ПРОЯВЛЕНИЯ НАИБОЛЕЕ ЧАСТО НАБЛЮДАЮТСЯ ПРИ НАЗНАЧЕНИИ:</w:t>
      </w:r>
    </w:p>
    <w:p w:rsidR="00F90610" w:rsidRPr="00567B7B" w:rsidRDefault="00071FA1" w:rsidP="00071FA1">
      <w:pPr>
        <w:pStyle w:val="a3"/>
        <w:spacing w:line="276" w:lineRule="auto"/>
        <w:ind w:left="36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</w:t>
      </w:r>
      <w:proofErr w:type="spellStart"/>
      <w:r w:rsidRPr="00567B7B">
        <w:rPr>
          <w:rFonts w:ascii="Times New Roman" w:hAnsi="Times New Roman" w:cs="Times New Roman"/>
        </w:rPr>
        <w:t>индометацина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ацетилсалициловой кислоты</w:t>
      </w:r>
    </w:p>
    <w:p w:rsidR="00F90610" w:rsidRPr="00567B7B" w:rsidRDefault="00F90610" w:rsidP="00567B7B">
      <w:pPr>
        <w:pStyle w:val="a3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диклофенака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63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пироксикама</w:t>
      </w:r>
      <w:proofErr w:type="spellEnd"/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071FA1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15201A" w:rsidRPr="00567B7B">
        <w:rPr>
          <w:rFonts w:ascii="Times New Roman" w:hAnsi="Times New Roman" w:cs="Times New Roman"/>
        </w:rPr>
        <w:t xml:space="preserve"> КАКИЕ НПВС ЧАЩЕ ВЫЗЫВАЮТ ЦИТОПЕНИИ?</w:t>
      </w:r>
    </w:p>
    <w:p w:rsidR="00F90610" w:rsidRPr="00567B7B" w:rsidRDefault="00F90610" w:rsidP="00567B7B">
      <w:pPr>
        <w:pStyle w:val="a3"/>
        <w:numPr>
          <w:ilvl w:val="0"/>
          <w:numId w:val="64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сургам</w:t>
      </w:r>
      <w:proofErr w:type="spellEnd"/>
      <w:r w:rsidRPr="00567B7B">
        <w:rPr>
          <w:rFonts w:ascii="Times New Roman" w:hAnsi="Times New Roman" w:cs="Times New Roman"/>
        </w:rPr>
        <w:t xml:space="preserve">, </w:t>
      </w:r>
      <w:proofErr w:type="spellStart"/>
      <w:r w:rsidRPr="00567B7B">
        <w:rPr>
          <w:rFonts w:ascii="Times New Roman" w:hAnsi="Times New Roman" w:cs="Times New Roman"/>
        </w:rPr>
        <w:t>вольтарен</w:t>
      </w:r>
      <w:proofErr w:type="spellEnd"/>
      <w:r w:rsidRPr="00567B7B">
        <w:rPr>
          <w:rFonts w:ascii="Times New Roman" w:hAnsi="Times New Roman" w:cs="Times New Roman"/>
        </w:rPr>
        <w:t xml:space="preserve">, </w:t>
      </w:r>
      <w:proofErr w:type="spellStart"/>
      <w:r w:rsidRPr="00567B7B">
        <w:rPr>
          <w:rFonts w:ascii="Times New Roman" w:hAnsi="Times New Roman" w:cs="Times New Roman"/>
        </w:rPr>
        <w:t>флугалин</w:t>
      </w:r>
      <w:proofErr w:type="spellEnd"/>
    </w:p>
    <w:p w:rsidR="00F90610" w:rsidRPr="00567B7B" w:rsidRDefault="00071FA1" w:rsidP="00071FA1">
      <w:pPr>
        <w:pStyle w:val="a3"/>
        <w:spacing w:line="276" w:lineRule="auto"/>
        <w:ind w:left="36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lastRenderedPageBreak/>
        <w:t xml:space="preserve">+!   </w:t>
      </w:r>
      <w:proofErr w:type="spellStart"/>
      <w:r w:rsidR="00F90610" w:rsidRPr="00567B7B">
        <w:rPr>
          <w:rFonts w:ascii="Times New Roman" w:hAnsi="Times New Roman" w:cs="Times New Roman"/>
        </w:rPr>
        <w:t>индометацин</w:t>
      </w:r>
      <w:proofErr w:type="spellEnd"/>
      <w:r w:rsidR="00F90610" w:rsidRPr="00567B7B">
        <w:rPr>
          <w:rFonts w:ascii="Times New Roman" w:hAnsi="Times New Roman" w:cs="Times New Roman"/>
        </w:rPr>
        <w:t xml:space="preserve">, </w:t>
      </w:r>
      <w:proofErr w:type="spellStart"/>
      <w:r w:rsidR="00F90610" w:rsidRPr="00567B7B">
        <w:rPr>
          <w:rFonts w:ascii="Times New Roman" w:hAnsi="Times New Roman" w:cs="Times New Roman"/>
        </w:rPr>
        <w:t>бутадион</w:t>
      </w:r>
      <w:proofErr w:type="spellEnd"/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071FA1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F90610" w:rsidRPr="00567B7B">
        <w:rPr>
          <w:rFonts w:ascii="Times New Roman" w:hAnsi="Times New Roman" w:cs="Times New Roman"/>
        </w:rPr>
        <w:t xml:space="preserve"> </w:t>
      </w:r>
      <w:r w:rsidR="0015201A" w:rsidRPr="00567B7B">
        <w:rPr>
          <w:rFonts w:ascii="Times New Roman" w:hAnsi="Times New Roman" w:cs="Times New Roman"/>
        </w:rPr>
        <w:t>ВЫБЕРИТЕ ПРЕПАРАТ, СЕЛЕКТИВНО ИНГИБИРУЮЩИЙ ЦИКЛООКСИГЕНАЗУ 2:</w:t>
      </w:r>
    </w:p>
    <w:p w:rsidR="00F90610" w:rsidRPr="00567B7B" w:rsidRDefault="00071FA1" w:rsidP="00071FA1">
      <w:pPr>
        <w:pStyle w:val="a3"/>
        <w:spacing w:line="276" w:lineRule="auto"/>
        <w:ind w:left="36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</w:t>
      </w:r>
      <w:proofErr w:type="spellStart"/>
      <w:r w:rsidRPr="00567B7B">
        <w:rPr>
          <w:rFonts w:ascii="Times New Roman" w:hAnsi="Times New Roman" w:cs="Times New Roman"/>
        </w:rPr>
        <w:t>мелоксикам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64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диклофенак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64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ибупрофен</w:t>
      </w:r>
    </w:p>
    <w:p w:rsidR="00F90610" w:rsidRPr="00567B7B" w:rsidRDefault="00F90610" w:rsidP="00567B7B">
      <w:pPr>
        <w:pStyle w:val="a3"/>
        <w:numPr>
          <w:ilvl w:val="0"/>
          <w:numId w:val="64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индометацин</w:t>
      </w:r>
      <w:proofErr w:type="spellEnd"/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071FA1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?</w:t>
      </w:r>
      <w:r w:rsidR="00F90610" w:rsidRPr="00567B7B">
        <w:rPr>
          <w:rFonts w:ascii="Times New Roman" w:hAnsi="Times New Roman" w:cs="Times New Roman"/>
        </w:rPr>
        <w:t xml:space="preserve"> </w:t>
      </w:r>
      <w:r w:rsidR="0015201A" w:rsidRPr="00567B7B">
        <w:rPr>
          <w:rFonts w:ascii="Times New Roman" w:hAnsi="Times New Roman" w:cs="Times New Roman"/>
        </w:rPr>
        <w:t>УЛЬЦЕРОГЕННЫЙ ЭФФЕКТ КАКОГО ПРЕПАРАТА МЕНЕЕ ВЫРАЖЕН?</w:t>
      </w:r>
    </w:p>
    <w:p w:rsidR="00F90610" w:rsidRPr="00567B7B" w:rsidRDefault="00F90610" w:rsidP="00567B7B">
      <w:pPr>
        <w:pStyle w:val="a3"/>
        <w:numPr>
          <w:ilvl w:val="0"/>
          <w:numId w:val="6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индометацина</w:t>
      </w:r>
      <w:proofErr w:type="spellEnd"/>
    </w:p>
    <w:p w:rsidR="00F90610" w:rsidRPr="00567B7B" w:rsidRDefault="00CF1F14" w:rsidP="00CF1F14">
      <w:pPr>
        <w:pStyle w:val="a3"/>
        <w:spacing w:line="276" w:lineRule="auto"/>
        <w:ind w:left="36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 xml:space="preserve">+!   </w:t>
      </w:r>
      <w:r w:rsidRPr="00567B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7B7B">
        <w:rPr>
          <w:rFonts w:ascii="Times New Roman" w:hAnsi="Times New Roman" w:cs="Times New Roman"/>
        </w:rPr>
        <w:t>диклофенака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6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напроксена</w:t>
      </w:r>
      <w:proofErr w:type="spellEnd"/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CF1F14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?</w:t>
      </w:r>
      <w:r w:rsidR="00F90610" w:rsidRPr="00567B7B">
        <w:rPr>
          <w:rFonts w:ascii="Times New Roman" w:hAnsi="Times New Roman" w:cs="Times New Roman"/>
        </w:rPr>
        <w:t xml:space="preserve"> </w:t>
      </w:r>
      <w:r w:rsidR="0015201A" w:rsidRPr="00567B7B">
        <w:rPr>
          <w:rFonts w:ascii="Times New Roman" w:hAnsi="Times New Roman" w:cs="Times New Roman"/>
        </w:rPr>
        <w:t>ДИУРЕТИЧЕСКИЙ ЭФФЕКТ КАКИХ ПРЕПАРАТОВ УМЕНЬШАЕТСЯ ПРИ СОЧЕТАННОМ ПРИМЕНЕНИИ С НПВС?</w:t>
      </w:r>
    </w:p>
    <w:p w:rsidR="00F90610" w:rsidRPr="00567B7B" w:rsidRDefault="00F90610" w:rsidP="00567B7B">
      <w:pPr>
        <w:pStyle w:val="a3"/>
        <w:numPr>
          <w:ilvl w:val="0"/>
          <w:numId w:val="65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фуросемида</w:t>
      </w:r>
    </w:p>
    <w:p w:rsidR="00F90610" w:rsidRPr="00567B7B" w:rsidRDefault="00F90610" w:rsidP="00567B7B">
      <w:pPr>
        <w:pStyle w:val="a3"/>
        <w:numPr>
          <w:ilvl w:val="0"/>
          <w:numId w:val="6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гидрохлоротиазида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6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этакриновой</w:t>
      </w:r>
      <w:proofErr w:type="spellEnd"/>
      <w:r w:rsidRPr="00567B7B">
        <w:rPr>
          <w:rFonts w:ascii="Times New Roman" w:hAnsi="Times New Roman" w:cs="Times New Roman"/>
        </w:rPr>
        <w:t xml:space="preserve"> кислоты</w:t>
      </w:r>
    </w:p>
    <w:p w:rsidR="00F90610" w:rsidRPr="00567B7B" w:rsidRDefault="00F90610" w:rsidP="00567B7B">
      <w:pPr>
        <w:pStyle w:val="a3"/>
        <w:numPr>
          <w:ilvl w:val="0"/>
          <w:numId w:val="6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спиронолактона</w:t>
      </w:r>
      <w:proofErr w:type="spellEnd"/>
    </w:p>
    <w:p w:rsidR="00F90610" w:rsidRPr="00567B7B" w:rsidRDefault="00B850B9" w:rsidP="00CF1F14">
      <w:pPr>
        <w:pStyle w:val="a3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CF1F14" w:rsidRPr="00567B7B">
        <w:rPr>
          <w:rFonts w:ascii="Times New Roman" w:hAnsi="Times New Roman" w:cs="Times New Roman"/>
          <w:lang w:val="en-US"/>
        </w:rPr>
        <w:t xml:space="preserve">!   </w:t>
      </w:r>
      <w:r w:rsidR="00F90610" w:rsidRPr="00567B7B">
        <w:rPr>
          <w:rFonts w:ascii="Times New Roman" w:hAnsi="Times New Roman" w:cs="Times New Roman"/>
        </w:rPr>
        <w:t>всех перечисленных</w:t>
      </w:r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CF1F14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?</w:t>
      </w:r>
      <w:r w:rsidR="00F90610" w:rsidRPr="00567B7B">
        <w:rPr>
          <w:rFonts w:ascii="Times New Roman" w:hAnsi="Times New Roman" w:cs="Times New Roman"/>
        </w:rPr>
        <w:t xml:space="preserve"> </w:t>
      </w:r>
      <w:proofErr w:type="gramStart"/>
      <w:r w:rsidR="0015201A" w:rsidRPr="00567B7B">
        <w:rPr>
          <w:rFonts w:ascii="Times New Roman" w:hAnsi="Times New Roman" w:cs="Times New Roman"/>
        </w:rPr>
        <w:t>ДЕЙСТВИЕ</w:t>
      </w:r>
      <w:proofErr w:type="gramEnd"/>
      <w:r w:rsidR="0015201A" w:rsidRPr="00567B7B">
        <w:rPr>
          <w:rFonts w:ascii="Times New Roman" w:hAnsi="Times New Roman" w:cs="Times New Roman"/>
        </w:rPr>
        <w:t xml:space="preserve"> КАКИХ ПРЕПАРАТОВ МОЖЕТ УСИЛИВАТЬСЯ ПОД ВЛИЯНИЕМ САЛИЦИЛАТОВ? </w:t>
      </w:r>
    </w:p>
    <w:p w:rsidR="00F90610" w:rsidRPr="00567B7B" w:rsidRDefault="0015201A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1) ТРИЦИКЛИЧЕСКИХ АНТИДЕПРЕССАНТОВ 2) БАРБИТУРАТОВ 3) КАПТОПРИЛА 4) СПИРОНОЛАКТОНА 5) ДИАЗЕПАМА.</w:t>
      </w:r>
    </w:p>
    <w:p w:rsidR="00F90610" w:rsidRPr="00567B7B" w:rsidRDefault="0015201A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 ВЫБЕРИТЕ:</w:t>
      </w:r>
    </w:p>
    <w:p w:rsidR="00F90610" w:rsidRPr="00567B7B" w:rsidRDefault="00F90610" w:rsidP="00567B7B">
      <w:pPr>
        <w:pStyle w:val="a3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1, 2, 3</w:t>
      </w:r>
    </w:p>
    <w:p w:rsidR="00F90610" w:rsidRPr="00567B7B" w:rsidRDefault="00CF1F14" w:rsidP="00567B7B">
      <w:pPr>
        <w:pStyle w:val="a3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  <w:lang w:val="en-US"/>
        </w:rPr>
        <w:t>3</w:t>
      </w:r>
      <w:r w:rsidR="00F90610" w:rsidRPr="00567B7B">
        <w:rPr>
          <w:rFonts w:ascii="Times New Roman" w:hAnsi="Times New Roman" w:cs="Times New Roman"/>
        </w:rPr>
        <w:t>, 4, 5</w:t>
      </w:r>
    </w:p>
    <w:p w:rsidR="00F90610" w:rsidRPr="00567B7B" w:rsidRDefault="00CF1F14" w:rsidP="00CF1F14">
      <w:pPr>
        <w:pStyle w:val="a3"/>
        <w:spacing w:line="276" w:lineRule="auto"/>
        <w:ind w:left="36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>+!   1, 2, 5</w:t>
      </w:r>
    </w:p>
    <w:p w:rsidR="00F90610" w:rsidRPr="00567B7B" w:rsidRDefault="00F90610" w:rsidP="00567B7B">
      <w:pPr>
        <w:pStyle w:val="a3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2, 3, 5</w:t>
      </w:r>
    </w:p>
    <w:p w:rsidR="00F90610" w:rsidRPr="00567B7B" w:rsidRDefault="00F90610" w:rsidP="00567B7B">
      <w:pPr>
        <w:pStyle w:val="a3"/>
        <w:numPr>
          <w:ilvl w:val="0"/>
          <w:numId w:val="66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1, 4, 5</w:t>
      </w:r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CF1F14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?</w:t>
      </w:r>
      <w:r w:rsidR="00F90610" w:rsidRPr="00567B7B">
        <w:rPr>
          <w:rFonts w:ascii="Times New Roman" w:hAnsi="Times New Roman" w:cs="Times New Roman"/>
        </w:rPr>
        <w:t xml:space="preserve"> </w:t>
      </w:r>
      <w:r w:rsidR="0015201A" w:rsidRPr="00567B7B">
        <w:rPr>
          <w:rFonts w:ascii="Times New Roman" w:hAnsi="Times New Roman" w:cs="Times New Roman"/>
        </w:rPr>
        <w:t>ПОСЛЕ ПРИЕМА НПВС БЫСТРЕЕ РАЗВИВАЕТСЯ ЭФФЕКТ:</w:t>
      </w:r>
    </w:p>
    <w:p w:rsidR="00F90610" w:rsidRPr="00567B7B" w:rsidRDefault="00F90610" w:rsidP="00567B7B">
      <w:pPr>
        <w:pStyle w:val="a3"/>
        <w:numPr>
          <w:ilvl w:val="0"/>
          <w:numId w:val="67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противовоспалительный</w:t>
      </w:r>
    </w:p>
    <w:p w:rsidR="00F90610" w:rsidRPr="00567B7B" w:rsidRDefault="00CF1F14" w:rsidP="00CF1F14">
      <w:pPr>
        <w:pStyle w:val="a3"/>
        <w:spacing w:line="276" w:lineRule="auto"/>
        <w:ind w:left="36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>+!   анальгетический</w:t>
      </w:r>
    </w:p>
    <w:p w:rsidR="00F90610" w:rsidRPr="00567B7B" w:rsidRDefault="00F90610" w:rsidP="00567B7B">
      <w:pPr>
        <w:pStyle w:val="a3"/>
        <w:numPr>
          <w:ilvl w:val="0"/>
          <w:numId w:val="6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антикоагуляционный</w:t>
      </w:r>
      <w:proofErr w:type="spellEnd"/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CF1F14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?</w:t>
      </w:r>
      <w:r w:rsidR="00F90610" w:rsidRPr="00567B7B">
        <w:rPr>
          <w:rFonts w:ascii="Times New Roman" w:hAnsi="Times New Roman" w:cs="Times New Roman"/>
        </w:rPr>
        <w:t xml:space="preserve"> </w:t>
      </w:r>
      <w:r w:rsidR="0015201A" w:rsidRPr="00567B7B">
        <w:rPr>
          <w:rFonts w:ascii="Times New Roman" w:hAnsi="Times New Roman" w:cs="Times New Roman"/>
        </w:rPr>
        <w:t>НАИБОЛЕЕ ВЫРАЖЕННЫМ АНАЛЬГЕТИЧЕСКИМ СВОЙСТВОМ ОБЛАДАЕТ:</w:t>
      </w:r>
    </w:p>
    <w:p w:rsidR="00F90610" w:rsidRPr="00567B7B" w:rsidRDefault="00F90610" w:rsidP="00567B7B">
      <w:pPr>
        <w:pStyle w:val="a3"/>
        <w:numPr>
          <w:ilvl w:val="0"/>
          <w:numId w:val="67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ацетилсалициловая кислота</w:t>
      </w:r>
    </w:p>
    <w:p w:rsidR="00F90610" w:rsidRPr="00567B7B" w:rsidRDefault="00F90610" w:rsidP="00567B7B">
      <w:pPr>
        <w:pStyle w:val="a3"/>
        <w:numPr>
          <w:ilvl w:val="0"/>
          <w:numId w:val="67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ибупрофен</w:t>
      </w:r>
    </w:p>
    <w:p w:rsidR="00F90610" w:rsidRPr="00567B7B" w:rsidRDefault="00F90610" w:rsidP="00567B7B">
      <w:pPr>
        <w:pStyle w:val="a3"/>
        <w:numPr>
          <w:ilvl w:val="0"/>
          <w:numId w:val="6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напроксен</w:t>
      </w:r>
      <w:proofErr w:type="spellEnd"/>
    </w:p>
    <w:p w:rsidR="00F90610" w:rsidRPr="00567B7B" w:rsidRDefault="00CF1F14" w:rsidP="00CF1F14">
      <w:pPr>
        <w:pStyle w:val="a3"/>
        <w:spacing w:line="276" w:lineRule="auto"/>
        <w:ind w:left="36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</w:t>
      </w:r>
      <w:r w:rsidRPr="00567B7B">
        <w:rPr>
          <w:rFonts w:ascii="Times New Roman" w:hAnsi="Times New Roman" w:cs="Times New Roman"/>
        </w:rPr>
        <w:t>парацетамол</w:t>
      </w:r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CF1F14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?</w:t>
      </w:r>
      <w:r w:rsidR="0015201A" w:rsidRPr="00567B7B">
        <w:rPr>
          <w:rFonts w:ascii="Times New Roman" w:hAnsi="Times New Roman" w:cs="Times New Roman"/>
        </w:rPr>
        <w:t xml:space="preserve"> МЕХАНИЗМОМ РАЗВИТИЯ УЛЬЦИРОГЕННОГО ЭФФЕКТА НПВС ЯВЛЯЕТСЯ:</w:t>
      </w:r>
    </w:p>
    <w:p w:rsidR="00F90610" w:rsidRPr="00567B7B" w:rsidRDefault="00F90610" w:rsidP="00567B7B">
      <w:pPr>
        <w:pStyle w:val="a3"/>
        <w:numPr>
          <w:ilvl w:val="0"/>
          <w:numId w:val="68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повышение кислотности желудочного сока</w:t>
      </w:r>
    </w:p>
    <w:p w:rsidR="00F90610" w:rsidRPr="00567B7B" w:rsidRDefault="00CF1F14" w:rsidP="00CF1F14">
      <w:pPr>
        <w:pStyle w:val="a3"/>
        <w:spacing w:line="276" w:lineRule="auto"/>
        <w:ind w:left="36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+!   </w:t>
      </w:r>
      <w:r w:rsidR="00F90610" w:rsidRPr="00567B7B">
        <w:rPr>
          <w:rFonts w:ascii="Times New Roman" w:hAnsi="Times New Roman" w:cs="Times New Roman"/>
        </w:rPr>
        <w:t>снижение синтеза простагландинов в слизистой оболочке желудка</w:t>
      </w:r>
    </w:p>
    <w:p w:rsidR="00F90610" w:rsidRPr="00567B7B" w:rsidRDefault="00F90610" w:rsidP="00567B7B">
      <w:pPr>
        <w:pStyle w:val="a3"/>
        <w:numPr>
          <w:ilvl w:val="0"/>
          <w:numId w:val="68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снижение репарации слизистой оболочки</w:t>
      </w:r>
    </w:p>
    <w:p w:rsidR="00CF1F14" w:rsidRPr="00567B7B" w:rsidRDefault="00CF1F14" w:rsidP="00F90610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</w:p>
    <w:p w:rsidR="00F90610" w:rsidRPr="00567B7B" w:rsidRDefault="00CF1F14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?</w:t>
      </w:r>
      <w:r w:rsidR="00F90610" w:rsidRPr="00567B7B">
        <w:rPr>
          <w:rFonts w:ascii="Times New Roman" w:hAnsi="Times New Roman" w:cs="Times New Roman"/>
        </w:rPr>
        <w:t xml:space="preserve"> </w:t>
      </w:r>
      <w:r w:rsidR="0015201A" w:rsidRPr="00567B7B">
        <w:rPr>
          <w:rFonts w:ascii="Times New Roman" w:hAnsi="Times New Roman" w:cs="Times New Roman"/>
        </w:rPr>
        <w:t>НАИБОЛЕЕ ВЫРАЖЕННЫМ ПРОТИВОВОСПАЛИТЕЛЬНЫМ СВОЙСТВОМ ОБЛАДАЕТ:</w:t>
      </w:r>
    </w:p>
    <w:p w:rsidR="00F90610" w:rsidRPr="00567B7B" w:rsidRDefault="00F90610" w:rsidP="00567B7B">
      <w:pPr>
        <w:pStyle w:val="a3"/>
        <w:numPr>
          <w:ilvl w:val="0"/>
          <w:numId w:val="68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фенилбутазон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68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метамизол</w:t>
      </w:r>
      <w:proofErr w:type="spellEnd"/>
    </w:p>
    <w:p w:rsidR="00F90610" w:rsidRPr="00567B7B" w:rsidRDefault="00CF1F14" w:rsidP="00CF1F14">
      <w:pPr>
        <w:pStyle w:val="a3"/>
        <w:spacing w:line="276" w:lineRule="auto"/>
        <w:ind w:left="36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 xml:space="preserve">+!   </w:t>
      </w:r>
      <w:proofErr w:type="spellStart"/>
      <w:r w:rsidRPr="00567B7B">
        <w:rPr>
          <w:rFonts w:ascii="Times New Roman" w:hAnsi="Times New Roman" w:cs="Times New Roman"/>
        </w:rPr>
        <w:t>пироксикам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68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lastRenderedPageBreak/>
        <w:t>парацетамол</w:t>
      </w:r>
    </w:p>
    <w:p w:rsidR="00F90610" w:rsidRPr="00567B7B" w:rsidRDefault="00F90610" w:rsidP="00567B7B">
      <w:pPr>
        <w:pStyle w:val="a3"/>
        <w:numPr>
          <w:ilvl w:val="0"/>
          <w:numId w:val="68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ибупрофен</w:t>
      </w:r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CF1F14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?</w:t>
      </w:r>
      <w:r w:rsidR="00F90610" w:rsidRPr="00567B7B">
        <w:rPr>
          <w:rFonts w:ascii="Times New Roman" w:hAnsi="Times New Roman" w:cs="Times New Roman"/>
        </w:rPr>
        <w:t xml:space="preserve"> </w:t>
      </w:r>
      <w:r w:rsidR="0015201A" w:rsidRPr="00567B7B">
        <w:rPr>
          <w:rFonts w:ascii="Times New Roman" w:hAnsi="Times New Roman" w:cs="Times New Roman"/>
        </w:rPr>
        <w:t>КАКИЕ ПРЕПАРАТЫ НЕОБХОДИМО НАЗНАЧАТЬ В ПЕРИОД ОСТРОГО ПОДАГРИЧЕСКОГО ПРИСТУПА?</w:t>
      </w:r>
    </w:p>
    <w:p w:rsidR="00F90610" w:rsidRPr="00567B7B" w:rsidRDefault="00F90610" w:rsidP="00567B7B">
      <w:pPr>
        <w:pStyle w:val="a3"/>
        <w:numPr>
          <w:ilvl w:val="0"/>
          <w:numId w:val="69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аллопуринол</w:t>
      </w:r>
      <w:proofErr w:type="spellEnd"/>
      <w:r w:rsidRPr="00567B7B">
        <w:rPr>
          <w:rFonts w:ascii="Times New Roman" w:hAnsi="Times New Roman" w:cs="Times New Roman"/>
        </w:rPr>
        <w:t xml:space="preserve">, </w:t>
      </w:r>
      <w:proofErr w:type="spellStart"/>
      <w:r w:rsidRPr="00567B7B">
        <w:rPr>
          <w:rFonts w:ascii="Times New Roman" w:hAnsi="Times New Roman" w:cs="Times New Roman"/>
        </w:rPr>
        <w:t>алломарон</w:t>
      </w:r>
      <w:proofErr w:type="spellEnd"/>
    </w:p>
    <w:p w:rsidR="00F90610" w:rsidRPr="00915B06" w:rsidRDefault="00CF1F14" w:rsidP="00CF1F14">
      <w:pPr>
        <w:pStyle w:val="a3"/>
        <w:spacing w:line="276" w:lineRule="auto"/>
        <w:ind w:left="360"/>
        <w:rPr>
          <w:rFonts w:ascii="Times New Roman" w:hAnsi="Times New Roman" w:cs="Times New Roman"/>
        </w:rPr>
      </w:pPr>
      <w:r w:rsidRPr="00915B06">
        <w:rPr>
          <w:rFonts w:ascii="Times New Roman" w:hAnsi="Times New Roman" w:cs="Times New Roman"/>
        </w:rPr>
        <w:t xml:space="preserve">!   </w:t>
      </w:r>
      <w:r w:rsidR="00915B06">
        <w:rPr>
          <w:rFonts w:ascii="Times New Roman" w:hAnsi="Times New Roman" w:cs="Times New Roman"/>
        </w:rPr>
        <w:t xml:space="preserve">  </w:t>
      </w:r>
      <w:proofErr w:type="spellStart"/>
      <w:r w:rsidRPr="00567B7B">
        <w:rPr>
          <w:rFonts w:ascii="Times New Roman" w:hAnsi="Times New Roman" w:cs="Times New Roman"/>
        </w:rPr>
        <w:t>антуран</w:t>
      </w:r>
      <w:proofErr w:type="spellEnd"/>
      <w:r w:rsidRPr="00567B7B">
        <w:rPr>
          <w:rFonts w:ascii="Times New Roman" w:hAnsi="Times New Roman" w:cs="Times New Roman"/>
        </w:rPr>
        <w:t xml:space="preserve">, </w:t>
      </w:r>
      <w:proofErr w:type="spellStart"/>
      <w:r w:rsidRPr="00567B7B">
        <w:rPr>
          <w:rFonts w:ascii="Times New Roman" w:hAnsi="Times New Roman" w:cs="Times New Roman"/>
        </w:rPr>
        <w:t>бенемид</w:t>
      </w:r>
      <w:proofErr w:type="spellEnd"/>
      <w:r w:rsidRPr="00567B7B">
        <w:rPr>
          <w:rFonts w:ascii="Times New Roman" w:hAnsi="Times New Roman" w:cs="Times New Roman"/>
        </w:rPr>
        <w:t xml:space="preserve">, </w:t>
      </w:r>
      <w:proofErr w:type="spellStart"/>
      <w:r w:rsidRPr="00567B7B">
        <w:rPr>
          <w:rFonts w:ascii="Times New Roman" w:hAnsi="Times New Roman" w:cs="Times New Roman"/>
        </w:rPr>
        <w:t>этамид</w:t>
      </w:r>
      <w:proofErr w:type="spellEnd"/>
    </w:p>
    <w:p w:rsidR="00F90610" w:rsidRPr="00567B7B" w:rsidRDefault="00915B06" w:rsidP="00915B06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+ !     </w:t>
      </w:r>
      <w:r w:rsidR="00F90610" w:rsidRPr="00567B7B">
        <w:rPr>
          <w:rFonts w:ascii="Times New Roman" w:hAnsi="Times New Roman" w:cs="Times New Roman"/>
        </w:rPr>
        <w:t xml:space="preserve">колхицин, </w:t>
      </w:r>
      <w:proofErr w:type="spellStart"/>
      <w:r w:rsidR="00F90610" w:rsidRPr="00567B7B">
        <w:rPr>
          <w:rFonts w:ascii="Times New Roman" w:hAnsi="Times New Roman" w:cs="Times New Roman"/>
        </w:rPr>
        <w:t>индометацин</w:t>
      </w:r>
      <w:proofErr w:type="spellEnd"/>
      <w:r w:rsidR="00F90610" w:rsidRPr="00567B7B">
        <w:rPr>
          <w:rFonts w:ascii="Times New Roman" w:hAnsi="Times New Roman" w:cs="Times New Roman"/>
        </w:rPr>
        <w:t xml:space="preserve">, </w:t>
      </w:r>
      <w:proofErr w:type="spellStart"/>
      <w:r w:rsidR="00F90610" w:rsidRPr="00567B7B">
        <w:rPr>
          <w:rFonts w:ascii="Times New Roman" w:hAnsi="Times New Roman" w:cs="Times New Roman"/>
        </w:rPr>
        <w:t>диклофенак</w:t>
      </w:r>
      <w:proofErr w:type="spellEnd"/>
      <w:r w:rsidR="00F90610" w:rsidRPr="00567B7B">
        <w:rPr>
          <w:rFonts w:ascii="Times New Roman" w:hAnsi="Times New Roman" w:cs="Times New Roman"/>
        </w:rPr>
        <w:t xml:space="preserve"> натрия</w:t>
      </w:r>
    </w:p>
    <w:p w:rsidR="00F90610" w:rsidRPr="00567B7B" w:rsidRDefault="00F90610" w:rsidP="00567B7B">
      <w:pPr>
        <w:pStyle w:val="a3"/>
        <w:numPr>
          <w:ilvl w:val="0"/>
          <w:numId w:val="69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бензбромарон</w:t>
      </w:r>
      <w:proofErr w:type="spellEnd"/>
      <w:r w:rsidRPr="00567B7B">
        <w:rPr>
          <w:rFonts w:ascii="Times New Roman" w:hAnsi="Times New Roman" w:cs="Times New Roman"/>
        </w:rPr>
        <w:t xml:space="preserve">, </w:t>
      </w:r>
      <w:proofErr w:type="spellStart"/>
      <w:r w:rsidRPr="00567B7B">
        <w:rPr>
          <w:rFonts w:ascii="Times New Roman" w:hAnsi="Times New Roman" w:cs="Times New Roman"/>
        </w:rPr>
        <w:t>алломарон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69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все выше перечисленное</w:t>
      </w:r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CF1F14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?</w:t>
      </w:r>
      <w:r w:rsidR="00F90610" w:rsidRPr="00567B7B">
        <w:rPr>
          <w:rFonts w:ascii="Times New Roman" w:hAnsi="Times New Roman" w:cs="Times New Roman"/>
        </w:rPr>
        <w:t xml:space="preserve"> </w:t>
      </w:r>
      <w:r w:rsidR="0015201A" w:rsidRPr="00567B7B">
        <w:rPr>
          <w:rFonts w:ascii="Times New Roman" w:hAnsi="Times New Roman" w:cs="Times New Roman"/>
        </w:rPr>
        <w:t>КЛИНИЧЕСКИЕ ПРОЯВЛЕНИЯ СИНДРОМА РЕЯ У ДЕТЕЙ МЛАДШЕ 15 ЛЕТ ПРИ ПРИЕМЕ АСПИРИНА?</w:t>
      </w:r>
    </w:p>
    <w:p w:rsidR="00F90610" w:rsidRPr="00567B7B" w:rsidRDefault="00F90610" w:rsidP="00567B7B">
      <w:pPr>
        <w:pStyle w:val="a3"/>
        <w:numPr>
          <w:ilvl w:val="0"/>
          <w:numId w:val="70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снижение слуха, шум в ушах, головокружение</w:t>
      </w:r>
    </w:p>
    <w:p w:rsidR="00F90610" w:rsidRPr="00567B7B" w:rsidRDefault="00F90610" w:rsidP="00567B7B">
      <w:pPr>
        <w:pStyle w:val="a3"/>
        <w:numPr>
          <w:ilvl w:val="0"/>
          <w:numId w:val="70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диспепсия</w:t>
      </w:r>
    </w:p>
    <w:p w:rsidR="00F90610" w:rsidRPr="00567B7B" w:rsidRDefault="00CF1F14" w:rsidP="00CF1F14">
      <w:pPr>
        <w:pStyle w:val="a3"/>
        <w:spacing w:line="276" w:lineRule="auto"/>
        <w:ind w:left="36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 xml:space="preserve">+!   </w:t>
      </w:r>
      <w:r w:rsidR="00F90610" w:rsidRPr="00567B7B">
        <w:rPr>
          <w:rFonts w:ascii="Times New Roman" w:hAnsi="Times New Roman" w:cs="Times New Roman"/>
        </w:rPr>
        <w:t>поражение п</w:t>
      </w:r>
      <w:r w:rsidRPr="00567B7B">
        <w:rPr>
          <w:rFonts w:ascii="Times New Roman" w:hAnsi="Times New Roman" w:cs="Times New Roman"/>
        </w:rPr>
        <w:t>ечени с развитием энцефалопатии</w:t>
      </w:r>
    </w:p>
    <w:p w:rsidR="00F90610" w:rsidRPr="00567B7B" w:rsidRDefault="00F90610" w:rsidP="00567B7B">
      <w:pPr>
        <w:pStyle w:val="a3"/>
        <w:numPr>
          <w:ilvl w:val="0"/>
          <w:numId w:val="70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кровотечение</w:t>
      </w:r>
    </w:p>
    <w:p w:rsidR="00F90610" w:rsidRPr="00567B7B" w:rsidRDefault="00F90610" w:rsidP="00567B7B">
      <w:pPr>
        <w:pStyle w:val="a3"/>
        <w:numPr>
          <w:ilvl w:val="0"/>
          <w:numId w:val="70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гастропатия</w:t>
      </w:r>
      <w:proofErr w:type="spellEnd"/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CF1F14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?</w:t>
      </w:r>
      <w:r w:rsidR="00F90610" w:rsidRPr="00567B7B">
        <w:rPr>
          <w:rFonts w:ascii="Times New Roman" w:hAnsi="Times New Roman" w:cs="Times New Roman"/>
        </w:rPr>
        <w:t xml:space="preserve"> </w:t>
      </w:r>
      <w:r w:rsidR="0015201A" w:rsidRPr="00567B7B">
        <w:rPr>
          <w:rFonts w:ascii="Times New Roman" w:hAnsi="Times New Roman" w:cs="Times New Roman"/>
        </w:rPr>
        <w:t>КАКИЕ ПОБОЧНЫЕ РЕАКЦИИ НЕСТЕРОИДНЫХ ПРОТИВОВОСПАЛИТЕЛЬНЫХ СРЕДСТВ КОРРИГИРУЕТ КОМПЛЕКСНЫЙ ПРЕПАРАТ АРТРОТЕК (ДИКЛОФЕНАК НАТРИЯ + МЕЗОПРОСТОЛ)?</w:t>
      </w:r>
    </w:p>
    <w:p w:rsidR="00F90610" w:rsidRPr="00567B7B" w:rsidRDefault="00CF1F14" w:rsidP="00CF1F14">
      <w:pPr>
        <w:pStyle w:val="a3"/>
        <w:spacing w:line="276" w:lineRule="auto"/>
        <w:ind w:left="36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!    </w:t>
      </w:r>
      <w:r w:rsidR="00F90610" w:rsidRPr="00567B7B">
        <w:rPr>
          <w:rFonts w:ascii="Times New Roman" w:hAnsi="Times New Roman" w:cs="Times New Roman"/>
        </w:rPr>
        <w:t xml:space="preserve">кровотечение, т.к. воздействует </w:t>
      </w:r>
      <w:r w:rsidRPr="00567B7B">
        <w:rPr>
          <w:rFonts w:ascii="Times New Roman" w:hAnsi="Times New Roman" w:cs="Times New Roman"/>
        </w:rPr>
        <w:t>на агрегационные свойства крови</w:t>
      </w:r>
    </w:p>
    <w:p w:rsidR="00F90610" w:rsidRPr="00567B7B" w:rsidRDefault="00915B06" w:rsidP="00915B06">
      <w:pPr>
        <w:pStyle w:val="a3"/>
        <w:spacing w:line="276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!   </w:t>
      </w:r>
      <w:r w:rsidR="00F90610" w:rsidRPr="00567B7B">
        <w:rPr>
          <w:rFonts w:ascii="Times New Roman" w:hAnsi="Times New Roman" w:cs="Times New Roman"/>
        </w:rPr>
        <w:t>"</w:t>
      </w:r>
      <w:proofErr w:type="spellStart"/>
      <w:r w:rsidR="00F90610" w:rsidRPr="00567B7B">
        <w:rPr>
          <w:rFonts w:ascii="Times New Roman" w:hAnsi="Times New Roman" w:cs="Times New Roman"/>
        </w:rPr>
        <w:t>НПВС-гастропатии</w:t>
      </w:r>
      <w:proofErr w:type="spellEnd"/>
      <w:r w:rsidR="00F90610" w:rsidRPr="00567B7B">
        <w:rPr>
          <w:rFonts w:ascii="Times New Roman" w:hAnsi="Times New Roman" w:cs="Times New Roman"/>
        </w:rPr>
        <w:t xml:space="preserve">", т.к. ингибирует секрецию </w:t>
      </w:r>
      <w:proofErr w:type="spellStart"/>
      <w:r w:rsidR="00F90610" w:rsidRPr="00567B7B">
        <w:rPr>
          <w:rFonts w:ascii="Times New Roman" w:hAnsi="Times New Roman" w:cs="Times New Roman"/>
        </w:rPr>
        <w:t>Hcl</w:t>
      </w:r>
      <w:proofErr w:type="spellEnd"/>
      <w:r w:rsidR="00F90610" w:rsidRPr="00567B7B">
        <w:rPr>
          <w:rFonts w:ascii="Times New Roman" w:hAnsi="Times New Roman" w:cs="Times New Roman"/>
        </w:rPr>
        <w:t xml:space="preserve"> в желудке</w:t>
      </w:r>
    </w:p>
    <w:p w:rsidR="00F90610" w:rsidRPr="00567B7B" w:rsidRDefault="00F90610" w:rsidP="00567B7B">
      <w:pPr>
        <w:pStyle w:val="a3"/>
        <w:numPr>
          <w:ilvl w:val="0"/>
          <w:numId w:val="71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апластические</w:t>
      </w:r>
      <w:proofErr w:type="spellEnd"/>
      <w:r w:rsidRPr="00567B7B">
        <w:rPr>
          <w:rFonts w:ascii="Times New Roman" w:hAnsi="Times New Roman" w:cs="Times New Roman"/>
        </w:rPr>
        <w:t xml:space="preserve"> анемии</w:t>
      </w:r>
    </w:p>
    <w:p w:rsidR="00F90610" w:rsidRPr="00567B7B" w:rsidRDefault="00F90610" w:rsidP="00567B7B">
      <w:pPr>
        <w:pStyle w:val="a3"/>
        <w:numPr>
          <w:ilvl w:val="0"/>
          <w:numId w:val="71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задержку натрия</w:t>
      </w:r>
    </w:p>
    <w:p w:rsidR="00F90610" w:rsidRPr="00567B7B" w:rsidRDefault="00F90610" w:rsidP="00567B7B">
      <w:pPr>
        <w:pStyle w:val="a3"/>
        <w:numPr>
          <w:ilvl w:val="0"/>
          <w:numId w:val="71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цитопении</w:t>
      </w:r>
      <w:proofErr w:type="spellEnd"/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CF1F14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15201A" w:rsidRPr="00567B7B">
        <w:rPr>
          <w:rFonts w:ascii="Times New Roman" w:hAnsi="Times New Roman" w:cs="Times New Roman"/>
        </w:rPr>
        <w:t xml:space="preserve"> КАКИЕ ХАРАКТЕРИСТИКИ ПАРАЦЕТАМОЛА - АЦЕТОМИНОФЕНА (ПАНАДОЛА, КАЛПОЛА, ЭФФЕРАЛГАНА, ТАЙЛЕНОЛА) ВЫДВИНУЛИ ЭТОТ ПРЕПАРАТ НА ПЕРВОЕ МЕСТО В РЯДУ АНАЛЬГЕТИКОВ - АНТИПИРЕТИКОВ?</w:t>
      </w:r>
    </w:p>
    <w:p w:rsidR="00F90610" w:rsidRPr="00567B7B" w:rsidRDefault="00A8258E" w:rsidP="00A8258E">
      <w:pPr>
        <w:pStyle w:val="a3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!   </w:t>
      </w:r>
      <w:r w:rsidR="00F90610" w:rsidRPr="00567B7B">
        <w:rPr>
          <w:rFonts w:ascii="Times New Roman" w:hAnsi="Times New Roman" w:cs="Times New Roman"/>
        </w:rPr>
        <w:t>малое число побочных реакций</w:t>
      </w:r>
    </w:p>
    <w:p w:rsidR="00F90610" w:rsidRPr="00567B7B" w:rsidRDefault="00F90610" w:rsidP="00567B7B">
      <w:pPr>
        <w:pStyle w:val="a3"/>
        <w:numPr>
          <w:ilvl w:val="0"/>
          <w:numId w:val="72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сильная анальгетическая и противовоспалительная эффективность</w:t>
      </w:r>
    </w:p>
    <w:p w:rsidR="00F90610" w:rsidRPr="00567B7B" w:rsidRDefault="00A8258E" w:rsidP="00A8258E">
      <w:pPr>
        <w:pStyle w:val="a3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!   </w:t>
      </w:r>
      <w:r w:rsidR="00915B06">
        <w:rPr>
          <w:rFonts w:ascii="Times New Roman" w:hAnsi="Times New Roman" w:cs="Times New Roman"/>
        </w:rPr>
        <w:t>более раннее</w:t>
      </w:r>
      <w:r w:rsidR="00F90610" w:rsidRPr="00567B7B">
        <w:rPr>
          <w:rFonts w:ascii="Times New Roman" w:hAnsi="Times New Roman" w:cs="Times New Roman"/>
        </w:rPr>
        <w:t xml:space="preserve"> наступление жаропонижающего эффекта</w:t>
      </w:r>
    </w:p>
    <w:p w:rsidR="00F90610" w:rsidRPr="00567B7B" w:rsidRDefault="00F90610" w:rsidP="00567B7B">
      <w:pPr>
        <w:pStyle w:val="a3"/>
        <w:numPr>
          <w:ilvl w:val="0"/>
          <w:numId w:val="72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более продолжительный эффект</w:t>
      </w:r>
    </w:p>
    <w:p w:rsidR="00F90610" w:rsidRPr="00567B7B" w:rsidRDefault="00CF1F14" w:rsidP="00CF1F14">
      <w:pPr>
        <w:pStyle w:val="a3"/>
        <w:spacing w:line="276" w:lineRule="auto"/>
        <w:ind w:left="360"/>
        <w:rPr>
          <w:rFonts w:ascii="Times New Roman" w:hAnsi="Times New Roman" w:cs="Times New Roman"/>
        </w:rPr>
      </w:pPr>
      <w:r w:rsidRPr="00A8258E">
        <w:rPr>
          <w:rFonts w:ascii="Times New Roman" w:hAnsi="Times New Roman" w:cs="Times New Roman"/>
        </w:rPr>
        <w:t xml:space="preserve">+!   </w:t>
      </w:r>
      <w:r w:rsidRPr="00567B7B">
        <w:rPr>
          <w:rFonts w:ascii="Times New Roman" w:hAnsi="Times New Roman" w:cs="Times New Roman"/>
        </w:rPr>
        <w:t>не вызывает "</w:t>
      </w:r>
      <w:proofErr w:type="spellStart"/>
      <w:r w:rsidRPr="00567B7B">
        <w:rPr>
          <w:rFonts w:ascii="Times New Roman" w:hAnsi="Times New Roman" w:cs="Times New Roman"/>
        </w:rPr>
        <w:t>НПВС-гастропатии</w:t>
      </w:r>
      <w:proofErr w:type="spellEnd"/>
      <w:r w:rsidRPr="00567B7B">
        <w:rPr>
          <w:rFonts w:ascii="Times New Roman" w:hAnsi="Times New Roman" w:cs="Times New Roman"/>
        </w:rPr>
        <w:t>"</w:t>
      </w:r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CF1F14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F90610" w:rsidRPr="00567B7B">
        <w:rPr>
          <w:rFonts w:ascii="Times New Roman" w:hAnsi="Times New Roman" w:cs="Times New Roman"/>
        </w:rPr>
        <w:t xml:space="preserve"> </w:t>
      </w:r>
      <w:r w:rsidR="0015201A" w:rsidRPr="00567B7B">
        <w:rPr>
          <w:rFonts w:ascii="Times New Roman" w:hAnsi="Times New Roman" w:cs="Times New Roman"/>
        </w:rPr>
        <w:t xml:space="preserve">КАК ОСУЩЕСТВЛЯЕТСЯ ВЫБОР НАИБОЛЕЕ </w:t>
      </w:r>
      <w:proofErr w:type="gramStart"/>
      <w:r w:rsidR="0015201A" w:rsidRPr="00567B7B">
        <w:rPr>
          <w:rFonts w:ascii="Times New Roman" w:hAnsi="Times New Roman" w:cs="Times New Roman"/>
        </w:rPr>
        <w:t>ЭФФЕКТИВНЫХ</w:t>
      </w:r>
      <w:proofErr w:type="gramEnd"/>
      <w:r w:rsidR="0015201A" w:rsidRPr="00567B7B">
        <w:rPr>
          <w:rFonts w:ascii="Times New Roman" w:hAnsi="Times New Roman" w:cs="Times New Roman"/>
        </w:rPr>
        <w:t xml:space="preserve">   НЕСТЕРОИДНЫХ ПРОТИВОВОСПАЛИТЕЛЬНЫХ СРЕДСТВА ПРИ РЕВМАТОИДНОМ АРТРИТЕ?</w:t>
      </w:r>
    </w:p>
    <w:p w:rsidR="00F90610" w:rsidRPr="00567B7B" w:rsidRDefault="00F90610" w:rsidP="00567B7B">
      <w:pPr>
        <w:pStyle w:val="a3"/>
        <w:numPr>
          <w:ilvl w:val="0"/>
          <w:numId w:val="73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сравнительное курсовое лечение НПВС различных классов по одной неделе</w:t>
      </w:r>
    </w:p>
    <w:p w:rsidR="00F90610" w:rsidRPr="00567B7B" w:rsidRDefault="00F90610" w:rsidP="00567B7B">
      <w:pPr>
        <w:pStyle w:val="a3"/>
        <w:numPr>
          <w:ilvl w:val="0"/>
          <w:numId w:val="73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назначение полной дозы НПВС, смена его через 3 дня при малой эффективности</w:t>
      </w:r>
    </w:p>
    <w:p w:rsidR="00F90610" w:rsidRPr="00567B7B" w:rsidRDefault="00CF1F14" w:rsidP="00CF1F14">
      <w:pPr>
        <w:pStyle w:val="a3"/>
        <w:spacing w:line="276" w:lineRule="auto"/>
        <w:ind w:left="360"/>
        <w:rPr>
          <w:rFonts w:ascii="Times New Roman" w:hAnsi="Times New Roman" w:cs="Times New Roman"/>
        </w:rPr>
      </w:pPr>
      <w:proofErr w:type="gramStart"/>
      <w:r w:rsidRPr="00567B7B">
        <w:rPr>
          <w:rFonts w:ascii="Times New Roman" w:hAnsi="Times New Roman" w:cs="Times New Roman"/>
        </w:rPr>
        <w:t xml:space="preserve">+!   </w:t>
      </w:r>
      <w:r w:rsidR="00F90610" w:rsidRPr="00567B7B">
        <w:rPr>
          <w:rFonts w:ascii="Times New Roman" w:hAnsi="Times New Roman" w:cs="Times New Roman"/>
        </w:rPr>
        <w:t>назначение небольшой дозы для выявления аллергической реакции, постепенное повышение дозы раз в 2 - 3 дня вплоть до полной к 1,5 - 2 неделям лечения, затем замена его п</w:t>
      </w:r>
      <w:r w:rsidRPr="00567B7B">
        <w:rPr>
          <w:rFonts w:ascii="Times New Roman" w:hAnsi="Times New Roman" w:cs="Times New Roman"/>
        </w:rPr>
        <w:t xml:space="preserve">ри недостаточной эффективности </w:t>
      </w:r>
      <w:proofErr w:type="gramEnd"/>
    </w:p>
    <w:p w:rsidR="00F90610" w:rsidRPr="00567B7B" w:rsidRDefault="00F90610" w:rsidP="00567B7B">
      <w:pPr>
        <w:pStyle w:val="a3"/>
        <w:numPr>
          <w:ilvl w:val="0"/>
          <w:numId w:val="73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проведение острых лекарственных тестов с НПВС</w:t>
      </w:r>
    </w:p>
    <w:p w:rsidR="00F90610" w:rsidRPr="00567B7B" w:rsidRDefault="00F90610" w:rsidP="00567B7B">
      <w:pPr>
        <w:pStyle w:val="a3"/>
        <w:numPr>
          <w:ilvl w:val="0"/>
          <w:numId w:val="73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все вышеперечисленное</w:t>
      </w:r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CF1F14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15201A" w:rsidRPr="00567B7B">
        <w:rPr>
          <w:rFonts w:ascii="Times New Roman" w:hAnsi="Times New Roman" w:cs="Times New Roman"/>
        </w:rPr>
        <w:t xml:space="preserve"> МЕХАНИЗМОМ РАЗВИТИЯ УЛЬЦЕРОГЕННОГО ЭФФЕКТА НПВС НЕ ЯВЛЯЕТСЯ:</w:t>
      </w:r>
    </w:p>
    <w:p w:rsidR="00F90610" w:rsidRPr="00567B7B" w:rsidRDefault="00F90610" w:rsidP="00567B7B">
      <w:pPr>
        <w:pStyle w:val="a3"/>
        <w:numPr>
          <w:ilvl w:val="0"/>
          <w:numId w:val="74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повышение кислотности желудочного сока</w:t>
      </w:r>
    </w:p>
    <w:p w:rsidR="00F90610" w:rsidRPr="00567B7B" w:rsidRDefault="00F90610" w:rsidP="00567B7B">
      <w:pPr>
        <w:pStyle w:val="a3"/>
        <w:numPr>
          <w:ilvl w:val="0"/>
          <w:numId w:val="74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местное повреждающее действие</w:t>
      </w:r>
    </w:p>
    <w:p w:rsidR="00F90610" w:rsidRPr="00567B7B" w:rsidRDefault="00F90610" w:rsidP="00567B7B">
      <w:pPr>
        <w:pStyle w:val="a3"/>
        <w:numPr>
          <w:ilvl w:val="0"/>
          <w:numId w:val="74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снижение синтеза простагландинов в слизистой желудка</w:t>
      </w:r>
    </w:p>
    <w:p w:rsidR="00F90610" w:rsidRPr="00567B7B" w:rsidRDefault="00F90610" w:rsidP="00567B7B">
      <w:pPr>
        <w:pStyle w:val="a3"/>
        <w:numPr>
          <w:ilvl w:val="0"/>
          <w:numId w:val="74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снижение репарации слизистой</w:t>
      </w:r>
    </w:p>
    <w:p w:rsidR="00F90610" w:rsidRPr="00567B7B" w:rsidRDefault="00CF1F14" w:rsidP="00CF1F14">
      <w:pPr>
        <w:pStyle w:val="a3"/>
        <w:spacing w:line="276" w:lineRule="auto"/>
        <w:ind w:left="36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</w:t>
      </w:r>
      <w:r w:rsidRPr="00567B7B">
        <w:rPr>
          <w:rFonts w:ascii="Times New Roman" w:hAnsi="Times New Roman" w:cs="Times New Roman"/>
        </w:rPr>
        <w:t xml:space="preserve">увеличение образования </w:t>
      </w:r>
      <w:proofErr w:type="spellStart"/>
      <w:r w:rsidRPr="00567B7B">
        <w:rPr>
          <w:rFonts w:ascii="Times New Roman" w:hAnsi="Times New Roman" w:cs="Times New Roman"/>
        </w:rPr>
        <w:t>гастрина</w:t>
      </w:r>
      <w:proofErr w:type="spellEnd"/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CF1F14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15201A" w:rsidRPr="00567B7B">
        <w:rPr>
          <w:rFonts w:ascii="Times New Roman" w:hAnsi="Times New Roman" w:cs="Times New Roman"/>
        </w:rPr>
        <w:t xml:space="preserve"> ПРОТИВОВОСПАЛИТЕЛЬНЫЙ ПРЕПАРАТ, ОБЛАДАЮЩИЙ НАИМЕНЬШЕЙ УЛЬЦЕРОГЕННОЙ АКТИВНОСТЬЮ?</w:t>
      </w:r>
    </w:p>
    <w:p w:rsidR="00F90610" w:rsidRPr="00567B7B" w:rsidRDefault="00F90610" w:rsidP="00567B7B">
      <w:pPr>
        <w:pStyle w:val="a3"/>
        <w:numPr>
          <w:ilvl w:val="0"/>
          <w:numId w:val="75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ацетилсалициловая кислота</w:t>
      </w:r>
    </w:p>
    <w:p w:rsidR="00F90610" w:rsidRPr="00567B7B" w:rsidRDefault="00CF1F14" w:rsidP="00CF1F14">
      <w:pPr>
        <w:pStyle w:val="a3"/>
        <w:spacing w:line="276" w:lineRule="auto"/>
        <w:ind w:left="36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 xml:space="preserve">+!   </w:t>
      </w:r>
      <w:proofErr w:type="spellStart"/>
      <w:r w:rsidRPr="00567B7B">
        <w:rPr>
          <w:rFonts w:ascii="Times New Roman" w:hAnsi="Times New Roman" w:cs="Times New Roman"/>
        </w:rPr>
        <w:t>мелоксикам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7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сулиндак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7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индометацин</w:t>
      </w:r>
      <w:proofErr w:type="spellEnd"/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CF1F14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?</w:t>
      </w:r>
      <w:r w:rsidR="00F90610" w:rsidRPr="00567B7B">
        <w:rPr>
          <w:rFonts w:ascii="Times New Roman" w:hAnsi="Times New Roman" w:cs="Times New Roman"/>
        </w:rPr>
        <w:t xml:space="preserve"> </w:t>
      </w:r>
      <w:r w:rsidR="0015201A" w:rsidRPr="00567B7B">
        <w:rPr>
          <w:rFonts w:ascii="Times New Roman" w:hAnsi="Times New Roman" w:cs="Times New Roman"/>
        </w:rPr>
        <w:t>НАЗОВИТЕ ПУТИ ПРОФИЛАКТИКИ РАЗВИТИЯ УЛЬЦЕРОГЕННОГО ЭФФЕКТА НПВС:</w:t>
      </w:r>
    </w:p>
    <w:p w:rsidR="00F90610" w:rsidRPr="00567B7B" w:rsidRDefault="00F90610" w:rsidP="00567B7B">
      <w:pPr>
        <w:pStyle w:val="a3"/>
        <w:numPr>
          <w:ilvl w:val="0"/>
          <w:numId w:val="76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одновременный приём с </w:t>
      </w:r>
      <w:proofErr w:type="spellStart"/>
      <w:r w:rsidRPr="00567B7B">
        <w:rPr>
          <w:rFonts w:ascii="Times New Roman" w:hAnsi="Times New Roman" w:cs="Times New Roman"/>
        </w:rPr>
        <w:t>антацидными</w:t>
      </w:r>
      <w:proofErr w:type="spellEnd"/>
      <w:r w:rsidRPr="00567B7B">
        <w:rPr>
          <w:rFonts w:ascii="Times New Roman" w:hAnsi="Times New Roman" w:cs="Times New Roman"/>
        </w:rPr>
        <w:t xml:space="preserve"> средствами</w:t>
      </w:r>
    </w:p>
    <w:p w:rsidR="00F90610" w:rsidRPr="00567B7B" w:rsidRDefault="00F90610" w:rsidP="00567B7B">
      <w:pPr>
        <w:pStyle w:val="a3"/>
        <w:numPr>
          <w:ilvl w:val="0"/>
          <w:numId w:val="76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увеличение интервала между приёмами препарата</w:t>
      </w:r>
    </w:p>
    <w:p w:rsidR="00F90610" w:rsidRPr="00567B7B" w:rsidRDefault="00F90610" w:rsidP="00567B7B">
      <w:pPr>
        <w:pStyle w:val="a3"/>
        <w:numPr>
          <w:ilvl w:val="0"/>
          <w:numId w:val="76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одновременное назначение препарата простагландинов</w:t>
      </w:r>
    </w:p>
    <w:p w:rsidR="00F90610" w:rsidRPr="00567B7B" w:rsidRDefault="00F90610" w:rsidP="00567B7B">
      <w:pPr>
        <w:pStyle w:val="a3"/>
        <w:numPr>
          <w:ilvl w:val="0"/>
          <w:numId w:val="76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использование парентеральных путей введения</w:t>
      </w:r>
    </w:p>
    <w:p w:rsidR="00F90610" w:rsidRPr="00567B7B" w:rsidRDefault="00CF1F14" w:rsidP="00CF1F14">
      <w:pPr>
        <w:pStyle w:val="a3"/>
        <w:spacing w:line="276" w:lineRule="auto"/>
        <w:ind w:left="36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</w:t>
      </w:r>
      <w:r w:rsidRPr="00567B7B">
        <w:rPr>
          <w:rFonts w:ascii="Times New Roman" w:hAnsi="Times New Roman" w:cs="Times New Roman"/>
        </w:rPr>
        <w:t>все перечисленные</w:t>
      </w:r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CF1F14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?</w:t>
      </w:r>
      <w:r w:rsidR="00F90610" w:rsidRPr="00567B7B">
        <w:rPr>
          <w:rFonts w:ascii="Times New Roman" w:hAnsi="Times New Roman" w:cs="Times New Roman"/>
        </w:rPr>
        <w:t xml:space="preserve"> </w:t>
      </w:r>
      <w:r w:rsidR="0015201A" w:rsidRPr="00567B7B">
        <w:rPr>
          <w:rFonts w:ascii="Times New Roman" w:hAnsi="Times New Roman" w:cs="Times New Roman"/>
        </w:rPr>
        <w:t xml:space="preserve">ИНДОМЕТАЦИН У БЕРЕМЕННЫХ ВЫЗЫВАЕТ ВСЕ, </w:t>
      </w:r>
      <w:proofErr w:type="gramStart"/>
      <w:r w:rsidR="0015201A" w:rsidRPr="00567B7B">
        <w:rPr>
          <w:rFonts w:ascii="Times New Roman" w:hAnsi="Times New Roman" w:cs="Times New Roman"/>
        </w:rPr>
        <w:t>КРОМЕ</w:t>
      </w:r>
      <w:proofErr w:type="gramEnd"/>
      <w:r w:rsidR="0015201A" w:rsidRPr="00567B7B">
        <w:rPr>
          <w:rFonts w:ascii="Times New Roman" w:hAnsi="Times New Roman" w:cs="Times New Roman"/>
        </w:rPr>
        <w:t>:</w:t>
      </w:r>
    </w:p>
    <w:p w:rsidR="00F90610" w:rsidRPr="00567B7B" w:rsidRDefault="00F90610" w:rsidP="00567B7B">
      <w:pPr>
        <w:pStyle w:val="a3"/>
        <w:numPr>
          <w:ilvl w:val="0"/>
          <w:numId w:val="77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подавление преждевременных сокращений матки в связи с подавлением синтеза простагландинов</w:t>
      </w:r>
    </w:p>
    <w:p w:rsidR="00F90610" w:rsidRPr="00567B7B" w:rsidRDefault="00CF1F14" w:rsidP="00CF1F14">
      <w:pPr>
        <w:pStyle w:val="a3"/>
        <w:spacing w:line="276" w:lineRule="auto"/>
        <w:ind w:left="36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+!   </w:t>
      </w:r>
      <w:r w:rsidR="00F90610" w:rsidRPr="00567B7B">
        <w:rPr>
          <w:rFonts w:ascii="Times New Roman" w:hAnsi="Times New Roman" w:cs="Times New Roman"/>
        </w:rPr>
        <w:t xml:space="preserve">подавление преждевременных сокращений матки в связи со снижением </w:t>
      </w:r>
      <w:r w:rsidRPr="00567B7B">
        <w:rPr>
          <w:rFonts w:ascii="Times New Roman" w:hAnsi="Times New Roman" w:cs="Times New Roman"/>
        </w:rPr>
        <w:t xml:space="preserve">чувствительности </w:t>
      </w:r>
      <w:proofErr w:type="spellStart"/>
      <w:r w:rsidRPr="00567B7B">
        <w:rPr>
          <w:rFonts w:ascii="Times New Roman" w:hAnsi="Times New Roman" w:cs="Times New Roman"/>
        </w:rPr>
        <w:t>барорецепторов</w:t>
      </w:r>
      <w:proofErr w:type="spellEnd"/>
    </w:p>
    <w:p w:rsidR="00F90610" w:rsidRPr="00567B7B" w:rsidRDefault="00A8258E" w:rsidP="00567B7B">
      <w:pPr>
        <w:pStyle w:val="a3"/>
        <w:numPr>
          <w:ilvl w:val="0"/>
          <w:numId w:val="7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ждевременное закрытие </w:t>
      </w:r>
      <w:proofErr w:type="spellStart"/>
      <w:r>
        <w:rPr>
          <w:rFonts w:ascii="Times New Roman" w:hAnsi="Times New Roman" w:cs="Times New Roman"/>
        </w:rPr>
        <w:t>ба</w:t>
      </w:r>
      <w:r w:rsidR="00F90610" w:rsidRPr="00567B7B">
        <w:rPr>
          <w:rFonts w:ascii="Times New Roman" w:hAnsi="Times New Roman" w:cs="Times New Roman"/>
        </w:rPr>
        <w:t>таллова</w:t>
      </w:r>
      <w:proofErr w:type="spellEnd"/>
      <w:r w:rsidR="00F90610" w:rsidRPr="00567B7B">
        <w:rPr>
          <w:rFonts w:ascii="Times New Roman" w:hAnsi="Times New Roman" w:cs="Times New Roman"/>
        </w:rPr>
        <w:t xml:space="preserve"> протока у плода</w:t>
      </w:r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CF1F14" w:rsidP="00F90610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?</w:t>
      </w:r>
      <w:r w:rsidR="0015201A" w:rsidRPr="00567B7B">
        <w:rPr>
          <w:rFonts w:ascii="Times New Roman" w:hAnsi="Times New Roman" w:cs="Times New Roman"/>
        </w:rPr>
        <w:t xml:space="preserve"> ПОБОЧНЫЕ ЭФФЕКТЫ НА ЦНС В БОЛЬШЕЙ СТЕПЕНИ ВЫРАЖЕНЫ ПРИ НАЗНАЧЕНИИ:</w:t>
      </w:r>
    </w:p>
    <w:p w:rsidR="00F90610" w:rsidRPr="00567B7B" w:rsidRDefault="00CF1F14" w:rsidP="00CF1F14">
      <w:pPr>
        <w:pStyle w:val="a3"/>
        <w:spacing w:line="276" w:lineRule="auto"/>
        <w:ind w:left="36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</w:t>
      </w:r>
      <w:proofErr w:type="spellStart"/>
      <w:r w:rsidR="00F90610" w:rsidRPr="00567B7B">
        <w:rPr>
          <w:rFonts w:ascii="Times New Roman" w:hAnsi="Times New Roman" w:cs="Times New Roman"/>
        </w:rPr>
        <w:t>индомет</w:t>
      </w:r>
      <w:r w:rsidRPr="00567B7B">
        <w:rPr>
          <w:rFonts w:ascii="Times New Roman" w:hAnsi="Times New Roman" w:cs="Times New Roman"/>
        </w:rPr>
        <w:t>ацина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77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ибупрофена</w:t>
      </w:r>
    </w:p>
    <w:p w:rsidR="00F90610" w:rsidRPr="00567B7B" w:rsidRDefault="00F90610" w:rsidP="00567B7B">
      <w:pPr>
        <w:pStyle w:val="a3"/>
        <w:numPr>
          <w:ilvl w:val="0"/>
          <w:numId w:val="7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диклофенака</w:t>
      </w:r>
      <w:proofErr w:type="spellEnd"/>
    </w:p>
    <w:p w:rsidR="00F90610" w:rsidRPr="00567B7B" w:rsidRDefault="00F90610" w:rsidP="00567B7B">
      <w:pPr>
        <w:pStyle w:val="a3"/>
        <w:numPr>
          <w:ilvl w:val="0"/>
          <w:numId w:val="77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пироксикама</w:t>
      </w:r>
      <w:proofErr w:type="spellEnd"/>
    </w:p>
    <w:p w:rsidR="00F90610" w:rsidRPr="00567B7B" w:rsidRDefault="00F90610" w:rsidP="00F90610">
      <w:pPr>
        <w:pStyle w:val="a3"/>
        <w:spacing w:line="276" w:lineRule="auto"/>
        <w:rPr>
          <w:rFonts w:ascii="Times New Roman" w:hAnsi="Times New Roman" w:cs="Times New Roman"/>
        </w:rPr>
      </w:pPr>
    </w:p>
    <w:p w:rsidR="00F90610" w:rsidRPr="00567B7B" w:rsidRDefault="0015201A" w:rsidP="00292FF2">
      <w:pPr>
        <w:pStyle w:val="2"/>
        <w:numPr>
          <w:ilvl w:val="0"/>
          <w:numId w:val="16"/>
        </w:numPr>
        <w:shd w:val="clear" w:color="auto" w:fill="auto"/>
        <w:tabs>
          <w:tab w:val="left" w:pos="577"/>
        </w:tabs>
        <w:spacing w:after="0" w:line="276" w:lineRule="auto"/>
        <w:ind w:right="20"/>
        <w:jc w:val="both"/>
        <w:rPr>
          <w:rFonts w:cs="Times New Roman"/>
          <w:sz w:val="22"/>
        </w:rPr>
      </w:pPr>
      <w:r w:rsidRPr="00567B7B">
        <w:rPr>
          <w:rStyle w:val="1"/>
          <w:sz w:val="22"/>
          <w:szCs w:val="22"/>
        </w:rPr>
        <w:t>АГРАНУЛОЦИТОЗ ЯВЛЯЕТСЯ ХАРАКТЕРНОЙ НПР ПРИ ПРИМЕНЕНИИ АНАЛЬГЕТИКОВ ИЗ ГРУППЫ:</w:t>
      </w:r>
    </w:p>
    <w:p w:rsidR="00F90610" w:rsidRPr="00567B7B" w:rsidRDefault="00F90610" w:rsidP="00567B7B">
      <w:pPr>
        <w:pStyle w:val="2"/>
        <w:numPr>
          <w:ilvl w:val="0"/>
          <w:numId w:val="78"/>
        </w:numPr>
        <w:shd w:val="clear" w:color="auto" w:fill="auto"/>
        <w:tabs>
          <w:tab w:val="left" w:pos="255"/>
        </w:tabs>
        <w:spacing w:after="0" w:line="276" w:lineRule="auto"/>
        <w:ind w:right="900"/>
        <w:jc w:val="left"/>
        <w:rPr>
          <w:rStyle w:val="1"/>
          <w:sz w:val="22"/>
          <w:szCs w:val="22"/>
        </w:rPr>
      </w:pPr>
      <w:r w:rsidRPr="00567B7B">
        <w:rPr>
          <w:rStyle w:val="1"/>
          <w:sz w:val="22"/>
          <w:szCs w:val="22"/>
        </w:rPr>
        <w:t xml:space="preserve">Производных уксусной кислоты </w:t>
      </w:r>
    </w:p>
    <w:p w:rsidR="00F90610" w:rsidRPr="00567B7B" w:rsidRDefault="00F90610" w:rsidP="00567B7B">
      <w:pPr>
        <w:pStyle w:val="2"/>
        <w:numPr>
          <w:ilvl w:val="0"/>
          <w:numId w:val="78"/>
        </w:numPr>
        <w:shd w:val="clear" w:color="auto" w:fill="auto"/>
        <w:tabs>
          <w:tab w:val="left" w:pos="255"/>
        </w:tabs>
        <w:spacing w:after="0" w:line="276" w:lineRule="auto"/>
        <w:ind w:right="900"/>
        <w:jc w:val="left"/>
        <w:rPr>
          <w:rFonts w:cs="Times New Roman"/>
          <w:sz w:val="22"/>
        </w:rPr>
      </w:pPr>
      <w:r w:rsidRPr="00567B7B">
        <w:rPr>
          <w:rStyle w:val="1"/>
          <w:sz w:val="22"/>
          <w:szCs w:val="22"/>
        </w:rPr>
        <w:t>Селективных ингибиторов ЦОГ-2</w:t>
      </w:r>
    </w:p>
    <w:p w:rsidR="00F90610" w:rsidRPr="00567B7B" w:rsidRDefault="00CF1F14" w:rsidP="00CF1F14">
      <w:pPr>
        <w:pStyle w:val="2"/>
        <w:shd w:val="clear" w:color="auto" w:fill="auto"/>
        <w:tabs>
          <w:tab w:val="left" w:pos="241"/>
        </w:tabs>
        <w:spacing w:after="0" w:line="276" w:lineRule="auto"/>
        <w:ind w:firstLine="0"/>
        <w:jc w:val="both"/>
        <w:rPr>
          <w:rFonts w:cs="Times New Roman"/>
          <w:sz w:val="22"/>
        </w:rPr>
      </w:pPr>
      <w:r w:rsidRPr="00567B7B">
        <w:rPr>
          <w:rStyle w:val="1"/>
          <w:sz w:val="22"/>
          <w:szCs w:val="22"/>
        </w:rPr>
        <w:t xml:space="preserve">   +!   </w:t>
      </w:r>
      <w:r w:rsidRPr="00567B7B">
        <w:rPr>
          <w:rStyle w:val="1"/>
          <w:sz w:val="22"/>
          <w:szCs w:val="22"/>
          <w:lang w:val="en-US"/>
        </w:rPr>
        <w:t xml:space="preserve">    </w:t>
      </w:r>
      <w:r w:rsidR="00F90610" w:rsidRPr="00567B7B">
        <w:rPr>
          <w:rStyle w:val="1"/>
          <w:sz w:val="22"/>
          <w:szCs w:val="22"/>
        </w:rPr>
        <w:t xml:space="preserve">Производных пиразолона </w:t>
      </w:r>
    </w:p>
    <w:p w:rsidR="00F90610" w:rsidRPr="00567B7B" w:rsidRDefault="00F90610" w:rsidP="00567B7B">
      <w:pPr>
        <w:pStyle w:val="a3"/>
        <w:numPr>
          <w:ilvl w:val="0"/>
          <w:numId w:val="78"/>
        </w:numPr>
        <w:spacing w:line="276" w:lineRule="auto"/>
        <w:rPr>
          <w:rStyle w:val="1"/>
          <w:sz w:val="22"/>
          <w:szCs w:val="22"/>
        </w:rPr>
      </w:pPr>
      <w:r w:rsidRPr="00567B7B">
        <w:rPr>
          <w:rStyle w:val="1"/>
          <w:sz w:val="22"/>
          <w:szCs w:val="22"/>
        </w:rPr>
        <w:t xml:space="preserve">Производных </w:t>
      </w:r>
      <w:proofErr w:type="spellStart"/>
      <w:r w:rsidRPr="00567B7B">
        <w:rPr>
          <w:rStyle w:val="1"/>
          <w:sz w:val="22"/>
          <w:szCs w:val="22"/>
        </w:rPr>
        <w:t>пропионовой</w:t>
      </w:r>
      <w:proofErr w:type="spellEnd"/>
      <w:r w:rsidRPr="00567B7B">
        <w:rPr>
          <w:rStyle w:val="1"/>
          <w:sz w:val="22"/>
          <w:szCs w:val="22"/>
        </w:rPr>
        <w:t xml:space="preserve"> кислоты </w:t>
      </w:r>
    </w:p>
    <w:p w:rsidR="00F90610" w:rsidRPr="00567B7B" w:rsidRDefault="00F90610" w:rsidP="00567B7B">
      <w:pPr>
        <w:pStyle w:val="2"/>
        <w:numPr>
          <w:ilvl w:val="0"/>
          <w:numId w:val="78"/>
        </w:numPr>
        <w:shd w:val="clear" w:color="auto" w:fill="auto"/>
        <w:spacing w:after="180" w:line="276" w:lineRule="auto"/>
        <w:ind w:right="620"/>
        <w:jc w:val="left"/>
        <w:rPr>
          <w:rFonts w:cs="Times New Roman"/>
          <w:sz w:val="22"/>
        </w:rPr>
      </w:pPr>
      <w:r w:rsidRPr="00567B7B">
        <w:rPr>
          <w:rStyle w:val="1"/>
          <w:sz w:val="22"/>
          <w:szCs w:val="22"/>
        </w:rPr>
        <w:t>Производных анилина</w:t>
      </w:r>
    </w:p>
    <w:p w:rsidR="00F90610" w:rsidRPr="00567B7B" w:rsidRDefault="0015201A" w:rsidP="00292FF2">
      <w:pPr>
        <w:pStyle w:val="2"/>
        <w:numPr>
          <w:ilvl w:val="0"/>
          <w:numId w:val="16"/>
        </w:numPr>
        <w:shd w:val="clear" w:color="auto" w:fill="auto"/>
        <w:tabs>
          <w:tab w:val="left" w:pos="543"/>
        </w:tabs>
        <w:spacing w:after="0" w:line="276" w:lineRule="auto"/>
        <w:ind w:right="20"/>
        <w:jc w:val="both"/>
        <w:rPr>
          <w:rFonts w:cs="Times New Roman"/>
          <w:sz w:val="22"/>
        </w:rPr>
      </w:pPr>
      <w:r w:rsidRPr="00567B7B">
        <w:rPr>
          <w:rStyle w:val="1"/>
          <w:sz w:val="22"/>
          <w:szCs w:val="22"/>
        </w:rPr>
        <w:t>ИЗ ВСЕХ НЕНАРКОТИЧЕСКИХ АНАЛЬГЕТИКОВ НАИБОЛЕЕ ОПАСНЫМ В ОТНОШЕНИИ РАЗВИТИЯ ЖЕЛУДОЧНО-КИШЕЧНЫХ КРОВОТЕЧЕНИЙ ЯВЛЯЕТСЯ:</w:t>
      </w:r>
    </w:p>
    <w:p w:rsidR="00F90610" w:rsidRPr="00567B7B" w:rsidRDefault="00F90610" w:rsidP="00567B7B">
      <w:pPr>
        <w:pStyle w:val="2"/>
        <w:numPr>
          <w:ilvl w:val="0"/>
          <w:numId w:val="79"/>
        </w:numPr>
        <w:shd w:val="clear" w:color="auto" w:fill="auto"/>
        <w:tabs>
          <w:tab w:val="left" w:pos="241"/>
        </w:tabs>
        <w:spacing w:after="0" w:line="276" w:lineRule="auto"/>
        <w:ind w:right="2500"/>
        <w:jc w:val="left"/>
        <w:rPr>
          <w:rStyle w:val="1"/>
          <w:sz w:val="22"/>
          <w:szCs w:val="22"/>
        </w:rPr>
      </w:pPr>
      <w:proofErr w:type="spellStart"/>
      <w:r w:rsidRPr="00567B7B">
        <w:rPr>
          <w:rStyle w:val="1"/>
          <w:sz w:val="22"/>
          <w:szCs w:val="22"/>
        </w:rPr>
        <w:t>Лорноксикам</w:t>
      </w:r>
      <w:proofErr w:type="spellEnd"/>
      <w:r w:rsidRPr="00567B7B">
        <w:rPr>
          <w:rStyle w:val="1"/>
          <w:sz w:val="22"/>
          <w:szCs w:val="22"/>
        </w:rPr>
        <w:t xml:space="preserve"> </w:t>
      </w:r>
    </w:p>
    <w:p w:rsidR="00F90610" w:rsidRPr="00567B7B" w:rsidRDefault="00F90610" w:rsidP="00567B7B">
      <w:pPr>
        <w:pStyle w:val="2"/>
        <w:numPr>
          <w:ilvl w:val="0"/>
          <w:numId w:val="79"/>
        </w:numPr>
        <w:shd w:val="clear" w:color="auto" w:fill="auto"/>
        <w:tabs>
          <w:tab w:val="left" w:pos="241"/>
        </w:tabs>
        <w:spacing w:after="0" w:line="276" w:lineRule="auto"/>
        <w:ind w:right="2500"/>
        <w:jc w:val="left"/>
        <w:rPr>
          <w:rFonts w:cs="Times New Roman"/>
          <w:sz w:val="22"/>
        </w:rPr>
      </w:pPr>
      <w:r w:rsidRPr="00567B7B">
        <w:rPr>
          <w:rStyle w:val="1"/>
          <w:sz w:val="22"/>
          <w:szCs w:val="22"/>
        </w:rPr>
        <w:t>Парацетамол</w:t>
      </w:r>
    </w:p>
    <w:p w:rsidR="00F90610" w:rsidRPr="00567B7B" w:rsidRDefault="00F90610" w:rsidP="00567B7B">
      <w:pPr>
        <w:pStyle w:val="a3"/>
        <w:numPr>
          <w:ilvl w:val="0"/>
          <w:numId w:val="79"/>
        </w:numPr>
        <w:spacing w:line="276" w:lineRule="auto"/>
        <w:rPr>
          <w:rStyle w:val="1"/>
          <w:sz w:val="22"/>
          <w:szCs w:val="22"/>
        </w:rPr>
      </w:pPr>
      <w:proofErr w:type="spellStart"/>
      <w:r w:rsidRPr="00567B7B">
        <w:rPr>
          <w:rStyle w:val="1"/>
          <w:sz w:val="22"/>
          <w:szCs w:val="22"/>
        </w:rPr>
        <w:t>Кетопрофен</w:t>
      </w:r>
      <w:proofErr w:type="spellEnd"/>
      <w:r w:rsidRPr="00567B7B">
        <w:rPr>
          <w:rStyle w:val="1"/>
          <w:sz w:val="22"/>
          <w:szCs w:val="22"/>
        </w:rPr>
        <w:t xml:space="preserve"> </w:t>
      </w:r>
    </w:p>
    <w:p w:rsidR="00F90610" w:rsidRPr="00567B7B" w:rsidRDefault="00CF1F14" w:rsidP="00CF1F14">
      <w:pPr>
        <w:pStyle w:val="a3"/>
        <w:spacing w:line="276" w:lineRule="auto"/>
        <w:ind w:left="142"/>
        <w:rPr>
          <w:rStyle w:val="1"/>
          <w:sz w:val="22"/>
          <w:szCs w:val="22"/>
          <w:lang w:val="en-US"/>
        </w:rPr>
      </w:pPr>
      <w:r w:rsidRPr="00567B7B">
        <w:rPr>
          <w:rStyle w:val="1"/>
          <w:sz w:val="22"/>
          <w:szCs w:val="22"/>
          <w:lang w:val="en-US"/>
        </w:rPr>
        <w:t xml:space="preserve">+! </w:t>
      </w:r>
      <w:proofErr w:type="spellStart"/>
      <w:r w:rsidRPr="00567B7B">
        <w:rPr>
          <w:rStyle w:val="1"/>
          <w:sz w:val="22"/>
          <w:szCs w:val="22"/>
        </w:rPr>
        <w:t>Кеторолак</w:t>
      </w:r>
      <w:proofErr w:type="spellEnd"/>
      <w:r w:rsidRPr="00567B7B">
        <w:rPr>
          <w:rStyle w:val="1"/>
          <w:sz w:val="22"/>
          <w:szCs w:val="22"/>
        </w:rPr>
        <w:t xml:space="preserve"> </w:t>
      </w:r>
    </w:p>
    <w:p w:rsidR="00F90610" w:rsidRPr="00567B7B" w:rsidRDefault="00F90610" w:rsidP="00567B7B">
      <w:pPr>
        <w:pStyle w:val="2"/>
        <w:numPr>
          <w:ilvl w:val="0"/>
          <w:numId w:val="79"/>
        </w:numPr>
        <w:shd w:val="clear" w:color="auto" w:fill="auto"/>
        <w:tabs>
          <w:tab w:val="left" w:pos="255"/>
        </w:tabs>
        <w:spacing w:after="180" w:line="276" w:lineRule="auto"/>
        <w:ind w:right="2500"/>
        <w:jc w:val="left"/>
        <w:rPr>
          <w:rFonts w:cs="Times New Roman"/>
          <w:sz w:val="22"/>
        </w:rPr>
      </w:pPr>
      <w:proofErr w:type="spellStart"/>
      <w:r w:rsidRPr="00567B7B">
        <w:rPr>
          <w:rStyle w:val="1"/>
          <w:sz w:val="22"/>
          <w:szCs w:val="22"/>
        </w:rPr>
        <w:t>Диклофенак</w:t>
      </w:r>
      <w:proofErr w:type="spellEnd"/>
    </w:p>
    <w:p w:rsidR="00F90610" w:rsidRPr="00567B7B" w:rsidRDefault="0015201A" w:rsidP="00292FF2">
      <w:pPr>
        <w:pStyle w:val="2"/>
        <w:numPr>
          <w:ilvl w:val="0"/>
          <w:numId w:val="16"/>
        </w:numPr>
        <w:shd w:val="clear" w:color="auto" w:fill="auto"/>
        <w:tabs>
          <w:tab w:val="left" w:pos="543"/>
        </w:tabs>
        <w:spacing w:after="0" w:line="276" w:lineRule="auto"/>
        <w:ind w:right="20"/>
        <w:jc w:val="both"/>
        <w:rPr>
          <w:rFonts w:cs="Times New Roman"/>
          <w:sz w:val="22"/>
        </w:rPr>
      </w:pPr>
      <w:r w:rsidRPr="00567B7B">
        <w:rPr>
          <w:rStyle w:val="1"/>
          <w:sz w:val="22"/>
          <w:szCs w:val="22"/>
        </w:rPr>
        <w:t>ИЗ ВСЕХ НЕНАРКОТИЧЕСКИХ АНАЛЬГЕТИКОВ НАИБОЛЕЕ БЕЗОПАСНЫМ В ОТНОШЕНИИ РАЗВИТИЯ ЖЕЛУДОЧНО-КИШЕЧНЫХ КРОВОТЕЧЕНИЙ ЯВЛЯЕТСЯ:</w:t>
      </w:r>
    </w:p>
    <w:p w:rsidR="00F90610" w:rsidRPr="00567B7B" w:rsidRDefault="00F90610" w:rsidP="00A8258E">
      <w:pPr>
        <w:pStyle w:val="2"/>
        <w:numPr>
          <w:ilvl w:val="0"/>
          <w:numId w:val="133"/>
        </w:numPr>
        <w:shd w:val="clear" w:color="auto" w:fill="auto"/>
        <w:tabs>
          <w:tab w:val="left" w:pos="241"/>
        </w:tabs>
        <w:spacing w:after="0" w:line="276" w:lineRule="auto"/>
        <w:ind w:right="2500"/>
        <w:jc w:val="left"/>
        <w:rPr>
          <w:rStyle w:val="1"/>
          <w:sz w:val="22"/>
          <w:szCs w:val="22"/>
        </w:rPr>
      </w:pPr>
      <w:proofErr w:type="spellStart"/>
      <w:r w:rsidRPr="00567B7B">
        <w:rPr>
          <w:rStyle w:val="1"/>
          <w:sz w:val="22"/>
          <w:szCs w:val="22"/>
        </w:rPr>
        <w:t>Лорноксикам</w:t>
      </w:r>
      <w:proofErr w:type="spellEnd"/>
      <w:r w:rsidRPr="00567B7B">
        <w:rPr>
          <w:rStyle w:val="1"/>
          <w:sz w:val="22"/>
          <w:szCs w:val="22"/>
        </w:rPr>
        <w:t xml:space="preserve">  </w:t>
      </w:r>
    </w:p>
    <w:p w:rsidR="00F90610" w:rsidRPr="00567B7B" w:rsidRDefault="00A8258E" w:rsidP="00A8258E">
      <w:pPr>
        <w:pStyle w:val="2"/>
        <w:shd w:val="clear" w:color="auto" w:fill="auto"/>
        <w:tabs>
          <w:tab w:val="left" w:pos="241"/>
        </w:tabs>
        <w:spacing w:after="0" w:line="276" w:lineRule="auto"/>
        <w:ind w:right="2500" w:firstLine="0"/>
        <w:jc w:val="left"/>
        <w:rPr>
          <w:rFonts w:cs="Times New Roman"/>
          <w:sz w:val="22"/>
        </w:rPr>
      </w:pPr>
      <w:r>
        <w:rPr>
          <w:rStyle w:val="1"/>
          <w:sz w:val="22"/>
          <w:szCs w:val="22"/>
        </w:rPr>
        <w:t xml:space="preserve">+!    </w:t>
      </w:r>
      <w:r w:rsidR="00F90610" w:rsidRPr="00567B7B">
        <w:rPr>
          <w:rStyle w:val="1"/>
          <w:sz w:val="22"/>
          <w:szCs w:val="22"/>
        </w:rPr>
        <w:t xml:space="preserve">Парацетамол </w:t>
      </w:r>
    </w:p>
    <w:p w:rsidR="00F90610" w:rsidRPr="00567B7B" w:rsidRDefault="00F90610" w:rsidP="00A8258E">
      <w:pPr>
        <w:pStyle w:val="a3"/>
        <w:numPr>
          <w:ilvl w:val="0"/>
          <w:numId w:val="133"/>
        </w:numPr>
        <w:spacing w:line="276" w:lineRule="auto"/>
        <w:rPr>
          <w:rStyle w:val="1"/>
          <w:sz w:val="22"/>
          <w:szCs w:val="22"/>
        </w:rPr>
      </w:pPr>
      <w:proofErr w:type="spellStart"/>
      <w:r w:rsidRPr="00567B7B">
        <w:rPr>
          <w:rStyle w:val="1"/>
          <w:sz w:val="22"/>
          <w:szCs w:val="22"/>
        </w:rPr>
        <w:t>Кетопрофен</w:t>
      </w:r>
      <w:proofErr w:type="spellEnd"/>
      <w:r w:rsidRPr="00567B7B">
        <w:rPr>
          <w:rStyle w:val="1"/>
          <w:sz w:val="22"/>
          <w:szCs w:val="22"/>
        </w:rPr>
        <w:t xml:space="preserve"> </w:t>
      </w:r>
    </w:p>
    <w:p w:rsidR="00F90610" w:rsidRPr="00567B7B" w:rsidRDefault="00F90610" w:rsidP="00A8258E">
      <w:pPr>
        <w:pStyle w:val="a3"/>
        <w:numPr>
          <w:ilvl w:val="0"/>
          <w:numId w:val="133"/>
        </w:numPr>
        <w:spacing w:line="276" w:lineRule="auto"/>
        <w:rPr>
          <w:rStyle w:val="1"/>
          <w:sz w:val="22"/>
          <w:szCs w:val="22"/>
        </w:rPr>
      </w:pPr>
      <w:proofErr w:type="spellStart"/>
      <w:r w:rsidRPr="00567B7B">
        <w:rPr>
          <w:rStyle w:val="1"/>
          <w:sz w:val="22"/>
          <w:szCs w:val="22"/>
        </w:rPr>
        <w:t>Кеторолак</w:t>
      </w:r>
      <w:proofErr w:type="spellEnd"/>
      <w:r w:rsidRPr="00567B7B">
        <w:rPr>
          <w:rStyle w:val="1"/>
          <w:sz w:val="22"/>
          <w:szCs w:val="22"/>
        </w:rPr>
        <w:t xml:space="preserve"> </w:t>
      </w:r>
    </w:p>
    <w:p w:rsidR="00F90610" w:rsidRPr="00567B7B" w:rsidRDefault="00F90610" w:rsidP="00A8258E">
      <w:pPr>
        <w:pStyle w:val="2"/>
        <w:numPr>
          <w:ilvl w:val="0"/>
          <w:numId w:val="133"/>
        </w:numPr>
        <w:shd w:val="clear" w:color="auto" w:fill="auto"/>
        <w:tabs>
          <w:tab w:val="left" w:pos="255"/>
        </w:tabs>
        <w:spacing w:after="180" w:line="276" w:lineRule="auto"/>
        <w:ind w:right="2500"/>
        <w:jc w:val="left"/>
        <w:rPr>
          <w:rFonts w:cs="Times New Roman"/>
          <w:sz w:val="22"/>
        </w:rPr>
      </w:pPr>
      <w:proofErr w:type="spellStart"/>
      <w:r w:rsidRPr="00567B7B">
        <w:rPr>
          <w:rStyle w:val="1"/>
          <w:sz w:val="22"/>
          <w:szCs w:val="22"/>
        </w:rPr>
        <w:t>Диклофенак</w:t>
      </w:r>
      <w:proofErr w:type="spellEnd"/>
    </w:p>
    <w:p w:rsidR="00F90610" w:rsidRPr="00567B7B" w:rsidRDefault="0015201A" w:rsidP="00292FF2">
      <w:pPr>
        <w:pStyle w:val="2"/>
        <w:numPr>
          <w:ilvl w:val="0"/>
          <w:numId w:val="16"/>
        </w:numPr>
        <w:shd w:val="clear" w:color="auto" w:fill="auto"/>
        <w:tabs>
          <w:tab w:val="left" w:pos="510"/>
        </w:tabs>
        <w:spacing w:after="0" w:line="276" w:lineRule="auto"/>
        <w:ind w:right="20"/>
        <w:jc w:val="both"/>
        <w:rPr>
          <w:rFonts w:cs="Times New Roman"/>
          <w:sz w:val="22"/>
        </w:rPr>
      </w:pPr>
      <w:r w:rsidRPr="00567B7B">
        <w:rPr>
          <w:rStyle w:val="1"/>
          <w:sz w:val="22"/>
          <w:szCs w:val="22"/>
        </w:rPr>
        <w:lastRenderedPageBreak/>
        <w:t>МАКСИМАЛЬНАЯ РАЗОВАЯ И МАКСИМАЛЬНАЯ СУТОЧНАЯ ДОЗА МЕТАМИЗОЛА НАТРИЯ ДЛЯ КУПИРО</w:t>
      </w:r>
      <w:r w:rsidRPr="00567B7B">
        <w:rPr>
          <w:rStyle w:val="1"/>
          <w:sz w:val="22"/>
          <w:szCs w:val="22"/>
        </w:rPr>
        <w:softHyphen/>
        <w:t>ВАНИЯ БОЛЕВОГО СИНДРОМА У ОНКОЛОГИЧЕСКИХ ПАЦИЕНТОВ НЕ ДОЛЖНА ПРЕВЫШАТЬ СООТВЕТ</w:t>
      </w:r>
      <w:r w:rsidRPr="00567B7B">
        <w:rPr>
          <w:rStyle w:val="1"/>
          <w:sz w:val="22"/>
          <w:szCs w:val="22"/>
        </w:rPr>
        <w:softHyphen/>
        <w:t>СТВЕННО:</w:t>
      </w:r>
    </w:p>
    <w:p w:rsidR="00F90610" w:rsidRPr="00567B7B" w:rsidRDefault="00F90610" w:rsidP="00567B7B">
      <w:pPr>
        <w:pStyle w:val="2"/>
        <w:numPr>
          <w:ilvl w:val="0"/>
          <w:numId w:val="80"/>
        </w:numPr>
        <w:shd w:val="clear" w:color="auto" w:fill="auto"/>
        <w:tabs>
          <w:tab w:val="left" w:pos="255"/>
        </w:tabs>
        <w:spacing w:after="0" w:line="276" w:lineRule="auto"/>
        <w:ind w:right="2500"/>
        <w:jc w:val="left"/>
        <w:rPr>
          <w:rStyle w:val="1"/>
          <w:sz w:val="22"/>
          <w:szCs w:val="22"/>
        </w:rPr>
      </w:pPr>
      <w:r w:rsidRPr="00567B7B">
        <w:rPr>
          <w:rStyle w:val="1"/>
          <w:sz w:val="22"/>
          <w:szCs w:val="22"/>
        </w:rPr>
        <w:t xml:space="preserve">500 и 2000 мг. </w:t>
      </w:r>
    </w:p>
    <w:p w:rsidR="00F90610" w:rsidRPr="00567B7B" w:rsidRDefault="00F90610" w:rsidP="00567B7B">
      <w:pPr>
        <w:pStyle w:val="2"/>
        <w:numPr>
          <w:ilvl w:val="0"/>
          <w:numId w:val="80"/>
        </w:numPr>
        <w:shd w:val="clear" w:color="auto" w:fill="auto"/>
        <w:tabs>
          <w:tab w:val="left" w:pos="255"/>
        </w:tabs>
        <w:spacing w:after="0" w:line="276" w:lineRule="auto"/>
        <w:ind w:right="2500"/>
        <w:jc w:val="left"/>
        <w:rPr>
          <w:rFonts w:cs="Times New Roman"/>
          <w:sz w:val="22"/>
        </w:rPr>
      </w:pPr>
      <w:r w:rsidRPr="00567B7B">
        <w:rPr>
          <w:rStyle w:val="1"/>
          <w:sz w:val="22"/>
          <w:szCs w:val="22"/>
        </w:rPr>
        <w:t>1 000 и 2000 мг.</w:t>
      </w:r>
    </w:p>
    <w:p w:rsidR="00F90610" w:rsidRPr="00567B7B" w:rsidRDefault="00CF1F14" w:rsidP="00CF1F14">
      <w:pPr>
        <w:pStyle w:val="a3"/>
        <w:spacing w:line="276" w:lineRule="auto"/>
        <w:rPr>
          <w:rStyle w:val="1"/>
          <w:sz w:val="22"/>
          <w:szCs w:val="22"/>
          <w:lang w:val="en-US"/>
        </w:rPr>
      </w:pPr>
      <w:r w:rsidRPr="00567B7B">
        <w:rPr>
          <w:rStyle w:val="1"/>
          <w:sz w:val="22"/>
          <w:szCs w:val="22"/>
          <w:lang w:val="en-US"/>
        </w:rPr>
        <w:t xml:space="preserve">+!   </w:t>
      </w:r>
      <w:r w:rsidRPr="00567B7B">
        <w:rPr>
          <w:rStyle w:val="1"/>
          <w:sz w:val="22"/>
          <w:szCs w:val="22"/>
        </w:rPr>
        <w:t xml:space="preserve">1 000 и 3000 мг. </w:t>
      </w:r>
    </w:p>
    <w:p w:rsidR="00F90610" w:rsidRPr="00567B7B" w:rsidRDefault="00F90610" w:rsidP="00567B7B">
      <w:pPr>
        <w:pStyle w:val="a3"/>
        <w:numPr>
          <w:ilvl w:val="0"/>
          <w:numId w:val="80"/>
        </w:numPr>
        <w:spacing w:line="276" w:lineRule="auto"/>
        <w:rPr>
          <w:rStyle w:val="1"/>
          <w:sz w:val="22"/>
          <w:szCs w:val="22"/>
        </w:rPr>
      </w:pPr>
      <w:r w:rsidRPr="00567B7B">
        <w:rPr>
          <w:rStyle w:val="1"/>
          <w:sz w:val="22"/>
          <w:szCs w:val="22"/>
        </w:rPr>
        <w:t xml:space="preserve">1000 и 4000 мг. </w:t>
      </w:r>
    </w:p>
    <w:p w:rsidR="00F90610" w:rsidRPr="00567B7B" w:rsidRDefault="00F90610" w:rsidP="00567B7B">
      <w:pPr>
        <w:pStyle w:val="2"/>
        <w:numPr>
          <w:ilvl w:val="0"/>
          <w:numId w:val="80"/>
        </w:numPr>
        <w:shd w:val="clear" w:color="auto" w:fill="auto"/>
        <w:tabs>
          <w:tab w:val="left" w:pos="265"/>
        </w:tabs>
        <w:spacing w:after="180" w:line="276" w:lineRule="auto"/>
        <w:ind w:right="2500"/>
        <w:jc w:val="both"/>
        <w:rPr>
          <w:rFonts w:cs="Times New Roman"/>
          <w:sz w:val="22"/>
        </w:rPr>
      </w:pPr>
      <w:r w:rsidRPr="00567B7B">
        <w:rPr>
          <w:rStyle w:val="1"/>
          <w:sz w:val="22"/>
          <w:szCs w:val="22"/>
        </w:rPr>
        <w:t>1500 и 3000 мг.</w:t>
      </w:r>
    </w:p>
    <w:p w:rsidR="00F90610" w:rsidRPr="00567B7B" w:rsidRDefault="0015201A" w:rsidP="00292FF2">
      <w:pPr>
        <w:pStyle w:val="2"/>
        <w:numPr>
          <w:ilvl w:val="0"/>
          <w:numId w:val="16"/>
        </w:numPr>
        <w:shd w:val="clear" w:color="auto" w:fill="auto"/>
        <w:tabs>
          <w:tab w:val="left" w:pos="529"/>
        </w:tabs>
        <w:spacing w:after="0" w:line="276" w:lineRule="auto"/>
        <w:ind w:right="20"/>
        <w:jc w:val="both"/>
        <w:rPr>
          <w:rFonts w:cs="Times New Roman"/>
          <w:sz w:val="22"/>
        </w:rPr>
      </w:pPr>
      <w:r w:rsidRPr="00567B7B">
        <w:rPr>
          <w:rStyle w:val="1"/>
          <w:sz w:val="22"/>
          <w:szCs w:val="22"/>
        </w:rPr>
        <w:t>МАКСИМАЛЬНАЯ РАЗОВАЯ И МАКСИМАЛЬНАЯ СУТОЧНАЯ ДОЗА ПАРАЦЕТАМОЛА ДЛЯ КУПИРОВАНИЯ БОЛЕВОГО СИНДРОМА У ОНКОЛОГИЧЕСКИХ ПАЦИЕН</w:t>
      </w:r>
      <w:r w:rsidRPr="00567B7B">
        <w:rPr>
          <w:rStyle w:val="1"/>
          <w:sz w:val="22"/>
          <w:szCs w:val="22"/>
        </w:rPr>
        <w:softHyphen/>
        <w:t>ТОВ НЕ ДОЛЖНА ПРЕВЫШАТЬ СООТВЕТСТВЕННО:</w:t>
      </w:r>
    </w:p>
    <w:p w:rsidR="00F90610" w:rsidRPr="00567B7B" w:rsidRDefault="00F90610" w:rsidP="00567B7B">
      <w:pPr>
        <w:pStyle w:val="2"/>
        <w:numPr>
          <w:ilvl w:val="0"/>
          <w:numId w:val="81"/>
        </w:numPr>
        <w:shd w:val="clear" w:color="auto" w:fill="auto"/>
        <w:tabs>
          <w:tab w:val="left" w:pos="255"/>
        </w:tabs>
        <w:spacing w:after="0" w:line="276" w:lineRule="auto"/>
        <w:ind w:right="2500"/>
        <w:jc w:val="left"/>
        <w:rPr>
          <w:rStyle w:val="1"/>
          <w:sz w:val="22"/>
          <w:szCs w:val="22"/>
        </w:rPr>
      </w:pPr>
      <w:r w:rsidRPr="00567B7B">
        <w:rPr>
          <w:rStyle w:val="1"/>
          <w:sz w:val="22"/>
          <w:szCs w:val="22"/>
        </w:rPr>
        <w:t xml:space="preserve">500 и 2000 мг. </w:t>
      </w:r>
    </w:p>
    <w:p w:rsidR="00F90610" w:rsidRPr="00567B7B" w:rsidRDefault="00F90610" w:rsidP="00567B7B">
      <w:pPr>
        <w:pStyle w:val="2"/>
        <w:numPr>
          <w:ilvl w:val="0"/>
          <w:numId w:val="81"/>
        </w:numPr>
        <w:shd w:val="clear" w:color="auto" w:fill="auto"/>
        <w:tabs>
          <w:tab w:val="left" w:pos="255"/>
        </w:tabs>
        <w:spacing w:after="0" w:line="276" w:lineRule="auto"/>
        <w:ind w:right="2500"/>
        <w:jc w:val="left"/>
        <w:rPr>
          <w:rFonts w:cs="Times New Roman"/>
          <w:sz w:val="22"/>
        </w:rPr>
      </w:pPr>
      <w:r w:rsidRPr="00567B7B">
        <w:rPr>
          <w:rStyle w:val="1"/>
          <w:sz w:val="22"/>
          <w:szCs w:val="22"/>
        </w:rPr>
        <w:t>1000 и 2000 мг.</w:t>
      </w:r>
    </w:p>
    <w:p w:rsidR="00F90610" w:rsidRPr="00567B7B" w:rsidRDefault="00F90610" w:rsidP="00567B7B">
      <w:pPr>
        <w:pStyle w:val="a3"/>
        <w:numPr>
          <w:ilvl w:val="0"/>
          <w:numId w:val="81"/>
        </w:numPr>
        <w:spacing w:line="276" w:lineRule="auto"/>
        <w:rPr>
          <w:rStyle w:val="1"/>
          <w:sz w:val="22"/>
          <w:szCs w:val="22"/>
        </w:rPr>
      </w:pPr>
      <w:r w:rsidRPr="00567B7B">
        <w:rPr>
          <w:rStyle w:val="1"/>
          <w:sz w:val="22"/>
          <w:szCs w:val="22"/>
        </w:rPr>
        <w:t xml:space="preserve">1000 и 3000 мг. </w:t>
      </w:r>
    </w:p>
    <w:p w:rsidR="00F90610" w:rsidRPr="00567B7B" w:rsidRDefault="00CF1F14" w:rsidP="00CF1F14">
      <w:pPr>
        <w:pStyle w:val="a3"/>
        <w:spacing w:line="276" w:lineRule="auto"/>
        <w:rPr>
          <w:rStyle w:val="1"/>
          <w:sz w:val="22"/>
          <w:szCs w:val="22"/>
          <w:lang w:val="en-US"/>
        </w:rPr>
      </w:pPr>
      <w:r w:rsidRPr="00567B7B">
        <w:rPr>
          <w:rStyle w:val="1"/>
          <w:sz w:val="22"/>
          <w:szCs w:val="22"/>
          <w:lang w:val="en-US"/>
        </w:rPr>
        <w:t xml:space="preserve">+!   </w:t>
      </w:r>
      <w:r w:rsidRPr="00567B7B">
        <w:rPr>
          <w:rStyle w:val="1"/>
          <w:sz w:val="22"/>
          <w:szCs w:val="22"/>
        </w:rPr>
        <w:t xml:space="preserve">1000 и 4000 мг. </w:t>
      </w:r>
    </w:p>
    <w:p w:rsidR="00F90610" w:rsidRPr="00567B7B" w:rsidRDefault="00F90610" w:rsidP="00567B7B">
      <w:pPr>
        <w:pStyle w:val="2"/>
        <w:numPr>
          <w:ilvl w:val="0"/>
          <w:numId w:val="81"/>
        </w:numPr>
        <w:shd w:val="clear" w:color="auto" w:fill="auto"/>
        <w:tabs>
          <w:tab w:val="left" w:pos="265"/>
        </w:tabs>
        <w:spacing w:after="176" w:line="276" w:lineRule="auto"/>
        <w:ind w:right="2500"/>
        <w:jc w:val="both"/>
        <w:rPr>
          <w:rFonts w:cs="Times New Roman"/>
          <w:sz w:val="22"/>
        </w:rPr>
      </w:pPr>
      <w:r w:rsidRPr="00567B7B">
        <w:rPr>
          <w:rStyle w:val="1"/>
          <w:sz w:val="22"/>
          <w:szCs w:val="22"/>
        </w:rPr>
        <w:t>1500 и 3000 мг.</w:t>
      </w:r>
    </w:p>
    <w:p w:rsidR="00F90610" w:rsidRPr="00567B7B" w:rsidRDefault="0015201A" w:rsidP="00292FF2">
      <w:pPr>
        <w:pStyle w:val="2"/>
        <w:numPr>
          <w:ilvl w:val="0"/>
          <w:numId w:val="16"/>
        </w:numPr>
        <w:shd w:val="clear" w:color="auto" w:fill="auto"/>
        <w:tabs>
          <w:tab w:val="left" w:pos="591"/>
        </w:tabs>
        <w:spacing w:after="0" w:line="276" w:lineRule="auto"/>
        <w:ind w:right="20"/>
        <w:jc w:val="both"/>
        <w:rPr>
          <w:rFonts w:cs="Times New Roman"/>
          <w:sz w:val="22"/>
        </w:rPr>
      </w:pPr>
      <w:r w:rsidRPr="00567B7B">
        <w:rPr>
          <w:rStyle w:val="1"/>
          <w:sz w:val="22"/>
          <w:szCs w:val="22"/>
        </w:rPr>
        <w:t>ОСНОВНЫМ ИЗОФЕРМЕНТОМ ЦИТОХРОМА Р450, ПРЕВРАЩАЮЩИМ ПАРАЦЕТАМОЛ В ГЕПАТОТО</w:t>
      </w:r>
      <w:proofErr w:type="gramStart"/>
      <w:r w:rsidRPr="00567B7B">
        <w:rPr>
          <w:rStyle w:val="1"/>
          <w:sz w:val="22"/>
          <w:szCs w:val="22"/>
        </w:rPr>
        <w:t>К-</w:t>
      </w:r>
      <w:proofErr w:type="gramEnd"/>
      <w:r w:rsidRPr="00567B7B">
        <w:rPr>
          <w:rStyle w:val="1"/>
          <w:sz w:val="22"/>
          <w:szCs w:val="22"/>
        </w:rPr>
        <w:t xml:space="preserve"> СИЧНЫЙ МЕТАБОЛИТ </w:t>
      </w:r>
      <w:r w:rsidRPr="00567B7B">
        <w:rPr>
          <w:rStyle w:val="1"/>
          <w:sz w:val="22"/>
          <w:szCs w:val="22"/>
          <w:lang w:val="en-US"/>
        </w:rPr>
        <w:t>N</w:t>
      </w:r>
      <w:r w:rsidRPr="00567B7B">
        <w:rPr>
          <w:rStyle w:val="1"/>
          <w:sz w:val="22"/>
          <w:szCs w:val="22"/>
        </w:rPr>
        <w:t>-АЦЕТИЛБЕНЗОХИНОНИМИН, ЯВЛЯЕТСЯ:</w:t>
      </w:r>
    </w:p>
    <w:p w:rsidR="00F90610" w:rsidRPr="00567B7B" w:rsidRDefault="00F90610" w:rsidP="00567B7B">
      <w:pPr>
        <w:pStyle w:val="2"/>
        <w:numPr>
          <w:ilvl w:val="0"/>
          <w:numId w:val="82"/>
        </w:numPr>
        <w:shd w:val="clear" w:color="auto" w:fill="auto"/>
        <w:tabs>
          <w:tab w:val="left" w:pos="250"/>
        </w:tabs>
        <w:spacing w:after="0" w:line="276" w:lineRule="auto"/>
        <w:ind w:right="2880"/>
        <w:jc w:val="both"/>
        <w:rPr>
          <w:rStyle w:val="1"/>
          <w:sz w:val="22"/>
          <w:szCs w:val="22"/>
          <w:lang w:val="en-US"/>
        </w:rPr>
      </w:pPr>
      <w:r w:rsidRPr="00567B7B">
        <w:rPr>
          <w:rStyle w:val="1"/>
          <w:sz w:val="22"/>
          <w:szCs w:val="22"/>
          <w:lang w:val="en-US"/>
        </w:rPr>
        <w:t>CYP1A2.</w:t>
      </w:r>
    </w:p>
    <w:p w:rsidR="00F90610" w:rsidRPr="00567B7B" w:rsidRDefault="00F90610" w:rsidP="00567B7B">
      <w:pPr>
        <w:pStyle w:val="2"/>
        <w:numPr>
          <w:ilvl w:val="0"/>
          <w:numId w:val="82"/>
        </w:numPr>
        <w:shd w:val="clear" w:color="auto" w:fill="auto"/>
        <w:tabs>
          <w:tab w:val="left" w:pos="250"/>
        </w:tabs>
        <w:spacing w:after="0" w:line="276" w:lineRule="auto"/>
        <w:ind w:right="2880"/>
        <w:jc w:val="both"/>
        <w:rPr>
          <w:rFonts w:cs="Times New Roman"/>
          <w:sz w:val="22"/>
          <w:lang w:val="en-US"/>
        </w:rPr>
      </w:pPr>
      <w:r w:rsidRPr="00567B7B">
        <w:rPr>
          <w:rStyle w:val="1"/>
          <w:sz w:val="22"/>
          <w:szCs w:val="22"/>
          <w:lang w:val="en-US"/>
        </w:rPr>
        <w:t>CYP2C9.</w:t>
      </w:r>
    </w:p>
    <w:p w:rsidR="00F90610" w:rsidRPr="00567B7B" w:rsidRDefault="00F90610" w:rsidP="00567B7B">
      <w:pPr>
        <w:pStyle w:val="a3"/>
        <w:numPr>
          <w:ilvl w:val="0"/>
          <w:numId w:val="82"/>
        </w:numPr>
        <w:spacing w:line="276" w:lineRule="auto"/>
        <w:rPr>
          <w:rStyle w:val="1"/>
          <w:sz w:val="22"/>
          <w:szCs w:val="22"/>
          <w:lang w:val="en-US"/>
        </w:rPr>
      </w:pPr>
      <w:r w:rsidRPr="00567B7B">
        <w:rPr>
          <w:rStyle w:val="1"/>
          <w:sz w:val="22"/>
          <w:szCs w:val="22"/>
          <w:lang w:val="en-US"/>
        </w:rPr>
        <w:t xml:space="preserve">CYP2C19. </w:t>
      </w:r>
    </w:p>
    <w:p w:rsidR="00F90610" w:rsidRPr="00567B7B" w:rsidRDefault="00CE4D1F" w:rsidP="00CE4D1F">
      <w:pPr>
        <w:pStyle w:val="a3"/>
        <w:spacing w:line="276" w:lineRule="auto"/>
        <w:ind w:left="360"/>
        <w:rPr>
          <w:rStyle w:val="1"/>
          <w:sz w:val="22"/>
          <w:szCs w:val="22"/>
          <w:lang w:val="en-US"/>
        </w:rPr>
      </w:pPr>
      <w:r w:rsidRPr="00567B7B">
        <w:rPr>
          <w:rStyle w:val="1"/>
          <w:sz w:val="22"/>
          <w:szCs w:val="22"/>
          <w:lang w:val="en-US"/>
        </w:rPr>
        <w:t xml:space="preserve">+!   </w:t>
      </w:r>
      <w:r w:rsidR="00F90610" w:rsidRPr="00567B7B">
        <w:rPr>
          <w:rStyle w:val="1"/>
          <w:sz w:val="22"/>
          <w:szCs w:val="22"/>
          <w:lang w:val="en-US"/>
        </w:rPr>
        <w:t>CYP2E1.</w:t>
      </w:r>
    </w:p>
    <w:p w:rsidR="00F90610" w:rsidRPr="00567B7B" w:rsidRDefault="00F90610" w:rsidP="00567B7B">
      <w:pPr>
        <w:pStyle w:val="2"/>
        <w:numPr>
          <w:ilvl w:val="0"/>
          <w:numId w:val="82"/>
        </w:numPr>
        <w:shd w:val="clear" w:color="auto" w:fill="auto"/>
        <w:tabs>
          <w:tab w:val="left" w:pos="250"/>
        </w:tabs>
        <w:spacing w:after="184" w:line="276" w:lineRule="auto"/>
        <w:ind w:right="2880"/>
        <w:jc w:val="both"/>
        <w:rPr>
          <w:rFonts w:cs="Times New Roman"/>
          <w:sz w:val="22"/>
          <w:lang w:val="en-US"/>
        </w:rPr>
      </w:pPr>
      <w:r w:rsidRPr="00567B7B">
        <w:rPr>
          <w:rStyle w:val="1"/>
          <w:sz w:val="22"/>
          <w:szCs w:val="22"/>
          <w:lang w:val="en-US"/>
        </w:rPr>
        <w:t>CYP3A4.</w:t>
      </w:r>
    </w:p>
    <w:p w:rsidR="00F90610" w:rsidRPr="00567B7B" w:rsidRDefault="0015201A" w:rsidP="00292FF2">
      <w:pPr>
        <w:pStyle w:val="2"/>
        <w:numPr>
          <w:ilvl w:val="0"/>
          <w:numId w:val="16"/>
        </w:numPr>
        <w:shd w:val="clear" w:color="auto" w:fill="auto"/>
        <w:tabs>
          <w:tab w:val="left" w:pos="567"/>
        </w:tabs>
        <w:spacing w:after="0" w:line="276" w:lineRule="auto"/>
        <w:ind w:left="20" w:right="20"/>
        <w:jc w:val="both"/>
        <w:rPr>
          <w:rFonts w:cs="Times New Roman"/>
          <w:sz w:val="22"/>
        </w:rPr>
      </w:pPr>
      <w:r w:rsidRPr="00567B7B">
        <w:rPr>
          <w:rStyle w:val="1"/>
          <w:sz w:val="22"/>
          <w:szCs w:val="22"/>
        </w:rPr>
        <w:t>ПРИ ПЕРЕДОЗИРОВКЕ ПАРАЦЕТАМОЛОМ В КАЧЕСТВЕ АНТИДОТА ДОЛЖНО БЫТЬ ИСПОЛЬЗОВАНО ВНУТРИВЕННОЕ ВВЕДЕНИЕ:</w:t>
      </w:r>
    </w:p>
    <w:p w:rsidR="00F90610" w:rsidRPr="00567B7B" w:rsidRDefault="00F90610" w:rsidP="00567B7B">
      <w:pPr>
        <w:pStyle w:val="2"/>
        <w:numPr>
          <w:ilvl w:val="0"/>
          <w:numId w:val="83"/>
        </w:numPr>
        <w:shd w:val="clear" w:color="auto" w:fill="auto"/>
        <w:tabs>
          <w:tab w:val="left" w:pos="250"/>
        </w:tabs>
        <w:spacing w:after="0" w:line="276" w:lineRule="auto"/>
        <w:ind w:right="2320"/>
        <w:jc w:val="left"/>
        <w:rPr>
          <w:rStyle w:val="1"/>
          <w:sz w:val="22"/>
          <w:szCs w:val="22"/>
        </w:rPr>
      </w:pPr>
      <w:proofErr w:type="spellStart"/>
      <w:r w:rsidRPr="00567B7B">
        <w:rPr>
          <w:rStyle w:val="1"/>
          <w:sz w:val="22"/>
          <w:szCs w:val="22"/>
        </w:rPr>
        <w:t>Карбоцистеина</w:t>
      </w:r>
      <w:proofErr w:type="spellEnd"/>
      <w:r w:rsidRPr="00567B7B">
        <w:rPr>
          <w:rStyle w:val="1"/>
          <w:sz w:val="22"/>
          <w:szCs w:val="22"/>
        </w:rPr>
        <w:t xml:space="preserve">. </w:t>
      </w:r>
    </w:p>
    <w:p w:rsidR="00F90610" w:rsidRPr="00567B7B" w:rsidRDefault="00F90610" w:rsidP="00567B7B">
      <w:pPr>
        <w:pStyle w:val="2"/>
        <w:numPr>
          <w:ilvl w:val="0"/>
          <w:numId w:val="83"/>
        </w:numPr>
        <w:shd w:val="clear" w:color="auto" w:fill="auto"/>
        <w:tabs>
          <w:tab w:val="left" w:pos="250"/>
        </w:tabs>
        <w:spacing w:after="0" w:line="276" w:lineRule="auto"/>
        <w:ind w:right="2320"/>
        <w:jc w:val="left"/>
        <w:rPr>
          <w:rFonts w:cs="Times New Roman"/>
          <w:sz w:val="22"/>
        </w:rPr>
      </w:pPr>
      <w:proofErr w:type="spellStart"/>
      <w:r w:rsidRPr="00567B7B">
        <w:rPr>
          <w:rStyle w:val="1"/>
          <w:sz w:val="22"/>
          <w:szCs w:val="22"/>
        </w:rPr>
        <w:t>Адеметионина</w:t>
      </w:r>
      <w:proofErr w:type="spellEnd"/>
      <w:r w:rsidRPr="00567B7B">
        <w:rPr>
          <w:rStyle w:val="1"/>
          <w:sz w:val="22"/>
          <w:szCs w:val="22"/>
        </w:rPr>
        <w:t>.</w:t>
      </w:r>
    </w:p>
    <w:p w:rsidR="00F90610" w:rsidRPr="00567B7B" w:rsidRDefault="00CE4D1F" w:rsidP="00CE4D1F">
      <w:pPr>
        <w:pStyle w:val="2"/>
        <w:shd w:val="clear" w:color="auto" w:fill="auto"/>
        <w:tabs>
          <w:tab w:val="left" w:pos="222"/>
        </w:tabs>
        <w:spacing w:after="0" w:line="276" w:lineRule="auto"/>
        <w:ind w:right="2320" w:firstLine="0"/>
        <w:jc w:val="left"/>
        <w:rPr>
          <w:rStyle w:val="1"/>
          <w:sz w:val="22"/>
          <w:szCs w:val="22"/>
          <w:lang w:val="en-US"/>
        </w:rPr>
      </w:pPr>
      <w:r w:rsidRPr="00567B7B">
        <w:rPr>
          <w:rStyle w:val="1"/>
          <w:sz w:val="22"/>
          <w:szCs w:val="22"/>
          <w:lang w:val="en-US"/>
        </w:rPr>
        <w:t xml:space="preserve">+!  </w:t>
      </w:r>
      <w:proofErr w:type="spellStart"/>
      <w:r w:rsidR="00F90610" w:rsidRPr="00567B7B">
        <w:rPr>
          <w:rStyle w:val="1"/>
          <w:sz w:val="22"/>
          <w:szCs w:val="22"/>
        </w:rPr>
        <w:t>Ацетилцисте</w:t>
      </w:r>
      <w:r w:rsidRPr="00567B7B">
        <w:rPr>
          <w:rStyle w:val="1"/>
          <w:sz w:val="22"/>
          <w:szCs w:val="22"/>
        </w:rPr>
        <w:t>ина</w:t>
      </w:r>
      <w:proofErr w:type="spellEnd"/>
      <w:r w:rsidRPr="00567B7B">
        <w:rPr>
          <w:rStyle w:val="1"/>
          <w:sz w:val="22"/>
          <w:szCs w:val="22"/>
        </w:rPr>
        <w:t xml:space="preserve">. </w:t>
      </w:r>
    </w:p>
    <w:p w:rsidR="00F90610" w:rsidRPr="00567B7B" w:rsidRDefault="00F90610" w:rsidP="00567B7B">
      <w:pPr>
        <w:pStyle w:val="2"/>
        <w:numPr>
          <w:ilvl w:val="0"/>
          <w:numId w:val="83"/>
        </w:numPr>
        <w:shd w:val="clear" w:color="auto" w:fill="auto"/>
        <w:tabs>
          <w:tab w:val="left" w:pos="222"/>
        </w:tabs>
        <w:spacing w:after="0" w:line="276" w:lineRule="auto"/>
        <w:ind w:right="2320"/>
        <w:jc w:val="left"/>
        <w:rPr>
          <w:rFonts w:cs="Times New Roman"/>
          <w:sz w:val="22"/>
        </w:rPr>
      </w:pPr>
      <w:proofErr w:type="spellStart"/>
      <w:r w:rsidRPr="00567B7B">
        <w:rPr>
          <w:rStyle w:val="1"/>
          <w:sz w:val="22"/>
          <w:szCs w:val="22"/>
        </w:rPr>
        <w:t>Унитиола</w:t>
      </w:r>
      <w:proofErr w:type="spellEnd"/>
      <w:r w:rsidRPr="00567B7B">
        <w:rPr>
          <w:rStyle w:val="1"/>
          <w:sz w:val="22"/>
          <w:szCs w:val="22"/>
        </w:rPr>
        <w:t xml:space="preserve">. </w:t>
      </w:r>
    </w:p>
    <w:p w:rsidR="00F90610" w:rsidRPr="00567B7B" w:rsidRDefault="00F90610" w:rsidP="00567B7B">
      <w:pPr>
        <w:pStyle w:val="2"/>
        <w:numPr>
          <w:ilvl w:val="0"/>
          <w:numId w:val="83"/>
        </w:numPr>
        <w:shd w:val="clear" w:color="auto" w:fill="auto"/>
        <w:spacing w:after="184" w:line="276" w:lineRule="auto"/>
        <w:jc w:val="both"/>
        <w:rPr>
          <w:rFonts w:cs="Times New Roman"/>
          <w:sz w:val="22"/>
        </w:rPr>
      </w:pPr>
      <w:proofErr w:type="spellStart"/>
      <w:r w:rsidRPr="00567B7B">
        <w:rPr>
          <w:rStyle w:val="1"/>
          <w:sz w:val="22"/>
          <w:szCs w:val="22"/>
        </w:rPr>
        <w:t>Десферала</w:t>
      </w:r>
      <w:proofErr w:type="spellEnd"/>
    </w:p>
    <w:p w:rsidR="00F90610" w:rsidRPr="00567B7B" w:rsidRDefault="0015201A" w:rsidP="00292FF2">
      <w:pPr>
        <w:pStyle w:val="2"/>
        <w:numPr>
          <w:ilvl w:val="0"/>
          <w:numId w:val="16"/>
        </w:numPr>
        <w:shd w:val="clear" w:color="auto" w:fill="auto"/>
        <w:tabs>
          <w:tab w:val="left" w:pos="505"/>
        </w:tabs>
        <w:spacing w:after="0" w:line="276" w:lineRule="auto"/>
        <w:ind w:left="20" w:right="20"/>
        <w:jc w:val="both"/>
        <w:rPr>
          <w:rFonts w:cs="Times New Roman"/>
          <w:sz w:val="22"/>
        </w:rPr>
      </w:pPr>
      <w:r w:rsidRPr="00567B7B">
        <w:rPr>
          <w:rStyle w:val="1"/>
          <w:sz w:val="22"/>
          <w:szCs w:val="22"/>
        </w:rPr>
        <w:t>ПРИ ВЫСОКОМ РИСКЕ ОСЛОЖНЕНИЙ СО СТО</w:t>
      </w:r>
      <w:r w:rsidRPr="00567B7B">
        <w:rPr>
          <w:rStyle w:val="1"/>
          <w:sz w:val="22"/>
          <w:szCs w:val="22"/>
        </w:rPr>
        <w:softHyphen/>
        <w:t xml:space="preserve">РОНЫ ЖКТ НПВП ДОЛЖНЫ СОЧЕТАТЬСЯ </w:t>
      </w:r>
      <w:proofErr w:type="gramStart"/>
      <w:r w:rsidRPr="00567B7B">
        <w:rPr>
          <w:rStyle w:val="1"/>
          <w:sz w:val="22"/>
          <w:szCs w:val="22"/>
        </w:rPr>
        <w:t>С</w:t>
      </w:r>
      <w:proofErr w:type="gramEnd"/>
      <w:r w:rsidRPr="00567B7B">
        <w:rPr>
          <w:rStyle w:val="1"/>
          <w:sz w:val="22"/>
          <w:szCs w:val="22"/>
        </w:rPr>
        <w:t>:</w:t>
      </w:r>
    </w:p>
    <w:p w:rsidR="00F90610" w:rsidRPr="00567B7B" w:rsidRDefault="00F90610" w:rsidP="00567B7B">
      <w:pPr>
        <w:pStyle w:val="2"/>
        <w:numPr>
          <w:ilvl w:val="0"/>
          <w:numId w:val="84"/>
        </w:numPr>
        <w:shd w:val="clear" w:color="auto" w:fill="auto"/>
        <w:tabs>
          <w:tab w:val="left" w:pos="250"/>
        </w:tabs>
        <w:spacing w:after="0" w:line="276" w:lineRule="auto"/>
        <w:ind w:right="20"/>
        <w:jc w:val="both"/>
        <w:rPr>
          <w:rStyle w:val="1"/>
          <w:sz w:val="22"/>
          <w:szCs w:val="22"/>
        </w:rPr>
      </w:pPr>
      <w:r w:rsidRPr="00567B7B">
        <w:rPr>
          <w:rStyle w:val="1"/>
          <w:sz w:val="22"/>
          <w:szCs w:val="22"/>
        </w:rPr>
        <w:t>Блокаторами Н</w:t>
      </w:r>
      <w:r w:rsidRPr="00567B7B">
        <w:rPr>
          <w:rStyle w:val="1"/>
          <w:sz w:val="22"/>
          <w:szCs w:val="22"/>
          <w:vertAlign w:val="subscript"/>
        </w:rPr>
        <w:t>2</w:t>
      </w:r>
      <w:r w:rsidRPr="00567B7B">
        <w:rPr>
          <w:rStyle w:val="1"/>
          <w:sz w:val="22"/>
          <w:szCs w:val="22"/>
        </w:rPr>
        <w:t xml:space="preserve">-гистаминовых рецепторов. </w:t>
      </w:r>
    </w:p>
    <w:p w:rsidR="00F90610" w:rsidRPr="00567B7B" w:rsidRDefault="00CE4D1F" w:rsidP="00CE4D1F">
      <w:pPr>
        <w:pStyle w:val="2"/>
        <w:shd w:val="clear" w:color="auto" w:fill="auto"/>
        <w:tabs>
          <w:tab w:val="left" w:pos="250"/>
        </w:tabs>
        <w:spacing w:after="0" w:line="276" w:lineRule="auto"/>
        <w:ind w:left="360" w:right="20" w:firstLine="0"/>
        <w:jc w:val="both"/>
        <w:rPr>
          <w:rFonts w:cs="Times New Roman"/>
          <w:sz w:val="22"/>
          <w:lang w:val="en-US"/>
        </w:rPr>
      </w:pPr>
      <w:r w:rsidRPr="00567B7B">
        <w:rPr>
          <w:rStyle w:val="1"/>
          <w:sz w:val="22"/>
          <w:szCs w:val="22"/>
          <w:lang w:val="en-US"/>
        </w:rPr>
        <w:t xml:space="preserve">+!   </w:t>
      </w:r>
      <w:r w:rsidR="00F90610" w:rsidRPr="00567B7B">
        <w:rPr>
          <w:rStyle w:val="1"/>
          <w:sz w:val="22"/>
          <w:szCs w:val="22"/>
        </w:rPr>
        <w:t xml:space="preserve">ИПП. </w:t>
      </w:r>
    </w:p>
    <w:p w:rsidR="00F90610" w:rsidRPr="00567B7B" w:rsidRDefault="00F90610" w:rsidP="00567B7B">
      <w:pPr>
        <w:pStyle w:val="2"/>
        <w:numPr>
          <w:ilvl w:val="0"/>
          <w:numId w:val="84"/>
        </w:numPr>
        <w:shd w:val="clear" w:color="auto" w:fill="auto"/>
        <w:tabs>
          <w:tab w:val="left" w:pos="236"/>
        </w:tabs>
        <w:spacing w:after="0" w:line="276" w:lineRule="auto"/>
        <w:ind w:right="620"/>
        <w:jc w:val="left"/>
        <w:rPr>
          <w:rStyle w:val="1"/>
          <w:sz w:val="22"/>
          <w:szCs w:val="22"/>
        </w:rPr>
      </w:pPr>
      <w:proofErr w:type="spellStart"/>
      <w:r w:rsidRPr="00567B7B">
        <w:rPr>
          <w:rStyle w:val="1"/>
          <w:sz w:val="22"/>
          <w:szCs w:val="22"/>
        </w:rPr>
        <w:t>Блокаторами</w:t>
      </w:r>
      <w:proofErr w:type="spellEnd"/>
      <w:r w:rsidRPr="00567B7B">
        <w:rPr>
          <w:rStyle w:val="1"/>
          <w:sz w:val="22"/>
          <w:szCs w:val="22"/>
        </w:rPr>
        <w:t xml:space="preserve"> </w:t>
      </w:r>
      <w:proofErr w:type="spellStart"/>
      <w:r w:rsidRPr="00567B7B">
        <w:rPr>
          <w:rStyle w:val="1"/>
          <w:sz w:val="22"/>
          <w:szCs w:val="22"/>
        </w:rPr>
        <w:t>М-холинорецепторов</w:t>
      </w:r>
      <w:proofErr w:type="spellEnd"/>
      <w:r w:rsidRPr="00567B7B">
        <w:rPr>
          <w:rStyle w:val="1"/>
          <w:sz w:val="22"/>
          <w:szCs w:val="22"/>
        </w:rPr>
        <w:t xml:space="preserve">. </w:t>
      </w:r>
    </w:p>
    <w:p w:rsidR="00F90610" w:rsidRPr="00567B7B" w:rsidRDefault="00F90610" w:rsidP="00567B7B">
      <w:pPr>
        <w:pStyle w:val="2"/>
        <w:numPr>
          <w:ilvl w:val="0"/>
          <w:numId w:val="84"/>
        </w:numPr>
        <w:shd w:val="clear" w:color="auto" w:fill="auto"/>
        <w:tabs>
          <w:tab w:val="left" w:pos="236"/>
        </w:tabs>
        <w:spacing w:after="0" w:line="276" w:lineRule="auto"/>
        <w:ind w:right="620"/>
        <w:jc w:val="left"/>
        <w:rPr>
          <w:rFonts w:cs="Times New Roman"/>
          <w:sz w:val="22"/>
        </w:rPr>
      </w:pPr>
      <w:r w:rsidRPr="00567B7B">
        <w:rPr>
          <w:rStyle w:val="1"/>
          <w:sz w:val="22"/>
          <w:szCs w:val="22"/>
        </w:rPr>
        <w:t>Антацидами.</w:t>
      </w:r>
    </w:p>
    <w:p w:rsidR="00F90610" w:rsidRPr="00567B7B" w:rsidRDefault="00F90610" w:rsidP="00567B7B">
      <w:pPr>
        <w:pStyle w:val="2"/>
        <w:numPr>
          <w:ilvl w:val="0"/>
          <w:numId w:val="84"/>
        </w:numPr>
        <w:shd w:val="clear" w:color="auto" w:fill="auto"/>
        <w:spacing w:after="176" w:line="276" w:lineRule="auto"/>
        <w:jc w:val="both"/>
        <w:rPr>
          <w:rFonts w:cs="Times New Roman"/>
          <w:sz w:val="22"/>
        </w:rPr>
      </w:pPr>
      <w:r w:rsidRPr="00567B7B">
        <w:rPr>
          <w:rStyle w:val="1"/>
          <w:sz w:val="22"/>
          <w:szCs w:val="22"/>
        </w:rPr>
        <w:t>Препаратами висмута.</w:t>
      </w:r>
    </w:p>
    <w:p w:rsidR="00F90610" w:rsidRPr="00567B7B" w:rsidRDefault="0015201A" w:rsidP="00292FF2">
      <w:pPr>
        <w:pStyle w:val="2"/>
        <w:numPr>
          <w:ilvl w:val="0"/>
          <w:numId w:val="16"/>
        </w:numPr>
        <w:shd w:val="clear" w:color="auto" w:fill="auto"/>
        <w:tabs>
          <w:tab w:val="left" w:pos="625"/>
        </w:tabs>
        <w:spacing w:after="0" w:line="276" w:lineRule="auto"/>
        <w:ind w:left="20" w:right="20"/>
        <w:jc w:val="both"/>
        <w:rPr>
          <w:rFonts w:cs="Times New Roman"/>
          <w:sz w:val="22"/>
        </w:rPr>
      </w:pPr>
      <w:r w:rsidRPr="00567B7B">
        <w:rPr>
          <w:rStyle w:val="1"/>
          <w:sz w:val="22"/>
          <w:szCs w:val="22"/>
        </w:rPr>
        <w:t>АГОНИЗМ ПО ОТНОШЕНИЮ К ОПИАТНЫМ 6-РЕЦЕПТОРОВ ПРОЯВЛЯЕТ:</w:t>
      </w:r>
    </w:p>
    <w:p w:rsidR="00F90610" w:rsidRPr="00567B7B" w:rsidRDefault="00F90610" w:rsidP="00567B7B">
      <w:pPr>
        <w:pStyle w:val="2"/>
        <w:numPr>
          <w:ilvl w:val="0"/>
          <w:numId w:val="85"/>
        </w:numPr>
        <w:shd w:val="clear" w:color="auto" w:fill="auto"/>
        <w:tabs>
          <w:tab w:val="left" w:pos="246"/>
        </w:tabs>
        <w:spacing w:after="0" w:line="276" w:lineRule="auto"/>
        <w:ind w:right="2880"/>
        <w:jc w:val="both"/>
        <w:rPr>
          <w:rStyle w:val="1"/>
          <w:sz w:val="22"/>
          <w:szCs w:val="22"/>
        </w:rPr>
      </w:pPr>
      <w:r w:rsidRPr="00567B7B">
        <w:rPr>
          <w:rStyle w:val="1"/>
          <w:sz w:val="22"/>
          <w:szCs w:val="22"/>
        </w:rPr>
        <w:t xml:space="preserve">Морфин. </w:t>
      </w:r>
    </w:p>
    <w:p w:rsidR="00F90610" w:rsidRPr="00567B7B" w:rsidRDefault="00F90610" w:rsidP="00567B7B">
      <w:pPr>
        <w:pStyle w:val="2"/>
        <w:numPr>
          <w:ilvl w:val="0"/>
          <w:numId w:val="85"/>
        </w:numPr>
        <w:shd w:val="clear" w:color="auto" w:fill="auto"/>
        <w:tabs>
          <w:tab w:val="left" w:pos="246"/>
        </w:tabs>
        <w:spacing w:after="0" w:line="276" w:lineRule="auto"/>
        <w:ind w:right="2880"/>
        <w:jc w:val="both"/>
        <w:rPr>
          <w:rFonts w:cs="Times New Roman"/>
          <w:sz w:val="22"/>
        </w:rPr>
      </w:pPr>
      <w:proofErr w:type="spellStart"/>
      <w:r w:rsidRPr="00567B7B">
        <w:rPr>
          <w:rStyle w:val="1"/>
          <w:sz w:val="22"/>
          <w:szCs w:val="22"/>
        </w:rPr>
        <w:t>Трамадол</w:t>
      </w:r>
      <w:proofErr w:type="spellEnd"/>
      <w:r w:rsidRPr="00567B7B">
        <w:rPr>
          <w:rStyle w:val="1"/>
          <w:sz w:val="22"/>
          <w:szCs w:val="22"/>
        </w:rPr>
        <w:t>.</w:t>
      </w:r>
    </w:p>
    <w:p w:rsidR="00F90610" w:rsidRPr="00567B7B" w:rsidRDefault="00CE4D1F" w:rsidP="00CE4D1F">
      <w:pPr>
        <w:pStyle w:val="a3"/>
        <w:spacing w:line="276" w:lineRule="auto"/>
        <w:rPr>
          <w:rStyle w:val="1"/>
          <w:sz w:val="22"/>
          <w:szCs w:val="22"/>
          <w:lang w:val="en-US"/>
        </w:rPr>
      </w:pPr>
      <w:r w:rsidRPr="00567B7B">
        <w:rPr>
          <w:rStyle w:val="1"/>
          <w:sz w:val="22"/>
          <w:szCs w:val="22"/>
          <w:lang w:val="en-US"/>
        </w:rPr>
        <w:t xml:space="preserve">+!  </w:t>
      </w:r>
      <w:proofErr w:type="spellStart"/>
      <w:r w:rsidRPr="00567B7B">
        <w:rPr>
          <w:rStyle w:val="1"/>
          <w:sz w:val="22"/>
          <w:szCs w:val="22"/>
        </w:rPr>
        <w:t>Буторфанол</w:t>
      </w:r>
      <w:proofErr w:type="spellEnd"/>
      <w:r w:rsidRPr="00567B7B">
        <w:rPr>
          <w:rStyle w:val="1"/>
          <w:sz w:val="22"/>
          <w:szCs w:val="22"/>
        </w:rPr>
        <w:t xml:space="preserve">. </w:t>
      </w:r>
    </w:p>
    <w:p w:rsidR="00F90610" w:rsidRPr="00567B7B" w:rsidRDefault="00F90610" w:rsidP="00567B7B">
      <w:pPr>
        <w:pStyle w:val="a3"/>
        <w:numPr>
          <w:ilvl w:val="0"/>
          <w:numId w:val="85"/>
        </w:numPr>
        <w:spacing w:line="276" w:lineRule="auto"/>
        <w:rPr>
          <w:rStyle w:val="1"/>
          <w:sz w:val="22"/>
          <w:szCs w:val="22"/>
        </w:rPr>
      </w:pPr>
      <w:proofErr w:type="spellStart"/>
      <w:r w:rsidRPr="00567B7B">
        <w:rPr>
          <w:rStyle w:val="1"/>
          <w:sz w:val="22"/>
          <w:szCs w:val="22"/>
        </w:rPr>
        <w:t>Бупренорфин</w:t>
      </w:r>
      <w:proofErr w:type="spellEnd"/>
      <w:r w:rsidRPr="00567B7B">
        <w:rPr>
          <w:rStyle w:val="1"/>
          <w:sz w:val="22"/>
          <w:szCs w:val="22"/>
        </w:rPr>
        <w:t xml:space="preserve">. </w:t>
      </w:r>
    </w:p>
    <w:p w:rsidR="00F90610" w:rsidRPr="00567B7B" w:rsidRDefault="00F90610" w:rsidP="00567B7B">
      <w:pPr>
        <w:pStyle w:val="2"/>
        <w:numPr>
          <w:ilvl w:val="0"/>
          <w:numId w:val="85"/>
        </w:numPr>
        <w:shd w:val="clear" w:color="auto" w:fill="auto"/>
        <w:tabs>
          <w:tab w:val="left" w:pos="250"/>
        </w:tabs>
        <w:spacing w:after="184" w:line="276" w:lineRule="auto"/>
        <w:ind w:right="2560"/>
        <w:jc w:val="both"/>
        <w:rPr>
          <w:rFonts w:cs="Times New Roman"/>
          <w:sz w:val="22"/>
        </w:rPr>
      </w:pPr>
      <w:proofErr w:type="spellStart"/>
      <w:r w:rsidRPr="00567B7B">
        <w:rPr>
          <w:rStyle w:val="1"/>
          <w:sz w:val="22"/>
          <w:szCs w:val="22"/>
        </w:rPr>
        <w:t>Налбуфин</w:t>
      </w:r>
      <w:proofErr w:type="spellEnd"/>
      <w:r w:rsidRPr="00567B7B">
        <w:rPr>
          <w:rStyle w:val="1"/>
          <w:sz w:val="22"/>
          <w:szCs w:val="22"/>
        </w:rPr>
        <w:t>.</w:t>
      </w:r>
    </w:p>
    <w:p w:rsidR="00F90610" w:rsidRPr="00567B7B" w:rsidRDefault="0015201A" w:rsidP="00292FF2">
      <w:pPr>
        <w:pStyle w:val="2"/>
        <w:numPr>
          <w:ilvl w:val="0"/>
          <w:numId w:val="16"/>
        </w:numPr>
        <w:shd w:val="clear" w:color="auto" w:fill="auto"/>
        <w:tabs>
          <w:tab w:val="left" w:pos="572"/>
        </w:tabs>
        <w:spacing w:after="0" w:line="276" w:lineRule="auto"/>
        <w:ind w:left="20" w:right="20"/>
        <w:jc w:val="both"/>
        <w:rPr>
          <w:rFonts w:cs="Times New Roman"/>
          <w:sz w:val="22"/>
        </w:rPr>
      </w:pPr>
      <w:r w:rsidRPr="00567B7B">
        <w:rPr>
          <w:rStyle w:val="1"/>
          <w:sz w:val="22"/>
          <w:szCs w:val="22"/>
        </w:rPr>
        <w:t>ИМЕЕТ ВТОРОЙ — НЕОПИОИДНЫЙ МЕХАНИЗМ ЦЕНТРАЛЬНОГО ДЕЙСТВИЯ В ВИДЕ УГНЕТЕНИЯ ОБРАТ</w:t>
      </w:r>
      <w:r w:rsidRPr="00567B7B">
        <w:rPr>
          <w:rStyle w:val="1"/>
          <w:sz w:val="22"/>
          <w:szCs w:val="22"/>
        </w:rPr>
        <w:softHyphen/>
        <w:t>НОГО ЗАХВАТА НОРАДРЕНАЛИНА И СЕРОТОНИНА В СТРУКТУРАХ ЦНС:</w:t>
      </w:r>
    </w:p>
    <w:p w:rsidR="00F90610" w:rsidRPr="00567B7B" w:rsidRDefault="00F90610" w:rsidP="00567B7B">
      <w:pPr>
        <w:pStyle w:val="2"/>
        <w:numPr>
          <w:ilvl w:val="0"/>
          <w:numId w:val="86"/>
        </w:numPr>
        <w:shd w:val="clear" w:color="auto" w:fill="auto"/>
        <w:tabs>
          <w:tab w:val="left" w:pos="246"/>
        </w:tabs>
        <w:spacing w:after="0" w:line="276" w:lineRule="auto"/>
        <w:ind w:right="2880"/>
        <w:jc w:val="both"/>
        <w:rPr>
          <w:rStyle w:val="1"/>
          <w:sz w:val="22"/>
          <w:szCs w:val="22"/>
        </w:rPr>
      </w:pPr>
      <w:r w:rsidRPr="00567B7B">
        <w:rPr>
          <w:rStyle w:val="1"/>
          <w:sz w:val="22"/>
          <w:szCs w:val="22"/>
        </w:rPr>
        <w:t xml:space="preserve">Морфин. </w:t>
      </w:r>
    </w:p>
    <w:p w:rsidR="00F90610" w:rsidRPr="00567B7B" w:rsidRDefault="00CE4D1F" w:rsidP="00CE4D1F">
      <w:pPr>
        <w:pStyle w:val="2"/>
        <w:shd w:val="clear" w:color="auto" w:fill="auto"/>
        <w:tabs>
          <w:tab w:val="left" w:pos="246"/>
        </w:tabs>
        <w:spacing w:after="0" w:line="276" w:lineRule="auto"/>
        <w:ind w:right="2880" w:firstLine="0"/>
        <w:jc w:val="both"/>
        <w:rPr>
          <w:rFonts w:cs="Times New Roman"/>
          <w:sz w:val="22"/>
          <w:lang w:val="en-US"/>
        </w:rPr>
      </w:pPr>
      <w:r w:rsidRPr="00567B7B">
        <w:rPr>
          <w:rStyle w:val="1"/>
          <w:sz w:val="22"/>
          <w:szCs w:val="22"/>
          <w:lang w:val="en-US"/>
        </w:rPr>
        <w:lastRenderedPageBreak/>
        <w:t xml:space="preserve">+!   </w:t>
      </w:r>
      <w:proofErr w:type="spellStart"/>
      <w:r w:rsidR="00F90610" w:rsidRPr="00567B7B">
        <w:rPr>
          <w:rStyle w:val="1"/>
          <w:sz w:val="22"/>
          <w:szCs w:val="22"/>
        </w:rPr>
        <w:t>Трамадол</w:t>
      </w:r>
      <w:proofErr w:type="spellEnd"/>
      <w:r w:rsidR="00F90610" w:rsidRPr="00567B7B">
        <w:rPr>
          <w:rStyle w:val="1"/>
          <w:sz w:val="22"/>
          <w:szCs w:val="22"/>
        </w:rPr>
        <w:t>.</w:t>
      </w:r>
    </w:p>
    <w:p w:rsidR="00F90610" w:rsidRPr="00567B7B" w:rsidRDefault="00F90610" w:rsidP="00567B7B">
      <w:pPr>
        <w:pStyle w:val="a3"/>
        <w:numPr>
          <w:ilvl w:val="0"/>
          <w:numId w:val="86"/>
        </w:numPr>
        <w:spacing w:line="276" w:lineRule="auto"/>
        <w:rPr>
          <w:rStyle w:val="1"/>
          <w:sz w:val="22"/>
          <w:szCs w:val="22"/>
        </w:rPr>
      </w:pPr>
      <w:proofErr w:type="spellStart"/>
      <w:r w:rsidRPr="00567B7B">
        <w:rPr>
          <w:rStyle w:val="1"/>
          <w:sz w:val="22"/>
          <w:szCs w:val="22"/>
        </w:rPr>
        <w:t>Буторфанол</w:t>
      </w:r>
      <w:proofErr w:type="spellEnd"/>
      <w:r w:rsidRPr="00567B7B">
        <w:rPr>
          <w:rStyle w:val="1"/>
          <w:sz w:val="22"/>
          <w:szCs w:val="22"/>
        </w:rPr>
        <w:t xml:space="preserve">. </w:t>
      </w:r>
    </w:p>
    <w:p w:rsidR="00F90610" w:rsidRPr="00567B7B" w:rsidRDefault="00F90610" w:rsidP="00567B7B">
      <w:pPr>
        <w:pStyle w:val="a3"/>
        <w:numPr>
          <w:ilvl w:val="0"/>
          <w:numId w:val="86"/>
        </w:numPr>
        <w:spacing w:line="276" w:lineRule="auto"/>
        <w:rPr>
          <w:rStyle w:val="1"/>
          <w:sz w:val="22"/>
          <w:szCs w:val="22"/>
        </w:rPr>
      </w:pPr>
      <w:proofErr w:type="spellStart"/>
      <w:r w:rsidRPr="00567B7B">
        <w:rPr>
          <w:rStyle w:val="1"/>
          <w:sz w:val="22"/>
          <w:szCs w:val="22"/>
        </w:rPr>
        <w:t>Бупренорфин</w:t>
      </w:r>
      <w:proofErr w:type="spellEnd"/>
      <w:r w:rsidRPr="00567B7B">
        <w:rPr>
          <w:rStyle w:val="1"/>
          <w:sz w:val="22"/>
          <w:szCs w:val="22"/>
        </w:rPr>
        <w:t xml:space="preserve">. </w:t>
      </w:r>
    </w:p>
    <w:p w:rsidR="00F90610" w:rsidRPr="00567B7B" w:rsidRDefault="00F90610" w:rsidP="00567B7B">
      <w:pPr>
        <w:pStyle w:val="2"/>
        <w:numPr>
          <w:ilvl w:val="0"/>
          <w:numId w:val="86"/>
        </w:numPr>
        <w:shd w:val="clear" w:color="auto" w:fill="auto"/>
        <w:tabs>
          <w:tab w:val="left" w:pos="250"/>
        </w:tabs>
        <w:spacing w:after="180" w:line="276" w:lineRule="auto"/>
        <w:ind w:right="2560"/>
        <w:jc w:val="both"/>
        <w:rPr>
          <w:rFonts w:cs="Times New Roman"/>
          <w:sz w:val="22"/>
        </w:rPr>
      </w:pPr>
      <w:proofErr w:type="spellStart"/>
      <w:r w:rsidRPr="00567B7B">
        <w:rPr>
          <w:rStyle w:val="1"/>
          <w:sz w:val="22"/>
          <w:szCs w:val="22"/>
        </w:rPr>
        <w:t>Налбуфин</w:t>
      </w:r>
      <w:proofErr w:type="spellEnd"/>
      <w:r w:rsidRPr="00567B7B">
        <w:rPr>
          <w:rStyle w:val="1"/>
          <w:sz w:val="22"/>
          <w:szCs w:val="22"/>
        </w:rPr>
        <w:t>.</w:t>
      </w:r>
    </w:p>
    <w:p w:rsidR="00F90610" w:rsidRPr="00567B7B" w:rsidRDefault="0015201A" w:rsidP="00292FF2">
      <w:pPr>
        <w:pStyle w:val="2"/>
        <w:numPr>
          <w:ilvl w:val="0"/>
          <w:numId w:val="16"/>
        </w:numPr>
        <w:shd w:val="clear" w:color="auto" w:fill="auto"/>
        <w:tabs>
          <w:tab w:val="left" w:pos="625"/>
        </w:tabs>
        <w:spacing w:after="0" w:line="276" w:lineRule="auto"/>
        <w:ind w:right="20"/>
        <w:jc w:val="both"/>
        <w:rPr>
          <w:rFonts w:cs="Times New Roman"/>
          <w:sz w:val="22"/>
        </w:rPr>
      </w:pPr>
      <w:r w:rsidRPr="00567B7B">
        <w:rPr>
          <w:rStyle w:val="1"/>
          <w:sz w:val="22"/>
          <w:szCs w:val="22"/>
        </w:rPr>
        <w:t>НАИБОЛЕЕ БЕЗОПАСНЫМ НПВП В ПЛАНЕ РАЗВИТИЯ ЛЮБОЙ ПАТОЛОГИИ ВЕРХНИХ (ЖЕЛУДОК, 12-ПЕРСТНАЯ КИШКА) И НИЖЕЛЕЖАЩИХ ОТДЕЛОВ ЖКТ (ТОНКАЯ КИШКА) ЯВЛЯЕТСЯ:</w:t>
      </w:r>
    </w:p>
    <w:p w:rsidR="00F90610" w:rsidRPr="00567B7B" w:rsidRDefault="00F90610" w:rsidP="00567B7B">
      <w:pPr>
        <w:pStyle w:val="2"/>
        <w:numPr>
          <w:ilvl w:val="0"/>
          <w:numId w:val="87"/>
        </w:numPr>
        <w:shd w:val="clear" w:color="auto" w:fill="auto"/>
        <w:tabs>
          <w:tab w:val="left" w:pos="250"/>
        </w:tabs>
        <w:spacing w:after="0" w:line="276" w:lineRule="auto"/>
        <w:ind w:right="2500"/>
        <w:jc w:val="left"/>
        <w:rPr>
          <w:rStyle w:val="1"/>
          <w:sz w:val="22"/>
          <w:szCs w:val="22"/>
        </w:rPr>
      </w:pPr>
      <w:r w:rsidRPr="00567B7B">
        <w:rPr>
          <w:rStyle w:val="1"/>
          <w:sz w:val="22"/>
          <w:szCs w:val="22"/>
        </w:rPr>
        <w:t xml:space="preserve">Ибупрофен </w:t>
      </w:r>
    </w:p>
    <w:p w:rsidR="00F90610" w:rsidRPr="00567B7B" w:rsidRDefault="00F90610" w:rsidP="00567B7B">
      <w:pPr>
        <w:pStyle w:val="2"/>
        <w:numPr>
          <w:ilvl w:val="0"/>
          <w:numId w:val="87"/>
        </w:numPr>
        <w:shd w:val="clear" w:color="auto" w:fill="auto"/>
        <w:tabs>
          <w:tab w:val="left" w:pos="250"/>
        </w:tabs>
        <w:spacing w:after="0" w:line="276" w:lineRule="auto"/>
        <w:ind w:right="2500"/>
        <w:jc w:val="left"/>
        <w:rPr>
          <w:rFonts w:cs="Times New Roman"/>
          <w:sz w:val="22"/>
        </w:rPr>
      </w:pPr>
      <w:proofErr w:type="spellStart"/>
      <w:r w:rsidRPr="00567B7B">
        <w:rPr>
          <w:rStyle w:val="1"/>
          <w:sz w:val="22"/>
          <w:szCs w:val="22"/>
        </w:rPr>
        <w:t>Ацеклофенак</w:t>
      </w:r>
      <w:proofErr w:type="spellEnd"/>
    </w:p>
    <w:p w:rsidR="00F90610" w:rsidRPr="00567B7B" w:rsidRDefault="00F90610" w:rsidP="00F90610">
      <w:pPr>
        <w:pStyle w:val="110"/>
        <w:framePr w:h="180" w:wrap="around" w:hAnchor="margin" w:x="7591" w:y="5591"/>
        <w:shd w:val="clear" w:color="auto" w:fill="auto"/>
        <w:spacing w:line="276" w:lineRule="auto"/>
        <w:rPr>
          <w:rFonts w:ascii="Times New Roman" w:hAnsi="Times New Roman" w:cs="Times New Roman"/>
          <w:sz w:val="22"/>
        </w:rPr>
      </w:pPr>
    </w:p>
    <w:p w:rsidR="00F90610" w:rsidRPr="00567B7B" w:rsidRDefault="00CE4D1F" w:rsidP="00CE4D1F">
      <w:pPr>
        <w:pStyle w:val="2"/>
        <w:shd w:val="clear" w:color="auto" w:fill="auto"/>
        <w:tabs>
          <w:tab w:val="left" w:pos="250"/>
        </w:tabs>
        <w:spacing w:after="0" w:line="276" w:lineRule="auto"/>
        <w:ind w:right="2500" w:firstLine="0"/>
        <w:jc w:val="both"/>
        <w:rPr>
          <w:rStyle w:val="1"/>
          <w:sz w:val="22"/>
          <w:szCs w:val="22"/>
        </w:rPr>
      </w:pPr>
      <w:r w:rsidRPr="00567B7B">
        <w:rPr>
          <w:rStyle w:val="1"/>
          <w:sz w:val="22"/>
          <w:szCs w:val="22"/>
        </w:rPr>
        <w:t xml:space="preserve">+! </w:t>
      </w:r>
      <w:r w:rsidRPr="00567B7B">
        <w:rPr>
          <w:rStyle w:val="1"/>
          <w:sz w:val="22"/>
          <w:szCs w:val="22"/>
          <w:lang w:val="en-US"/>
        </w:rPr>
        <w:t xml:space="preserve"> </w:t>
      </w:r>
      <w:proofErr w:type="spellStart"/>
      <w:r w:rsidRPr="00567B7B">
        <w:rPr>
          <w:rStyle w:val="1"/>
          <w:sz w:val="22"/>
          <w:szCs w:val="22"/>
        </w:rPr>
        <w:t>Целекоксиб</w:t>
      </w:r>
      <w:proofErr w:type="spellEnd"/>
      <w:r w:rsidRPr="00567B7B">
        <w:rPr>
          <w:rStyle w:val="1"/>
          <w:sz w:val="22"/>
          <w:szCs w:val="22"/>
        </w:rPr>
        <w:t xml:space="preserve"> </w:t>
      </w:r>
    </w:p>
    <w:p w:rsidR="00F90610" w:rsidRPr="00567B7B" w:rsidRDefault="00F90610" w:rsidP="00567B7B">
      <w:pPr>
        <w:pStyle w:val="2"/>
        <w:numPr>
          <w:ilvl w:val="0"/>
          <w:numId w:val="87"/>
        </w:numPr>
        <w:shd w:val="clear" w:color="auto" w:fill="auto"/>
        <w:tabs>
          <w:tab w:val="left" w:pos="250"/>
        </w:tabs>
        <w:spacing w:after="0" w:line="276" w:lineRule="auto"/>
        <w:ind w:right="2500"/>
        <w:jc w:val="both"/>
        <w:rPr>
          <w:rStyle w:val="1"/>
          <w:sz w:val="22"/>
          <w:szCs w:val="22"/>
        </w:rPr>
      </w:pPr>
      <w:proofErr w:type="spellStart"/>
      <w:r w:rsidRPr="00567B7B">
        <w:rPr>
          <w:rStyle w:val="1"/>
          <w:sz w:val="22"/>
          <w:szCs w:val="22"/>
        </w:rPr>
        <w:t>Лорноксикам</w:t>
      </w:r>
      <w:proofErr w:type="spellEnd"/>
      <w:r w:rsidRPr="00567B7B">
        <w:rPr>
          <w:rStyle w:val="1"/>
          <w:sz w:val="22"/>
          <w:szCs w:val="22"/>
        </w:rPr>
        <w:t xml:space="preserve"> </w:t>
      </w:r>
    </w:p>
    <w:p w:rsidR="00F90610" w:rsidRPr="00567B7B" w:rsidRDefault="00F90610" w:rsidP="00567B7B">
      <w:pPr>
        <w:pStyle w:val="2"/>
        <w:numPr>
          <w:ilvl w:val="0"/>
          <w:numId w:val="87"/>
        </w:numPr>
        <w:shd w:val="clear" w:color="auto" w:fill="auto"/>
        <w:tabs>
          <w:tab w:val="left" w:pos="250"/>
        </w:tabs>
        <w:spacing w:after="0" w:line="276" w:lineRule="auto"/>
        <w:ind w:right="2500"/>
        <w:jc w:val="both"/>
        <w:rPr>
          <w:rFonts w:cs="Times New Roman"/>
          <w:sz w:val="22"/>
        </w:rPr>
      </w:pPr>
      <w:proofErr w:type="spellStart"/>
      <w:r w:rsidRPr="00567B7B">
        <w:rPr>
          <w:rStyle w:val="1"/>
          <w:sz w:val="22"/>
          <w:szCs w:val="22"/>
        </w:rPr>
        <w:t>Индометацин</w:t>
      </w:r>
      <w:proofErr w:type="spellEnd"/>
    </w:p>
    <w:p w:rsidR="0057133D" w:rsidRPr="00567B7B" w:rsidRDefault="0057133D" w:rsidP="00AF4DA8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</w:p>
    <w:p w:rsidR="00AF4DA8" w:rsidRPr="00567B7B" w:rsidRDefault="00AF4DA8" w:rsidP="00AF4DA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567B7B">
        <w:rPr>
          <w:rFonts w:ascii="Times New Roman" w:hAnsi="Times New Roman" w:cs="Times New Roman"/>
          <w:b/>
        </w:rPr>
        <w:t>Тема занятия: Клиническая фармакология  антигистаминных  средств</w:t>
      </w:r>
    </w:p>
    <w:p w:rsidR="00AF4DA8" w:rsidRPr="00567B7B" w:rsidRDefault="00AF4DA8" w:rsidP="00AF4DA8">
      <w:pPr>
        <w:pStyle w:val="a3"/>
        <w:spacing w:line="276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? </w:t>
      </w:r>
      <w:r w:rsidR="00AF4DA8"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F7C70"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>ДИМЕДРОЛ УСИЛИВАЕТ ДЕЙСТВИЕ: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+! </w:t>
      </w:r>
      <w:proofErr w:type="spellStart"/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промедола</w:t>
      </w:r>
      <w:proofErr w:type="spellEnd"/>
    </w:p>
    <w:p w:rsidR="00AF4DA8" w:rsidRPr="00567B7B" w:rsidRDefault="00AF4DA8" w:rsidP="00292FF2">
      <w:pPr>
        <w:pStyle w:val="a3"/>
        <w:numPr>
          <w:ilvl w:val="0"/>
          <w:numId w:val="17"/>
        </w:numPr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прозерина</w:t>
      </w:r>
      <w:proofErr w:type="spellEnd"/>
    </w:p>
    <w:p w:rsidR="00AF4DA8" w:rsidRPr="00567B7B" w:rsidRDefault="00AF4DA8" w:rsidP="00292FF2">
      <w:pPr>
        <w:pStyle w:val="a3"/>
        <w:numPr>
          <w:ilvl w:val="0"/>
          <w:numId w:val="17"/>
        </w:numPr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грандаксина</w:t>
      </w:r>
      <w:proofErr w:type="spellEnd"/>
    </w:p>
    <w:p w:rsidR="00AF4DA8" w:rsidRPr="00567B7B" w:rsidRDefault="00AF4DA8" w:rsidP="00292FF2">
      <w:pPr>
        <w:pStyle w:val="a3"/>
        <w:numPr>
          <w:ilvl w:val="0"/>
          <w:numId w:val="17"/>
        </w:numPr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нифедипина</w:t>
      </w:r>
      <w:proofErr w:type="spellEnd"/>
    </w:p>
    <w:p w:rsidR="00AF4DA8" w:rsidRPr="00567B7B" w:rsidRDefault="00AF4DA8" w:rsidP="00292FF2">
      <w:pPr>
        <w:pStyle w:val="a3"/>
        <w:numPr>
          <w:ilvl w:val="0"/>
          <w:numId w:val="17"/>
        </w:numPr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пенициллина</w:t>
      </w:r>
    </w:p>
    <w:p w:rsidR="00AF4DA8" w:rsidRPr="00567B7B" w:rsidRDefault="00AF4DA8" w:rsidP="00AF4DA8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? </w:t>
      </w:r>
      <w:r w:rsidR="00AF4DA8"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F7C70"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>АНТИГИСТАМИННЫМ ПРЕПАРАТОМ, КОТОРЫЙ ПРОТИВОПОКАЗАН У БОЛЬНЫХ С АЛЛЕРГИЧЕСКИМИ РЕАКЦИЯМИ ПОСЛЕ ВВЕДЕНИЯ АМИНАЗИНА ЯВЛЯЕТСЯ:</w:t>
      </w:r>
    </w:p>
    <w:p w:rsidR="00AF4DA8" w:rsidRPr="00567B7B" w:rsidRDefault="00AF4DA8" w:rsidP="00292FF2">
      <w:pPr>
        <w:pStyle w:val="a3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тавегил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 xml:space="preserve">+!         </w:t>
      </w:r>
      <w:proofErr w:type="spellStart"/>
      <w:r w:rsidR="00AF4DA8" w:rsidRPr="00567B7B">
        <w:rPr>
          <w:rFonts w:ascii="Times New Roman" w:eastAsia="Times New Roman" w:hAnsi="Times New Roman" w:cs="Times New Roman"/>
          <w:color w:val="000000"/>
          <w:lang w:eastAsia="ru-RU"/>
        </w:rPr>
        <w:t>пипольфен</w:t>
      </w:r>
      <w:proofErr w:type="spellEnd"/>
    </w:p>
    <w:p w:rsidR="00AF4DA8" w:rsidRPr="00567B7B" w:rsidRDefault="00AF4DA8" w:rsidP="00292FF2">
      <w:pPr>
        <w:pStyle w:val="a3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кларитин</w:t>
      </w:r>
      <w:proofErr w:type="spellEnd"/>
    </w:p>
    <w:p w:rsidR="00AF4DA8" w:rsidRPr="00567B7B" w:rsidRDefault="00AF4DA8" w:rsidP="00292FF2">
      <w:pPr>
        <w:pStyle w:val="a3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димедрол</w:t>
      </w:r>
    </w:p>
    <w:p w:rsidR="00AF4DA8" w:rsidRPr="00567B7B" w:rsidRDefault="00AF4DA8" w:rsidP="00292FF2">
      <w:pPr>
        <w:pStyle w:val="a3"/>
        <w:numPr>
          <w:ilvl w:val="0"/>
          <w:numId w:val="18"/>
        </w:numPr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кетотифен</w:t>
      </w:r>
      <w:proofErr w:type="spellEnd"/>
    </w:p>
    <w:p w:rsidR="00AF4DA8" w:rsidRPr="00567B7B" w:rsidRDefault="00AF4DA8" w:rsidP="00AF4DA8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9F7C70" w:rsidRPr="00567B7B">
        <w:rPr>
          <w:rFonts w:ascii="Times New Roman" w:hAnsi="Times New Roman" w:cs="Times New Roman"/>
        </w:rPr>
        <w:t>К ПРЕПАРАТАМ ПЕРВОГО ПОКОЛЕНИЯ ОТНОСЯТСЯ: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+!     </w:t>
      </w: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тавегил</w:t>
      </w:r>
    </w:p>
    <w:p w:rsidR="00AF4DA8" w:rsidRPr="00567B7B" w:rsidRDefault="00AF4DA8" w:rsidP="00292FF2">
      <w:pPr>
        <w:pStyle w:val="a3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пипольфен</w:t>
      </w:r>
      <w:proofErr w:type="spellEnd"/>
    </w:p>
    <w:p w:rsidR="00AF4DA8" w:rsidRPr="00567B7B" w:rsidRDefault="00AF4DA8" w:rsidP="00292FF2">
      <w:pPr>
        <w:pStyle w:val="a3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кларитин</w:t>
      </w:r>
      <w:proofErr w:type="spellEnd"/>
    </w:p>
    <w:p w:rsidR="00AF4DA8" w:rsidRPr="00567B7B" w:rsidRDefault="00CE4D1F" w:rsidP="00CE4D1F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+!     </w:t>
      </w: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димедрол</w:t>
      </w:r>
    </w:p>
    <w:p w:rsidR="00AF4DA8" w:rsidRPr="00567B7B" w:rsidRDefault="00AF4DA8" w:rsidP="00292FF2">
      <w:pPr>
        <w:pStyle w:val="a3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кетотифен</w:t>
      </w:r>
      <w:proofErr w:type="spellEnd"/>
    </w:p>
    <w:p w:rsidR="00AF4DA8" w:rsidRPr="00567B7B" w:rsidRDefault="00AF4DA8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9F7C70" w:rsidRPr="00567B7B">
        <w:rPr>
          <w:rFonts w:ascii="Times New Roman" w:hAnsi="Times New Roman" w:cs="Times New Roman"/>
        </w:rPr>
        <w:t>К ПОБОЧНЫМ ЭФФЕКТАМ  ПРЕПАРАТОВ ПЕРВОГО ПОКОЛЕНИЯ ОТНОСЯТСЯ: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      </w:t>
      </w:r>
      <w:r w:rsidRPr="00567B7B">
        <w:rPr>
          <w:rFonts w:ascii="Times New Roman" w:hAnsi="Times New Roman" w:cs="Times New Roman"/>
        </w:rPr>
        <w:t>Сонливость</w:t>
      </w:r>
    </w:p>
    <w:p w:rsidR="00AF4DA8" w:rsidRPr="00567B7B" w:rsidRDefault="00AF4DA8" w:rsidP="00292FF2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Кардиотоксичность</w:t>
      </w:r>
      <w:proofErr w:type="spellEnd"/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 xml:space="preserve">+!         </w:t>
      </w:r>
      <w:r w:rsidRPr="00567B7B">
        <w:rPr>
          <w:rFonts w:ascii="Times New Roman" w:hAnsi="Times New Roman" w:cs="Times New Roman"/>
          <w:lang w:val="en-US"/>
        </w:rPr>
        <w:t xml:space="preserve"> </w:t>
      </w:r>
      <w:r w:rsidRPr="00567B7B">
        <w:rPr>
          <w:rFonts w:ascii="Times New Roman" w:hAnsi="Times New Roman" w:cs="Times New Roman"/>
        </w:rPr>
        <w:t>Сухость во рту</w:t>
      </w:r>
    </w:p>
    <w:p w:rsidR="00AF4DA8" w:rsidRPr="00567B7B" w:rsidRDefault="00AF4DA8" w:rsidP="00292FF2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Запоры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       </w:t>
      </w:r>
      <w:r w:rsidRPr="00567B7B">
        <w:rPr>
          <w:rFonts w:ascii="Times New Roman" w:hAnsi="Times New Roman" w:cs="Times New Roman"/>
        </w:rPr>
        <w:t>Задержка мочи</w:t>
      </w:r>
    </w:p>
    <w:p w:rsidR="00AF4DA8" w:rsidRPr="00567B7B" w:rsidRDefault="00AF4DA8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9F7C70" w:rsidRPr="00567B7B">
        <w:rPr>
          <w:rFonts w:ascii="Times New Roman" w:hAnsi="Times New Roman" w:cs="Times New Roman"/>
        </w:rPr>
        <w:t>ПРЕПАРАТАМ ВТОРОГО ПОКОЛЕНИЯ ОТНОСЯТСЯ:</w:t>
      </w:r>
      <w:r w:rsidR="00AF4DA8" w:rsidRPr="00567B7B">
        <w:rPr>
          <w:rFonts w:ascii="Times New Roman" w:hAnsi="Times New Roman" w:cs="Times New Roman"/>
        </w:rPr>
        <w:tab/>
      </w:r>
    </w:p>
    <w:p w:rsidR="00AF4DA8" w:rsidRPr="00567B7B" w:rsidRDefault="00AF4DA8" w:rsidP="00292FF2">
      <w:pPr>
        <w:pStyle w:val="a3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тавегил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!         </w:t>
      </w:r>
      <w:proofErr w:type="spellStart"/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пипольфен</w:t>
      </w:r>
      <w:proofErr w:type="spellEnd"/>
    </w:p>
    <w:p w:rsidR="00AF4DA8" w:rsidRPr="00567B7B" w:rsidRDefault="003460BE" w:rsidP="003460BE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+!          </w:t>
      </w:r>
      <w:proofErr w:type="spellStart"/>
      <w:r w:rsidR="00AF4DA8" w:rsidRPr="00567B7B">
        <w:rPr>
          <w:rFonts w:ascii="Times New Roman" w:eastAsia="Times New Roman" w:hAnsi="Times New Roman" w:cs="Times New Roman"/>
          <w:color w:val="000000"/>
          <w:lang w:eastAsia="ru-RU"/>
        </w:rPr>
        <w:t>кларитин</w:t>
      </w:r>
      <w:proofErr w:type="spellEnd"/>
    </w:p>
    <w:p w:rsidR="00AF4DA8" w:rsidRPr="00567B7B" w:rsidRDefault="00AF4DA8" w:rsidP="00292FF2">
      <w:pPr>
        <w:pStyle w:val="a3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димедрол</w:t>
      </w:r>
    </w:p>
    <w:p w:rsidR="00AF4DA8" w:rsidRPr="00567B7B" w:rsidRDefault="00AF4DA8" w:rsidP="00292FF2">
      <w:pPr>
        <w:pStyle w:val="a3"/>
        <w:numPr>
          <w:ilvl w:val="0"/>
          <w:numId w:val="21"/>
        </w:numPr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етотифен</w:t>
      </w:r>
      <w:proofErr w:type="spellEnd"/>
    </w:p>
    <w:p w:rsidR="00AF4DA8" w:rsidRPr="00567B7B" w:rsidRDefault="00AF4DA8" w:rsidP="00AF4DA8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9F5E31" w:rsidRPr="00567B7B">
        <w:rPr>
          <w:rFonts w:ascii="Times New Roman" w:hAnsi="Times New Roman" w:cs="Times New Roman"/>
        </w:rPr>
        <w:t>НАИБОЛЕЕ ХАРАКТЕРНЫМ ПОБОЧНЫМ ЭФФЕКТОМ ПРЕПАРАТОВ ВТОРОГО ПОКОЛЕНИЯ ЯВЛЯЕТСЯ:</w:t>
      </w:r>
      <w:r w:rsidR="00AF4DA8" w:rsidRPr="00567B7B">
        <w:rPr>
          <w:rFonts w:ascii="Times New Roman" w:hAnsi="Times New Roman" w:cs="Times New Roman"/>
        </w:rPr>
        <w:tab/>
      </w:r>
    </w:p>
    <w:p w:rsidR="00AF4DA8" w:rsidRPr="00567B7B" w:rsidRDefault="00AF4DA8" w:rsidP="00292FF2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Сонливость</w:t>
      </w:r>
    </w:p>
    <w:p w:rsidR="00AF4DA8" w:rsidRPr="00567B7B" w:rsidRDefault="009F5E31" w:rsidP="009F5E31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!  </w:t>
      </w:r>
      <w:proofErr w:type="spellStart"/>
      <w:r w:rsidR="00AF4DA8" w:rsidRPr="00567B7B">
        <w:rPr>
          <w:rFonts w:ascii="Times New Roman" w:hAnsi="Times New Roman" w:cs="Times New Roman"/>
        </w:rPr>
        <w:t>Кардиотоксичность</w:t>
      </w:r>
      <w:proofErr w:type="spellEnd"/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>!         Сухость во рту</w:t>
      </w:r>
    </w:p>
    <w:p w:rsidR="00AF4DA8" w:rsidRPr="00567B7B" w:rsidRDefault="00AF4DA8" w:rsidP="00292FF2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Запоры</w:t>
      </w:r>
    </w:p>
    <w:p w:rsidR="00AF4DA8" w:rsidRPr="00567B7B" w:rsidRDefault="00AF4DA8" w:rsidP="00292FF2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Задержка мочи</w:t>
      </w:r>
    </w:p>
    <w:p w:rsidR="00AF4DA8" w:rsidRPr="00567B7B" w:rsidRDefault="00AF4DA8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9F7C70" w:rsidRPr="00567B7B">
        <w:rPr>
          <w:rFonts w:ascii="Times New Roman" w:hAnsi="Times New Roman" w:cs="Times New Roman"/>
        </w:rPr>
        <w:t>ЦЕТИРИЗИН ЭТО</w:t>
      </w:r>
      <w:proofErr w:type="gramStart"/>
      <w:r w:rsidR="009F7C70" w:rsidRPr="00567B7B">
        <w:rPr>
          <w:rFonts w:ascii="Times New Roman" w:hAnsi="Times New Roman" w:cs="Times New Roman"/>
        </w:rPr>
        <w:t xml:space="preserve"> :</w:t>
      </w:r>
      <w:proofErr w:type="gramEnd"/>
    </w:p>
    <w:p w:rsidR="00AF4DA8" w:rsidRPr="00567B7B" w:rsidRDefault="00AF4DA8" w:rsidP="00292FF2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Препарат первого поколения</w:t>
      </w:r>
    </w:p>
    <w:p w:rsidR="00AF4DA8" w:rsidRPr="00567B7B" w:rsidRDefault="009F5E31" w:rsidP="009F5E31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!         </w:t>
      </w:r>
      <w:r w:rsidR="00AF4DA8" w:rsidRPr="00567B7B">
        <w:rPr>
          <w:rFonts w:ascii="Times New Roman" w:hAnsi="Times New Roman" w:cs="Times New Roman"/>
        </w:rPr>
        <w:t xml:space="preserve">Активный метаболит </w:t>
      </w:r>
      <w:proofErr w:type="spellStart"/>
      <w:r w:rsidR="00AF4DA8" w:rsidRPr="00567B7B">
        <w:rPr>
          <w:rFonts w:ascii="Times New Roman" w:hAnsi="Times New Roman" w:cs="Times New Roman"/>
        </w:rPr>
        <w:t>гидроксизина</w:t>
      </w:r>
      <w:proofErr w:type="spellEnd"/>
    </w:p>
    <w:p w:rsidR="00AF4DA8" w:rsidRPr="009F5E31" w:rsidRDefault="009F5E31" w:rsidP="00CE4D1F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CE4D1F" w:rsidRPr="009F5E31">
        <w:rPr>
          <w:rFonts w:ascii="Times New Roman" w:hAnsi="Times New Roman" w:cs="Times New Roman"/>
        </w:rPr>
        <w:t xml:space="preserve">!         </w:t>
      </w:r>
      <w:r w:rsidR="00CE4D1F" w:rsidRPr="00567B7B">
        <w:rPr>
          <w:rFonts w:ascii="Times New Roman" w:hAnsi="Times New Roman" w:cs="Times New Roman"/>
        </w:rPr>
        <w:t>Препарат второго поколения</w:t>
      </w:r>
    </w:p>
    <w:p w:rsidR="00AF4DA8" w:rsidRPr="00567B7B" w:rsidRDefault="00AF4DA8" w:rsidP="00292FF2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Препарат третьего поколения</w:t>
      </w:r>
    </w:p>
    <w:p w:rsidR="00AF4DA8" w:rsidRPr="00567B7B" w:rsidRDefault="00AF4DA8" w:rsidP="00292FF2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Аналог </w:t>
      </w:r>
      <w:proofErr w:type="spellStart"/>
      <w:r w:rsidRPr="00567B7B">
        <w:rPr>
          <w:rFonts w:ascii="Times New Roman" w:hAnsi="Times New Roman" w:cs="Times New Roman"/>
        </w:rPr>
        <w:t>кетотифена</w:t>
      </w:r>
      <w:proofErr w:type="spellEnd"/>
    </w:p>
    <w:p w:rsidR="00AF4DA8" w:rsidRPr="00567B7B" w:rsidRDefault="00AF4DA8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9F7C70" w:rsidRPr="00567B7B">
        <w:rPr>
          <w:rFonts w:ascii="Times New Roman" w:hAnsi="Times New Roman" w:cs="Times New Roman"/>
        </w:rPr>
        <w:t>ДЛЯ ПРЕПАРАТОВ ВТОРОГО ПОКОЛЕНИЯ НЕ ХАРАКТЕРНО</w:t>
      </w:r>
      <w:r w:rsidR="00AF4DA8" w:rsidRPr="00567B7B">
        <w:rPr>
          <w:rFonts w:ascii="Times New Roman" w:hAnsi="Times New Roman" w:cs="Times New Roman"/>
        </w:rPr>
        <w:t>: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</w:t>
      </w:r>
      <w:r w:rsidRPr="00567B7B">
        <w:rPr>
          <w:rFonts w:ascii="Times New Roman" w:hAnsi="Times New Roman" w:cs="Times New Roman"/>
        </w:rPr>
        <w:t>Сонливость</w:t>
      </w:r>
    </w:p>
    <w:p w:rsidR="00AF4DA8" w:rsidRPr="00567B7B" w:rsidRDefault="00AF4DA8" w:rsidP="00292FF2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Кардиотоксичность</w:t>
      </w:r>
      <w:proofErr w:type="spellEnd"/>
    </w:p>
    <w:p w:rsidR="00AF4DA8" w:rsidRPr="009F5E31" w:rsidRDefault="00CE4D1F" w:rsidP="00CE4D1F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+!       </w:t>
      </w:r>
      <w:r w:rsidR="009F5E31">
        <w:rPr>
          <w:rFonts w:ascii="Times New Roman" w:hAnsi="Times New Roman" w:cs="Times New Roman"/>
        </w:rPr>
        <w:t xml:space="preserve">  </w:t>
      </w:r>
      <w:r w:rsidRPr="00567B7B">
        <w:rPr>
          <w:rFonts w:ascii="Times New Roman" w:hAnsi="Times New Roman" w:cs="Times New Roman"/>
        </w:rPr>
        <w:t>Сухость во рту</w:t>
      </w:r>
    </w:p>
    <w:p w:rsidR="00AF4DA8" w:rsidRPr="00567B7B" w:rsidRDefault="009F5E31" w:rsidP="009F5E31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!        </w:t>
      </w:r>
      <w:r w:rsidR="00AF4DA8" w:rsidRPr="00567B7B">
        <w:rPr>
          <w:rFonts w:ascii="Times New Roman" w:hAnsi="Times New Roman" w:cs="Times New Roman"/>
        </w:rPr>
        <w:t>Запоры</w:t>
      </w:r>
    </w:p>
    <w:p w:rsidR="00AF4DA8" w:rsidRPr="009F5E31" w:rsidRDefault="00CE4D1F" w:rsidP="00CE4D1F">
      <w:pPr>
        <w:pStyle w:val="a3"/>
        <w:spacing w:line="276" w:lineRule="auto"/>
        <w:rPr>
          <w:rFonts w:ascii="Times New Roman" w:hAnsi="Times New Roman" w:cs="Times New Roman"/>
        </w:rPr>
      </w:pPr>
      <w:r w:rsidRPr="009F5E31">
        <w:rPr>
          <w:rFonts w:ascii="Times New Roman" w:hAnsi="Times New Roman" w:cs="Times New Roman"/>
        </w:rPr>
        <w:t xml:space="preserve">+!         </w:t>
      </w:r>
      <w:r w:rsidRPr="00567B7B">
        <w:rPr>
          <w:rFonts w:ascii="Times New Roman" w:hAnsi="Times New Roman" w:cs="Times New Roman"/>
        </w:rPr>
        <w:t>Задержка мочи</w:t>
      </w:r>
    </w:p>
    <w:p w:rsidR="00AF4DA8" w:rsidRPr="00567B7B" w:rsidRDefault="00AF4DA8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9F7C70" w:rsidRPr="00567B7B">
        <w:rPr>
          <w:rFonts w:ascii="Times New Roman" w:hAnsi="Times New Roman" w:cs="Times New Roman"/>
        </w:rPr>
        <w:t>ФЕКСОФЕНАДИН ЭТО МЕТАБОЛИТ:</w:t>
      </w:r>
    </w:p>
    <w:p w:rsidR="00AF4DA8" w:rsidRPr="00567B7B" w:rsidRDefault="00AF4DA8" w:rsidP="00292FF2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гидроксизина</w:t>
      </w:r>
      <w:proofErr w:type="spellEnd"/>
    </w:p>
    <w:p w:rsidR="00AF4DA8" w:rsidRPr="009F5E31" w:rsidRDefault="00CE4D1F" w:rsidP="00CE4D1F">
      <w:pPr>
        <w:pStyle w:val="a3"/>
        <w:spacing w:line="276" w:lineRule="auto"/>
        <w:ind w:left="284"/>
        <w:rPr>
          <w:rFonts w:ascii="Times New Roman" w:hAnsi="Times New Roman" w:cs="Times New Roman"/>
        </w:rPr>
      </w:pPr>
      <w:r w:rsidRPr="009F5E31">
        <w:rPr>
          <w:rFonts w:ascii="Times New Roman" w:hAnsi="Times New Roman" w:cs="Times New Roman"/>
        </w:rPr>
        <w:t xml:space="preserve">+!    </w:t>
      </w:r>
      <w:proofErr w:type="spellStart"/>
      <w:r w:rsidRPr="00567B7B">
        <w:rPr>
          <w:rFonts w:ascii="Times New Roman" w:hAnsi="Times New Roman" w:cs="Times New Roman"/>
        </w:rPr>
        <w:t>терфенадина</w:t>
      </w:r>
      <w:proofErr w:type="spellEnd"/>
    </w:p>
    <w:p w:rsidR="00AF4DA8" w:rsidRPr="00567B7B" w:rsidRDefault="00AF4DA8" w:rsidP="00292FF2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кетотифена</w:t>
      </w:r>
      <w:proofErr w:type="spellEnd"/>
    </w:p>
    <w:p w:rsidR="00AF4DA8" w:rsidRPr="00567B7B" w:rsidRDefault="00AF4DA8" w:rsidP="00292FF2">
      <w:pPr>
        <w:pStyle w:val="a3"/>
        <w:numPr>
          <w:ilvl w:val="0"/>
          <w:numId w:val="2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астемизола</w:t>
      </w:r>
      <w:proofErr w:type="spellEnd"/>
    </w:p>
    <w:p w:rsidR="00AF4DA8" w:rsidRPr="00567B7B" w:rsidRDefault="00AF4DA8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9F7C70" w:rsidRPr="00567B7B">
        <w:rPr>
          <w:rFonts w:ascii="Times New Roman" w:hAnsi="Times New Roman" w:cs="Times New Roman"/>
        </w:rPr>
        <w:t xml:space="preserve">СОЧЕТАНИЕ АНТИГИСТАМИННЫХ СРЕДСТВ ПЕРВОГО ПОКОЛЕНИЯ С </w:t>
      </w:r>
      <w:proofErr w:type="gramStart"/>
      <w:r w:rsidR="009F7C70" w:rsidRPr="00567B7B">
        <w:rPr>
          <w:rFonts w:ascii="Times New Roman" w:hAnsi="Times New Roman" w:cs="Times New Roman"/>
        </w:rPr>
        <w:t>СЕДАТИВНЫМИ</w:t>
      </w:r>
      <w:proofErr w:type="gramEnd"/>
      <w:r w:rsidR="009F7C70" w:rsidRPr="00567B7B">
        <w:rPr>
          <w:rFonts w:ascii="Times New Roman" w:hAnsi="Times New Roman" w:cs="Times New Roman"/>
        </w:rPr>
        <w:t xml:space="preserve"> УСИЛИВАЕТ: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     </w:t>
      </w:r>
      <w:r w:rsidRPr="00567B7B">
        <w:rPr>
          <w:rFonts w:ascii="Times New Roman" w:hAnsi="Times New Roman" w:cs="Times New Roman"/>
        </w:rPr>
        <w:t>Сонливость</w:t>
      </w:r>
    </w:p>
    <w:p w:rsidR="00AF4DA8" w:rsidRPr="00567B7B" w:rsidRDefault="00AF4DA8" w:rsidP="00292FF2">
      <w:pPr>
        <w:pStyle w:val="a3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Кардиотоксичность</w:t>
      </w:r>
      <w:proofErr w:type="spellEnd"/>
    </w:p>
    <w:p w:rsidR="00AF4DA8" w:rsidRPr="00567B7B" w:rsidRDefault="00AF4DA8" w:rsidP="00292FF2">
      <w:pPr>
        <w:pStyle w:val="a3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Сухость во рту</w:t>
      </w:r>
    </w:p>
    <w:p w:rsidR="00AF4DA8" w:rsidRPr="00567B7B" w:rsidRDefault="00AF4DA8" w:rsidP="00292FF2">
      <w:pPr>
        <w:pStyle w:val="a3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Запоры</w:t>
      </w:r>
    </w:p>
    <w:p w:rsidR="00AF4DA8" w:rsidRPr="00567B7B" w:rsidRDefault="00AF4DA8" w:rsidP="00292FF2">
      <w:pPr>
        <w:pStyle w:val="a3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Задержка мочи</w:t>
      </w:r>
    </w:p>
    <w:p w:rsidR="00AF4DA8" w:rsidRPr="00567B7B" w:rsidRDefault="00AF4DA8" w:rsidP="00F90610">
      <w:pPr>
        <w:pStyle w:val="a3"/>
        <w:spacing w:line="276" w:lineRule="auto"/>
        <w:ind w:firstLine="705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9F7C70" w:rsidRPr="00567B7B">
        <w:rPr>
          <w:rFonts w:ascii="Times New Roman" w:hAnsi="Times New Roman" w:cs="Times New Roman"/>
        </w:rPr>
        <w:t>СОЧЕТАНИЕ АНТИГИСТАМИННЫХ СРЕДСТВ ПЕРВОГО ПОКОЛЕНИЯ С ИНГИБИТОРАМИ МАО:</w:t>
      </w:r>
      <w:r w:rsidR="00AF4DA8" w:rsidRPr="00567B7B">
        <w:rPr>
          <w:rFonts w:ascii="Times New Roman" w:hAnsi="Times New Roman" w:cs="Times New Roman"/>
        </w:rPr>
        <w:tab/>
      </w:r>
    </w:p>
    <w:p w:rsidR="00AF4DA8" w:rsidRPr="00567B7B" w:rsidRDefault="00AF4DA8" w:rsidP="00292FF2">
      <w:pPr>
        <w:pStyle w:val="a3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рекомендуется для взаимного потенцирования 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>+!         запрещено</w:t>
      </w:r>
    </w:p>
    <w:p w:rsidR="00AF4DA8" w:rsidRPr="00567B7B" w:rsidRDefault="00AF4DA8" w:rsidP="00292FF2">
      <w:pPr>
        <w:pStyle w:val="a3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рискованно</w:t>
      </w:r>
    </w:p>
    <w:p w:rsidR="00AF4DA8" w:rsidRPr="00567B7B" w:rsidRDefault="00AF4DA8" w:rsidP="00292FF2">
      <w:pPr>
        <w:pStyle w:val="a3"/>
        <w:numPr>
          <w:ilvl w:val="0"/>
          <w:numId w:val="27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не имеет клинического значения </w:t>
      </w:r>
    </w:p>
    <w:p w:rsidR="00AF4DA8" w:rsidRPr="00567B7B" w:rsidRDefault="00AF4DA8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9F7C70" w:rsidRPr="00567B7B">
        <w:rPr>
          <w:rFonts w:ascii="Times New Roman" w:hAnsi="Times New Roman" w:cs="Times New Roman"/>
        </w:rPr>
        <w:t>СОЧЕТАНИЕ АНТИГИСТАМИННЫХ СРЕДСТВ   ПЕРВОГО ПОКОЛЕНИЯ С НАРКОТИЧЕСКИМИ АНАЛЬГЕТИКАМИ</w:t>
      </w:r>
      <w:r w:rsidR="00AF4DA8" w:rsidRPr="00567B7B">
        <w:rPr>
          <w:rFonts w:ascii="Times New Roman" w:hAnsi="Times New Roman" w:cs="Times New Roman"/>
        </w:rPr>
        <w:t>: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     </w:t>
      </w:r>
      <w:r w:rsidR="00AF4DA8" w:rsidRPr="00567B7B">
        <w:rPr>
          <w:rFonts w:ascii="Times New Roman" w:hAnsi="Times New Roman" w:cs="Times New Roman"/>
        </w:rPr>
        <w:t xml:space="preserve">рекомендуется </w:t>
      </w:r>
      <w:r w:rsidRPr="00567B7B">
        <w:rPr>
          <w:rFonts w:ascii="Times New Roman" w:hAnsi="Times New Roman" w:cs="Times New Roman"/>
        </w:rPr>
        <w:t>для  потенцирования  анальгезии</w:t>
      </w:r>
    </w:p>
    <w:p w:rsidR="00AF4DA8" w:rsidRPr="00567B7B" w:rsidRDefault="00AF4DA8" w:rsidP="00292FF2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не рекомендуется из-за усиления сонливости</w:t>
      </w:r>
    </w:p>
    <w:p w:rsidR="00AF4DA8" w:rsidRPr="00567B7B" w:rsidRDefault="00AF4DA8" w:rsidP="00292FF2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повышает риск </w:t>
      </w:r>
      <w:proofErr w:type="spellStart"/>
      <w:r w:rsidRPr="00567B7B">
        <w:rPr>
          <w:rFonts w:ascii="Times New Roman" w:hAnsi="Times New Roman" w:cs="Times New Roman"/>
        </w:rPr>
        <w:t>нейротоксичности</w:t>
      </w:r>
      <w:proofErr w:type="spellEnd"/>
      <w:r w:rsidRPr="00567B7B">
        <w:rPr>
          <w:rFonts w:ascii="Times New Roman" w:hAnsi="Times New Roman" w:cs="Times New Roman"/>
        </w:rPr>
        <w:t xml:space="preserve"> </w:t>
      </w:r>
    </w:p>
    <w:p w:rsidR="00AF4DA8" w:rsidRPr="00567B7B" w:rsidRDefault="00AF4DA8" w:rsidP="00292FF2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lastRenderedPageBreak/>
        <w:t xml:space="preserve">не имеет клинического значения </w:t>
      </w:r>
    </w:p>
    <w:p w:rsidR="00AF4DA8" w:rsidRPr="00567B7B" w:rsidRDefault="00AF4DA8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9F7C70" w:rsidRPr="00567B7B">
        <w:rPr>
          <w:rFonts w:ascii="Times New Roman" w:hAnsi="Times New Roman" w:cs="Times New Roman"/>
        </w:rPr>
        <w:t>СОЧЕТАНИЕ АНТИГИСТАМИННЫХ СРЕДСТВ С МЕСТНЫМИ АНЕСТЕТИКАМИ: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 xml:space="preserve">+!         </w:t>
      </w:r>
      <w:r w:rsidR="00AF4DA8" w:rsidRPr="00567B7B">
        <w:rPr>
          <w:rFonts w:ascii="Times New Roman" w:hAnsi="Times New Roman" w:cs="Times New Roman"/>
        </w:rPr>
        <w:t>рекомендуется для  пот</w:t>
      </w:r>
      <w:r w:rsidRPr="00567B7B">
        <w:rPr>
          <w:rFonts w:ascii="Times New Roman" w:hAnsi="Times New Roman" w:cs="Times New Roman"/>
        </w:rPr>
        <w:t>енцирования местной  анальгезии</w:t>
      </w:r>
    </w:p>
    <w:p w:rsidR="00AF4DA8" w:rsidRPr="00567B7B" w:rsidRDefault="00AF4DA8" w:rsidP="00292FF2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не рекомендуется из-за усиления сонливости</w:t>
      </w:r>
    </w:p>
    <w:p w:rsidR="00AF4DA8" w:rsidRPr="00567B7B" w:rsidRDefault="00AF4DA8" w:rsidP="00292FF2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рискованно из-за  ухудшения проводимости по нервным волокнам</w:t>
      </w:r>
    </w:p>
    <w:p w:rsidR="00AF4DA8" w:rsidRPr="00567B7B" w:rsidRDefault="00AF4DA8" w:rsidP="00292FF2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не имеет клинического значения </w:t>
      </w:r>
    </w:p>
    <w:p w:rsidR="0057133D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 </w:t>
      </w:r>
      <w:r w:rsidR="009F7C70" w:rsidRPr="00567B7B">
        <w:rPr>
          <w:rFonts w:ascii="Times New Roman" w:hAnsi="Times New Roman" w:cs="Times New Roman"/>
        </w:rPr>
        <w:t>ПРИМЕНИЕ АНТИГИСТАМИННЫХ СРЕДСТВ ПЕРВОГО ПОКОЛЕНИЯ У ПОЖИЛЫХ ЛИЦ МОЖЕТ ВЫЗВАТЬ: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     </w:t>
      </w:r>
      <w:r w:rsidRPr="00567B7B">
        <w:rPr>
          <w:rFonts w:ascii="Times New Roman" w:hAnsi="Times New Roman" w:cs="Times New Roman"/>
        </w:rPr>
        <w:t>Сонливость</w:t>
      </w:r>
    </w:p>
    <w:p w:rsidR="00AF4DA8" w:rsidRPr="00567B7B" w:rsidRDefault="00AF4DA8" w:rsidP="00292FF2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Фатальные аритмии</w:t>
      </w:r>
    </w:p>
    <w:p w:rsidR="00AF4DA8" w:rsidRPr="00567B7B" w:rsidRDefault="00AF4DA8" w:rsidP="00292FF2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Сухость во рту</w:t>
      </w:r>
      <w:r w:rsidRPr="00567B7B">
        <w:rPr>
          <w:rFonts w:ascii="Times New Roman" w:hAnsi="Times New Roman" w:cs="Times New Roman"/>
        </w:rPr>
        <w:tab/>
      </w:r>
    </w:p>
    <w:p w:rsidR="00AF4DA8" w:rsidRPr="00567B7B" w:rsidRDefault="00AF4DA8" w:rsidP="00292FF2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Запоры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>!       Задержку  мочи</w:t>
      </w:r>
    </w:p>
    <w:p w:rsidR="00AF4DA8" w:rsidRPr="00567B7B" w:rsidRDefault="00AF4DA8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 </w:t>
      </w:r>
      <w:r w:rsidR="009F7C70" w:rsidRPr="00567B7B">
        <w:rPr>
          <w:rFonts w:ascii="Times New Roman" w:hAnsi="Times New Roman" w:cs="Times New Roman"/>
        </w:rPr>
        <w:t>ПРЕПАРАТЫ 2 ПОКОЛЕНИЯ ПРИНИМАЮТСЯ ТОЛЬКО ВНУТРЬ ПОТОМУ ЧТО:</w:t>
      </w:r>
    </w:p>
    <w:p w:rsidR="00AF4DA8" w:rsidRPr="00567B7B" w:rsidRDefault="00AF4DA8" w:rsidP="00292FF2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при этом повышается их эффективность</w:t>
      </w:r>
    </w:p>
    <w:p w:rsidR="00AF4DA8" w:rsidRPr="00567B7B" w:rsidRDefault="00AF4DA8" w:rsidP="00292FF2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при этом снижается токсичность</w:t>
      </w:r>
    </w:p>
    <w:p w:rsidR="00AF4DA8" w:rsidRPr="00567B7B" w:rsidRDefault="002550F4" w:rsidP="002550F4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!  </w:t>
      </w:r>
      <w:r w:rsidR="00AF4DA8" w:rsidRPr="00567B7B">
        <w:rPr>
          <w:rFonts w:ascii="Times New Roman" w:hAnsi="Times New Roman" w:cs="Times New Roman"/>
        </w:rPr>
        <w:t>происходит метаболическая активация действующего вещества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!       </w:t>
      </w:r>
      <w:r w:rsidRPr="002550F4">
        <w:rPr>
          <w:rFonts w:ascii="Times New Roman" w:hAnsi="Times New Roman" w:cs="Times New Roman"/>
        </w:rPr>
        <w:t xml:space="preserve"> </w:t>
      </w:r>
      <w:r w:rsidR="00AF4DA8" w:rsidRPr="00567B7B">
        <w:rPr>
          <w:rFonts w:ascii="Times New Roman" w:hAnsi="Times New Roman" w:cs="Times New Roman"/>
        </w:rPr>
        <w:t>так проще дозировать</w:t>
      </w:r>
    </w:p>
    <w:p w:rsidR="00AF4DA8" w:rsidRPr="00567B7B" w:rsidRDefault="00AF4DA8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AF4DA8" w:rsidRPr="00567B7B">
        <w:rPr>
          <w:rFonts w:ascii="Times New Roman" w:hAnsi="Times New Roman" w:cs="Times New Roman"/>
        </w:rPr>
        <w:t xml:space="preserve"> </w:t>
      </w:r>
      <w:r w:rsidR="009F7C70" w:rsidRPr="00567B7B">
        <w:rPr>
          <w:rFonts w:ascii="Times New Roman" w:hAnsi="Times New Roman" w:cs="Times New Roman"/>
        </w:rPr>
        <w:t>ОСНОВНЫМ МЕХАНИЗМОМ ДЕЙСТВИЯ КЕТОТИФЕНА, ОБЪЯСНЯЮЩИМ ЕГО ЭФФЕКТИВНОСТЬ У БОЛЬНЫХ С БРОНХИАЛЬНОЙ АСТМОЙ, ЯВЛЯЕТСЯ: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    </w:t>
      </w:r>
      <w:r w:rsidR="00AF4DA8" w:rsidRPr="00567B7B">
        <w:rPr>
          <w:rFonts w:ascii="Times New Roman" w:hAnsi="Times New Roman" w:cs="Times New Roman"/>
        </w:rPr>
        <w:t>ста</w:t>
      </w:r>
      <w:r w:rsidRPr="00567B7B">
        <w:rPr>
          <w:rFonts w:ascii="Times New Roman" w:hAnsi="Times New Roman" w:cs="Times New Roman"/>
        </w:rPr>
        <w:t>билизация мембран тучных клеток</w:t>
      </w:r>
    </w:p>
    <w:p w:rsidR="00AF4DA8" w:rsidRPr="00567B7B" w:rsidRDefault="00AF4DA8" w:rsidP="00292FF2">
      <w:pPr>
        <w:pStyle w:val="a3"/>
        <w:numPr>
          <w:ilvl w:val="0"/>
          <w:numId w:val="32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блокада синтеза </w:t>
      </w:r>
      <w:proofErr w:type="spellStart"/>
      <w:r w:rsidRPr="00567B7B">
        <w:rPr>
          <w:rFonts w:ascii="Times New Roman" w:hAnsi="Times New Roman" w:cs="Times New Roman"/>
        </w:rPr>
        <w:t>лейкотриенов</w:t>
      </w:r>
      <w:proofErr w:type="spellEnd"/>
    </w:p>
    <w:p w:rsidR="00AF4DA8" w:rsidRPr="00567B7B" w:rsidRDefault="00AF4DA8" w:rsidP="00292FF2">
      <w:pPr>
        <w:pStyle w:val="a3"/>
        <w:numPr>
          <w:ilvl w:val="0"/>
          <w:numId w:val="32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предупреждение направленной миграции тучных клеток</w:t>
      </w:r>
    </w:p>
    <w:p w:rsidR="00AF4DA8" w:rsidRPr="00567B7B" w:rsidRDefault="00AF4DA8" w:rsidP="00292FF2">
      <w:pPr>
        <w:pStyle w:val="a3"/>
        <w:numPr>
          <w:ilvl w:val="0"/>
          <w:numId w:val="32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наличие </w:t>
      </w:r>
      <w:proofErr w:type="spellStart"/>
      <w:r w:rsidRPr="00567B7B">
        <w:rPr>
          <w:rFonts w:ascii="Times New Roman" w:hAnsi="Times New Roman" w:cs="Times New Roman"/>
        </w:rPr>
        <w:t>бронходилатирующего</w:t>
      </w:r>
      <w:proofErr w:type="spellEnd"/>
      <w:r w:rsidRPr="00567B7B">
        <w:rPr>
          <w:rFonts w:ascii="Times New Roman" w:hAnsi="Times New Roman" w:cs="Times New Roman"/>
        </w:rPr>
        <w:t xml:space="preserve"> действия</w:t>
      </w:r>
    </w:p>
    <w:p w:rsidR="00AF4DA8" w:rsidRPr="00567B7B" w:rsidRDefault="00AF4DA8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AF4DA8" w:rsidRPr="00567B7B">
        <w:rPr>
          <w:rFonts w:ascii="Times New Roman" w:hAnsi="Times New Roman" w:cs="Times New Roman"/>
        </w:rPr>
        <w:t xml:space="preserve"> </w:t>
      </w:r>
      <w:r w:rsidR="00CE4D1F" w:rsidRPr="00567B7B">
        <w:rPr>
          <w:rFonts w:ascii="Times New Roman" w:hAnsi="Times New Roman" w:cs="Times New Roman"/>
        </w:rPr>
        <w:t>К ПОБОЧНЫМ ЭФФЕКТАМ КЕТОТИФЕНА ОТНОСИТСЯ:</w:t>
      </w:r>
    </w:p>
    <w:p w:rsidR="00AF4DA8" w:rsidRPr="00567B7B" w:rsidRDefault="00AF4DA8" w:rsidP="00292FF2">
      <w:pPr>
        <w:pStyle w:val="a3"/>
        <w:numPr>
          <w:ilvl w:val="0"/>
          <w:numId w:val="33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бронхоспазм</w:t>
      </w:r>
      <w:proofErr w:type="spellEnd"/>
      <w:r w:rsidRPr="00567B7B">
        <w:rPr>
          <w:rFonts w:ascii="Times New Roman" w:hAnsi="Times New Roman" w:cs="Times New Roman"/>
        </w:rPr>
        <w:t xml:space="preserve"> после приема препарата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>+!          сонливость</w:t>
      </w:r>
    </w:p>
    <w:p w:rsidR="00AF4DA8" w:rsidRPr="00567B7B" w:rsidRDefault="00AF4DA8" w:rsidP="00292FF2">
      <w:pPr>
        <w:pStyle w:val="a3"/>
        <w:numPr>
          <w:ilvl w:val="0"/>
          <w:numId w:val="33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нарушение сна и раздражительность</w:t>
      </w:r>
    </w:p>
    <w:p w:rsidR="00AF4DA8" w:rsidRPr="00567B7B" w:rsidRDefault="00AF4DA8" w:rsidP="00292FF2">
      <w:pPr>
        <w:pStyle w:val="a3"/>
        <w:numPr>
          <w:ilvl w:val="0"/>
          <w:numId w:val="33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раздражение слизистой оболочек дыхательных путей</w:t>
      </w:r>
    </w:p>
    <w:p w:rsidR="00AF4DA8" w:rsidRPr="00567B7B" w:rsidRDefault="00AF4DA8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9F7C70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? НАЗОВИТЕ ПРЕПАРАТ ПЕРВОГО ВЫБОРА ПРИ ЛЕЧЕНИИ АНАФИЛАКТИЧЕСКОГО ШОКА:</w:t>
      </w:r>
    </w:p>
    <w:p w:rsidR="00AF4DA8" w:rsidRPr="00567B7B" w:rsidRDefault="00AF4DA8" w:rsidP="00292FF2">
      <w:pPr>
        <w:pStyle w:val="a3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пенициллин</w:t>
      </w:r>
    </w:p>
    <w:p w:rsidR="00AF4DA8" w:rsidRPr="00567B7B" w:rsidRDefault="00AF4DA8" w:rsidP="00292FF2">
      <w:pPr>
        <w:pStyle w:val="a3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супрастин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 xml:space="preserve">+!       </w:t>
      </w:r>
      <w:r w:rsidRPr="00567B7B">
        <w:rPr>
          <w:rFonts w:ascii="Times New Roman" w:hAnsi="Times New Roman" w:cs="Times New Roman"/>
          <w:lang w:val="en-US"/>
        </w:rPr>
        <w:t xml:space="preserve"> </w:t>
      </w:r>
      <w:r w:rsidRPr="00567B7B">
        <w:rPr>
          <w:rFonts w:ascii="Times New Roman" w:hAnsi="Times New Roman" w:cs="Times New Roman"/>
        </w:rPr>
        <w:t xml:space="preserve">адреналин </w:t>
      </w:r>
    </w:p>
    <w:p w:rsidR="00AF4DA8" w:rsidRPr="00567B7B" w:rsidRDefault="00AF4DA8" w:rsidP="00292FF2">
      <w:pPr>
        <w:pStyle w:val="a3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но-шпа</w:t>
      </w:r>
    </w:p>
    <w:p w:rsidR="00AF4DA8" w:rsidRPr="00567B7B" w:rsidRDefault="00AF4DA8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AF4DA8" w:rsidRPr="00567B7B">
        <w:rPr>
          <w:rFonts w:ascii="Times New Roman" w:hAnsi="Times New Roman" w:cs="Times New Roman"/>
        </w:rPr>
        <w:t xml:space="preserve"> </w:t>
      </w:r>
      <w:r w:rsidR="009F7C70" w:rsidRPr="00567B7B">
        <w:rPr>
          <w:rFonts w:ascii="Times New Roman" w:hAnsi="Times New Roman" w:cs="Times New Roman"/>
        </w:rPr>
        <w:t>НАЗОВИТЕ ЛС, КОТОРЫЕ МОГУТ БЫТЬ ПРИЧИНОЙ РАЗВИТИЯ СИНДРОМА ЛАЙЕЛА:</w:t>
      </w:r>
    </w:p>
    <w:p w:rsidR="00AF4DA8" w:rsidRPr="00567B7B" w:rsidRDefault="00AF4DA8" w:rsidP="00292FF2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НПВС</w:t>
      </w:r>
    </w:p>
    <w:p w:rsidR="00AF4DA8" w:rsidRPr="00567B7B" w:rsidRDefault="00AF4DA8" w:rsidP="00292FF2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антибиотики</w:t>
      </w:r>
    </w:p>
    <w:p w:rsidR="00AF4DA8" w:rsidRPr="00567B7B" w:rsidRDefault="00AF4DA8" w:rsidP="00292FF2">
      <w:pPr>
        <w:pStyle w:val="a3"/>
        <w:numPr>
          <w:ilvl w:val="0"/>
          <w:numId w:val="35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барбитураты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  </w:t>
      </w:r>
      <w:r w:rsidRPr="00567B7B">
        <w:rPr>
          <w:rFonts w:ascii="Times New Roman" w:hAnsi="Times New Roman" w:cs="Times New Roman"/>
        </w:rPr>
        <w:t>все перечисленное</w:t>
      </w:r>
    </w:p>
    <w:p w:rsidR="00AF4DA8" w:rsidRPr="00567B7B" w:rsidRDefault="00AF4DA8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AF4DA8" w:rsidRPr="00567B7B">
        <w:rPr>
          <w:rFonts w:ascii="Times New Roman" w:hAnsi="Times New Roman" w:cs="Times New Roman"/>
        </w:rPr>
        <w:t xml:space="preserve"> </w:t>
      </w:r>
      <w:r w:rsidR="009F7C70" w:rsidRPr="00567B7B">
        <w:rPr>
          <w:rFonts w:ascii="Times New Roman" w:hAnsi="Times New Roman" w:cs="Times New Roman"/>
        </w:rPr>
        <w:t>МОГУТ ЛИ АНТИГИСТАМИННЫЕ ПРЕПАРАТЫ ПРИМЕНЯТЬСЯ ДЛЯ ЛЕЧЕНИЯ БРОНХИАЛЬНОЙ АСТМЫ?</w:t>
      </w:r>
    </w:p>
    <w:p w:rsidR="00AF4DA8" w:rsidRPr="00567B7B" w:rsidRDefault="00AF4DA8" w:rsidP="00292FF2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да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lastRenderedPageBreak/>
        <w:t xml:space="preserve">+!     </w:t>
      </w:r>
      <w:r w:rsidRPr="00567B7B">
        <w:rPr>
          <w:rFonts w:ascii="Times New Roman" w:hAnsi="Times New Roman" w:cs="Times New Roman"/>
          <w:lang w:val="en-US"/>
        </w:rPr>
        <w:t xml:space="preserve"> </w:t>
      </w:r>
      <w:r w:rsidRPr="00567B7B">
        <w:rPr>
          <w:rFonts w:ascii="Times New Roman" w:hAnsi="Times New Roman" w:cs="Times New Roman"/>
        </w:rPr>
        <w:t>нет</w:t>
      </w:r>
    </w:p>
    <w:p w:rsidR="0057133D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9F7C70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 К НЕЖЕЛАТЕЛЬНЫМ ПОБОЧНЫМ ЭФФЕКТАМ АНТИГИСТАМИННЫХ ПРЕПАРАТОВ 1 ПОКОЛЕНИЯ ОТНОСИТСЯ ВСЕ, </w:t>
      </w:r>
      <w:proofErr w:type="gramStart"/>
      <w:r w:rsidRPr="00567B7B">
        <w:rPr>
          <w:rFonts w:ascii="Times New Roman" w:hAnsi="Times New Roman" w:cs="Times New Roman"/>
        </w:rPr>
        <w:t>КРОМЕ</w:t>
      </w:r>
      <w:proofErr w:type="gramEnd"/>
      <w:r w:rsidRPr="00567B7B">
        <w:rPr>
          <w:rFonts w:ascii="Times New Roman" w:hAnsi="Times New Roman" w:cs="Times New Roman"/>
        </w:rPr>
        <w:t>:</w:t>
      </w:r>
    </w:p>
    <w:p w:rsidR="00AF4DA8" w:rsidRPr="00567B7B" w:rsidRDefault="00AF4DA8" w:rsidP="00292FF2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proofErr w:type="gramStart"/>
      <w:r w:rsidRPr="00567B7B">
        <w:rPr>
          <w:rFonts w:ascii="Times New Roman" w:hAnsi="Times New Roman" w:cs="Times New Roman"/>
        </w:rPr>
        <w:t>седативных</w:t>
      </w:r>
      <w:proofErr w:type="gramEnd"/>
      <w:r w:rsidRPr="00567B7B">
        <w:rPr>
          <w:rFonts w:ascii="Times New Roman" w:hAnsi="Times New Roman" w:cs="Times New Roman"/>
        </w:rPr>
        <w:t xml:space="preserve"> эффект</w:t>
      </w:r>
    </w:p>
    <w:p w:rsidR="00AF4DA8" w:rsidRPr="00567B7B" w:rsidRDefault="00AF4DA8" w:rsidP="00292FF2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сухость слизистых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 xml:space="preserve">+!         </w:t>
      </w:r>
      <w:r w:rsidRPr="00567B7B">
        <w:rPr>
          <w:rFonts w:ascii="Times New Roman" w:hAnsi="Times New Roman" w:cs="Times New Roman"/>
          <w:lang w:val="en-US"/>
        </w:rPr>
        <w:t xml:space="preserve"> </w:t>
      </w:r>
      <w:r w:rsidRPr="00567B7B">
        <w:rPr>
          <w:rFonts w:ascii="Times New Roman" w:hAnsi="Times New Roman" w:cs="Times New Roman"/>
        </w:rPr>
        <w:t>желудочковые аритмии</w:t>
      </w:r>
    </w:p>
    <w:p w:rsidR="00AF4DA8" w:rsidRPr="00567B7B" w:rsidRDefault="00AF4DA8" w:rsidP="00292FF2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тахифилаксия</w:t>
      </w:r>
    </w:p>
    <w:p w:rsidR="00AF4DA8" w:rsidRPr="00567B7B" w:rsidRDefault="00AF4DA8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9F7C70" w:rsidRPr="00567B7B">
        <w:rPr>
          <w:rFonts w:ascii="Times New Roman" w:hAnsi="Times New Roman" w:cs="Times New Roman"/>
        </w:rPr>
        <w:t>НАЗОВИТЕ НАИБОЛЕЕ КЛИНИЧЕСКИ ЗНАЧИМЫЙ ПОБОЧНЫЙ ЭФФЕКТ ТЕРФЕНАДИНА И АСТЕМИЗОЛА:</w:t>
      </w:r>
    </w:p>
    <w:p w:rsidR="00AF4DA8" w:rsidRPr="00567B7B" w:rsidRDefault="00AF4DA8" w:rsidP="00292FF2">
      <w:pPr>
        <w:pStyle w:val="a3"/>
        <w:numPr>
          <w:ilvl w:val="0"/>
          <w:numId w:val="38"/>
        </w:numPr>
        <w:spacing w:line="276" w:lineRule="auto"/>
        <w:rPr>
          <w:rFonts w:ascii="Times New Roman" w:hAnsi="Times New Roman" w:cs="Times New Roman"/>
        </w:rPr>
      </w:pPr>
      <w:proofErr w:type="gramStart"/>
      <w:r w:rsidRPr="00567B7B">
        <w:rPr>
          <w:rFonts w:ascii="Times New Roman" w:hAnsi="Times New Roman" w:cs="Times New Roman"/>
        </w:rPr>
        <w:t>седативных</w:t>
      </w:r>
      <w:proofErr w:type="gramEnd"/>
      <w:r w:rsidRPr="00567B7B">
        <w:rPr>
          <w:rFonts w:ascii="Times New Roman" w:hAnsi="Times New Roman" w:cs="Times New Roman"/>
        </w:rPr>
        <w:t xml:space="preserve"> эффект</w:t>
      </w:r>
    </w:p>
    <w:p w:rsidR="00AF4DA8" w:rsidRPr="00567B7B" w:rsidRDefault="00AF4DA8" w:rsidP="00292FF2">
      <w:pPr>
        <w:pStyle w:val="a3"/>
        <w:numPr>
          <w:ilvl w:val="0"/>
          <w:numId w:val="38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сухость слизистых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>+!         желудочковые аритмии</w:t>
      </w:r>
    </w:p>
    <w:p w:rsidR="00AF4DA8" w:rsidRPr="00567B7B" w:rsidRDefault="00AF4DA8" w:rsidP="00292FF2">
      <w:pPr>
        <w:pStyle w:val="a3"/>
        <w:numPr>
          <w:ilvl w:val="0"/>
          <w:numId w:val="38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тахифилаксия</w:t>
      </w:r>
    </w:p>
    <w:p w:rsidR="00AF4DA8" w:rsidRPr="00567B7B" w:rsidRDefault="00AF4DA8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AF4DA8" w:rsidRPr="00567B7B">
        <w:rPr>
          <w:rFonts w:ascii="Times New Roman" w:hAnsi="Times New Roman" w:cs="Times New Roman"/>
        </w:rPr>
        <w:t xml:space="preserve"> </w:t>
      </w:r>
      <w:r w:rsidR="009F7C70" w:rsidRPr="00567B7B">
        <w:rPr>
          <w:rFonts w:ascii="Times New Roman" w:hAnsi="Times New Roman" w:cs="Times New Roman"/>
        </w:rPr>
        <w:t>НАЗОВИТЕ АНТИГИСТАМИННЫЙ ПРЕПАРАТ 2 ПОКОЛЕНИЯ, НЕ ОБЛАДАЮЩИЕ КАРДИОТОКСИЧНЫМ ЭФФЕКТОМ: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      </w:t>
      </w:r>
      <w:proofErr w:type="spellStart"/>
      <w:r w:rsidRPr="00567B7B">
        <w:rPr>
          <w:rFonts w:ascii="Times New Roman" w:hAnsi="Times New Roman" w:cs="Times New Roman"/>
        </w:rPr>
        <w:t>лоратадин</w:t>
      </w:r>
      <w:proofErr w:type="spellEnd"/>
    </w:p>
    <w:p w:rsidR="00AF4DA8" w:rsidRPr="00567B7B" w:rsidRDefault="00AF4DA8" w:rsidP="00292FF2">
      <w:pPr>
        <w:pStyle w:val="a3"/>
        <w:numPr>
          <w:ilvl w:val="0"/>
          <w:numId w:val="39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пипольфен</w:t>
      </w:r>
      <w:proofErr w:type="spellEnd"/>
    </w:p>
    <w:p w:rsidR="00AF4DA8" w:rsidRPr="00567B7B" w:rsidRDefault="00AF4DA8" w:rsidP="00292FF2">
      <w:pPr>
        <w:pStyle w:val="a3"/>
        <w:numPr>
          <w:ilvl w:val="0"/>
          <w:numId w:val="39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терфенадин</w:t>
      </w:r>
      <w:proofErr w:type="spellEnd"/>
    </w:p>
    <w:p w:rsidR="00AF4DA8" w:rsidRPr="00567B7B" w:rsidRDefault="00AF4DA8" w:rsidP="00292FF2">
      <w:pPr>
        <w:pStyle w:val="a3"/>
        <w:numPr>
          <w:ilvl w:val="0"/>
          <w:numId w:val="39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астемизол</w:t>
      </w:r>
      <w:proofErr w:type="spellEnd"/>
    </w:p>
    <w:p w:rsidR="00AF4DA8" w:rsidRPr="00567B7B" w:rsidRDefault="00AF4DA8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9F7C70" w:rsidRPr="00567B7B">
        <w:rPr>
          <w:rFonts w:ascii="Times New Roman" w:hAnsi="Times New Roman" w:cs="Times New Roman"/>
        </w:rPr>
        <w:t xml:space="preserve">К ОБЩИМ ПРОТИВОПОКАЗАНИЯМ К НАЗНАЧЕНИЮ АНТИГИСТАМИННЫХ ПРЕПАРАТОВ 1 ПОКОЛЕНИЯ ОТНОСИТСЯ ВСЕ, </w:t>
      </w:r>
      <w:proofErr w:type="gramStart"/>
      <w:r w:rsidR="009F7C70" w:rsidRPr="00567B7B">
        <w:rPr>
          <w:rFonts w:ascii="Times New Roman" w:hAnsi="Times New Roman" w:cs="Times New Roman"/>
        </w:rPr>
        <w:t>КРОМЕ</w:t>
      </w:r>
      <w:proofErr w:type="gramEnd"/>
      <w:r w:rsidR="009F7C70" w:rsidRPr="00567B7B">
        <w:rPr>
          <w:rFonts w:ascii="Times New Roman" w:hAnsi="Times New Roman" w:cs="Times New Roman"/>
        </w:rPr>
        <w:t>:</w:t>
      </w:r>
    </w:p>
    <w:p w:rsidR="00AF4DA8" w:rsidRPr="00567B7B" w:rsidRDefault="00AF4DA8" w:rsidP="00292FF2">
      <w:pPr>
        <w:pStyle w:val="a3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глаукома</w:t>
      </w:r>
    </w:p>
    <w:p w:rsidR="00AF4DA8" w:rsidRPr="00567B7B" w:rsidRDefault="00AF4DA8" w:rsidP="00292FF2">
      <w:pPr>
        <w:pStyle w:val="a3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гиперплазия предстательной железы</w:t>
      </w:r>
    </w:p>
    <w:p w:rsidR="00AF4DA8" w:rsidRPr="00567B7B" w:rsidRDefault="00AF4DA8" w:rsidP="00292FF2">
      <w:pPr>
        <w:pStyle w:val="a3"/>
        <w:numPr>
          <w:ilvl w:val="0"/>
          <w:numId w:val="40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одновременный прием с ингибиторами МАО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 xml:space="preserve">+!         </w:t>
      </w:r>
      <w:r w:rsidRPr="00567B7B">
        <w:rPr>
          <w:rFonts w:ascii="Times New Roman" w:hAnsi="Times New Roman" w:cs="Times New Roman"/>
          <w:lang w:val="en-US"/>
        </w:rPr>
        <w:t xml:space="preserve"> </w:t>
      </w:r>
      <w:r w:rsidRPr="00567B7B">
        <w:rPr>
          <w:rFonts w:ascii="Times New Roman" w:hAnsi="Times New Roman" w:cs="Times New Roman"/>
        </w:rPr>
        <w:t>гипертоническая болезнь</w:t>
      </w:r>
    </w:p>
    <w:p w:rsidR="00AF4DA8" w:rsidRPr="00567B7B" w:rsidRDefault="00AF4DA8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proofErr w:type="gramStart"/>
      <w:r w:rsidR="009F7C70" w:rsidRPr="00567B7B">
        <w:rPr>
          <w:rFonts w:ascii="Times New Roman" w:hAnsi="Times New Roman" w:cs="Times New Roman"/>
        </w:rPr>
        <w:t>АКТИВНОСТЬ</w:t>
      </w:r>
      <w:proofErr w:type="gramEnd"/>
      <w:r w:rsidR="009F7C70" w:rsidRPr="00567B7B">
        <w:rPr>
          <w:rFonts w:ascii="Times New Roman" w:hAnsi="Times New Roman" w:cs="Times New Roman"/>
        </w:rPr>
        <w:t xml:space="preserve"> КАКОГО ПОКОЛЕНИЯ АНТИГИСТАМИННЫХ ПРЕПАРАТОВ НЕ ЗАВИСИТ ОТ СОСТОЯНИЯ ФУНКЦИИ ПЕЧЕНИ?</w:t>
      </w:r>
    </w:p>
    <w:p w:rsidR="00AF4DA8" w:rsidRPr="00567B7B" w:rsidRDefault="00AF4DA8" w:rsidP="00292FF2">
      <w:pPr>
        <w:pStyle w:val="a3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первого</w:t>
      </w:r>
    </w:p>
    <w:p w:rsidR="00AF4DA8" w:rsidRPr="00567B7B" w:rsidRDefault="00AF4DA8" w:rsidP="00292FF2">
      <w:pPr>
        <w:pStyle w:val="a3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второго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     </w:t>
      </w:r>
      <w:r w:rsidRPr="00567B7B">
        <w:rPr>
          <w:rFonts w:ascii="Times New Roman" w:hAnsi="Times New Roman" w:cs="Times New Roman"/>
        </w:rPr>
        <w:t xml:space="preserve">третьего </w:t>
      </w:r>
    </w:p>
    <w:p w:rsidR="00AF4DA8" w:rsidRPr="00567B7B" w:rsidRDefault="00AF4DA8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9F7C70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АНТИГИСТАМИННЫЕ </w:t>
      </w:r>
      <w:proofErr w:type="gramStart"/>
      <w:r w:rsidRPr="00567B7B">
        <w:rPr>
          <w:rFonts w:ascii="Times New Roman" w:hAnsi="Times New Roman" w:cs="Times New Roman"/>
        </w:rPr>
        <w:t>ПРЕПАРАТЫ</w:t>
      </w:r>
      <w:proofErr w:type="gramEnd"/>
      <w:r w:rsidRPr="00567B7B">
        <w:rPr>
          <w:rFonts w:ascii="Times New Roman" w:hAnsi="Times New Roman" w:cs="Times New Roman"/>
        </w:rPr>
        <w:t xml:space="preserve"> КАКОГО ПОКОЛЕНИЯ ЯВЛЯЮТСЯ (ПРАКТИЧЕСКИ ВСЕ) ПРОЛЕКАРСТВОМ?</w:t>
      </w:r>
    </w:p>
    <w:p w:rsidR="00AF4DA8" w:rsidRPr="00567B7B" w:rsidRDefault="00AF4DA8" w:rsidP="00292FF2">
      <w:pPr>
        <w:pStyle w:val="a3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первого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 xml:space="preserve">+!         </w:t>
      </w:r>
      <w:r w:rsidRPr="00567B7B">
        <w:rPr>
          <w:rFonts w:ascii="Times New Roman" w:hAnsi="Times New Roman" w:cs="Times New Roman"/>
          <w:lang w:val="en-US"/>
        </w:rPr>
        <w:t xml:space="preserve"> </w:t>
      </w:r>
      <w:r w:rsidRPr="00567B7B">
        <w:rPr>
          <w:rFonts w:ascii="Times New Roman" w:hAnsi="Times New Roman" w:cs="Times New Roman"/>
        </w:rPr>
        <w:t>второго</w:t>
      </w:r>
    </w:p>
    <w:p w:rsidR="00AF4DA8" w:rsidRPr="00567B7B" w:rsidRDefault="00AF4DA8" w:rsidP="00292FF2">
      <w:pPr>
        <w:pStyle w:val="a3"/>
        <w:numPr>
          <w:ilvl w:val="0"/>
          <w:numId w:val="42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третьего </w:t>
      </w:r>
    </w:p>
    <w:p w:rsidR="00AF4DA8" w:rsidRPr="00567B7B" w:rsidRDefault="00AF4DA8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9F7C70" w:rsidRPr="00567B7B">
        <w:rPr>
          <w:rFonts w:ascii="Times New Roman" w:hAnsi="Times New Roman" w:cs="Times New Roman"/>
        </w:rPr>
        <w:t>В КАКОМ СЛУЧАЕ ПРИ ПРИЕМЕ ТЕРФЕНАДИНА ПОВЫШАЕТСЯ РИСК РАЗВИТИЯ УДЛИНЕНИЯ ИНТЕРВАЛА QT?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  <w:lang w:val="en-US"/>
        </w:rPr>
        <w:t xml:space="preserve">+!      </w:t>
      </w:r>
      <w:r w:rsidR="00AF4DA8" w:rsidRPr="00567B7B">
        <w:rPr>
          <w:rFonts w:ascii="Times New Roman" w:hAnsi="Times New Roman" w:cs="Times New Roman"/>
        </w:rPr>
        <w:t>одновременный прием грейпфрутового сока</w:t>
      </w:r>
    </w:p>
    <w:p w:rsidR="00AF4DA8" w:rsidRPr="00567B7B" w:rsidRDefault="00AF4DA8" w:rsidP="00292FF2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одновременный прием апельсинового сока</w:t>
      </w:r>
    </w:p>
    <w:p w:rsidR="00AF4DA8" w:rsidRPr="00567B7B" w:rsidRDefault="00AF4DA8" w:rsidP="00292FF2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одновременный прием ферментов</w:t>
      </w:r>
    </w:p>
    <w:p w:rsidR="00AF4DA8" w:rsidRPr="00567B7B" w:rsidRDefault="00AF4DA8" w:rsidP="00292FF2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одновременный прием </w:t>
      </w:r>
      <w:proofErr w:type="spellStart"/>
      <w:r w:rsidRPr="00567B7B">
        <w:rPr>
          <w:rFonts w:ascii="Times New Roman" w:hAnsi="Times New Roman" w:cs="Times New Roman"/>
        </w:rPr>
        <w:t>глюкокортикостероидов</w:t>
      </w:r>
      <w:proofErr w:type="spellEnd"/>
    </w:p>
    <w:p w:rsidR="0057133D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lastRenderedPageBreak/>
        <w:t xml:space="preserve">? </w:t>
      </w:r>
      <w:r w:rsidR="00AF4DA8" w:rsidRPr="00567B7B">
        <w:rPr>
          <w:rFonts w:ascii="Times New Roman" w:hAnsi="Times New Roman" w:cs="Times New Roman"/>
        </w:rPr>
        <w:t xml:space="preserve"> </w:t>
      </w:r>
      <w:r w:rsidR="009F7C70" w:rsidRPr="00567B7B">
        <w:rPr>
          <w:rFonts w:ascii="Times New Roman" w:hAnsi="Times New Roman" w:cs="Times New Roman"/>
        </w:rPr>
        <w:t xml:space="preserve">НАЗОВИТЕ ИНТРАНАЗАЛЬНЫЙ СПРЕЙ ГЛЮКОКОРТИКОСТЕРОИДОВ </w:t>
      </w:r>
      <w:proofErr w:type="gramStart"/>
      <w:r w:rsidR="009F7C70" w:rsidRPr="00567B7B">
        <w:rPr>
          <w:rFonts w:ascii="Times New Roman" w:hAnsi="Times New Roman" w:cs="Times New Roman"/>
        </w:rPr>
        <w:t>С</w:t>
      </w:r>
      <w:proofErr w:type="gramEnd"/>
      <w:r w:rsidR="009F7C70" w:rsidRPr="00567B7B">
        <w:rPr>
          <w:rFonts w:ascii="Times New Roman" w:hAnsi="Times New Roman" w:cs="Times New Roman"/>
        </w:rPr>
        <w:t xml:space="preserve"> МИНИМАЛЬНОЙ СИСТЕМНОЙ БИОДОСТУПНОСТЬЮ:</w:t>
      </w:r>
    </w:p>
    <w:p w:rsidR="00AF4DA8" w:rsidRPr="00567B7B" w:rsidRDefault="00AF4DA8" w:rsidP="00292FF2">
      <w:pPr>
        <w:pStyle w:val="a3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беклометазона</w:t>
      </w:r>
      <w:proofErr w:type="spellEnd"/>
      <w:r w:rsidRPr="00567B7B">
        <w:rPr>
          <w:rFonts w:ascii="Times New Roman" w:hAnsi="Times New Roman" w:cs="Times New Roman"/>
        </w:rPr>
        <w:t xml:space="preserve"> </w:t>
      </w:r>
      <w:proofErr w:type="spellStart"/>
      <w:r w:rsidRPr="00567B7B">
        <w:rPr>
          <w:rFonts w:ascii="Times New Roman" w:hAnsi="Times New Roman" w:cs="Times New Roman"/>
        </w:rPr>
        <w:t>пропионат</w:t>
      </w:r>
      <w:proofErr w:type="spellEnd"/>
    </w:p>
    <w:p w:rsidR="00AF4DA8" w:rsidRPr="00567B7B" w:rsidRDefault="00AF4DA8" w:rsidP="00292FF2">
      <w:pPr>
        <w:pStyle w:val="a3"/>
        <w:numPr>
          <w:ilvl w:val="0"/>
          <w:numId w:val="44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флунизолид</w:t>
      </w:r>
      <w:proofErr w:type="spellEnd"/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 xml:space="preserve">+!     </w:t>
      </w:r>
      <w:r w:rsidRPr="00567B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7B7B">
        <w:rPr>
          <w:rFonts w:ascii="Times New Roman" w:hAnsi="Times New Roman" w:cs="Times New Roman"/>
        </w:rPr>
        <w:t>флутикозона</w:t>
      </w:r>
      <w:proofErr w:type="spellEnd"/>
      <w:r w:rsidRPr="00567B7B">
        <w:rPr>
          <w:rFonts w:ascii="Times New Roman" w:hAnsi="Times New Roman" w:cs="Times New Roman"/>
        </w:rPr>
        <w:t xml:space="preserve"> </w:t>
      </w:r>
      <w:proofErr w:type="spellStart"/>
      <w:r w:rsidRPr="00567B7B">
        <w:rPr>
          <w:rFonts w:ascii="Times New Roman" w:hAnsi="Times New Roman" w:cs="Times New Roman"/>
        </w:rPr>
        <w:t>пропионат</w:t>
      </w:r>
      <w:proofErr w:type="spellEnd"/>
    </w:p>
    <w:p w:rsidR="00AF4DA8" w:rsidRPr="00567B7B" w:rsidRDefault="00AF4DA8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AF4DA8" w:rsidRPr="00567B7B">
        <w:rPr>
          <w:rFonts w:ascii="Times New Roman" w:hAnsi="Times New Roman" w:cs="Times New Roman"/>
        </w:rPr>
        <w:t xml:space="preserve"> </w:t>
      </w:r>
      <w:r w:rsidR="009F7C70" w:rsidRPr="00567B7B">
        <w:rPr>
          <w:rFonts w:ascii="Times New Roman" w:hAnsi="Times New Roman" w:cs="Times New Roman"/>
        </w:rPr>
        <w:t>К ПОКАЗАНИЯМ К НАЗН</w:t>
      </w:r>
      <w:r w:rsidR="00D6742E">
        <w:rPr>
          <w:rFonts w:ascii="Times New Roman" w:hAnsi="Times New Roman" w:cs="Times New Roman"/>
        </w:rPr>
        <w:t>АЧЕНИЮ ДЕКОНГЕСТАН</w:t>
      </w:r>
      <w:r w:rsidR="009F7C70" w:rsidRPr="00567B7B">
        <w:rPr>
          <w:rFonts w:ascii="Times New Roman" w:hAnsi="Times New Roman" w:cs="Times New Roman"/>
        </w:rPr>
        <w:t xml:space="preserve">ТОВ ОТНОСИТСЯ ВСЕ, </w:t>
      </w:r>
      <w:proofErr w:type="gramStart"/>
      <w:r w:rsidR="009F7C70" w:rsidRPr="00567B7B">
        <w:rPr>
          <w:rFonts w:ascii="Times New Roman" w:hAnsi="Times New Roman" w:cs="Times New Roman"/>
        </w:rPr>
        <w:t>КРОМЕ</w:t>
      </w:r>
      <w:proofErr w:type="gramEnd"/>
      <w:r w:rsidR="009F7C70" w:rsidRPr="00567B7B">
        <w:rPr>
          <w:rFonts w:ascii="Times New Roman" w:hAnsi="Times New Roman" w:cs="Times New Roman"/>
        </w:rPr>
        <w:t>:</w:t>
      </w:r>
    </w:p>
    <w:p w:rsidR="00AF4DA8" w:rsidRPr="00567B7B" w:rsidRDefault="00AF4DA8" w:rsidP="00292FF2">
      <w:pPr>
        <w:pStyle w:val="a3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обострение аллергического ринита</w:t>
      </w:r>
    </w:p>
    <w:p w:rsidR="00AF4DA8" w:rsidRPr="00567B7B" w:rsidRDefault="00AF4DA8" w:rsidP="00292FF2">
      <w:pPr>
        <w:pStyle w:val="a3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вирусные инфекции носоглотки</w:t>
      </w:r>
    </w:p>
    <w:p w:rsidR="00AF4DA8" w:rsidRPr="00567B7B" w:rsidRDefault="00AF4DA8" w:rsidP="00292FF2">
      <w:pPr>
        <w:pStyle w:val="a3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терапия среднего отита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+!       </w:t>
      </w:r>
      <w:r w:rsidRPr="00567B7B">
        <w:rPr>
          <w:rFonts w:ascii="Times New Roman" w:hAnsi="Times New Roman" w:cs="Times New Roman"/>
          <w:lang w:val="en-US"/>
        </w:rPr>
        <w:t xml:space="preserve"> </w:t>
      </w:r>
      <w:r w:rsidR="00AF4DA8" w:rsidRPr="00567B7B">
        <w:rPr>
          <w:rFonts w:ascii="Times New Roman" w:hAnsi="Times New Roman" w:cs="Times New Roman"/>
        </w:rPr>
        <w:t>терапия острого бронхита</w:t>
      </w:r>
    </w:p>
    <w:p w:rsidR="00AF4DA8" w:rsidRPr="00567B7B" w:rsidRDefault="00AF4DA8" w:rsidP="00AF4DA8">
      <w:pPr>
        <w:pStyle w:val="a3"/>
        <w:spacing w:line="276" w:lineRule="auto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9F7C70" w:rsidRPr="00567B7B">
        <w:rPr>
          <w:rFonts w:ascii="Times New Roman" w:hAnsi="Times New Roman" w:cs="Times New Roman"/>
        </w:rPr>
        <w:t>НАЗОВИ</w:t>
      </w:r>
      <w:r w:rsidR="00D6742E">
        <w:rPr>
          <w:rFonts w:ascii="Times New Roman" w:hAnsi="Times New Roman" w:cs="Times New Roman"/>
        </w:rPr>
        <w:t>ТЕ ПОБОЧНЫЕ ЭФФЕКТЫ ДЕКОНГЕСТАН</w:t>
      </w:r>
      <w:r w:rsidR="009F7C70" w:rsidRPr="00567B7B">
        <w:rPr>
          <w:rFonts w:ascii="Times New Roman" w:hAnsi="Times New Roman" w:cs="Times New Roman"/>
        </w:rPr>
        <w:t>ТОВ ПРИ ПРИЕМЕ ВНУТРЬ:</w:t>
      </w:r>
    </w:p>
    <w:p w:rsidR="00AF4DA8" w:rsidRPr="00567B7B" w:rsidRDefault="00AF4DA8" w:rsidP="00292FF2">
      <w:pPr>
        <w:pStyle w:val="a3"/>
        <w:numPr>
          <w:ilvl w:val="0"/>
          <w:numId w:val="46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бессонница и раздражительность</w:t>
      </w:r>
    </w:p>
    <w:p w:rsidR="00AF4DA8" w:rsidRPr="00567B7B" w:rsidRDefault="00AF4DA8" w:rsidP="00292FF2">
      <w:pPr>
        <w:pStyle w:val="a3"/>
        <w:numPr>
          <w:ilvl w:val="0"/>
          <w:numId w:val="46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гипертонические кризы</w:t>
      </w:r>
    </w:p>
    <w:p w:rsidR="00AF4DA8" w:rsidRPr="00567B7B" w:rsidRDefault="00AF4DA8" w:rsidP="00292FF2">
      <w:pPr>
        <w:pStyle w:val="a3"/>
        <w:numPr>
          <w:ilvl w:val="0"/>
          <w:numId w:val="46"/>
        </w:numPr>
        <w:spacing w:line="276" w:lineRule="auto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нарушения сердечного ритма</w:t>
      </w:r>
    </w:p>
    <w:p w:rsidR="00AF4DA8" w:rsidRPr="00567B7B" w:rsidRDefault="00CE4D1F" w:rsidP="00CE4D1F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>+!       все перечисленное</w:t>
      </w:r>
    </w:p>
    <w:p w:rsidR="00AF4DA8" w:rsidRPr="00567B7B" w:rsidRDefault="00AF4DA8" w:rsidP="00AF4DA8">
      <w:pPr>
        <w:pStyle w:val="2"/>
        <w:shd w:val="clear" w:color="auto" w:fill="auto"/>
        <w:tabs>
          <w:tab w:val="left" w:pos="606"/>
        </w:tabs>
        <w:spacing w:after="0" w:line="276" w:lineRule="auto"/>
        <w:ind w:right="60" w:firstLine="0"/>
        <w:jc w:val="both"/>
        <w:rPr>
          <w:rFonts w:cs="Times New Roman"/>
          <w:sz w:val="22"/>
        </w:rPr>
      </w:pPr>
    </w:p>
    <w:p w:rsidR="00AF4DA8" w:rsidRPr="00567B7B" w:rsidRDefault="0057133D" w:rsidP="0057133D">
      <w:pPr>
        <w:pStyle w:val="2"/>
        <w:shd w:val="clear" w:color="auto" w:fill="auto"/>
        <w:tabs>
          <w:tab w:val="left" w:pos="674"/>
        </w:tabs>
        <w:spacing w:after="0" w:line="276" w:lineRule="auto"/>
        <w:ind w:right="60" w:firstLine="0"/>
        <w:jc w:val="both"/>
        <w:rPr>
          <w:rFonts w:cs="Times New Roman"/>
          <w:sz w:val="22"/>
        </w:rPr>
      </w:pPr>
      <w:r w:rsidRPr="00567B7B">
        <w:rPr>
          <w:rFonts w:cs="Times New Roman"/>
          <w:sz w:val="22"/>
        </w:rPr>
        <w:t xml:space="preserve">? </w:t>
      </w:r>
      <w:r w:rsidR="009F7C70" w:rsidRPr="00567B7B">
        <w:rPr>
          <w:rFonts w:cs="Times New Roman"/>
          <w:sz w:val="22"/>
        </w:rPr>
        <w:t>БЛОКАТОРЫ Н</w:t>
      </w:r>
      <w:r w:rsidR="009F7C70" w:rsidRPr="00567B7B">
        <w:rPr>
          <w:rFonts w:cs="Times New Roman"/>
          <w:sz w:val="22"/>
          <w:vertAlign w:val="subscript"/>
        </w:rPr>
        <w:t>1</w:t>
      </w:r>
      <w:r w:rsidR="009F7C70" w:rsidRPr="00567B7B">
        <w:rPr>
          <w:rFonts w:cs="Times New Roman"/>
          <w:sz w:val="22"/>
        </w:rPr>
        <w:t xml:space="preserve">-РЕЦЕПТОРОВ ГИСТАМИНА </w:t>
      </w:r>
      <w:proofErr w:type="gramStart"/>
      <w:r w:rsidR="009F7C70" w:rsidRPr="00567B7B">
        <w:rPr>
          <w:rFonts w:cs="Times New Roman"/>
          <w:sz w:val="22"/>
        </w:rPr>
        <w:t>ПРИ</w:t>
      </w:r>
      <w:proofErr w:type="gramEnd"/>
      <w:r w:rsidR="009F7C70" w:rsidRPr="00567B7B">
        <w:rPr>
          <w:rFonts w:cs="Times New Roman"/>
          <w:sz w:val="22"/>
        </w:rPr>
        <w:t xml:space="preserve"> БА:</w:t>
      </w:r>
    </w:p>
    <w:p w:rsidR="00AF4DA8" w:rsidRPr="00567B7B" w:rsidRDefault="00AF4DA8" w:rsidP="00292FF2">
      <w:pPr>
        <w:pStyle w:val="2"/>
        <w:numPr>
          <w:ilvl w:val="1"/>
          <w:numId w:val="1"/>
        </w:numPr>
        <w:shd w:val="clear" w:color="auto" w:fill="auto"/>
        <w:tabs>
          <w:tab w:val="left" w:pos="213"/>
        </w:tabs>
        <w:spacing w:after="0" w:line="276" w:lineRule="auto"/>
        <w:ind w:right="60"/>
        <w:jc w:val="both"/>
        <w:rPr>
          <w:rFonts w:cs="Times New Roman"/>
          <w:sz w:val="22"/>
        </w:rPr>
      </w:pPr>
      <w:r w:rsidRPr="00567B7B">
        <w:rPr>
          <w:rFonts w:cs="Times New Roman"/>
          <w:sz w:val="22"/>
        </w:rPr>
        <w:t xml:space="preserve">Предупреждают </w:t>
      </w:r>
      <w:proofErr w:type="spellStart"/>
      <w:r w:rsidRPr="00567B7B">
        <w:rPr>
          <w:rFonts w:cs="Times New Roman"/>
          <w:sz w:val="22"/>
        </w:rPr>
        <w:t>бронхоспазм</w:t>
      </w:r>
      <w:proofErr w:type="spellEnd"/>
      <w:r w:rsidRPr="00567B7B">
        <w:rPr>
          <w:rFonts w:cs="Times New Roman"/>
          <w:sz w:val="22"/>
        </w:rPr>
        <w:t xml:space="preserve"> на контакт с аллергеном.</w:t>
      </w:r>
    </w:p>
    <w:p w:rsidR="00AF4DA8" w:rsidRPr="00567B7B" w:rsidRDefault="00CE4D1F" w:rsidP="00CE4D1F">
      <w:pPr>
        <w:pStyle w:val="2"/>
        <w:shd w:val="clear" w:color="auto" w:fill="auto"/>
        <w:tabs>
          <w:tab w:val="left" w:pos="222"/>
        </w:tabs>
        <w:spacing w:after="0" w:line="276" w:lineRule="auto"/>
        <w:ind w:left="142" w:right="60" w:firstLine="0"/>
        <w:jc w:val="both"/>
        <w:rPr>
          <w:rFonts w:cs="Times New Roman"/>
          <w:sz w:val="22"/>
        </w:rPr>
      </w:pPr>
      <w:r w:rsidRPr="00567B7B">
        <w:rPr>
          <w:rFonts w:cs="Times New Roman"/>
          <w:sz w:val="22"/>
        </w:rPr>
        <w:t xml:space="preserve">+!   </w:t>
      </w:r>
      <w:r w:rsidR="00AF4DA8" w:rsidRPr="00567B7B">
        <w:rPr>
          <w:rFonts w:cs="Times New Roman"/>
          <w:sz w:val="22"/>
        </w:rPr>
        <w:t>Эффективны при вн</w:t>
      </w:r>
      <w:r w:rsidRPr="00567B7B">
        <w:rPr>
          <w:rFonts w:cs="Times New Roman"/>
          <w:sz w:val="22"/>
        </w:rPr>
        <w:t>елегочных проявлениях аллергии.</w:t>
      </w:r>
    </w:p>
    <w:p w:rsidR="00AF4DA8" w:rsidRPr="00567B7B" w:rsidRDefault="00CE4D1F" w:rsidP="00CE4D1F">
      <w:pPr>
        <w:pStyle w:val="2"/>
        <w:shd w:val="clear" w:color="auto" w:fill="auto"/>
        <w:tabs>
          <w:tab w:val="left" w:pos="222"/>
        </w:tabs>
        <w:spacing w:after="0" w:line="276" w:lineRule="auto"/>
        <w:ind w:left="142" w:firstLine="0"/>
        <w:jc w:val="both"/>
        <w:rPr>
          <w:rFonts w:cs="Times New Roman"/>
          <w:sz w:val="22"/>
        </w:rPr>
      </w:pPr>
      <w:r w:rsidRPr="00567B7B">
        <w:rPr>
          <w:rFonts w:cs="Times New Roman"/>
          <w:sz w:val="22"/>
        </w:rPr>
        <w:t xml:space="preserve">+!    </w:t>
      </w:r>
      <w:r w:rsidR="00AF4DA8" w:rsidRPr="00567B7B">
        <w:rPr>
          <w:rFonts w:cs="Times New Roman"/>
          <w:sz w:val="22"/>
        </w:rPr>
        <w:t xml:space="preserve">Предотвращают </w:t>
      </w:r>
      <w:proofErr w:type="spellStart"/>
      <w:r w:rsidR="00AF4DA8" w:rsidRPr="00567B7B">
        <w:rPr>
          <w:rFonts w:cs="Times New Roman"/>
          <w:sz w:val="22"/>
        </w:rPr>
        <w:t>бронхоспазм</w:t>
      </w:r>
      <w:proofErr w:type="spellEnd"/>
      <w:r w:rsidR="00AF4DA8" w:rsidRPr="00567B7B">
        <w:rPr>
          <w:rFonts w:cs="Times New Roman"/>
          <w:sz w:val="22"/>
        </w:rPr>
        <w:t xml:space="preserve"> на аспирин.</w:t>
      </w:r>
    </w:p>
    <w:p w:rsidR="00AF4DA8" w:rsidRPr="00567B7B" w:rsidRDefault="00CE4D1F" w:rsidP="00CE4D1F">
      <w:pPr>
        <w:pStyle w:val="2"/>
        <w:shd w:val="clear" w:color="auto" w:fill="auto"/>
        <w:tabs>
          <w:tab w:val="left" w:pos="227"/>
        </w:tabs>
        <w:spacing w:after="184" w:line="276" w:lineRule="auto"/>
        <w:ind w:left="142" w:right="60" w:firstLine="0"/>
        <w:jc w:val="both"/>
        <w:rPr>
          <w:rFonts w:cs="Times New Roman"/>
          <w:sz w:val="22"/>
        </w:rPr>
      </w:pPr>
      <w:r w:rsidRPr="00567B7B">
        <w:rPr>
          <w:rFonts w:cs="Times New Roman"/>
          <w:sz w:val="22"/>
        </w:rPr>
        <w:t xml:space="preserve">+!    </w:t>
      </w:r>
      <w:r w:rsidR="00AF4DA8" w:rsidRPr="00567B7B">
        <w:rPr>
          <w:rFonts w:cs="Times New Roman"/>
          <w:sz w:val="22"/>
        </w:rPr>
        <w:t>При быстром парентеральном введении после контакта с аллергеном могут умень</w:t>
      </w:r>
      <w:r w:rsidR="00AF4DA8" w:rsidRPr="00567B7B">
        <w:rPr>
          <w:rFonts w:cs="Times New Roman"/>
          <w:sz w:val="22"/>
        </w:rPr>
        <w:softHyphen/>
        <w:t>шить э</w:t>
      </w:r>
      <w:r w:rsidRPr="00567B7B">
        <w:rPr>
          <w:rFonts w:cs="Times New Roman"/>
          <w:sz w:val="22"/>
        </w:rPr>
        <w:t>ффекты выделившегося гистамина.</w:t>
      </w:r>
    </w:p>
    <w:p w:rsidR="00AF4DA8" w:rsidRPr="00567B7B" w:rsidRDefault="0057133D" w:rsidP="0057133D">
      <w:pPr>
        <w:pStyle w:val="2"/>
        <w:shd w:val="clear" w:color="auto" w:fill="auto"/>
        <w:tabs>
          <w:tab w:val="left" w:pos="626"/>
        </w:tabs>
        <w:spacing w:after="0" w:line="276" w:lineRule="auto"/>
        <w:ind w:right="60" w:firstLine="0"/>
        <w:jc w:val="both"/>
        <w:rPr>
          <w:rFonts w:cs="Times New Roman"/>
          <w:sz w:val="22"/>
        </w:rPr>
      </w:pPr>
      <w:r w:rsidRPr="00567B7B">
        <w:rPr>
          <w:rFonts w:cs="Times New Roman"/>
          <w:sz w:val="22"/>
        </w:rPr>
        <w:t xml:space="preserve">? </w:t>
      </w:r>
      <w:r w:rsidR="009F7C70" w:rsidRPr="00567B7B">
        <w:rPr>
          <w:rFonts w:cs="Times New Roman"/>
          <w:sz w:val="22"/>
        </w:rPr>
        <w:t>НПР БЛОКАТОРОВ Н</w:t>
      </w:r>
      <w:r w:rsidR="009F7C70" w:rsidRPr="00567B7B">
        <w:rPr>
          <w:rFonts w:cs="Times New Roman"/>
          <w:sz w:val="22"/>
          <w:vertAlign w:val="subscript"/>
        </w:rPr>
        <w:t>1</w:t>
      </w:r>
      <w:r w:rsidR="009F7C70" w:rsidRPr="00567B7B">
        <w:rPr>
          <w:rFonts w:cs="Times New Roman"/>
          <w:sz w:val="22"/>
        </w:rPr>
        <w:t>-РЕЦЕПТОРОВ ГИСТАМИНА I ПОКОЛ</w:t>
      </w:r>
      <w:r w:rsidR="00D6742E">
        <w:rPr>
          <w:rFonts w:cs="Times New Roman"/>
          <w:sz w:val="22"/>
        </w:rPr>
        <w:t>ЕНИЯ У БОЛЬНЫХ БА С ВНЕЛЕГОЧНЫ</w:t>
      </w:r>
      <w:r w:rsidR="009F7C70" w:rsidRPr="00567B7B">
        <w:rPr>
          <w:rFonts w:cs="Times New Roman"/>
          <w:sz w:val="22"/>
        </w:rPr>
        <w:t>МИ ПРОЯВЛЕНИЯМИ АЛЛЕРГИИ ЯВЛЯЮТСЯ:</w:t>
      </w:r>
    </w:p>
    <w:p w:rsidR="00AF4DA8" w:rsidRPr="00567B7B" w:rsidRDefault="00D6742E" w:rsidP="00CE4D1F">
      <w:pPr>
        <w:pStyle w:val="2"/>
        <w:shd w:val="clear" w:color="auto" w:fill="auto"/>
        <w:tabs>
          <w:tab w:val="left" w:pos="251"/>
        </w:tabs>
        <w:spacing w:after="0" w:line="276" w:lineRule="auto"/>
        <w:ind w:left="142" w:firstLine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! </w:t>
      </w:r>
      <w:r w:rsidR="00CE4D1F" w:rsidRPr="00D6742E">
        <w:rPr>
          <w:rFonts w:cs="Times New Roman"/>
          <w:sz w:val="22"/>
        </w:rPr>
        <w:t xml:space="preserve">   </w:t>
      </w:r>
      <w:r w:rsidR="00AF4DA8" w:rsidRPr="00567B7B">
        <w:rPr>
          <w:rFonts w:cs="Times New Roman"/>
          <w:sz w:val="22"/>
        </w:rPr>
        <w:t>Угнетение дыхательного центра.</w:t>
      </w:r>
    </w:p>
    <w:p w:rsidR="00AF4DA8" w:rsidRPr="00567B7B" w:rsidRDefault="008E605B" w:rsidP="00292FF2">
      <w:pPr>
        <w:pStyle w:val="2"/>
        <w:numPr>
          <w:ilvl w:val="1"/>
          <w:numId w:val="1"/>
        </w:numPr>
        <w:shd w:val="clear" w:color="auto" w:fill="auto"/>
        <w:tabs>
          <w:tab w:val="left" w:pos="275"/>
        </w:tabs>
        <w:spacing w:after="0" w:line="276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  <w:lang w:val="en-US"/>
        </w:rPr>
        <w:t xml:space="preserve">   </w:t>
      </w:r>
      <w:r w:rsidR="00AF4DA8" w:rsidRPr="00567B7B">
        <w:rPr>
          <w:rFonts w:cs="Times New Roman"/>
          <w:sz w:val="22"/>
        </w:rPr>
        <w:t>Подавление кашлевого рефлекса.</w:t>
      </w:r>
    </w:p>
    <w:p w:rsidR="00AF4DA8" w:rsidRPr="00567B7B" w:rsidRDefault="00D6742E" w:rsidP="00D6742E">
      <w:pPr>
        <w:pStyle w:val="2"/>
        <w:shd w:val="clear" w:color="auto" w:fill="auto"/>
        <w:tabs>
          <w:tab w:val="left" w:pos="270"/>
        </w:tabs>
        <w:spacing w:after="0" w:line="276" w:lineRule="auto"/>
        <w:ind w:left="142" w:firstLine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+ !  </w:t>
      </w:r>
      <w:r w:rsidR="00AF4DA8" w:rsidRPr="00567B7B">
        <w:rPr>
          <w:rFonts w:cs="Times New Roman"/>
          <w:sz w:val="22"/>
        </w:rPr>
        <w:t>Сгущение бронхиального секрета.</w:t>
      </w:r>
    </w:p>
    <w:p w:rsidR="00AF4DA8" w:rsidRPr="00567B7B" w:rsidRDefault="008E605B" w:rsidP="00292FF2">
      <w:pPr>
        <w:pStyle w:val="2"/>
        <w:numPr>
          <w:ilvl w:val="1"/>
          <w:numId w:val="1"/>
        </w:numPr>
        <w:shd w:val="clear" w:color="auto" w:fill="auto"/>
        <w:tabs>
          <w:tab w:val="left" w:pos="275"/>
        </w:tabs>
        <w:spacing w:after="184" w:line="276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  <w:lang w:val="en-US"/>
        </w:rPr>
        <w:t xml:space="preserve">   </w:t>
      </w:r>
      <w:r w:rsidR="00AF4DA8" w:rsidRPr="00567B7B">
        <w:rPr>
          <w:rFonts w:cs="Times New Roman"/>
          <w:sz w:val="22"/>
        </w:rPr>
        <w:t xml:space="preserve">Парадоксальный </w:t>
      </w:r>
      <w:proofErr w:type="spellStart"/>
      <w:r w:rsidR="00AF4DA8" w:rsidRPr="00567B7B">
        <w:rPr>
          <w:rFonts w:cs="Times New Roman"/>
          <w:sz w:val="22"/>
        </w:rPr>
        <w:t>бронхоспазм</w:t>
      </w:r>
      <w:proofErr w:type="spellEnd"/>
      <w:r w:rsidR="00AF4DA8" w:rsidRPr="00567B7B">
        <w:rPr>
          <w:rFonts w:cs="Times New Roman"/>
          <w:sz w:val="22"/>
        </w:rPr>
        <w:t>.</w:t>
      </w:r>
    </w:p>
    <w:p w:rsidR="00AF4DA8" w:rsidRPr="00567B7B" w:rsidRDefault="0057133D" w:rsidP="0057133D">
      <w:pPr>
        <w:pStyle w:val="2"/>
        <w:shd w:val="clear" w:color="auto" w:fill="auto"/>
        <w:tabs>
          <w:tab w:val="left" w:pos="746"/>
        </w:tabs>
        <w:spacing w:after="0" w:line="276" w:lineRule="auto"/>
        <w:ind w:right="60" w:firstLine="0"/>
        <w:jc w:val="both"/>
        <w:rPr>
          <w:rFonts w:cs="Times New Roman"/>
          <w:sz w:val="22"/>
        </w:rPr>
      </w:pPr>
      <w:r w:rsidRPr="00567B7B">
        <w:rPr>
          <w:rFonts w:cs="Times New Roman"/>
          <w:sz w:val="22"/>
        </w:rPr>
        <w:t xml:space="preserve">? </w:t>
      </w:r>
      <w:r w:rsidR="00D6742E">
        <w:rPr>
          <w:rFonts w:cs="Times New Roman"/>
          <w:sz w:val="22"/>
        </w:rPr>
        <w:t xml:space="preserve">РИСК УДЛИНЕНИЯ ИНТЕРВАЛА </w:t>
      </w:r>
      <w:proofErr w:type="gramStart"/>
      <w:r w:rsidR="00D6742E">
        <w:rPr>
          <w:rFonts w:cs="Times New Roman"/>
          <w:sz w:val="22"/>
          <w:lang w:val="en-US"/>
        </w:rPr>
        <w:t>Q</w:t>
      </w:r>
      <w:proofErr w:type="gramEnd"/>
      <w:r w:rsidR="009F7C70" w:rsidRPr="00567B7B">
        <w:rPr>
          <w:rFonts w:cs="Times New Roman"/>
          <w:sz w:val="22"/>
        </w:rPr>
        <w:t>Т ЭКГ ОТСУТСТВУЕТ ПРИ ПРИМЕНЕНИИ:</w:t>
      </w:r>
    </w:p>
    <w:p w:rsidR="00AF4DA8" w:rsidRPr="00D6742E" w:rsidRDefault="00CE4D1F" w:rsidP="00CE4D1F">
      <w:pPr>
        <w:pStyle w:val="2"/>
        <w:shd w:val="clear" w:color="auto" w:fill="auto"/>
        <w:tabs>
          <w:tab w:val="left" w:pos="261"/>
        </w:tabs>
        <w:spacing w:after="0" w:line="276" w:lineRule="auto"/>
        <w:ind w:left="142" w:firstLine="0"/>
        <w:jc w:val="both"/>
        <w:rPr>
          <w:rFonts w:cs="Times New Roman"/>
          <w:sz w:val="22"/>
        </w:rPr>
      </w:pPr>
      <w:r w:rsidRPr="00D6742E">
        <w:rPr>
          <w:rFonts w:cs="Times New Roman"/>
          <w:sz w:val="22"/>
        </w:rPr>
        <w:t xml:space="preserve">+!   </w:t>
      </w:r>
      <w:proofErr w:type="spellStart"/>
      <w:r w:rsidRPr="00567B7B">
        <w:rPr>
          <w:rFonts w:cs="Times New Roman"/>
          <w:sz w:val="22"/>
        </w:rPr>
        <w:t>Фексофенадина</w:t>
      </w:r>
      <w:proofErr w:type="spellEnd"/>
      <w:r w:rsidRPr="00567B7B">
        <w:rPr>
          <w:rFonts w:cs="Times New Roman"/>
          <w:sz w:val="22"/>
        </w:rPr>
        <w:t>.</w:t>
      </w:r>
    </w:p>
    <w:p w:rsidR="00AF4DA8" w:rsidRPr="00567B7B" w:rsidRDefault="008E605B" w:rsidP="00292FF2">
      <w:pPr>
        <w:pStyle w:val="2"/>
        <w:numPr>
          <w:ilvl w:val="1"/>
          <w:numId w:val="1"/>
        </w:numPr>
        <w:shd w:val="clear" w:color="auto" w:fill="auto"/>
        <w:tabs>
          <w:tab w:val="left" w:pos="275"/>
        </w:tabs>
        <w:spacing w:after="0" w:line="276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  <w:lang w:val="en-US"/>
        </w:rPr>
        <w:t xml:space="preserve">    </w:t>
      </w:r>
      <w:proofErr w:type="spellStart"/>
      <w:r w:rsidR="00AF4DA8" w:rsidRPr="00567B7B">
        <w:rPr>
          <w:rFonts w:cs="Times New Roman"/>
          <w:sz w:val="22"/>
        </w:rPr>
        <w:t>Цетиризина</w:t>
      </w:r>
      <w:proofErr w:type="spellEnd"/>
      <w:r w:rsidR="00AF4DA8" w:rsidRPr="00567B7B">
        <w:rPr>
          <w:rFonts w:cs="Times New Roman"/>
          <w:sz w:val="22"/>
        </w:rPr>
        <w:t>.</w:t>
      </w:r>
    </w:p>
    <w:p w:rsidR="00AF4DA8" w:rsidRPr="00567B7B" w:rsidRDefault="00D6742E" w:rsidP="00D6742E">
      <w:pPr>
        <w:pStyle w:val="2"/>
        <w:shd w:val="clear" w:color="auto" w:fill="auto"/>
        <w:tabs>
          <w:tab w:val="left" w:pos="236"/>
        </w:tabs>
        <w:spacing w:after="0" w:line="276" w:lineRule="auto"/>
        <w:ind w:left="142" w:firstLine="0"/>
        <w:jc w:val="both"/>
        <w:rPr>
          <w:rFonts w:cs="Times New Roman"/>
          <w:sz w:val="22"/>
        </w:rPr>
      </w:pPr>
      <w:r w:rsidRPr="00D6742E">
        <w:rPr>
          <w:rFonts w:cs="Times New Roman"/>
          <w:sz w:val="22"/>
        </w:rPr>
        <w:t xml:space="preserve">+!   </w:t>
      </w:r>
      <w:proofErr w:type="spellStart"/>
      <w:r w:rsidR="00AF4DA8" w:rsidRPr="00567B7B">
        <w:rPr>
          <w:rFonts w:cs="Times New Roman"/>
          <w:sz w:val="22"/>
        </w:rPr>
        <w:t>Дезлоратидина</w:t>
      </w:r>
      <w:proofErr w:type="spellEnd"/>
      <w:r w:rsidR="00AF4DA8" w:rsidRPr="00567B7B">
        <w:rPr>
          <w:rFonts w:cs="Times New Roman"/>
          <w:sz w:val="22"/>
        </w:rPr>
        <w:t>.</w:t>
      </w:r>
    </w:p>
    <w:p w:rsidR="00AF4DA8" w:rsidRPr="00567B7B" w:rsidRDefault="008E605B" w:rsidP="00292FF2">
      <w:pPr>
        <w:pStyle w:val="2"/>
        <w:numPr>
          <w:ilvl w:val="1"/>
          <w:numId w:val="1"/>
        </w:numPr>
        <w:shd w:val="clear" w:color="auto" w:fill="auto"/>
        <w:tabs>
          <w:tab w:val="left" w:pos="250"/>
        </w:tabs>
        <w:spacing w:after="109" w:line="276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  <w:lang w:val="en-US"/>
        </w:rPr>
        <w:t xml:space="preserve">     </w:t>
      </w:r>
      <w:proofErr w:type="spellStart"/>
      <w:r w:rsidR="00AF4DA8" w:rsidRPr="00567B7B">
        <w:rPr>
          <w:rFonts w:cs="Times New Roman"/>
          <w:sz w:val="22"/>
        </w:rPr>
        <w:t>Эбастина</w:t>
      </w:r>
      <w:proofErr w:type="spellEnd"/>
      <w:r w:rsidR="00AF4DA8" w:rsidRPr="00567B7B">
        <w:rPr>
          <w:rFonts w:cs="Times New Roman"/>
          <w:sz w:val="22"/>
        </w:rPr>
        <w:t>.</w:t>
      </w:r>
    </w:p>
    <w:p w:rsidR="00AF4DA8" w:rsidRPr="00567B7B" w:rsidRDefault="0057133D" w:rsidP="0057133D">
      <w:pPr>
        <w:pStyle w:val="2"/>
        <w:shd w:val="clear" w:color="auto" w:fill="auto"/>
        <w:tabs>
          <w:tab w:val="left" w:pos="649"/>
        </w:tabs>
        <w:spacing w:after="0" w:line="276" w:lineRule="auto"/>
        <w:ind w:right="20" w:firstLine="0"/>
        <w:jc w:val="both"/>
        <w:rPr>
          <w:rFonts w:cs="Times New Roman"/>
          <w:sz w:val="22"/>
        </w:rPr>
      </w:pPr>
      <w:r w:rsidRPr="00567B7B">
        <w:rPr>
          <w:rFonts w:cs="Times New Roman"/>
          <w:sz w:val="22"/>
        </w:rPr>
        <w:t xml:space="preserve">? </w:t>
      </w:r>
      <w:r w:rsidR="009F7C70" w:rsidRPr="00567B7B">
        <w:rPr>
          <w:rFonts w:cs="Times New Roman"/>
          <w:sz w:val="22"/>
        </w:rPr>
        <w:t>СПОСОБНОСТЬ БЛОКАТОРОВ Н</w:t>
      </w:r>
      <w:r w:rsidR="009F7C70" w:rsidRPr="00567B7B">
        <w:rPr>
          <w:rFonts w:cs="Times New Roman"/>
          <w:sz w:val="22"/>
          <w:vertAlign w:val="subscript"/>
        </w:rPr>
        <w:t>1</w:t>
      </w:r>
      <w:r w:rsidR="009F7C70" w:rsidRPr="00567B7B">
        <w:rPr>
          <w:rFonts w:cs="Times New Roman"/>
          <w:sz w:val="22"/>
        </w:rPr>
        <w:t xml:space="preserve">-РЕЦЕПТОРОВ ГИСТАМИНА УДЛИНЯТЬ </w:t>
      </w:r>
      <w:r w:rsidR="009F7C70" w:rsidRPr="00567B7B">
        <w:rPr>
          <w:rFonts w:cs="Times New Roman"/>
          <w:sz w:val="22"/>
          <w:lang w:val="en-US"/>
        </w:rPr>
        <w:t>QT</w:t>
      </w:r>
      <w:r w:rsidR="009F7C70" w:rsidRPr="00567B7B">
        <w:rPr>
          <w:rFonts w:cs="Times New Roman"/>
          <w:sz w:val="22"/>
        </w:rPr>
        <w:t xml:space="preserve"> ЭКГ И </w:t>
      </w:r>
      <w:proofErr w:type="gramStart"/>
      <w:r w:rsidR="009F7C70" w:rsidRPr="00567B7B">
        <w:rPr>
          <w:rFonts w:cs="Times New Roman"/>
          <w:sz w:val="22"/>
        </w:rPr>
        <w:t>ВЫЗЫВАТЬ ЖЕЛУ</w:t>
      </w:r>
      <w:r w:rsidR="009F7C70" w:rsidRPr="00567B7B">
        <w:rPr>
          <w:rFonts w:cs="Times New Roman"/>
          <w:sz w:val="22"/>
        </w:rPr>
        <w:softHyphen/>
        <w:t>ДОЧКОВУЮ ТА</w:t>
      </w:r>
      <w:r w:rsidR="00D6742E">
        <w:rPr>
          <w:rFonts w:cs="Times New Roman"/>
          <w:sz w:val="22"/>
        </w:rPr>
        <w:t>ХИКАРДИЮ СВЯЗАНА</w:t>
      </w:r>
      <w:proofErr w:type="gramEnd"/>
      <w:r w:rsidR="00D6742E">
        <w:rPr>
          <w:rFonts w:cs="Times New Roman"/>
          <w:sz w:val="22"/>
        </w:rPr>
        <w:t xml:space="preserve"> С ФАРМАКОДИНА</w:t>
      </w:r>
      <w:r w:rsidR="009F7C70" w:rsidRPr="00567B7B">
        <w:rPr>
          <w:rFonts w:cs="Times New Roman"/>
          <w:sz w:val="22"/>
        </w:rPr>
        <w:t>МИЧЕСКИМ ДЕЙСТВИЕМ:</w:t>
      </w:r>
    </w:p>
    <w:p w:rsidR="00AF4DA8" w:rsidRPr="00567B7B" w:rsidRDefault="00AF4DA8" w:rsidP="00292FF2">
      <w:pPr>
        <w:pStyle w:val="2"/>
        <w:numPr>
          <w:ilvl w:val="1"/>
          <w:numId w:val="1"/>
        </w:numPr>
        <w:shd w:val="clear" w:color="auto" w:fill="auto"/>
        <w:tabs>
          <w:tab w:val="left" w:pos="217"/>
        </w:tabs>
        <w:spacing w:after="0" w:line="276" w:lineRule="auto"/>
        <w:ind w:right="20"/>
        <w:jc w:val="both"/>
        <w:rPr>
          <w:rFonts w:cs="Times New Roman"/>
          <w:sz w:val="22"/>
        </w:rPr>
      </w:pPr>
      <w:r w:rsidRPr="00567B7B">
        <w:rPr>
          <w:rFonts w:cs="Times New Roman"/>
          <w:sz w:val="22"/>
        </w:rPr>
        <w:t>Добавок, улучшающих всасываемость лекар</w:t>
      </w:r>
      <w:r w:rsidRPr="00567B7B">
        <w:rPr>
          <w:rFonts w:cs="Times New Roman"/>
          <w:sz w:val="22"/>
        </w:rPr>
        <w:softHyphen/>
        <w:t>ственных препаратов.</w:t>
      </w:r>
    </w:p>
    <w:p w:rsidR="00AF4DA8" w:rsidRPr="00567B7B" w:rsidRDefault="00AF4DA8" w:rsidP="00292FF2">
      <w:pPr>
        <w:pStyle w:val="2"/>
        <w:numPr>
          <w:ilvl w:val="1"/>
          <w:numId w:val="1"/>
        </w:numPr>
        <w:shd w:val="clear" w:color="auto" w:fill="auto"/>
        <w:tabs>
          <w:tab w:val="left" w:pos="241"/>
        </w:tabs>
        <w:spacing w:after="0" w:line="276" w:lineRule="auto"/>
        <w:jc w:val="both"/>
        <w:rPr>
          <w:rFonts w:cs="Times New Roman"/>
          <w:sz w:val="22"/>
        </w:rPr>
      </w:pPr>
      <w:r w:rsidRPr="00567B7B">
        <w:rPr>
          <w:rFonts w:cs="Times New Roman"/>
          <w:sz w:val="22"/>
        </w:rPr>
        <w:t>Активных метаболитов препаратов.</w:t>
      </w:r>
    </w:p>
    <w:p w:rsidR="00AF4DA8" w:rsidRPr="00567B7B" w:rsidRDefault="00AF4DA8" w:rsidP="00292FF2">
      <w:pPr>
        <w:pStyle w:val="2"/>
        <w:numPr>
          <w:ilvl w:val="1"/>
          <w:numId w:val="1"/>
        </w:numPr>
        <w:shd w:val="clear" w:color="auto" w:fill="auto"/>
        <w:tabs>
          <w:tab w:val="left" w:pos="250"/>
        </w:tabs>
        <w:spacing w:after="0" w:line="276" w:lineRule="auto"/>
        <w:jc w:val="both"/>
        <w:rPr>
          <w:rFonts w:cs="Times New Roman"/>
          <w:sz w:val="22"/>
        </w:rPr>
      </w:pPr>
      <w:r w:rsidRPr="00567B7B">
        <w:rPr>
          <w:rFonts w:cs="Times New Roman"/>
          <w:sz w:val="22"/>
        </w:rPr>
        <w:t>Неактивных метаболитов препаратов.</w:t>
      </w:r>
    </w:p>
    <w:p w:rsidR="00AF4DA8" w:rsidRPr="00567B7B" w:rsidRDefault="00CE4D1F" w:rsidP="00CE4D1F">
      <w:pPr>
        <w:pStyle w:val="2"/>
        <w:shd w:val="clear" w:color="auto" w:fill="auto"/>
        <w:tabs>
          <w:tab w:val="left" w:pos="255"/>
        </w:tabs>
        <w:spacing w:after="180" w:line="276" w:lineRule="auto"/>
        <w:ind w:left="142" w:right="20" w:firstLine="0"/>
        <w:jc w:val="left"/>
        <w:rPr>
          <w:rFonts w:cs="Times New Roman"/>
          <w:sz w:val="22"/>
        </w:rPr>
      </w:pPr>
      <w:r w:rsidRPr="00567B7B">
        <w:rPr>
          <w:rFonts w:cs="Times New Roman"/>
          <w:sz w:val="22"/>
        </w:rPr>
        <w:t xml:space="preserve">+!    </w:t>
      </w:r>
      <w:r w:rsidR="00AF4DA8" w:rsidRPr="00567B7B">
        <w:rPr>
          <w:rFonts w:cs="Times New Roman"/>
          <w:sz w:val="22"/>
        </w:rPr>
        <w:t>Самих препарато</w:t>
      </w:r>
      <w:r w:rsidR="00D6742E">
        <w:rPr>
          <w:rFonts w:cs="Times New Roman"/>
          <w:sz w:val="22"/>
        </w:rPr>
        <w:t xml:space="preserve">в, являющихся </w:t>
      </w:r>
      <w:proofErr w:type="spellStart"/>
      <w:r w:rsidR="00D6742E">
        <w:rPr>
          <w:rFonts w:cs="Times New Roman"/>
          <w:sz w:val="22"/>
        </w:rPr>
        <w:t>пролекар</w:t>
      </w:r>
      <w:r w:rsidRPr="00567B7B">
        <w:rPr>
          <w:rFonts w:cs="Times New Roman"/>
          <w:sz w:val="22"/>
        </w:rPr>
        <w:t>ствами</w:t>
      </w:r>
      <w:proofErr w:type="spellEnd"/>
      <w:r w:rsidRPr="00567B7B">
        <w:rPr>
          <w:rFonts w:cs="Times New Roman"/>
          <w:sz w:val="22"/>
        </w:rPr>
        <w:t>.</w:t>
      </w:r>
    </w:p>
    <w:p w:rsidR="00AF4DA8" w:rsidRPr="00567B7B" w:rsidRDefault="0057133D" w:rsidP="0057133D">
      <w:pPr>
        <w:pStyle w:val="2"/>
        <w:shd w:val="clear" w:color="auto" w:fill="auto"/>
        <w:tabs>
          <w:tab w:val="left" w:pos="769"/>
        </w:tabs>
        <w:spacing w:after="0" w:line="276" w:lineRule="auto"/>
        <w:ind w:right="20" w:firstLine="0"/>
        <w:jc w:val="both"/>
        <w:rPr>
          <w:rFonts w:cs="Times New Roman"/>
          <w:sz w:val="22"/>
        </w:rPr>
      </w:pPr>
      <w:r w:rsidRPr="00567B7B">
        <w:rPr>
          <w:rFonts w:cs="Times New Roman"/>
          <w:sz w:val="22"/>
        </w:rPr>
        <w:t xml:space="preserve">? </w:t>
      </w:r>
      <w:r w:rsidR="009F7C70" w:rsidRPr="00567B7B">
        <w:rPr>
          <w:rFonts w:cs="Times New Roman"/>
          <w:sz w:val="22"/>
        </w:rPr>
        <w:t xml:space="preserve">ПРЕПАРАТАМИ, ПОВЫШАЮЩИМИ РИСК УДЛИНЕНИЯ </w:t>
      </w:r>
      <w:r w:rsidR="009F7C70" w:rsidRPr="00567B7B">
        <w:rPr>
          <w:rFonts w:cs="Times New Roman"/>
          <w:sz w:val="22"/>
          <w:lang w:val="en-US"/>
        </w:rPr>
        <w:t>QT</w:t>
      </w:r>
      <w:r w:rsidR="009F7C70" w:rsidRPr="00567B7B">
        <w:rPr>
          <w:rFonts w:cs="Times New Roman"/>
          <w:sz w:val="22"/>
        </w:rPr>
        <w:t xml:space="preserve"> ЭКГ ПРИ ПРИМЕНЕНИИ БЛОКАТО РОВ Н</w:t>
      </w:r>
      <w:r w:rsidR="009F7C70" w:rsidRPr="00567B7B">
        <w:rPr>
          <w:rFonts w:cs="Times New Roman"/>
          <w:sz w:val="22"/>
          <w:vertAlign w:val="subscript"/>
        </w:rPr>
        <w:t>1</w:t>
      </w:r>
      <w:r w:rsidR="009F7C70" w:rsidRPr="00567B7B">
        <w:rPr>
          <w:rFonts w:cs="Times New Roman"/>
          <w:sz w:val="22"/>
        </w:rPr>
        <w:t>-РЕЦЕПТОРОВ ГИСТАМИНА, ЯВЛЯЮТСЯ:</w:t>
      </w:r>
    </w:p>
    <w:p w:rsidR="00AF4DA8" w:rsidRPr="00567B7B" w:rsidRDefault="00AF4DA8" w:rsidP="00292FF2">
      <w:pPr>
        <w:pStyle w:val="2"/>
        <w:numPr>
          <w:ilvl w:val="1"/>
          <w:numId w:val="1"/>
        </w:numPr>
        <w:shd w:val="clear" w:color="auto" w:fill="auto"/>
        <w:tabs>
          <w:tab w:val="left" w:pos="236"/>
        </w:tabs>
        <w:spacing w:after="0" w:line="276" w:lineRule="auto"/>
        <w:jc w:val="both"/>
        <w:rPr>
          <w:rFonts w:cs="Times New Roman"/>
          <w:sz w:val="22"/>
        </w:rPr>
      </w:pPr>
      <w:r w:rsidRPr="00567B7B">
        <w:rPr>
          <w:rFonts w:cs="Times New Roman"/>
          <w:sz w:val="22"/>
        </w:rPr>
        <w:t>Эритромицин.</w:t>
      </w:r>
    </w:p>
    <w:p w:rsidR="00AF4DA8" w:rsidRPr="00567B7B" w:rsidRDefault="00CE4D1F" w:rsidP="00CE4D1F">
      <w:pPr>
        <w:pStyle w:val="2"/>
        <w:shd w:val="clear" w:color="auto" w:fill="auto"/>
        <w:tabs>
          <w:tab w:val="left" w:pos="255"/>
        </w:tabs>
        <w:spacing w:after="0" w:line="276" w:lineRule="auto"/>
        <w:ind w:left="142" w:firstLine="0"/>
        <w:jc w:val="both"/>
        <w:rPr>
          <w:rFonts w:cs="Times New Roman"/>
          <w:sz w:val="22"/>
        </w:rPr>
      </w:pPr>
      <w:r w:rsidRPr="00567B7B">
        <w:rPr>
          <w:rFonts w:cs="Times New Roman"/>
          <w:sz w:val="22"/>
          <w:lang w:val="en-US"/>
        </w:rPr>
        <w:t xml:space="preserve">+!       </w:t>
      </w:r>
      <w:proofErr w:type="spellStart"/>
      <w:r w:rsidR="00AF4DA8" w:rsidRPr="00567B7B">
        <w:rPr>
          <w:rFonts w:cs="Times New Roman"/>
          <w:sz w:val="22"/>
        </w:rPr>
        <w:t>Рифампицин</w:t>
      </w:r>
      <w:proofErr w:type="spellEnd"/>
      <w:r w:rsidR="00AF4DA8" w:rsidRPr="00567B7B">
        <w:rPr>
          <w:rFonts w:cs="Times New Roman"/>
          <w:sz w:val="22"/>
        </w:rPr>
        <w:t>.</w:t>
      </w:r>
    </w:p>
    <w:p w:rsidR="00AF4DA8" w:rsidRPr="00567B7B" w:rsidRDefault="00AF4DA8" w:rsidP="00292FF2">
      <w:pPr>
        <w:pStyle w:val="2"/>
        <w:numPr>
          <w:ilvl w:val="1"/>
          <w:numId w:val="1"/>
        </w:numPr>
        <w:shd w:val="clear" w:color="auto" w:fill="auto"/>
        <w:tabs>
          <w:tab w:val="left" w:pos="250"/>
        </w:tabs>
        <w:spacing w:after="0" w:line="276" w:lineRule="auto"/>
        <w:jc w:val="both"/>
        <w:rPr>
          <w:rFonts w:cs="Times New Roman"/>
          <w:sz w:val="22"/>
        </w:rPr>
      </w:pPr>
      <w:proofErr w:type="spellStart"/>
      <w:r w:rsidRPr="00567B7B">
        <w:rPr>
          <w:rFonts w:cs="Times New Roman"/>
          <w:sz w:val="22"/>
        </w:rPr>
        <w:t>Кетоконазол</w:t>
      </w:r>
      <w:proofErr w:type="spellEnd"/>
      <w:r w:rsidRPr="00567B7B">
        <w:rPr>
          <w:rFonts w:cs="Times New Roman"/>
          <w:sz w:val="22"/>
        </w:rPr>
        <w:t>.</w:t>
      </w:r>
    </w:p>
    <w:p w:rsidR="00AF4DA8" w:rsidRPr="00567B7B" w:rsidRDefault="00AF4DA8" w:rsidP="00292FF2">
      <w:pPr>
        <w:pStyle w:val="2"/>
        <w:numPr>
          <w:ilvl w:val="1"/>
          <w:numId w:val="1"/>
        </w:numPr>
        <w:shd w:val="clear" w:color="auto" w:fill="auto"/>
        <w:tabs>
          <w:tab w:val="left" w:pos="255"/>
        </w:tabs>
        <w:spacing w:after="184" w:line="276" w:lineRule="auto"/>
        <w:jc w:val="both"/>
        <w:rPr>
          <w:rFonts w:cs="Times New Roman"/>
          <w:sz w:val="22"/>
        </w:rPr>
      </w:pPr>
      <w:r w:rsidRPr="00567B7B">
        <w:rPr>
          <w:rFonts w:cs="Times New Roman"/>
          <w:sz w:val="22"/>
        </w:rPr>
        <w:t>Барбитураты.</w:t>
      </w:r>
    </w:p>
    <w:p w:rsidR="00F90610" w:rsidRPr="00567B7B" w:rsidRDefault="00F90610" w:rsidP="00F90610">
      <w:pPr>
        <w:ind w:left="142"/>
        <w:rPr>
          <w:rFonts w:ascii="Times New Roman" w:hAnsi="Times New Roman" w:cs="Times New Roman"/>
          <w:color w:val="000000"/>
          <w:shd w:val="clear" w:color="auto" w:fill="FFFFFF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? </w:t>
      </w:r>
      <w:r w:rsidR="009F7C70"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ФАРМАКОДИНАМИЧЕСКИЕ ЭФФЕКТЫ </w:t>
      </w:r>
      <w:proofErr w:type="gramStart"/>
      <w:r w:rsidR="009F7C70" w:rsidRPr="00567B7B">
        <w:rPr>
          <w:rFonts w:ascii="Times New Roman" w:hAnsi="Times New Roman" w:cs="Times New Roman"/>
          <w:color w:val="000000"/>
          <w:shd w:val="clear" w:color="auto" w:fill="FFFFFF"/>
        </w:rPr>
        <w:t>АНТИГИСТАМИННЫХ</w:t>
      </w:r>
      <w:proofErr w:type="gramEnd"/>
      <w:r w:rsidR="009F7C70"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ЛС 2-ГО ПОКОЛЕНИЯ ВКЛЮЧАЮТ ВСЕ, КРОМЕ:</w:t>
      </w:r>
    </w:p>
    <w:p w:rsidR="00F90610" w:rsidRPr="00567B7B" w:rsidRDefault="00AF4DA8" w:rsidP="00567B7B">
      <w:pPr>
        <w:pStyle w:val="a3"/>
        <w:numPr>
          <w:ilvl w:val="0"/>
          <w:numId w:val="89"/>
        </w:numPr>
        <w:rPr>
          <w:rFonts w:ascii="Times New Roman" w:hAnsi="Times New Roman" w:cs="Times New Roman"/>
          <w:shd w:val="clear" w:color="auto" w:fill="FFFFFF"/>
        </w:rPr>
      </w:pPr>
      <w:r w:rsidRPr="00567B7B">
        <w:rPr>
          <w:rFonts w:ascii="Times New Roman" w:hAnsi="Times New Roman" w:cs="Times New Roman"/>
          <w:shd w:val="clear" w:color="auto" w:fill="FFFFFF"/>
        </w:rPr>
        <w:t>Блокады Н</w:t>
      </w:r>
      <w:r w:rsidRPr="00567B7B">
        <w:rPr>
          <w:rFonts w:ascii="Times New Roman" w:hAnsi="Times New Roman" w:cs="Times New Roman"/>
          <w:shd w:val="clear" w:color="auto" w:fill="FFFFFF"/>
          <w:vertAlign w:val="subscript"/>
        </w:rPr>
        <w:t>1</w:t>
      </w:r>
      <w:r w:rsidRPr="00567B7B">
        <w:rPr>
          <w:rFonts w:ascii="Times New Roman" w:hAnsi="Times New Roman" w:cs="Times New Roman"/>
          <w:shd w:val="clear" w:color="auto" w:fill="FFFFFF"/>
        </w:rPr>
        <w:t>-рецепторов</w:t>
      </w:r>
    </w:p>
    <w:p w:rsidR="00F90610" w:rsidRPr="00567B7B" w:rsidRDefault="00CE4D1F" w:rsidP="00CE4D1F">
      <w:pPr>
        <w:pStyle w:val="a3"/>
        <w:ind w:left="360"/>
        <w:rPr>
          <w:rFonts w:ascii="Times New Roman" w:hAnsi="Times New Roman" w:cs="Times New Roman"/>
          <w:shd w:val="clear" w:color="auto" w:fill="FFFFFF"/>
          <w:lang w:val="en-US"/>
        </w:rPr>
      </w:pPr>
      <w:r w:rsidRPr="00567B7B">
        <w:rPr>
          <w:rFonts w:ascii="Times New Roman" w:hAnsi="Times New Roman" w:cs="Times New Roman"/>
          <w:shd w:val="clear" w:color="auto" w:fill="FFFFFF"/>
        </w:rPr>
        <w:t xml:space="preserve">+!       </w:t>
      </w:r>
      <w:r w:rsidR="00AF4DA8" w:rsidRPr="00567B7B">
        <w:rPr>
          <w:rFonts w:ascii="Times New Roman" w:hAnsi="Times New Roman" w:cs="Times New Roman"/>
          <w:shd w:val="clear" w:color="auto" w:fill="FFFFFF"/>
        </w:rPr>
        <w:t>Бло</w:t>
      </w:r>
      <w:r w:rsidRPr="00567B7B">
        <w:rPr>
          <w:rFonts w:ascii="Times New Roman" w:hAnsi="Times New Roman" w:cs="Times New Roman"/>
          <w:shd w:val="clear" w:color="auto" w:fill="FFFFFF"/>
        </w:rPr>
        <w:t>кады холинергических рецепторов</w:t>
      </w:r>
    </w:p>
    <w:p w:rsidR="00F90610" w:rsidRPr="00567B7B" w:rsidRDefault="00AF4DA8" w:rsidP="00567B7B">
      <w:pPr>
        <w:pStyle w:val="a3"/>
        <w:numPr>
          <w:ilvl w:val="0"/>
          <w:numId w:val="89"/>
        </w:numPr>
        <w:rPr>
          <w:rFonts w:ascii="Times New Roman" w:hAnsi="Times New Roman" w:cs="Times New Roman"/>
          <w:shd w:val="clear" w:color="auto" w:fill="FFFFFF"/>
        </w:rPr>
      </w:pPr>
      <w:proofErr w:type="spellStart"/>
      <w:r w:rsidRPr="00567B7B">
        <w:rPr>
          <w:rFonts w:ascii="Times New Roman" w:hAnsi="Times New Roman" w:cs="Times New Roman"/>
          <w:shd w:val="clear" w:color="auto" w:fill="FFFFFF"/>
        </w:rPr>
        <w:t>Мембраностабилизирующего</w:t>
      </w:r>
      <w:proofErr w:type="spellEnd"/>
      <w:r w:rsidRPr="00567B7B">
        <w:rPr>
          <w:rFonts w:ascii="Times New Roman" w:hAnsi="Times New Roman" w:cs="Times New Roman"/>
          <w:shd w:val="clear" w:color="auto" w:fill="FFFFFF"/>
        </w:rPr>
        <w:t xml:space="preserve"> действия</w:t>
      </w:r>
    </w:p>
    <w:p w:rsidR="00AF4DA8" w:rsidRPr="00567B7B" w:rsidRDefault="00AF4DA8" w:rsidP="00567B7B">
      <w:pPr>
        <w:pStyle w:val="a3"/>
        <w:numPr>
          <w:ilvl w:val="0"/>
          <w:numId w:val="89"/>
        </w:numPr>
        <w:rPr>
          <w:rFonts w:ascii="Times New Roman" w:hAnsi="Times New Roman" w:cs="Times New Roman"/>
          <w:shd w:val="clear" w:color="auto" w:fill="FFFFFF"/>
        </w:rPr>
      </w:pPr>
      <w:r w:rsidRPr="00567B7B">
        <w:rPr>
          <w:rFonts w:ascii="Times New Roman" w:hAnsi="Times New Roman" w:cs="Times New Roman"/>
          <w:shd w:val="clear" w:color="auto" w:fill="FFFFFF"/>
        </w:rPr>
        <w:t>Нарушения синтеза медиаторов воспаления</w:t>
      </w:r>
    </w:p>
    <w:p w:rsidR="00AF4DA8" w:rsidRPr="00567B7B" w:rsidRDefault="00AF4DA8" w:rsidP="00AF4DA8">
      <w:pPr>
        <w:pStyle w:val="a4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90610" w:rsidRPr="00567B7B" w:rsidRDefault="009F7C70" w:rsidP="00292FF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ФАРМАКОДИНАМИЧЕСКИЕ ЭФФЕКТЫ </w:t>
      </w:r>
      <w:proofErr w:type="gram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АНТИГИСТАМИННЫХ</w:t>
      </w:r>
      <w:proofErr w:type="gram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ЛС 1-ГО ПОКОЛЕНИЯ ВКЛЮЧАЮТ:</w:t>
      </w:r>
    </w:p>
    <w:p w:rsidR="00872369" w:rsidRPr="00567B7B" w:rsidRDefault="00CE4D1F" w:rsidP="00CE4D1F">
      <w:pPr>
        <w:ind w:left="72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+!    </w:t>
      </w:r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Блокаду Н</w:t>
      </w:r>
      <w:r w:rsidR="00AF4DA8" w:rsidRPr="00567B7B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1</w:t>
      </w:r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-рецепторов</w:t>
      </w:r>
    </w:p>
    <w:p w:rsidR="00872369" w:rsidRPr="00567B7B" w:rsidRDefault="00AF4DA8" w:rsidP="00567B7B">
      <w:pPr>
        <w:pStyle w:val="a4"/>
        <w:numPr>
          <w:ilvl w:val="0"/>
          <w:numId w:val="47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Мембраностабилизирующее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действие</w:t>
      </w:r>
    </w:p>
    <w:p w:rsidR="00872369" w:rsidRPr="00567B7B" w:rsidRDefault="00AF4DA8" w:rsidP="00567B7B">
      <w:pPr>
        <w:pStyle w:val="a4"/>
        <w:numPr>
          <w:ilvl w:val="0"/>
          <w:numId w:val="47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Нарушение синтеза 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лейкотриенов</w:t>
      </w:r>
      <w:proofErr w:type="spellEnd"/>
    </w:p>
    <w:p w:rsidR="00AF4DA8" w:rsidRPr="001376FF" w:rsidRDefault="00AF4DA8" w:rsidP="001376FF">
      <w:pPr>
        <w:pStyle w:val="a4"/>
        <w:numPr>
          <w:ilvl w:val="0"/>
          <w:numId w:val="47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>Нарушение синтеза фактора</w:t>
      </w:r>
      <w:r w:rsidR="001376FF" w:rsidRPr="001376F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376FF">
        <w:rPr>
          <w:rFonts w:ascii="Times New Roman" w:hAnsi="Times New Roman" w:cs="Times New Roman"/>
          <w:color w:val="000000"/>
          <w:shd w:val="clear" w:color="auto" w:fill="FFFFFF"/>
        </w:rPr>
        <w:t>агрегации тромбоцитов</w:t>
      </w:r>
    </w:p>
    <w:p w:rsidR="00AF4DA8" w:rsidRPr="00567B7B" w:rsidRDefault="00AF4DA8" w:rsidP="00AF4DA8">
      <w:pPr>
        <w:pStyle w:val="a4"/>
        <w:rPr>
          <w:rFonts w:ascii="Times New Roman" w:hAnsi="Times New Roman" w:cs="Times New Roman"/>
          <w:color w:val="000000"/>
        </w:rPr>
      </w:pPr>
    </w:p>
    <w:p w:rsidR="00872369" w:rsidRPr="00567B7B" w:rsidRDefault="009F7C70" w:rsidP="00292FF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УКАЖИТЕ ОСНОВНОЕ ПОКАЗАНИЕ К НАЗНАЧЕНИЮ </w:t>
      </w:r>
      <w:proofErr w:type="gram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АНТИГИСТАМИННЫХ</w:t>
      </w:r>
      <w:proofErr w:type="gram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ЛС</w:t>
      </w:r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872369" w:rsidRPr="00567B7B" w:rsidRDefault="00AF4DA8" w:rsidP="00567B7B">
      <w:pPr>
        <w:pStyle w:val="a3"/>
        <w:numPr>
          <w:ilvl w:val="0"/>
          <w:numId w:val="88"/>
        </w:numPr>
        <w:rPr>
          <w:rFonts w:ascii="Times New Roman" w:hAnsi="Times New Roman" w:cs="Times New Roman"/>
          <w:shd w:val="clear" w:color="auto" w:fill="FFFFFF"/>
          <w:lang w:val="en-US"/>
        </w:rPr>
      </w:pPr>
      <w:r w:rsidRPr="00567B7B">
        <w:rPr>
          <w:rFonts w:ascii="Times New Roman" w:hAnsi="Times New Roman" w:cs="Times New Roman"/>
          <w:shd w:val="clear" w:color="auto" w:fill="FFFFFF"/>
        </w:rPr>
        <w:t>Бронхиальная астма</w:t>
      </w:r>
    </w:p>
    <w:p w:rsidR="00872369" w:rsidRPr="00567B7B" w:rsidRDefault="00CE4D1F" w:rsidP="00CE4D1F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567B7B">
        <w:rPr>
          <w:rFonts w:ascii="Times New Roman" w:hAnsi="Times New Roman" w:cs="Times New Roman"/>
          <w:shd w:val="clear" w:color="auto" w:fill="FFFFFF"/>
        </w:rPr>
        <w:t xml:space="preserve">+!   </w:t>
      </w:r>
      <w:r w:rsidRPr="00567B7B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gramStart"/>
      <w:r w:rsidR="00872369" w:rsidRPr="00567B7B">
        <w:rPr>
          <w:rFonts w:ascii="Times New Roman" w:hAnsi="Times New Roman" w:cs="Times New Roman"/>
          <w:shd w:val="clear" w:color="auto" w:fill="FFFFFF"/>
          <w:lang w:val="en-US"/>
        </w:rPr>
        <w:t>A</w:t>
      </w:r>
      <w:proofErr w:type="spellStart"/>
      <w:proofErr w:type="gramEnd"/>
      <w:r w:rsidR="00AF4DA8" w:rsidRPr="00567B7B">
        <w:rPr>
          <w:rFonts w:ascii="Times New Roman" w:hAnsi="Times New Roman" w:cs="Times New Roman"/>
          <w:shd w:val="clear" w:color="auto" w:fill="FFFFFF"/>
        </w:rPr>
        <w:t>ллергический</w:t>
      </w:r>
      <w:proofErr w:type="spellEnd"/>
      <w:r w:rsidR="00AF4DA8" w:rsidRPr="00567B7B">
        <w:rPr>
          <w:rFonts w:ascii="Times New Roman" w:hAnsi="Times New Roman" w:cs="Times New Roman"/>
          <w:shd w:val="clear" w:color="auto" w:fill="FFFFFF"/>
        </w:rPr>
        <w:t xml:space="preserve"> ринит</w:t>
      </w:r>
    </w:p>
    <w:p w:rsidR="00872369" w:rsidRPr="00567B7B" w:rsidRDefault="00AF4DA8" w:rsidP="00567B7B">
      <w:pPr>
        <w:pStyle w:val="a3"/>
        <w:numPr>
          <w:ilvl w:val="0"/>
          <w:numId w:val="88"/>
        </w:numPr>
        <w:rPr>
          <w:rFonts w:ascii="Times New Roman" w:hAnsi="Times New Roman" w:cs="Times New Roman"/>
          <w:shd w:val="clear" w:color="auto" w:fill="FFFFFF"/>
        </w:rPr>
      </w:pPr>
      <w:r w:rsidRPr="00567B7B">
        <w:rPr>
          <w:rFonts w:ascii="Times New Roman" w:hAnsi="Times New Roman" w:cs="Times New Roman"/>
          <w:shd w:val="clear" w:color="auto" w:fill="FFFFFF"/>
        </w:rPr>
        <w:t>Бессонница</w:t>
      </w:r>
    </w:p>
    <w:p w:rsidR="00AF4DA8" w:rsidRPr="00567B7B" w:rsidRDefault="00AF4DA8" w:rsidP="00567B7B">
      <w:pPr>
        <w:pStyle w:val="a4"/>
        <w:numPr>
          <w:ilvl w:val="0"/>
          <w:numId w:val="48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>Миокардит</w:t>
      </w:r>
    </w:p>
    <w:p w:rsidR="00AF4DA8" w:rsidRPr="00567B7B" w:rsidRDefault="00AF4DA8" w:rsidP="00AF4DA8">
      <w:pPr>
        <w:pStyle w:val="a4"/>
        <w:rPr>
          <w:rFonts w:ascii="Times New Roman" w:hAnsi="Times New Roman" w:cs="Times New Roman"/>
          <w:color w:val="000000"/>
        </w:rPr>
      </w:pPr>
    </w:p>
    <w:p w:rsidR="00872369" w:rsidRPr="00567B7B" w:rsidRDefault="00872369" w:rsidP="00872369">
      <w:pPr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? </w:t>
      </w:r>
      <w:r w:rsidR="009F7C70"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ВЫДЕЛИТЕ </w:t>
      </w:r>
      <w:proofErr w:type="gramStart"/>
      <w:r w:rsidR="009F7C70" w:rsidRPr="00567B7B">
        <w:rPr>
          <w:rFonts w:ascii="Times New Roman" w:hAnsi="Times New Roman" w:cs="Times New Roman"/>
          <w:color w:val="000000"/>
          <w:shd w:val="clear" w:color="auto" w:fill="FFFFFF"/>
        </w:rPr>
        <w:t>АНТИГИСТАМИННЫЕ</w:t>
      </w:r>
      <w:proofErr w:type="gramEnd"/>
      <w:r w:rsidR="009F7C70"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ЛС, НЕ ОБЛАДАЮЩИЕ М-ХОЛИНОЛИТИЧЕСКИМ ДЕЙСТВИЕМ:</w:t>
      </w:r>
    </w:p>
    <w:p w:rsidR="00872369" w:rsidRPr="00567B7B" w:rsidRDefault="00AF4DA8" w:rsidP="00567B7B">
      <w:pPr>
        <w:pStyle w:val="a4"/>
        <w:numPr>
          <w:ilvl w:val="0"/>
          <w:numId w:val="49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Хифенад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фенкарол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872369" w:rsidRPr="00567B7B" w:rsidRDefault="00AF4DA8" w:rsidP="00567B7B">
      <w:pPr>
        <w:pStyle w:val="a4"/>
        <w:numPr>
          <w:ilvl w:val="0"/>
          <w:numId w:val="49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Клемаст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тавегил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872369" w:rsidRPr="00567B7B" w:rsidRDefault="00AF4DA8" w:rsidP="00567B7B">
      <w:pPr>
        <w:pStyle w:val="a4"/>
        <w:numPr>
          <w:ilvl w:val="0"/>
          <w:numId w:val="49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Дифенгидрам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димедрол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AF4DA8" w:rsidRPr="00567B7B" w:rsidRDefault="00D72AE2" w:rsidP="00D72AE2">
      <w:pPr>
        <w:ind w:left="72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+!   </w:t>
      </w:r>
      <w:r w:rsidRPr="00567B7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Мебгидро</w:t>
      </w:r>
      <w:r w:rsidR="001376FF">
        <w:rPr>
          <w:rFonts w:ascii="Times New Roman" w:hAnsi="Times New Roman" w:cs="Times New Roman"/>
          <w:color w:val="000000"/>
          <w:shd w:val="clear" w:color="auto" w:fill="FFFFFF"/>
        </w:rPr>
        <w:t>л</w:t>
      </w:r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ин</w:t>
      </w:r>
      <w:proofErr w:type="spellEnd"/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диазолин</w:t>
      </w:r>
      <w:proofErr w:type="spellEnd"/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AF4DA8" w:rsidRPr="00567B7B" w:rsidRDefault="00AF4DA8" w:rsidP="00AF4DA8">
      <w:pPr>
        <w:pStyle w:val="a4"/>
        <w:rPr>
          <w:rFonts w:ascii="Times New Roman" w:hAnsi="Times New Roman" w:cs="Times New Roman"/>
          <w:color w:val="000000"/>
        </w:rPr>
      </w:pPr>
    </w:p>
    <w:p w:rsidR="00872369" w:rsidRPr="00567B7B" w:rsidRDefault="00D72AE2" w:rsidP="00D72AE2">
      <w:pPr>
        <w:pStyle w:val="a3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  <w:shd w:val="clear" w:color="auto" w:fill="FFFFFF"/>
        </w:rPr>
        <w:t xml:space="preserve">?  </w:t>
      </w:r>
      <w:r w:rsidR="009F7C70" w:rsidRPr="00567B7B">
        <w:rPr>
          <w:rFonts w:ascii="Times New Roman" w:hAnsi="Times New Roman" w:cs="Times New Roman"/>
          <w:shd w:val="clear" w:color="auto" w:fill="FFFFFF"/>
        </w:rPr>
        <w:t xml:space="preserve">УКАЖИТЕ </w:t>
      </w:r>
      <w:proofErr w:type="gramStart"/>
      <w:r w:rsidR="009F7C70" w:rsidRPr="00567B7B">
        <w:rPr>
          <w:rFonts w:ascii="Times New Roman" w:hAnsi="Times New Roman" w:cs="Times New Roman"/>
          <w:shd w:val="clear" w:color="auto" w:fill="FFFFFF"/>
        </w:rPr>
        <w:t>АНТИГИСТАМИННЫЕ</w:t>
      </w:r>
      <w:proofErr w:type="gramEnd"/>
      <w:r w:rsidR="009F7C70" w:rsidRPr="00567B7B">
        <w:rPr>
          <w:rFonts w:ascii="Times New Roman" w:hAnsi="Times New Roman" w:cs="Times New Roman"/>
          <w:shd w:val="clear" w:color="auto" w:fill="FFFFFF"/>
        </w:rPr>
        <w:t xml:space="preserve"> ЛС, НЕ ОБЛАДАЮЩИЕ СЕДАТИВНЫМ ДЕЙСТВИЕМ:</w:t>
      </w:r>
    </w:p>
    <w:p w:rsidR="00872369" w:rsidRPr="00567B7B" w:rsidRDefault="00D72AE2" w:rsidP="00D72AE2">
      <w:pPr>
        <w:pStyle w:val="a3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  <w:shd w:val="clear" w:color="auto" w:fill="FFFFFF"/>
        </w:rPr>
        <w:t xml:space="preserve">  !   </w:t>
      </w:r>
      <w:proofErr w:type="spellStart"/>
      <w:r w:rsidR="00AF4DA8" w:rsidRPr="00567B7B">
        <w:rPr>
          <w:rFonts w:ascii="Times New Roman" w:hAnsi="Times New Roman" w:cs="Times New Roman"/>
          <w:shd w:val="clear" w:color="auto" w:fill="FFFFFF"/>
        </w:rPr>
        <w:t>Хифенадин</w:t>
      </w:r>
      <w:proofErr w:type="spellEnd"/>
      <w:r w:rsidR="00AF4DA8" w:rsidRPr="00567B7B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="00AF4DA8" w:rsidRPr="00567B7B">
        <w:rPr>
          <w:rFonts w:ascii="Times New Roman" w:hAnsi="Times New Roman" w:cs="Times New Roman"/>
          <w:shd w:val="clear" w:color="auto" w:fill="FFFFFF"/>
        </w:rPr>
        <w:t>фенкарол</w:t>
      </w:r>
      <w:proofErr w:type="spellEnd"/>
      <w:r w:rsidR="00AF4DA8" w:rsidRPr="00567B7B">
        <w:rPr>
          <w:rFonts w:ascii="Times New Roman" w:hAnsi="Times New Roman" w:cs="Times New Roman"/>
          <w:shd w:val="clear" w:color="auto" w:fill="FFFFFF"/>
        </w:rPr>
        <w:t>)</w:t>
      </w:r>
    </w:p>
    <w:p w:rsidR="00872369" w:rsidRPr="00567B7B" w:rsidRDefault="00AF4DA8" w:rsidP="00567B7B">
      <w:pPr>
        <w:pStyle w:val="a3"/>
        <w:numPr>
          <w:ilvl w:val="0"/>
          <w:numId w:val="90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  <w:shd w:val="clear" w:color="auto" w:fill="FFFFFF"/>
        </w:rPr>
        <w:t>Прометазин</w:t>
      </w:r>
      <w:proofErr w:type="spellEnd"/>
      <w:r w:rsidRPr="00567B7B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Pr="00567B7B">
        <w:rPr>
          <w:rFonts w:ascii="Times New Roman" w:hAnsi="Times New Roman" w:cs="Times New Roman"/>
          <w:shd w:val="clear" w:color="auto" w:fill="FFFFFF"/>
        </w:rPr>
        <w:t>пипольфен</w:t>
      </w:r>
      <w:proofErr w:type="spellEnd"/>
      <w:r w:rsidRPr="00567B7B">
        <w:rPr>
          <w:rFonts w:ascii="Times New Roman" w:hAnsi="Times New Roman" w:cs="Times New Roman"/>
          <w:shd w:val="clear" w:color="auto" w:fill="FFFFFF"/>
        </w:rPr>
        <w:t>)</w:t>
      </w:r>
    </w:p>
    <w:p w:rsidR="00872369" w:rsidRPr="00567B7B" w:rsidRDefault="00AF4DA8" w:rsidP="00567B7B">
      <w:pPr>
        <w:pStyle w:val="a3"/>
        <w:numPr>
          <w:ilvl w:val="0"/>
          <w:numId w:val="90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  <w:shd w:val="clear" w:color="auto" w:fill="FFFFFF"/>
        </w:rPr>
        <w:t>Дифенгидрамин</w:t>
      </w:r>
      <w:proofErr w:type="spellEnd"/>
      <w:r w:rsidRPr="00567B7B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Pr="00567B7B">
        <w:rPr>
          <w:rFonts w:ascii="Times New Roman" w:hAnsi="Times New Roman" w:cs="Times New Roman"/>
          <w:shd w:val="clear" w:color="auto" w:fill="FFFFFF"/>
        </w:rPr>
        <w:t>димедрол</w:t>
      </w:r>
      <w:proofErr w:type="spellEnd"/>
      <w:r w:rsidRPr="00567B7B">
        <w:rPr>
          <w:rFonts w:ascii="Times New Roman" w:hAnsi="Times New Roman" w:cs="Times New Roman"/>
          <w:shd w:val="clear" w:color="auto" w:fill="FFFFFF"/>
        </w:rPr>
        <w:t>)</w:t>
      </w:r>
    </w:p>
    <w:p w:rsidR="00AF4DA8" w:rsidRPr="00567B7B" w:rsidRDefault="00D72AE2" w:rsidP="00D72AE2">
      <w:pPr>
        <w:pStyle w:val="a3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  <w:shd w:val="clear" w:color="auto" w:fill="FFFFFF"/>
        </w:rPr>
        <w:t xml:space="preserve">+!       </w:t>
      </w:r>
      <w:proofErr w:type="spellStart"/>
      <w:r w:rsidR="00AF4DA8" w:rsidRPr="00567B7B">
        <w:rPr>
          <w:rFonts w:ascii="Times New Roman" w:hAnsi="Times New Roman" w:cs="Times New Roman"/>
          <w:shd w:val="clear" w:color="auto" w:fill="FFFFFF"/>
        </w:rPr>
        <w:t>Мебгидролин</w:t>
      </w:r>
      <w:proofErr w:type="spellEnd"/>
      <w:r w:rsidR="00AF4DA8" w:rsidRPr="00567B7B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="00AF4DA8" w:rsidRPr="00567B7B">
        <w:rPr>
          <w:rFonts w:ascii="Times New Roman" w:hAnsi="Times New Roman" w:cs="Times New Roman"/>
          <w:shd w:val="clear" w:color="auto" w:fill="FFFFFF"/>
        </w:rPr>
        <w:t>диазолин</w:t>
      </w:r>
      <w:proofErr w:type="spellEnd"/>
      <w:r w:rsidR="00AF4DA8" w:rsidRPr="00567B7B">
        <w:rPr>
          <w:rFonts w:ascii="Times New Roman" w:hAnsi="Times New Roman" w:cs="Times New Roman"/>
          <w:shd w:val="clear" w:color="auto" w:fill="FFFFFF"/>
        </w:rPr>
        <w:t>)</w:t>
      </w:r>
    </w:p>
    <w:p w:rsidR="00AF4DA8" w:rsidRPr="00567B7B" w:rsidRDefault="00AF4DA8" w:rsidP="00AF4DA8">
      <w:pPr>
        <w:pStyle w:val="a4"/>
        <w:rPr>
          <w:rFonts w:ascii="Times New Roman" w:hAnsi="Times New Roman" w:cs="Times New Roman"/>
          <w:color w:val="000000"/>
        </w:rPr>
      </w:pPr>
    </w:p>
    <w:p w:rsidR="00872369" w:rsidRPr="00567B7B" w:rsidRDefault="009F7C70" w:rsidP="00292FF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>АНТИГИСТАМИННЫЕ ЛС НЕ ЭФФЕКТИВНЫ ПРИ:</w:t>
      </w:r>
    </w:p>
    <w:p w:rsidR="00872369" w:rsidRPr="00567B7B" w:rsidRDefault="00D72AE2" w:rsidP="00D72AE2">
      <w:pPr>
        <w:pStyle w:val="a3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shd w:val="clear" w:color="auto" w:fill="FFFFFF"/>
          <w:lang w:val="en-US"/>
        </w:rPr>
        <w:t xml:space="preserve">+!    </w:t>
      </w:r>
      <w:r w:rsidR="00AF4DA8" w:rsidRPr="00567B7B">
        <w:rPr>
          <w:rFonts w:ascii="Times New Roman" w:hAnsi="Times New Roman" w:cs="Times New Roman"/>
          <w:shd w:val="clear" w:color="auto" w:fill="FFFFFF"/>
        </w:rPr>
        <w:t>Хронической крапивнице</w:t>
      </w:r>
    </w:p>
    <w:p w:rsidR="00872369" w:rsidRPr="00567B7B" w:rsidRDefault="00AF4DA8" w:rsidP="00567B7B">
      <w:pPr>
        <w:pStyle w:val="a3"/>
        <w:numPr>
          <w:ilvl w:val="0"/>
          <w:numId w:val="91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  <w:shd w:val="clear" w:color="auto" w:fill="FFFFFF"/>
        </w:rPr>
        <w:t xml:space="preserve">Ангионевротическом </w:t>
      </w:r>
      <w:proofErr w:type="gramStart"/>
      <w:r w:rsidRPr="00567B7B">
        <w:rPr>
          <w:rFonts w:ascii="Times New Roman" w:hAnsi="Times New Roman" w:cs="Times New Roman"/>
          <w:shd w:val="clear" w:color="auto" w:fill="FFFFFF"/>
        </w:rPr>
        <w:t>отеке</w:t>
      </w:r>
      <w:proofErr w:type="gramEnd"/>
    </w:p>
    <w:p w:rsidR="00872369" w:rsidRPr="00567B7B" w:rsidRDefault="00AF4DA8" w:rsidP="00567B7B">
      <w:pPr>
        <w:pStyle w:val="a3"/>
        <w:numPr>
          <w:ilvl w:val="0"/>
          <w:numId w:val="91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  <w:shd w:val="clear" w:color="auto" w:fill="FFFFFF"/>
        </w:rPr>
        <w:t>Не относящаяся к крапивнице лекарственная сыпь</w:t>
      </w:r>
    </w:p>
    <w:p w:rsidR="00AF4DA8" w:rsidRPr="00567B7B" w:rsidRDefault="00AF4DA8" w:rsidP="00567B7B">
      <w:pPr>
        <w:pStyle w:val="a3"/>
        <w:numPr>
          <w:ilvl w:val="0"/>
          <w:numId w:val="91"/>
        </w:numPr>
        <w:rPr>
          <w:rFonts w:ascii="Times New Roman" w:hAnsi="Times New Roman" w:cs="Times New Roman"/>
        </w:rPr>
      </w:pPr>
      <w:proofErr w:type="gramStart"/>
      <w:r w:rsidRPr="00567B7B">
        <w:rPr>
          <w:rFonts w:ascii="Times New Roman" w:hAnsi="Times New Roman" w:cs="Times New Roman"/>
          <w:shd w:val="clear" w:color="auto" w:fill="FFFFFF"/>
        </w:rPr>
        <w:t>Укусах</w:t>
      </w:r>
      <w:proofErr w:type="gramEnd"/>
      <w:r w:rsidRPr="00567B7B">
        <w:rPr>
          <w:rFonts w:ascii="Times New Roman" w:hAnsi="Times New Roman" w:cs="Times New Roman"/>
          <w:shd w:val="clear" w:color="auto" w:fill="FFFFFF"/>
        </w:rPr>
        <w:t xml:space="preserve"> насекомых</w:t>
      </w:r>
    </w:p>
    <w:p w:rsidR="00AF4DA8" w:rsidRPr="00567B7B" w:rsidRDefault="00AF4DA8" w:rsidP="00AF4DA8">
      <w:pPr>
        <w:pStyle w:val="a4"/>
        <w:rPr>
          <w:rFonts w:ascii="Times New Roman" w:hAnsi="Times New Roman" w:cs="Times New Roman"/>
          <w:color w:val="000000"/>
        </w:rPr>
      </w:pPr>
    </w:p>
    <w:p w:rsidR="00872369" w:rsidRPr="00567B7B" w:rsidRDefault="00D72AE2" w:rsidP="00D72AE2">
      <w:pPr>
        <w:pStyle w:val="a3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? </w:t>
      </w:r>
      <w:proofErr w:type="gramStart"/>
      <w:r w:rsidR="009F7C70" w:rsidRPr="00567B7B">
        <w:rPr>
          <w:rFonts w:ascii="Times New Roman" w:hAnsi="Times New Roman" w:cs="Times New Roman"/>
          <w:color w:val="000000"/>
          <w:shd w:val="clear" w:color="auto" w:fill="FFFFFF"/>
        </w:rPr>
        <w:t>КАКОЕ</w:t>
      </w:r>
      <w:proofErr w:type="gramEnd"/>
      <w:r w:rsidR="009F7C70"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АНТИГИСТАМИННОЕ ЛС ПРОТИВОПОКАЗАНО ПАЦИЕНТУ С АЛЛЕРГИЧЕСКОЙ РЕАКЦИЕЙ НА ХЛОРПРОМАЗИН:</w:t>
      </w:r>
      <w:r w:rsidR="009F7C70" w:rsidRPr="00567B7B">
        <w:rPr>
          <w:rFonts w:ascii="Times New Roman" w:hAnsi="Times New Roman" w:cs="Times New Roman"/>
          <w:color w:val="000000"/>
        </w:rPr>
        <w:br/>
      </w:r>
    </w:p>
    <w:p w:rsidR="00872369" w:rsidRPr="00567B7B" w:rsidRDefault="00AF4DA8" w:rsidP="00567B7B">
      <w:pPr>
        <w:pStyle w:val="a3"/>
        <w:numPr>
          <w:ilvl w:val="0"/>
          <w:numId w:val="92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Лоратад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кларит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872369" w:rsidRPr="00567B7B" w:rsidRDefault="00AF4DA8" w:rsidP="00567B7B">
      <w:pPr>
        <w:pStyle w:val="a3"/>
        <w:numPr>
          <w:ilvl w:val="0"/>
          <w:numId w:val="92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Клемаст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тавегил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872369" w:rsidRPr="00567B7B" w:rsidRDefault="00D72AE2" w:rsidP="00D72AE2">
      <w:pPr>
        <w:pStyle w:val="a3"/>
        <w:ind w:left="36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+!    </w:t>
      </w:r>
      <w:proofErr w:type="spellStart"/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Хлоропирамин</w:t>
      </w:r>
      <w:proofErr w:type="spellEnd"/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супрастин</w:t>
      </w:r>
      <w:proofErr w:type="spellEnd"/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AF4DA8" w:rsidRPr="00567B7B" w:rsidRDefault="00AF4DA8" w:rsidP="00567B7B">
      <w:pPr>
        <w:pStyle w:val="a3"/>
        <w:numPr>
          <w:ilvl w:val="0"/>
          <w:numId w:val="92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Дифенгидрам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димедрол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AF4DA8" w:rsidRPr="00567B7B" w:rsidRDefault="00AF4DA8" w:rsidP="00AF4DA8">
      <w:pPr>
        <w:pStyle w:val="a4"/>
        <w:rPr>
          <w:rFonts w:ascii="Times New Roman" w:hAnsi="Times New Roman" w:cs="Times New Roman"/>
          <w:color w:val="000000"/>
        </w:rPr>
      </w:pPr>
    </w:p>
    <w:p w:rsidR="00872369" w:rsidRPr="00567B7B" w:rsidRDefault="009F7C70" w:rsidP="00292FF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КАКИЕ</w:t>
      </w:r>
      <w:proofErr w:type="gram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АНТИГИСТАМИННЫЕ ЛС МОЖНО ПРИМЕНЯТЬ 1 РАЗ В ДЕНЬ?</w:t>
      </w:r>
    </w:p>
    <w:p w:rsidR="00872369" w:rsidRPr="00567B7B" w:rsidRDefault="00AF4DA8" w:rsidP="00567B7B">
      <w:pPr>
        <w:pStyle w:val="a4"/>
        <w:numPr>
          <w:ilvl w:val="0"/>
          <w:numId w:val="50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Клемастин</w:t>
      </w:r>
      <w:proofErr w:type="spellEnd"/>
    </w:p>
    <w:p w:rsidR="00872369" w:rsidRPr="00567B7B" w:rsidRDefault="00AF4DA8" w:rsidP="00567B7B">
      <w:pPr>
        <w:pStyle w:val="a4"/>
        <w:numPr>
          <w:ilvl w:val="0"/>
          <w:numId w:val="50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Хифенадин</w:t>
      </w:r>
      <w:proofErr w:type="spellEnd"/>
    </w:p>
    <w:p w:rsidR="00872369" w:rsidRPr="00567B7B" w:rsidRDefault="00D72AE2" w:rsidP="00D72AE2">
      <w:pPr>
        <w:ind w:left="36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+!  </w:t>
      </w:r>
      <w:proofErr w:type="spellStart"/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Лоратадин</w:t>
      </w:r>
      <w:proofErr w:type="spellEnd"/>
    </w:p>
    <w:p w:rsidR="00AF4DA8" w:rsidRPr="00567B7B" w:rsidRDefault="00D72AE2" w:rsidP="00D72AE2">
      <w:pPr>
        <w:ind w:left="36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+! </w:t>
      </w:r>
      <w:r w:rsidRPr="00567B7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Цетиризин</w:t>
      </w:r>
      <w:proofErr w:type="spellEnd"/>
    </w:p>
    <w:p w:rsidR="00AF4DA8" w:rsidRPr="00567B7B" w:rsidRDefault="00AF4DA8" w:rsidP="00AF4DA8">
      <w:pPr>
        <w:pStyle w:val="a4"/>
        <w:rPr>
          <w:rFonts w:ascii="Times New Roman" w:hAnsi="Times New Roman" w:cs="Times New Roman"/>
          <w:color w:val="000000"/>
        </w:rPr>
      </w:pPr>
    </w:p>
    <w:p w:rsidR="00D72AE2" w:rsidRPr="00567B7B" w:rsidRDefault="009F7C70" w:rsidP="00D72AE2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УКАЖИТЕ </w:t>
      </w:r>
      <w:proofErr w:type="gram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АНТИГИСТАМИННЫЕ</w:t>
      </w:r>
      <w:proofErr w:type="gram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ЛС, НЕ ОБЛАДАЮЩИЕ СЕДАТИВНЫМ ДЕЙСТВИЕМ:</w:t>
      </w:r>
    </w:p>
    <w:p w:rsidR="00D72AE2" w:rsidRPr="00567B7B" w:rsidRDefault="00AF4DA8" w:rsidP="00567B7B">
      <w:pPr>
        <w:pStyle w:val="a4"/>
        <w:numPr>
          <w:ilvl w:val="0"/>
          <w:numId w:val="93"/>
        </w:num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Дифенгидрам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димедрол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D72AE2" w:rsidRPr="00567B7B" w:rsidRDefault="00AF4DA8" w:rsidP="00567B7B">
      <w:pPr>
        <w:pStyle w:val="a4"/>
        <w:numPr>
          <w:ilvl w:val="0"/>
          <w:numId w:val="93"/>
        </w:num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Прометаз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пипольфе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D72AE2" w:rsidRPr="00567B7B" w:rsidRDefault="00D72AE2" w:rsidP="00D72AE2">
      <w:pPr>
        <w:ind w:left="72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+!   </w:t>
      </w:r>
      <w:r w:rsidRPr="00567B7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Мебгидрол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диазол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AF4DA8" w:rsidRPr="00567B7B" w:rsidRDefault="00D72AE2" w:rsidP="00D72AE2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!   </w:t>
      </w:r>
      <w:proofErr w:type="spellStart"/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Хифенадин</w:t>
      </w:r>
      <w:proofErr w:type="spellEnd"/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фенкарол</w:t>
      </w:r>
      <w:proofErr w:type="spellEnd"/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AF4DA8" w:rsidRPr="00567B7B">
        <w:rPr>
          <w:rFonts w:ascii="Times New Roman" w:hAnsi="Times New Roman" w:cs="Times New Roman"/>
          <w:color w:val="000000"/>
        </w:rPr>
        <w:br/>
      </w:r>
    </w:p>
    <w:p w:rsidR="00D72AE2" w:rsidRPr="00567B7B" w:rsidRDefault="009F7C70" w:rsidP="00292FF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>УКАЖИТЕ ЛС С НАИБОЛЕЕ ВЫРАЖЕННЫМ ПРОТИВОАЛЛЕРГИЧЕСКИМ ДЕЙСТВИЕМ:</w:t>
      </w:r>
      <w:r w:rsidRPr="00567B7B">
        <w:rPr>
          <w:rFonts w:ascii="Times New Roman" w:hAnsi="Times New Roman" w:cs="Times New Roman"/>
          <w:color w:val="000000"/>
        </w:rPr>
        <w:br/>
      </w:r>
    </w:p>
    <w:p w:rsidR="00AF4DA8" w:rsidRPr="00567B7B" w:rsidRDefault="00AF4DA8" w:rsidP="00567B7B">
      <w:pPr>
        <w:pStyle w:val="a4"/>
        <w:numPr>
          <w:ilvl w:val="0"/>
          <w:numId w:val="94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Клемаст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тавегил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567B7B">
        <w:rPr>
          <w:rFonts w:ascii="Times New Roman" w:hAnsi="Times New Roman" w:cs="Times New Roman"/>
          <w:color w:val="000000"/>
        </w:rPr>
        <w:br/>
      </w:r>
      <w:r w:rsidR="00D72AE2"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+!    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Хлоропирам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супраст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567B7B">
        <w:rPr>
          <w:rFonts w:ascii="Times New Roman" w:hAnsi="Times New Roman" w:cs="Times New Roman"/>
          <w:color w:val="000000"/>
        </w:rPr>
        <w:br/>
      </w:r>
      <w:r w:rsidR="00D72AE2" w:rsidRPr="00804240">
        <w:rPr>
          <w:rFonts w:ascii="Times New Roman" w:hAnsi="Times New Roman" w:cs="Times New Roman"/>
          <w:color w:val="000000"/>
          <w:shd w:val="clear" w:color="auto" w:fill="FFFFFF"/>
        </w:rPr>
        <w:t xml:space="preserve">+!  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Мебгидрол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диазол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AF4DA8" w:rsidRPr="00567B7B" w:rsidRDefault="00AF4DA8" w:rsidP="00AF4DA8">
      <w:pPr>
        <w:pStyle w:val="a4"/>
        <w:rPr>
          <w:rFonts w:ascii="Times New Roman" w:hAnsi="Times New Roman" w:cs="Times New Roman"/>
          <w:color w:val="000000"/>
        </w:rPr>
      </w:pPr>
    </w:p>
    <w:p w:rsidR="00D72AE2" w:rsidRPr="00567B7B" w:rsidRDefault="009F7C70" w:rsidP="00292FF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>КАКОЕ АНТИГИСТАМИННОЕ ЛС ПРОТИВОПОКАЗАНО ПАЦИЕНТАМ, ИМЕЮЩИМ ЗАБОЛЕВАНИЯ ПЕЧЕНИ С НАРУШЕНИЕМ ЕЕ ФУНКЦИИ?</w:t>
      </w:r>
    </w:p>
    <w:p w:rsidR="00D72AE2" w:rsidRPr="00567B7B" w:rsidRDefault="00AF4DA8" w:rsidP="00567B7B">
      <w:pPr>
        <w:pStyle w:val="a4"/>
        <w:numPr>
          <w:ilvl w:val="0"/>
          <w:numId w:val="95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Лоратад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кларит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D72AE2" w:rsidRPr="00567B7B" w:rsidRDefault="00AF4DA8" w:rsidP="00567B7B">
      <w:pPr>
        <w:pStyle w:val="a4"/>
        <w:numPr>
          <w:ilvl w:val="0"/>
          <w:numId w:val="95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Цетириз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зиртек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D72AE2" w:rsidRPr="00567B7B" w:rsidRDefault="00AF4DA8" w:rsidP="00567B7B">
      <w:pPr>
        <w:pStyle w:val="a4"/>
        <w:numPr>
          <w:ilvl w:val="0"/>
          <w:numId w:val="95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Эбаст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кест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AF4DA8" w:rsidRPr="00567B7B" w:rsidRDefault="00D72AE2" w:rsidP="00D72AE2">
      <w:pPr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+!   </w:t>
      </w:r>
      <w:r w:rsidRPr="00567B7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Астемизол</w:t>
      </w:r>
      <w:proofErr w:type="spellEnd"/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гисманал</w:t>
      </w:r>
      <w:proofErr w:type="spellEnd"/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AF4DA8" w:rsidRPr="00567B7B" w:rsidRDefault="00AF4DA8" w:rsidP="00AF4DA8">
      <w:pPr>
        <w:pStyle w:val="a4"/>
        <w:rPr>
          <w:rFonts w:ascii="Times New Roman" w:hAnsi="Times New Roman" w:cs="Times New Roman"/>
          <w:color w:val="000000"/>
        </w:rPr>
      </w:pPr>
    </w:p>
    <w:p w:rsidR="00292FF2" w:rsidRPr="00567B7B" w:rsidRDefault="009F7C70" w:rsidP="00292FF2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>К ПОБОЧНЫМ ЭФФЕКТАМ ТЕРФЕНАДИНА, ОГРАНИЧИВАЮЩИМ ЕГО ШИРОКОЕ ПРИМЕНЕНИЕ, ОТНОСИТСЯ</w:t>
      </w:r>
    </w:p>
    <w:p w:rsidR="00D72AE2" w:rsidRPr="00567B7B" w:rsidRDefault="00AF4DA8" w:rsidP="00567B7B">
      <w:pPr>
        <w:pStyle w:val="a4"/>
        <w:numPr>
          <w:ilvl w:val="0"/>
          <w:numId w:val="96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>Наличие седативного действия</w:t>
      </w:r>
    </w:p>
    <w:p w:rsidR="00D72AE2" w:rsidRPr="00567B7B" w:rsidRDefault="00D72AE2" w:rsidP="00D72AE2">
      <w:pPr>
        <w:ind w:left="36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+!   </w:t>
      </w:r>
      <w:r w:rsidRPr="00567B7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Кардиотоксическое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действие</w:t>
      </w:r>
    </w:p>
    <w:p w:rsidR="00D72AE2" w:rsidRPr="00567B7B" w:rsidRDefault="00AF4DA8" w:rsidP="00567B7B">
      <w:pPr>
        <w:pStyle w:val="a4"/>
        <w:numPr>
          <w:ilvl w:val="0"/>
          <w:numId w:val="96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>Способность вызывать повышение внутриглазного давления</w:t>
      </w:r>
    </w:p>
    <w:p w:rsidR="00AF4DA8" w:rsidRPr="00567B7B" w:rsidRDefault="00AF4DA8" w:rsidP="00567B7B">
      <w:pPr>
        <w:pStyle w:val="a4"/>
        <w:numPr>
          <w:ilvl w:val="0"/>
          <w:numId w:val="96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>Сухость во рту</w:t>
      </w:r>
    </w:p>
    <w:p w:rsidR="00AF4DA8" w:rsidRPr="00567B7B" w:rsidRDefault="00AF4DA8" w:rsidP="00AF4DA8">
      <w:pPr>
        <w:pStyle w:val="a4"/>
        <w:rPr>
          <w:rFonts w:ascii="Times New Roman" w:hAnsi="Times New Roman" w:cs="Times New Roman"/>
          <w:color w:val="000000"/>
        </w:rPr>
      </w:pPr>
    </w:p>
    <w:p w:rsidR="00D72AE2" w:rsidRPr="00567B7B" w:rsidRDefault="009F7C70" w:rsidP="00292FF2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ПЕРОРАЛЬНЫЕ </w:t>
      </w:r>
      <w:proofErr w:type="gram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АНТИГИСТАМИННЫЕ</w:t>
      </w:r>
      <w:proofErr w:type="gram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ЛС МОГУТ РАССМАТРИВАТЬ В КАЧЕСТВЕ БАЗИСНЫХ СРЕДСТВ ПРИ ЛЕЧЕНИИ:</w:t>
      </w:r>
    </w:p>
    <w:p w:rsidR="00D72AE2" w:rsidRPr="00567B7B" w:rsidRDefault="00D72AE2" w:rsidP="00D72AE2">
      <w:pPr>
        <w:ind w:left="72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+!    </w:t>
      </w:r>
      <w:r w:rsidRPr="00567B7B">
        <w:rPr>
          <w:rFonts w:ascii="Times New Roman" w:hAnsi="Times New Roman" w:cs="Times New Roman"/>
          <w:color w:val="000000"/>
          <w:shd w:val="clear" w:color="auto" w:fill="FFFFFF"/>
        </w:rPr>
        <w:t>Аллергических ринитов</w:t>
      </w:r>
    </w:p>
    <w:p w:rsidR="00D72AE2" w:rsidRPr="00567B7B" w:rsidRDefault="00AF4DA8" w:rsidP="00567B7B">
      <w:pPr>
        <w:pStyle w:val="a4"/>
        <w:numPr>
          <w:ilvl w:val="0"/>
          <w:numId w:val="97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>Вазомоторных ринитов</w:t>
      </w:r>
    </w:p>
    <w:p w:rsidR="00D72AE2" w:rsidRPr="00567B7B" w:rsidRDefault="00AF4DA8" w:rsidP="00567B7B">
      <w:pPr>
        <w:pStyle w:val="a4"/>
        <w:numPr>
          <w:ilvl w:val="0"/>
          <w:numId w:val="97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>Бронхиальной астмы</w:t>
      </w:r>
    </w:p>
    <w:p w:rsidR="00AF4DA8" w:rsidRPr="00567B7B" w:rsidRDefault="00AF4DA8" w:rsidP="00567B7B">
      <w:pPr>
        <w:pStyle w:val="a4"/>
        <w:numPr>
          <w:ilvl w:val="0"/>
          <w:numId w:val="97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>Вирусных миокардитов</w:t>
      </w:r>
    </w:p>
    <w:p w:rsidR="00AF4DA8" w:rsidRPr="00567B7B" w:rsidRDefault="00AF4DA8" w:rsidP="00AF4DA8">
      <w:pPr>
        <w:pStyle w:val="a4"/>
        <w:rPr>
          <w:rFonts w:ascii="Times New Roman" w:hAnsi="Times New Roman" w:cs="Times New Roman"/>
          <w:color w:val="000000"/>
        </w:rPr>
      </w:pPr>
    </w:p>
    <w:p w:rsidR="00D72AE2" w:rsidRPr="00567B7B" w:rsidRDefault="009F7C70" w:rsidP="00292FF2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К </w:t>
      </w:r>
      <w:proofErr w:type="gram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АНТИГИСТАМИННЫМ</w:t>
      </w:r>
      <w:proofErr w:type="gram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ЛС II ПОКОЛЕНИЯ ОТНОСИТСЯ:</w:t>
      </w:r>
    </w:p>
    <w:p w:rsidR="00D72AE2" w:rsidRPr="00567B7B" w:rsidRDefault="00D72AE2" w:rsidP="00D72AE2">
      <w:pPr>
        <w:ind w:left="72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+!   </w:t>
      </w:r>
      <w:proofErr w:type="spellStart"/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Терфенадин</w:t>
      </w:r>
      <w:proofErr w:type="spellEnd"/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гистод</w:t>
      </w:r>
      <w:r w:rsidRPr="00567B7B">
        <w:rPr>
          <w:rFonts w:ascii="Times New Roman" w:hAnsi="Times New Roman" w:cs="Times New Roman"/>
          <w:color w:val="000000"/>
          <w:shd w:val="clear" w:color="auto" w:fill="FFFFFF"/>
        </w:rPr>
        <w:t>ил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D72AE2" w:rsidRPr="00567B7B" w:rsidRDefault="00AF4DA8" w:rsidP="00567B7B">
      <w:pPr>
        <w:pStyle w:val="a4"/>
        <w:numPr>
          <w:ilvl w:val="0"/>
          <w:numId w:val="98"/>
        </w:num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Клемаст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тавегил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AF4DA8" w:rsidRPr="00567B7B" w:rsidRDefault="00AF4DA8" w:rsidP="00567B7B">
      <w:pPr>
        <w:pStyle w:val="a4"/>
        <w:numPr>
          <w:ilvl w:val="0"/>
          <w:numId w:val="98"/>
        </w:num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Хлоропирам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супраст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AF4DA8" w:rsidRPr="00567B7B" w:rsidRDefault="00AF4DA8" w:rsidP="00567B7B">
      <w:pPr>
        <w:pStyle w:val="a4"/>
        <w:numPr>
          <w:ilvl w:val="0"/>
          <w:numId w:val="98"/>
        </w:num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Прометази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пипольфен</w:t>
      </w:r>
      <w:proofErr w:type="spellEnd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D72AE2" w:rsidRPr="00804240" w:rsidRDefault="009F7C70" w:rsidP="00D72AE2">
      <w:pPr>
        <w:pStyle w:val="a3"/>
        <w:spacing w:line="276" w:lineRule="auto"/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>?  АНТИГИСТАМИННЫМ ЛС, СПОСОБНЫМ ПОДАВЛЯТЬ КАШЕЛЬ, ЯВЛЯЕТСЯ:</w:t>
      </w:r>
    </w:p>
    <w:p w:rsidR="00D72AE2" w:rsidRPr="00567B7B" w:rsidRDefault="00AF4DA8" w:rsidP="00567B7B">
      <w:pPr>
        <w:pStyle w:val="a3"/>
        <w:numPr>
          <w:ilvl w:val="0"/>
          <w:numId w:val="99"/>
        </w:num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Терфенадин</w:t>
      </w:r>
      <w:proofErr w:type="spellEnd"/>
    </w:p>
    <w:p w:rsidR="00D72AE2" w:rsidRPr="00567B7B" w:rsidRDefault="00AF4DA8" w:rsidP="00567B7B">
      <w:pPr>
        <w:pStyle w:val="a3"/>
        <w:numPr>
          <w:ilvl w:val="0"/>
          <w:numId w:val="99"/>
        </w:num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Лоратадин</w:t>
      </w:r>
      <w:proofErr w:type="spellEnd"/>
    </w:p>
    <w:p w:rsidR="00D72AE2" w:rsidRPr="00567B7B" w:rsidRDefault="00D72AE2" w:rsidP="00D72AE2">
      <w:pPr>
        <w:pStyle w:val="a3"/>
        <w:spacing w:line="276" w:lineRule="auto"/>
        <w:ind w:left="72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+!   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Пипольфен</w:t>
      </w:r>
      <w:proofErr w:type="spellEnd"/>
    </w:p>
    <w:p w:rsidR="00AF4DA8" w:rsidRPr="00567B7B" w:rsidRDefault="00AF4DA8" w:rsidP="00567B7B">
      <w:pPr>
        <w:pStyle w:val="a3"/>
        <w:numPr>
          <w:ilvl w:val="0"/>
          <w:numId w:val="99"/>
        </w:num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Акривастин</w:t>
      </w:r>
      <w:proofErr w:type="spellEnd"/>
      <w:r w:rsidRPr="00567B7B">
        <w:rPr>
          <w:rFonts w:ascii="Times New Roman" w:hAnsi="Times New Roman" w:cs="Times New Roman"/>
          <w:color w:val="000000"/>
        </w:rPr>
        <w:br/>
      </w:r>
    </w:p>
    <w:p w:rsidR="00D72AE2" w:rsidRPr="00804240" w:rsidRDefault="0057133D" w:rsidP="00AF4DA8">
      <w:pPr>
        <w:pStyle w:val="a3"/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? </w:t>
      </w:r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F7C70"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К </w:t>
      </w:r>
      <w:proofErr w:type="gramStart"/>
      <w:r w:rsidR="009F7C70" w:rsidRPr="00567B7B">
        <w:rPr>
          <w:rFonts w:ascii="Times New Roman" w:hAnsi="Times New Roman" w:cs="Times New Roman"/>
          <w:color w:val="000000"/>
          <w:shd w:val="clear" w:color="auto" w:fill="FFFFFF"/>
        </w:rPr>
        <w:t>АНТИГИСТАМИННЫМ</w:t>
      </w:r>
      <w:proofErr w:type="gramEnd"/>
      <w:r w:rsidR="009F7C70"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ЛС I ПОКОЛЕНИЯ НЕ ОТНОСЯТСЯ:</w:t>
      </w:r>
      <w:r w:rsidR="009F7C70" w:rsidRPr="00567B7B">
        <w:rPr>
          <w:rFonts w:ascii="Times New Roman" w:hAnsi="Times New Roman" w:cs="Times New Roman"/>
          <w:color w:val="000000"/>
        </w:rPr>
        <w:br/>
      </w:r>
    </w:p>
    <w:p w:rsidR="00D72AE2" w:rsidRPr="00567B7B" w:rsidRDefault="00AF4DA8" w:rsidP="00567B7B">
      <w:pPr>
        <w:pStyle w:val="a3"/>
        <w:numPr>
          <w:ilvl w:val="0"/>
          <w:numId w:val="100"/>
        </w:num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>Димедрол</w:t>
      </w:r>
    </w:p>
    <w:p w:rsidR="00D72AE2" w:rsidRPr="00567B7B" w:rsidRDefault="00AF4DA8" w:rsidP="00567B7B">
      <w:pPr>
        <w:pStyle w:val="a3"/>
        <w:numPr>
          <w:ilvl w:val="0"/>
          <w:numId w:val="100"/>
        </w:num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>Супрастин</w:t>
      </w:r>
    </w:p>
    <w:p w:rsidR="00D72AE2" w:rsidRPr="00567B7B" w:rsidRDefault="00AF4DA8" w:rsidP="00567B7B">
      <w:pPr>
        <w:pStyle w:val="a3"/>
        <w:numPr>
          <w:ilvl w:val="0"/>
          <w:numId w:val="100"/>
        </w:num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>Тавегил</w:t>
      </w:r>
    </w:p>
    <w:p w:rsidR="00AF4DA8" w:rsidRPr="00567B7B" w:rsidRDefault="00D72AE2" w:rsidP="00D72AE2">
      <w:pPr>
        <w:pStyle w:val="a3"/>
        <w:spacing w:line="276" w:lineRule="auto"/>
        <w:ind w:left="36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+!   </w:t>
      </w:r>
      <w:r w:rsidRPr="00567B7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567B7B">
        <w:rPr>
          <w:rFonts w:ascii="Times New Roman" w:hAnsi="Times New Roman" w:cs="Times New Roman"/>
          <w:color w:val="000000"/>
          <w:shd w:val="clear" w:color="auto" w:fill="FFFFFF"/>
        </w:rPr>
        <w:t>стемизол</w:t>
      </w:r>
      <w:proofErr w:type="spellEnd"/>
    </w:p>
    <w:p w:rsidR="00D72AE2" w:rsidRPr="00804240" w:rsidRDefault="00AF4DA8" w:rsidP="00AF4DA8">
      <w:pPr>
        <w:pStyle w:val="a3"/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67B7B">
        <w:rPr>
          <w:rFonts w:ascii="Times New Roman" w:hAnsi="Times New Roman" w:cs="Times New Roman"/>
          <w:color w:val="000000"/>
        </w:rPr>
        <w:br/>
      </w:r>
      <w:r w:rsidR="0057133D"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? </w:t>
      </w:r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F7C70" w:rsidRPr="00567B7B">
        <w:rPr>
          <w:rFonts w:ascii="Times New Roman" w:hAnsi="Times New Roman" w:cs="Times New Roman"/>
          <w:color w:val="000000"/>
          <w:shd w:val="clear" w:color="auto" w:fill="FFFFFF"/>
        </w:rPr>
        <w:t>КАКИЕ КЛЕТКИ СОДЕРЖИТ ГИСТАМИН В НАИБОЛЬШЕМ КОЛИЧЕСТВЕ?</w:t>
      </w:r>
    </w:p>
    <w:p w:rsidR="00AF4DA8" w:rsidRPr="00567B7B" w:rsidRDefault="009F7C70" w:rsidP="00AF4DA8">
      <w:pPr>
        <w:pStyle w:val="a3"/>
        <w:spacing w:line="276" w:lineRule="auto"/>
        <w:rPr>
          <w:rFonts w:ascii="Times New Roman" w:hAnsi="Times New Roman" w:cs="Times New Roman"/>
          <w:color w:val="000000"/>
        </w:rPr>
      </w:pPr>
      <w:r w:rsidRPr="00567B7B">
        <w:rPr>
          <w:rFonts w:ascii="Times New Roman" w:hAnsi="Times New Roman" w:cs="Times New Roman"/>
          <w:color w:val="000000"/>
        </w:rPr>
        <w:br/>
      </w:r>
      <w:r w:rsidR="00D72AE2"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+!  </w:t>
      </w:r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Тучные</w:t>
      </w:r>
      <w:r w:rsidR="00AF4DA8" w:rsidRPr="00567B7B">
        <w:rPr>
          <w:rFonts w:ascii="Times New Roman" w:hAnsi="Times New Roman" w:cs="Times New Roman"/>
          <w:color w:val="000000"/>
        </w:rPr>
        <w:br/>
      </w:r>
      <w:r w:rsidR="00D72AE2"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!  </w:t>
      </w:r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Эндотелиальные</w:t>
      </w:r>
    </w:p>
    <w:p w:rsidR="00AF4DA8" w:rsidRPr="00567B7B" w:rsidRDefault="00D72AE2" w:rsidP="00AF4DA8">
      <w:pPr>
        <w:pStyle w:val="a3"/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804240">
        <w:rPr>
          <w:rFonts w:ascii="Times New Roman" w:hAnsi="Times New Roman" w:cs="Times New Roman"/>
          <w:color w:val="000000"/>
          <w:shd w:val="clear" w:color="auto" w:fill="FFFFFF"/>
        </w:rPr>
        <w:t xml:space="preserve">!   </w:t>
      </w:r>
      <w:r w:rsidR="00AF4DA8" w:rsidRPr="00567B7B">
        <w:rPr>
          <w:rFonts w:ascii="Times New Roman" w:hAnsi="Times New Roman" w:cs="Times New Roman"/>
          <w:color w:val="000000"/>
          <w:shd w:val="clear" w:color="auto" w:fill="FFFFFF"/>
        </w:rPr>
        <w:t>Гладкомышечные</w:t>
      </w:r>
    </w:p>
    <w:p w:rsidR="00D72AE2" w:rsidRPr="00804240" w:rsidRDefault="00AF4DA8" w:rsidP="00AF4DA8">
      <w:pPr>
        <w:pStyle w:val="a3"/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67B7B">
        <w:rPr>
          <w:rFonts w:ascii="Times New Roman" w:hAnsi="Times New Roman" w:cs="Times New Roman"/>
          <w:color w:val="000000"/>
        </w:rPr>
        <w:br/>
      </w:r>
      <w:r w:rsidR="0057133D"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? </w:t>
      </w:r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F7C70" w:rsidRPr="00567B7B">
        <w:rPr>
          <w:rFonts w:ascii="Times New Roman" w:hAnsi="Times New Roman" w:cs="Times New Roman"/>
          <w:color w:val="000000"/>
          <w:shd w:val="clear" w:color="auto" w:fill="FFFFFF"/>
        </w:rPr>
        <w:t>НАИБОЛЕЕ ПОДХОДЯЩИМ ЛС ДЛЯ ИСПОЛЬЗОВАНИЯ В КАЧЕСТВЕ ДНЕВНОГО ПРОТИВОГИСТАМИННОГО СРЕДСТВА ЯВЛЯЕТСЯ:</w:t>
      </w:r>
      <w:r w:rsidRPr="00567B7B">
        <w:rPr>
          <w:rFonts w:ascii="Times New Roman" w:hAnsi="Times New Roman" w:cs="Times New Roman"/>
          <w:color w:val="000000"/>
        </w:rPr>
        <w:br/>
      </w:r>
    </w:p>
    <w:p w:rsidR="00D72AE2" w:rsidRPr="00567B7B" w:rsidRDefault="00AF4DA8" w:rsidP="00567B7B">
      <w:pPr>
        <w:pStyle w:val="a3"/>
        <w:numPr>
          <w:ilvl w:val="0"/>
          <w:numId w:val="101"/>
        </w:num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>Супрастин</w:t>
      </w:r>
    </w:p>
    <w:p w:rsidR="00D72AE2" w:rsidRPr="00567B7B" w:rsidRDefault="00AF4DA8" w:rsidP="00567B7B">
      <w:pPr>
        <w:pStyle w:val="a3"/>
        <w:numPr>
          <w:ilvl w:val="0"/>
          <w:numId w:val="101"/>
        </w:num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>Тавегил</w:t>
      </w:r>
    </w:p>
    <w:p w:rsidR="00D72AE2" w:rsidRPr="00567B7B" w:rsidRDefault="00D72AE2" w:rsidP="00D72AE2">
      <w:pPr>
        <w:pStyle w:val="a3"/>
        <w:spacing w:line="276" w:lineRule="auto"/>
        <w:ind w:left="360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567B7B">
        <w:rPr>
          <w:rFonts w:ascii="Times New Roman" w:hAnsi="Times New Roman" w:cs="Times New Roman"/>
          <w:color w:val="000000"/>
          <w:shd w:val="clear" w:color="auto" w:fill="FFFFFF"/>
        </w:rPr>
        <w:t xml:space="preserve">+!   </w:t>
      </w: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Фенкарол</w:t>
      </w:r>
      <w:proofErr w:type="spellEnd"/>
    </w:p>
    <w:p w:rsidR="00AF4DA8" w:rsidRPr="00567B7B" w:rsidRDefault="00AF4DA8" w:rsidP="00567B7B">
      <w:pPr>
        <w:pStyle w:val="a3"/>
        <w:numPr>
          <w:ilvl w:val="0"/>
          <w:numId w:val="101"/>
        </w:num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67B7B">
        <w:rPr>
          <w:rFonts w:ascii="Times New Roman" w:hAnsi="Times New Roman" w:cs="Times New Roman"/>
          <w:color w:val="000000"/>
          <w:shd w:val="clear" w:color="auto" w:fill="FFFFFF"/>
        </w:rPr>
        <w:t>Пипольфен</w:t>
      </w:r>
      <w:proofErr w:type="spellEnd"/>
    </w:p>
    <w:p w:rsidR="0057133D" w:rsidRPr="00567B7B" w:rsidRDefault="0057133D" w:rsidP="00AF4DA8">
      <w:pPr>
        <w:pStyle w:val="a7"/>
        <w:spacing w:before="0" w:beforeAutospacing="0" w:after="0" w:afterAutospacing="0"/>
        <w:ind w:left="360"/>
        <w:jc w:val="center"/>
        <w:rPr>
          <w:sz w:val="22"/>
          <w:szCs w:val="22"/>
        </w:rPr>
      </w:pPr>
    </w:p>
    <w:p w:rsidR="0057133D" w:rsidRPr="00567B7B" w:rsidRDefault="0057133D" w:rsidP="00AF4DA8">
      <w:pPr>
        <w:pStyle w:val="a7"/>
        <w:spacing w:before="0" w:beforeAutospacing="0" w:after="0" w:afterAutospacing="0"/>
        <w:ind w:left="360"/>
        <w:jc w:val="center"/>
        <w:rPr>
          <w:b/>
          <w:sz w:val="22"/>
          <w:szCs w:val="22"/>
        </w:rPr>
      </w:pPr>
    </w:p>
    <w:p w:rsidR="0057133D" w:rsidRPr="00567B7B" w:rsidRDefault="0057133D" w:rsidP="00AF4D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F4DA8" w:rsidRPr="00567B7B" w:rsidRDefault="0057133D" w:rsidP="00AF4D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? </w:t>
      </w:r>
      <w:r w:rsidR="00AF4DA8"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F7C70"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>ПРИ ОДНОВРЕМЕННОМ НАЗНАЧЕНИИ ВАРФАРИНА И АСПИРИНА БОЛЬНЫХ:</w:t>
      </w:r>
    </w:p>
    <w:p w:rsidR="00AF4DA8" w:rsidRPr="00567B7B" w:rsidRDefault="00AF4DA8" w:rsidP="00567B7B">
      <w:pPr>
        <w:pStyle w:val="a4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 xml:space="preserve">увеличивается риск </w:t>
      </w:r>
      <w:proofErr w:type="gramStart"/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тромбоэмболических</w:t>
      </w:r>
      <w:proofErr w:type="gramEnd"/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 xml:space="preserve"> осложнении</w:t>
      </w:r>
    </w:p>
    <w:p w:rsidR="00AF4DA8" w:rsidRPr="00567B7B" w:rsidRDefault="00AF4DA8" w:rsidP="00567B7B">
      <w:pPr>
        <w:pStyle w:val="a4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уменьшается риск кровотечений</w:t>
      </w:r>
    </w:p>
    <w:p w:rsidR="00AF4DA8" w:rsidRPr="00567B7B" w:rsidRDefault="00AF4DA8" w:rsidP="00567B7B">
      <w:pPr>
        <w:pStyle w:val="a4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риск кровотечений не изменяется</w:t>
      </w:r>
    </w:p>
    <w:p w:rsidR="00AF4DA8" w:rsidRPr="00567B7B" w:rsidRDefault="00293788" w:rsidP="0029378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+!   </w:t>
      </w:r>
      <w:r w:rsidR="00AF4DA8" w:rsidRPr="00567B7B">
        <w:rPr>
          <w:rFonts w:ascii="Times New Roman" w:eastAsia="Times New Roman" w:hAnsi="Times New Roman" w:cs="Times New Roman"/>
          <w:color w:val="000000"/>
          <w:lang w:eastAsia="ru-RU"/>
        </w:rPr>
        <w:t>уменьшается рис</w:t>
      </w: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к тромбоэмболических осложнений</w:t>
      </w:r>
    </w:p>
    <w:p w:rsidR="00AF4DA8" w:rsidRPr="00567B7B" w:rsidRDefault="00AF4DA8" w:rsidP="00567B7B">
      <w:pPr>
        <w:pStyle w:val="a4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возрастает риск развития пристеночного тромбоза в левом желудочке</w:t>
      </w:r>
    </w:p>
    <w:p w:rsidR="00AF4DA8" w:rsidRPr="00567B7B" w:rsidRDefault="00AF4DA8" w:rsidP="00AF4DA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DA8" w:rsidRPr="00567B7B" w:rsidRDefault="0057133D" w:rsidP="00AF4D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? </w:t>
      </w:r>
      <w:r w:rsidR="00AF4DA8"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F7C70"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>КОРРЕКЦИЯ ДОЗ</w:t>
      </w:r>
      <w:r w:rsidR="001376FF">
        <w:rPr>
          <w:rFonts w:ascii="Times New Roman" w:eastAsia="Times New Roman" w:hAnsi="Times New Roman" w:cs="Times New Roman"/>
          <w:bCs/>
          <w:color w:val="000000"/>
          <w:lang w:eastAsia="ru-RU"/>
        </w:rPr>
        <w:t>Ы</w:t>
      </w:r>
      <w:r w:rsidR="009F7C70"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ЕПРЯМЫХ АНТИКОАГУЛЯНТОВ МОЖЕТ ПОТРЕБОВАТЬСЯ ПРИ НАЗНАЧЕНИИ: 1. ГЛЮКОКОРТИКОИДОВ 2. АСПИРИНА 3. АНТАЦИДОВ 4. ЛАЗИКСА 5. ДИГОКСИНА ВЫБЕРИТЕ ПРАВИЛЬНЫЙ ОТВЕТ ПО СХЕМЕ:</w:t>
      </w:r>
    </w:p>
    <w:p w:rsidR="00AF4DA8" w:rsidRPr="00567B7B" w:rsidRDefault="00AF4DA8" w:rsidP="00567B7B">
      <w:pPr>
        <w:pStyle w:val="a4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если правильны ответы 1,2 и 3</w:t>
      </w:r>
    </w:p>
    <w:p w:rsidR="00AF4DA8" w:rsidRPr="00567B7B" w:rsidRDefault="00293788" w:rsidP="0029378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+!   </w:t>
      </w: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если правильны ответы 1 и 3</w:t>
      </w:r>
    </w:p>
    <w:p w:rsidR="00AF4DA8" w:rsidRPr="00567B7B" w:rsidRDefault="00AF4DA8" w:rsidP="00567B7B">
      <w:pPr>
        <w:pStyle w:val="a4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если правильны ответы 2 и 4</w:t>
      </w:r>
    </w:p>
    <w:p w:rsidR="00AF4DA8" w:rsidRPr="00567B7B" w:rsidRDefault="00AF4DA8" w:rsidP="00567B7B">
      <w:pPr>
        <w:pStyle w:val="a4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если правильный ответ 4</w:t>
      </w:r>
    </w:p>
    <w:p w:rsidR="00AF4DA8" w:rsidRPr="00567B7B" w:rsidRDefault="00AF4DA8" w:rsidP="00567B7B">
      <w:pPr>
        <w:pStyle w:val="a4"/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если правильны ответы 1,2, 3, 4 и 5</w:t>
      </w:r>
    </w:p>
    <w:p w:rsidR="00AF4DA8" w:rsidRPr="00567B7B" w:rsidRDefault="00AF4DA8" w:rsidP="00AF4DA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DA8" w:rsidRPr="00567B7B" w:rsidRDefault="0057133D" w:rsidP="00AF4D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? </w:t>
      </w:r>
      <w:r w:rsidR="00AF4DA8"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F7C70"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>ПЛАЗМЕННАЯ КОНЦЕНТРАЦИЯ И АНТИКОАГУЛЯНТНОЕ ДЕЙСТВИЕ КУМАРИНОВ ПОД ВЛИЯНИЕМ ТРИЦИКЛИЧЕСКИХ АНТИДЕПРЕССАНТОВ:</w:t>
      </w:r>
    </w:p>
    <w:p w:rsidR="00AF4DA8" w:rsidRPr="00567B7B" w:rsidRDefault="00AF4DA8" w:rsidP="00567B7B">
      <w:pPr>
        <w:pStyle w:val="a4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не изменяется</w:t>
      </w:r>
    </w:p>
    <w:p w:rsidR="00AF4DA8" w:rsidRPr="00567B7B" w:rsidRDefault="00AF4DA8" w:rsidP="00567B7B">
      <w:pPr>
        <w:pStyle w:val="a4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не изменяется или уменьшается</w:t>
      </w:r>
    </w:p>
    <w:p w:rsidR="00AF4DA8" w:rsidRPr="00567B7B" w:rsidRDefault="00293788" w:rsidP="0029378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+!   </w:t>
      </w: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уменьшается</w:t>
      </w:r>
    </w:p>
    <w:p w:rsidR="00AF4DA8" w:rsidRPr="00567B7B" w:rsidRDefault="00AF4DA8" w:rsidP="00567B7B">
      <w:pPr>
        <w:pStyle w:val="a4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увеличивается</w:t>
      </w:r>
    </w:p>
    <w:p w:rsidR="00AF4DA8" w:rsidRPr="00567B7B" w:rsidRDefault="00AF4DA8" w:rsidP="00567B7B">
      <w:pPr>
        <w:pStyle w:val="a4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вначале увеличивается, а затем уменьшается</w:t>
      </w:r>
    </w:p>
    <w:p w:rsidR="00AF4DA8" w:rsidRPr="00567B7B" w:rsidRDefault="00AF4DA8" w:rsidP="00AF4D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F4DA8" w:rsidRPr="00567B7B" w:rsidRDefault="009F7C70" w:rsidP="00AF4D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>? ПРИ УПОТРЕБЛЕНИИ АЛКОГОЛЯ НА ФОНЕ АНТИКОАГУЛЯНТОВ НЕПРЯМОГО ДЕЙСТВИЯ:</w:t>
      </w:r>
    </w:p>
    <w:p w:rsidR="00AF4DA8" w:rsidRPr="00567B7B" w:rsidRDefault="00293788" w:rsidP="0029378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+!   </w:t>
      </w:r>
      <w:r w:rsidR="00AF4DA8" w:rsidRPr="00567B7B">
        <w:rPr>
          <w:rFonts w:ascii="Times New Roman" w:eastAsia="Times New Roman" w:hAnsi="Times New Roman" w:cs="Times New Roman"/>
          <w:color w:val="000000"/>
          <w:lang w:eastAsia="ru-RU"/>
        </w:rPr>
        <w:t>увеличива</w:t>
      </w: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ется метаболизм антикоагулянтов</w:t>
      </w:r>
    </w:p>
    <w:p w:rsidR="00AF4DA8" w:rsidRPr="00567B7B" w:rsidRDefault="00AF4DA8" w:rsidP="00567B7B">
      <w:pPr>
        <w:pStyle w:val="a4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уменьшается действие алкоголя</w:t>
      </w:r>
    </w:p>
    <w:p w:rsidR="00AF4DA8" w:rsidRPr="00567B7B" w:rsidRDefault="00AF4DA8" w:rsidP="00567B7B">
      <w:pPr>
        <w:pStyle w:val="a4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 xml:space="preserve">снижается метаболизм </w:t>
      </w:r>
      <w:proofErr w:type="spellStart"/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антикоагнулянтов</w:t>
      </w:r>
      <w:proofErr w:type="spellEnd"/>
    </w:p>
    <w:p w:rsidR="00AF4DA8" w:rsidRPr="00567B7B" w:rsidRDefault="00AF4DA8" w:rsidP="00567B7B">
      <w:pPr>
        <w:pStyle w:val="a4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усиливается действие алкоголя</w:t>
      </w:r>
    </w:p>
    <w:p w:rsidR="00AF4DA8" w:rsidRPr="00567B7B" w:rsidRDefault="00AF4DA8" w:rsidP="00567B7B">
      <w:pPr>
        <w:pStyle w:val="a4"/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метаболизм антикоагулянтов не изменяется</w:t>
      </w:r>
    </w:p>
    <w:p w:rsidR="0057133D" w:rsidRPr="00567B7B" w:rsidRDefault="0057133D" w:rsidP="00AF4DA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DA8" w:rsidRPr="00567B7B" w:rsidRDefault="0057133D" w:rsidP="00AF4D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? </w:t>
      </w:r>
      <w:r w:rsidR="00AF4DA8"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F7C70"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>ТРОМБОЛИТИЧЕСКАЯ ТЕРАПИЯ ОКАЗЫВАЕТ НАИБОЛЬШЕЕ ДОКАЗАННОЕ ДЕЙСТВИЕ:</w:t>
      </w:r>
    </w:p>
    <w:p w:rsidR="00AF4DA8" w:rsidRPr="00567B7B" w:rsidRDefault="00AF4DA8" w:rsidP="00567B7B">
      <w:pPr>
        <w:pStyle w:val="a4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При инфаркте миокарда с отрицательным зубцом Т.</w:t>
      </w:r>
    </w:p>
    <w:p w:rsidR="00AF4DA8" w:rsidRPr="00567B7B" w:rsidRDefault="00AF4DA8" w:rsidP="00567B7B">
      <w:pPr>
        <w:pStyle w:val="a4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При инфаркте миокарда с подъемом сегмента ST.</w:t>
      </w:r>
    </w:p>
    <w:p w:rsidR="00AF4DA8" w:rsidRPr="00567B7B" w:rsidRDefault="00AF4DA8" w:rsidP="00567B7B">
      <w:pPr>
        <w:pStyle w:val="a4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При инфаркте миокарда с депрессией сегмента ST.</w:t>
      </w:r>
    </w:p>
    <w:p w:rsidR="00AF4DA8" w:rsidRPr="00567B7B" w:rsidRDefault="00AF4DA8" w:rsidP="00567B7B">
      <w:pPr>
        <w:pStyle w:val="a4"/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При всех типах инфаркта миокарда</w:t>
      </w:r>
    </w:p>
    <w:p w:rsidR="00AF4DA8" w:rsidRPr="00567B7B" w:rsidRDefault="00293788" w:rsidP="0029378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 xml:space="preserve">+!   </w:t>
      </w:r>
      <w:r w:rsidR="00AF4DA8" w:rsidRPr="00567B7B">
        <w:rPr>
          <w:rFonts w:ascii="Times New Roman" w:eastAsia="Times New Roman" w:hAnsi="Times New Roman" w:cs="Times New Roman"/>
          <w:color w:val="000000"/>
          <w:lang w:eastAsia="ru-RU"/>
        </w:rPr>
        <w:t>При инфаркте мио</w:t>
      </w: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карда без изменения сегмента ST</w:t>
      </w:r>
    </w:p>
    <w:p w:rsidR="00AF4DA8" w:rsidRPr="00567B7B" w:rsidRDefault="00AF4DA8" w:rsidP="00AF4D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F4DA8" w:rsidRPr="00567B7B" w:rsidRDefault="0057133D" w:rsidP="00AF4D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? </w:t>
      </w:r>
      <w:r w:rsidR="009F7C70"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>НАИБОЛЕЕ ЭФФЕКТИВНО ПРОВЕДЕНИЕ ТРОМБОЛИТИЧЕСКОЙ ТЕРАПИИ ПРИ ИНФАРКТЕ МИОКРАДА:</w:t>
      </w:r>
    </w:p>
    <w:p w:rsidR="00AF4DA8" w:rsidRPr="00567B7B" w:rsidRDefault="00AF4DA8" w:rsidP="00567B7B">
      <w:pPr>
        <w:pStyle w:val="a4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в течение первых 24 часов</w:t>
      </w:r>
    </w:p>
    <w:p w:rsidR="00AF4DA8" w:rsidRPr="00567B7B" w:rsidRDefault="00AF4DA8" w:rsidP="00567B7B">
      <w:pPr>
        <w:pStyle w:val="a4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в течение первых 12 часов</w:t>
      </w:r>
    </w:p>
    <w:p w:rsidR="00AF4DA8" w:rsidRPr="00567B7B" w:rsidRDefault="00AF4DA8" w:rsidP="00567B7B">
      <w:pPr>
        <w:pStyle w:val="a4"/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в течение первых 6 часов</w:t>
      </w:r>
    </w:p>
    <w:p w:rsidR="00AF4DA8" w:rsidRPr="00567B7B" w:rsidRDefault="00293788" w:rsidP="0029378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+!   </w:t>
      </w: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в течение первых 3 часов</w:t>
      </w:r>
    </w:p>
    <w:p w:rsidR="00AF4DA8" w:rsidRPr="00567B7B" w:rsidRDefault="00AF4DA8" w:rsidP="00AF4D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F4DA8" w:rsidRPr="00567B7B" w:rsidRDefault="0057133D" w:rsidP="00AF4D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? </w:t>
      </w:r>
      <w:r w:rsidR="009F7C70" w:rsidRPr="00567B7B">
        <w:rPr>
          <w:rFonts w:ascii="Times New Roman" w:eastAsia="Times New Roman" w:hAnsi="Times New Roman" w:cs="Times New Roman"/>
          <w:bCs/>
          <w:color w:val="000000"/>
          <w:lang w:eastAsia="ru-RU"/>
        </w:rPr>
        <w:t>ОБЯЗАТЕЛЬНЫМИ ПОКАЗАНИЯМИ ДЛЯ НАЗНАЧЕНИЯ НЕПРЯМЫХ АНТИКОАГУЛЯНТОВ (ВАРФАРИНА, СИНКУМАРА, ФЕНИЛИНА) ЯВЛЯЮТСЯ: 1. НАЛИЧИЕ МЕХАНИЧЕСКИХ КЛАПАННЫХ ПРОТЕЗОВ В МИТРАЛЬНОЙ ПОЗИЦИИ 2. НАЛИЧИЕ МЕХАНИЧЕСКИХ КЛАПАННЫХ ПРОТЕЗОВ В АОРТАЛЬНОЙ ПОЗИЦИИ 3. НАЛИЧИЕ ТРОМБОВ В ПОЛОСТИ ЛЕВОГО ЖЕЛУДОЧКА 4. НАЛИЧИЕ МЕРЦАТЕЛЬНОЙ АРИТМИИ У БОЛЬНОГО СО СТРУКТУРНЫМ ЗАБОЛЕВАНИЕМ СЕРДЦА 5. ПРИ ПОДГОТОВКЕ К ВОССТАНОВЛЕНИЮ СИНУСОВОГО РИТМА У БОЛЬНОГО С ДАВНОСТЬЮ МЕРЦАТЕЛЬНОЙ АРИТМИИ БОЛЕЕ 24 ЧАСОВ ВЫБЕРИТЕ ПРАВИЛЬНЫЙ ОТВЕТ ПО СХЕМЕ:</w:t>
      </w:r>
    </w:p>
    <w:p w:rsidR="00AF4DA8" w:rsidRPr="00567B7B" w:rsidRDefault="00AF4DA8" w:rsidP="00567B7B">
      <w:pPr>
        <w:pStyle w:val="a4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если правильны ответы 1,2 и 3</w:t>
      </w:r>
    </w:p>
    <w:p w:rsidR="00AF4DA8" w:rsidRPr="00567B7B" w:rsidRDefault="00AF4DA8" w:rsidP="00567B7B">
      <w:pPr>
        <w:pStyle w:val="a4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если правильны ответы 1 и 3</w:t>
      </w:r>
    </w:p>
    <w:p w:rsidR="00AF4DA8" w:rsidRPr="00567B7B" w:rsidRDefault="00AF4DA8" w:rsidP="00567B7B">
      <w:pPr>
        <w:pStyle w:val="a4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>если правильны ответы 2 и 4</w:t>
      </w:r>
    </w:p>
    <w:p w:rsidR="00293788" w:rsidRPr="00567B7B" w:rsidRDefault="00293788" w:rsidP="00567B7B">
      <w:pPr>
        <w:pStyle w:val="a4"/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val="en-US" w:eastAsia="ru-RU"/>
        </w:rPr>
        <w:t>e</w:t>
      </w:r>
      <w:proofErr w:type="spellStart"/>
      <w:r w:rsidR="00AF4DA8" w:rsidRPr="00567B7B">
        <w:rPr>
          <w:rFonts w:ascii="Times New Roman" w:eastAsia="Times New Roman" w:hAnsi="Times New Roman" w:cs="Times New Roman"/>
          <w:color w:val="000000"/>
          <w:lang w:eastAsia="ru-RU"/>
        </w:rPr>
        <w:t>сли</w:t>
      </w:r>
      <w:proofErr w:type="spellEnd"/>
      <w:r w:rsidR="00AF4DA8" w:rsidRPr="00567B7B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ьный ответ 4</w:t>
      </w:r>
    </w:p>
    <w:p w:rsidR="00AF4DA8" w:rsidRPr="00567B7B" w:rsidRDefault="00293788" w:rsidP="0029378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567B7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+!   </w:t>
      </w:r>
      <w:r w:rsidR="00AF4DA8" w:rsidRPr="00567B7B">
        <w:rPr>
          <w:rFonts w:ascii="Times New Roman" w:eastAsia="Times New Roman" w:hAnsi="Times New Roman" w:cs="Times New Roman"/>
          <w:color w:val="000000"/>
          <w:lang w:eastAsia="ru-RU"/>
        </w:rPr>
        <w:t>если</w:t>
      </w:r>
      <w:r w:rsidRPr="00567B7B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ьны ответы 1, 2, 3,4 и 5</w:t>
      </w:r>
    </w:p>
    <w:p w:rsidR="00AF4DA8" w:rsidRPr="00567B7B" w:rsidRDefault="00AF4DA8" w:rsidP="00AF4DA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F4DA8" w:rsidRPr="00567B7B" w:rsidRDefault="0057133D" w:rsidP="00AF4DA8">
      <w:pPr>
        <w:pStyle w:val="a3"/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 xml:space="preserve">? </w:t>
      </w:r>
      <w:r w:rsidR="009F7C70" w:rsidRPr="00567B7B">
        <w:rPr>
          <w:rStyle w:val="FontStyle13"/>
          <w:sz w:val="22"/>
          <w:szCs w:val="22"/>
        </w:rPr>
        <w:t>УКАЖИТЕ ПОКАЗАТЕЛЬ, КОТОРЫЙ СЛЕДУЕТ КОНТРОЛИРОВАТЬ ПРИ ПРОВЕДЕНИИ ТЕРАПИИ ГЕПАРИНОМ</w:t>
      </w:r>
      <w:r w:rsidR="00AF4DA8" w:rsidRPr="00567B7B">
        <w:rPr>
          <w:rStyle w:val="FontStyle13"/>
          <w:sz w:val="22"/>
          <w:szCs w:val="22"/>
        </w:rPr>
        <w:t>:</w:t>
      </w:r>
    </w:p>
    <w:p w:rsidR="00293788" w:rsidRPr="00567B7B" w:rsidRDefault="00293788" w:rsidP="00293788">
      <w:pPr>
        <w:pStyle w:val="a3"/>
        <w:ind w:left="360"/>
        <w:rPr>
          <w:rStyle w:val="FontStyle13"/>
          <w:sz w:val="22"/>
          <w:szCs w:val="22"/>
          <w:lang w:val="en-US"/>
        </w:rPr>
      </w:pPr>
      <w:r w:rsidRPr="00567B7B">
        <w:rPr>
          <w:rStyle w:val="FontStyle13"/>
          <w:sz w:val="22"/>
          <w:szCs w:val="22"/>
          <w:lang w:val="en-US"/>
        </w:rPr>
        <w:t xml:space="preserve">+!   </w:t>
      </w:r>
      <w:proofErr w:type="spellStart"/>
      <w:r w:rsidRPr="00567B7B">
        <w:rPr>
          <w:rStyle w:val="FontStyle13"/>
          <w:sz w:val="22"/>
          <w:szCs w:val="22"/>
        </w:rPr>
        <w:t>протромбиновое</w:t>
      </w:r>
      <w:proofErr w:type="spellEnd"/>
      <w:r w:rsidRPr="00567B7B">
        <w:rPr>
          <w:rStyle w:val="FontStyle13"/>
          <w:sz w:val="22"/>
          <w:szCs w:val="22"/>
        </w:rPr>
        <w:t xml:space="preserve"> время</w:t>
      </w:r>
    </w:p>
    <w:p w:rsidR="00AF4DA8" w:rsidRPr="00567B7B" w:rsidRDefault="00AF4DA8" w:rsidP="00567B7B">
      <w:pPr>
        <w:pStyle w:val="a3"/>
        <w:numPr>
          <w:ilvl w:val="0"/>
          <w:numId w:val="108"/>
        </w:numPr>
        <w:rPr>
          <w:rStyle w:val="FontStyle13"/>
          <w:sz w:val="22"/>
          <w:szCs w:val="22"/>
        </w:rPr>
      </w:pPr>
      <w:proofErr w:type="spellStart"/>
      <w:r w:rsidRPr="00567B7B">
        <w:rPr>
          <w:rStyle w:val="FontStyle13"/>
          <w:sz w:val="22"/>
          <w:szCs w:val="22"/>
        </w:rPr>
        <w:t>протромбиновый</w:t>
      </w:r>
      <w:proofErr w:type="spellEnd"/>
      <w:r w:rsidRPr="00567B7B">
        <w:rPr>
          <w:rStyle w:val="FontStyle13"/>
          <w:sz w:val="22"/>
          <w:szCs w:val="22"/>
        </w:rPr>
        <w:t xml:space="preserve"> индекс</w:t>
      </w:r>
    </w:p>
    <w:p w:rsidR="00293788" w:rsidRPr="00567B7B" w:rsidRDefault="00293788" w:rsidP="00293788">
      <w:pPr>
        <w:pStyle w:val="a3"/>
        <w:ind w:left="360"/>
        <w:rPr>
          <w:rStyle w:val="FontStyle13"/>
          <w:sz w:val="22"/>
          <w:szCs w:val="22"/>
          <w:lang w:val="en-US"/>
        </w:rPr>
      </w:pPr>
      <w:r w:rsidRPr="00567B7B">
        <w:rPr>
          <w:rStyle w:val="FontStyle13"/>
          <w:sz w:val="22"/>
          <w:szCs w:val="22"/>
        </w:rPr>
        <w:t xml:space="preserve">+!   </w:t>
      </w:r>
      <w:proofErr w:type="gramStart"/>
      <w:r w:rsidRPr="00567B7B">
        <w:rPr>
          <w:rStyle w:val="FontStyle13"/>
          <w:sz w:val="22"/>
          <w:szCs w:val="22"/>
          <w:lang w:val="en-US"/>
        </w:rPr>
        <w:t>a</w:t>
      </w:r>
      <w:proofErr w:type="spellStart"/>
      <w:proofErr w:type="gramEnd"/>
      <w:r w:rsidR="00AF4DA8" w:rsidRPr="00567B7B">
        <w:rPr>
          <w:rStyle w:val="FontStyle13"/>
          <w:sz w:val="22"/>
          <w:szCs w:val="22"/>
        </w:rPr>
        <w:t>ктивированное</w:t>
      </w:r>
      <w:proofErr w:type="spellEnd"/>
      <w:r w:rsidR="00AF4DA8" w:rsidRPr="00567B7B">
        <w:rPr>
          <w:rStyle w:val="FontStyle13"/>
          <w:sz w:val="22"/>
          <w:szCs w:val="22"/>
        </w:rPr>
        <w:t xml:space="preserve"> част</w:t>
      </w:r>
      <w:r w:rsidRPr="00567B7B">
        <w:rPr>
          <w:rStyle w:val="FontStyle13"/>
          <w:sz w:val="22"/>
          <w:szCs w:val="22"/>
        </w:rPr>
        <w:t xml:space="preserve">ичное </w:t>
      </w:r>
      <w:proofErr w:type="spellStart"/>
      <w:r w:rsidRPr="00567B7B">
        <w:rPr>
          <w:rStyle w:val="FontStyle13"/>
          <w:sz w:val="22"/>
          <w:szCs w:val="22"/>
        </w:rPr>
        <w:t>тромбопластиновое</w:t>
      </w:r>
      <w:proofErr w:type="spellEnd"/>
      <w:r w:rsidRPr="00567B7B">
        <w:rPr>
          <w:rStyle w:val="FontStyle13"/>
          <w:sz w:val="22"/>
          <w:szCs w:val="22"/>
        </w:rPr>
        <w:t xml:space="preserve"> время</w:t>
      </w:r>
    </w:p>
    <w:p w:rsidR="00AF4DA8" w:rsidRPr="00567B7B" w:rsidRDefault="00AF4DA8" w:rsidP="00567B7B">
      <w:pPr>
        <w:pStyle w:val="a3"/>
        <w:numPr>
          <w:ilvl w:val="0"/>
          <w:numId w:val="108"/>
        </w:numPr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>время кровотечения</w:t>
      </w:r>
    </w:p>
    <w:p w:rsidR="00AF4DA8" w:rsidRPr="00567B7B" w:rsidRDefault="00293788" w:rsidP="00293788">
      <w:pPr>
        <w:pStyle w:val="a3"/>
        <w:ind w:left="360"/>
        <w:rPr>
          <w:rStyle w:val="FontStyle13"/>
          <w:sz w:val="22"/>
          <w:szCs w:val="22"/>
          <w:lang w:val="en-US"/>
        </w:rPr>
      </w:pPr>
      <w:r w:rsidRPr="00567B7B">
        <w:rPr>
          <w:rStyle w:val="FontStyle13"/>
          <w:sz w:val="22"/>
          <w:szCs w:val="22"/>
          <w:lang w:val="en-US"/>
        </w:rPr>
        <w:t xml:space="preserve">+!   </w:t>
      </w:r>
      <w:proofErr w:type="spellStart"/>
      <w:r w:rsidR="00AF4DA8" w:rsidRPr="00567B7B">
        <w:rPr>
          <w:rStyle w:val="FontStyle13"/>
          <w:sz w:val="22"/>
          <w:szCs w:val="22"/>
        </w:rPr>
        <w:t>фибр</w:t>
      </w:r>
      <w:r w:rsidRPr="00567B7B">
        <w:rPr>
          <w:rStyle w:val="FontStyle13"/>
          <w:sz w:val="22"/>
          <w:szCs w:val="22"/>
        </w:rPr>
        <w:t>инолитическую</w:t>
      </w:r>
      <w:proofErr w:type="spellEnd"/>
      <w:r w:rsidRPr="00567B7B">
        <w:rPr>
          <w:rStyle w:val="FontStyle13"/>
          <w:sz w:val="22"/>
          <w:szCs w:val="22"/>
        </w:rPr>
        <w:t xml:space="preserve"> активность плазмы</w:t>
      </w:r>
    </w:p>
    <w:p w:rsidR="00AF4DA8" w:rsidRPr="00567B7B" w:rsidRDefault="00AF4DA8" w:rsidP="00AF4DA8">
      <w:pPr>
        <w:pStyle w:val="a3"/>
        <w:ind w:left="720"/>
        <w:rPr>
          <w:rFonts w:ascii="Times New Roman" w:hAnsi="Times New Roman" w:cs="Times New Roman"/>
        </w:rPr>
      </w:pPr>
    </w:p>
    <w:p w:rsidR="00293788" w:rsidRPr="00567B7B" w:rsidRDefault="009F7C70" w:rsidP="00AF4DA8">
      <w:pPr>
        <w:pStyle w:val="a3"/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>? К КАКОМУ КЛАССУ ЛЕКАРСТВЕННЫХ ПРЕПАРАТОВ ОТНОСИТСЯ ФРАКСИП</w:t>
      </w:r>
      <w:r w:rsidR="00293788" w:rsidRPr="00567B7B">
        <w:rPr>
          <w:rStyle w:val="FontStyle13"/>
          <w:sz w:val="22"/>
          <w:szCs w:val="22"/>
        </w:rPr>
        <w:t>АРИН?</w:t>
      </w:r>
    </w:p>
    <w:p w:rsidR="00293788" w:rsidRPr="00567B7B" w:rsidRDefault="00AF4DA8" w:rsidP="00567B7B">
      <w:pPr>
        <w:pStyle w:val="a3"/>
        <w:numPr>
          <w:ilvl w:val="0"/>
          <w:numId w:val="108"/>
        </w:numPr>
        <w:rPr>
          <w:rStyle w:val="FontStyle13"/>
          <w:sz w:val="22"/>
          <w:szCs w:val="22"/>
        </w:rPr>
      </w:pPr>
      <w:proofErr w:type="spellStart"/>
      <w:r w:rsidRPr="00567B7B">
        <w:rPr>
          <w:rStyle w:val="FontStyle13"/>
          <w:sz w:val="22"/>
          <w:szCs w:val="22"/>
        </w:rPr>
        <w:t>тромболитики</w:t>
      </w:r>
      <w:proofErr w:type="spellEnd"/>
    </w:p>
    <w:p w:rsidR="00AF4DA8" w:rsidRPr="00567B7B" w:rsidRDefault="00AF4DA8" w:rsidP="00567B7B">
      <w:pPr>
        <w:pStyle w:val="a3"/>
        <w:numPr>
          <w:ilvl w:val="0"/>
          <w:numId w:val="108"/>
        </w:numPr>
        <w:rPr>
          <w:rStyle w:val="FontStyle13"/>
          <w:sz w:val="22"/>
          <w:szCs w:val="22"/>
        </w:rPr>
      </w:pPr>
      <w:proofErr w:type="spellStart"/>
      <w:r w:rsidRPr="00567B7B">
        <w:rPr>
          <w:rStyle w:val="FontStyle13"/>
          <w:sz w:val="22"/>
          <w:szCs w:val="22"/>
        </w:rPr>
        <w:t>антитромбоцитарный</w:t>
      </w:r>
      <w:proofErr w:type="spellEnd"/>
      <w:r w:rsidRPr="00567B7B">
        <w:rPr>
          <w:rStyle w:val="FontStyle13"/>
          <w:sz w:val="22"/>
          <w:szCs w:val="22"/>
        </w:rPr>
        <w:t xml:space="preserve"> препарат </w:t>
      </w:r>
    </w:p>
    <w:p w:rsidR="00293788" w:rsidRPr="00567B7B" w:rsidRDefault="00AF4DA8" w:rsidP="00567B7B">
      <w:pPr>
        <w:pStyle w:val="a3"/>
        <w:numPr>
          <w:ilvl w:val="0"/>
          <w:numId w:val="108"/>
        </w:numPr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>антагонист витамина</w:t>
      </w:r>
      <w:proofErr w:type="gramStart"/>
      <w:r w:rsidRPr="00567B7B">
        <w:rPr>
          <w:rStyle w:val="FontStyle13"/>
          <w:sz w:val="22"/>
          <w:szCs w:val="22"/>
        </w:rPr>
        <w:t xml:space="preserve"> К</w:t>
      </w:r>
      <w:proofErr w:type="gramEnd"/>
    </w:p>
    <w:p w:rsidR="00AF4DA8" w:rsidRPr="00567B7B" w:rsidRDefault="00293788" w:rsidP="00293788">
      <w:pPr>
        <w:pStyle w:val="a3"/>
        <w:ind w:left="360"/>
        <w:rPr>
          <w:rStyle w:val="FontStyle13"/>
          <w:sz w:val="22"/>
          <w:szCs w:val="22"/>
          <w:lang w:val="en-US"/>
        </w:rPr>
      </w:pPr>
      <w:r w:rsidRPr="00567B7B">
        <w:rPr>
          <w:rStyle w:val="FontStyle13"/>
          <w:sz w:val="22"/>
          <w:szCs w:val="22"/>
          <w:lang w:val="en-US"/>
        </w:rPr>
        <w:t xml:space="preserve">+!   </w:t>
      </w:r>
      <w:r w:rsidRPr="00567B7B">
        <w:rPr>
          <w:rStyle w:val="FontStyle13"/>
          <w:sz w:val="22"/>
          <w:szCs w:val="22"/>
        </w:rPr>
        <w:t xml:space="preserve">низкомолекулярный гепарин </w:t>
      </w:r>
    </w:p>
    <w:p w:rsidR="00AF4DA8" w:rsidRPr="00567B7B" w:rsidRDefault="00AF4DA8" w:rsidP="00567B7B">
      <w:pPr>
        <w:pStyle w:val="a3"/>
        <w:numPr>
          <w:ilvl w:val="0"/>
          <w:numId w:val="108"/>
        </w:numPr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>ингибитор протеазы</w:t>
      </w:r>
    </w:p>
    <w:p w:rsidR="00AF4DA8" w:rsidRPr="00567B7B" w:rsidRDefault="00AF4DA8" w:rsidP="00AF4DA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4DA8" w:rsidRPr="00567B7B" w:rsidRDefault="009F7C70" w:rsidP="00AF4DA8">
      <w:pPr>
        <w:pStyle w:val="a3"/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>? ОПТИМАЛЬНАЯ ДОЗА АСПИРИНА В СУТКИ В КАЧЕСТВЕ АНТИАГРЕГАНТА У БОЛЬНЫХ ИБС, СТАБИЛЬНОЙ СТЕНОКАРДИЕЙ?</w:t>
      </w:r>
    </w:p>
    <w:p w:rsidR="00AF4DA8" w:rsidRPr="00567B7B" w:rsidRDefault="000C16D4" w:rsidP="000C16D4">
      <w:pPr>
        <w:pStyle w:val="a3"/>
        <w:ind w:left="360"/>
        <w:rPr>
          <w:rStyle w:val="FontStyle13"/>
          <w:sz w:val="22"/>
          <w:szCs w:val="22"/>
        </w:rPr>
      </w:pPr>
      <w:r>
        <w:rPr>
          <w:rStyle w:val="FontStyle13"/>
          <w:sz w:val="22"/>
          <w:szCs w:val="22"/>
        </w:rPr>
        <w:t xml:space="preserve">+!  125 </w:t>
      </w:r>
      <w:r w:rsidR="00AF4DA8" w:rsidRPr="00567B7B">
        <w:rPr>
          <w:rStyle w:val="FontStyle13"/>
          <w:sz w:val="22"/>
          <w:szCs w:val="22"/>
        </w:rPr>
        <w:t xml:space="preserve"> мг</w:t>
      </w:r>
    </w:p>
    <w:p w:rsidR="00AF4DA8" w:rsidRPr="00567B7B" w:rsidRDefault="00AF4DA8" w:rsidP="00567B7B">
      <w:pPr>
        <w:pStyle w:val="a3"/>
        <w:numPr>
          <w:ilvl w:val="0"/>
          <w:numId w:val="109"/>
        </w:numPr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>250 мг</w:t>
      </w:r>
    </w:p>
    <w:p w:rsidR="00AF4DA8" w:rsidRPr="00567B7B" w:rsidRDefault="00AF4DA8" w:rsidP="00567B7B">
      <w:pPr>
        <w:pStyle w:val="a3"/>
        <w:numPr>
          <w:ilvl w:val="0"/>
          <w:numId w:val="109"/>
        </w:numPr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>300 мг</w:t>
      </w:r>
    </w:p>
    <w:p w:rsidR="00AF4DA8" w:rsidRPr="00567B7B" w:rsidRDefault="00293788" w:rsidP="00293788">
      <w:pPr>
        <w:pStyle w:val="a3"/>
        <w:ind w:left="360"/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  <w:lang w:val="en-US"/>
        </w:rPr>
        <w:t xml:space="preserve">!   </w:t>
      </w:r>
      <w:r w:rsidR="00AF4DA8" w:rsidRPr="00567B7B">
        <w:rPr>
          <w:rStyle w:val="FontStyle13"/>
          <w:sz w:val="22"/>
          <w:szCs w:val="22"/>
        </w:rPr>
        <w:t>500 мг</w:t>
      </w:r>
    </w:p>
    <w:p w:rsidR="00AF4DA8" w:rsidRPr="00567B7B" w:rsidRDefault="00AF4DA8" w:rsidP="00567B7B">
      <w:pPr>
        <w:pStyle w:val="a3"/>
        <w:numPr>
          <w:ilvl w:val="0"/>
          <w:numId w:val="109"/>
        </w:numPr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>все вышеперечисленное</w:t>
      </w:r>
    </w:p>
    <w:p w:rsidR="00AF4DA8" w:rsidRPr="00567B7B" w:rsidRDefault="00AF4DA8" w:rsidP="00AF4DA8">
      <w:pPr>
        <w:pStyle w:val="a3"/>
        <w:ind w:left="720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rPr>
          <w:rFonts w:ascii="Times New Roman" w:hAnsi="Times New Roman" w:cs="Times New Roman"/>
        </w:rPr>
      </w:pPr>
      <w:r w:rsidRPr="00567B7B">
        <w:rPr>
          <w:rStyle w:val="FontStyle13"/>
          <w:sz w:val="22"/>
          <w:szCs w:val="22"/>
        </w:rPr>
        <w:lastRenderedPageBreak/>
        <w:t xml:space="preserve">? </w:t>
      </w:r>
      <w:r w:rsidR="000C16D4">
        <w:rPr>
          <w:rStyle w:val="FontStyle13"/>
          <w:sz w:val="22"/>
          <w:szCs w:val="22"/>
        </w:rPr>
        <w:t>ЭФФЕКТИВНАЯ ДОЗА ТИКЛИДА</w:t>
      </w:r>
      <w:r w:rsidR="009F7C70" w:rsidRPr="00567B7B">
        <w:rPr>
          <w:rStyle w:val="FontStyle13"/>
          <w:sz w:val="22"/>
          <w:szCs w:val="22"/>
        </w:rPr>
        <w:t xml:space="preserve"> В КАЧЕСТВЕ АНТИАГРЕГАНТНОГО СРЕДСТВА У БОЛЬНЫХ С </w:t>
      </w:r>
      <w:proofErr w:type="gramStart"/>
      <w:r w:rsidR="009F7C70" w:rsidRPr="00567B7B">
        <w:rPr>
          <w:rStyle w:val="FontStyle13"/>
          <w:sz w:val="22"/>
          <w:szCs w:val="22"/>
        </w:rPr>
        <w:t>КЛИНИЧЕСКИМИ</w:t>
      </w:r>
      <w:proofErr w:type="gramEnd"/>
      <w:r w:rsidR="009F7C70" w:rsidRPr="00567B7B">
        <w:rPr>
          <w:rStyle w:val="FontStyle13"/>
          <w:sz w:val="22"/>
          <w:szCs w:val="22"/>
        </w:rPr>
        <w:t xml:space="preserve"> ПРОЯВЛЕНИЯ АТЕРОСКЛЕРОЗА РАЗЛИЧНОЙ  ЛОКАЛИЗАЦИИ</w:t>
      </w:r>
    </w:p>
    <w:p w:rsidR="00AF4DA8" w:rsidRPr="00567B7B" w:rsidRDefault="00AF4DA8" w:rsidP="00567B7B">
      <w:pPr>
        <w:pStyle w:val="a3"/>
        <w:numPr>
          <w:ilvl w:val="0"/>
          <w:numId w:val="110"/>
        </w:numPr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>по 1/2 таб. 1 раз в сутки</w:t>
      </w:r>
    </w:p>
    <w:p w:rsidR="00AF4DA8" w:rsidRPr="00567B7B" w:rsidRDefault="00293788" w:rsidP="00293788">
      <w:pPr>
        <w:pStyle w:val="a3"/>
        <w:ind w:left="360"/>
        <w:rPr>
          <w:rStyle w:val="FontStyle13"/>
          <w:sz w:val="22"/>
          <w:szCs w:val="22"/>
          <w:lang w:val="en-US"/>
        </w:rPr>
      </w:pPr>
      <w:r w:rsidRPr="00567B7B">
        <w:rPr>
          <w:rStyle w:val="FontStyle13"/>
          <w:sz w:val="22"/>
          <w:szCs w:val="22"/>
          <w:lang w:val="en-US"/>
        </w:rPr>
        <w:t xml:space="preserve">+!    </w:t>
      </w:r>
      <w:r w:rsidRPr="00567B7B">
        <w:rPr>
          <w:rStyle w:val="FontStyle13"/>
          <w:sz w:val="22"/>
          <w:szCs w:val="22"/>
        </w:rPr>
        <w:t>250 мг</w:t>
      </w:r>
    </w:p>
    <w:p w:rsidR="00AF4DA8" w:rsidRPr="00567B7B" w:rsidRDefault="00AF4DA8" w:rsidP="00567B7B">
      <w:pPr>
        <w:pStyle w:val="a3"/>
        <w:numPr>
          <w:ilvl w:val="0"/>
          <w:numId w:val="110"/>
        </w:numPr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>300 мг</w:t>
      </w:r>
    </w:p>
    <w:p w:rsidR="00AF4DA8" w:rsidRPr="00567B7B" w:rsidRDefault="00AF4DA8" w:rsidP="00567B7B">
      <w:pPr>
        <w:pStyle w:val="a3"/>
        <w:numPr>
          <w:ilvl w:val="0"/>
          <w:numId w:val="110"/>
        </w:numPr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>500 мг</w:t>
      </w:r>
    </w:p>
    <w:p w:rsidR="00AF4DA8" w:rsidRPr="00567B7B" w:rsidRDefault="00AF4DA8" w:rsidP="00567B7B">
      <w:pPr>
        <w:pStyle w:val="a3"/>
        <w:numPr>
          <w:ilvl w:val="0"/>
          <w:numId w:val="110"/>
        </w:numPr>
        <w:rPr>
          <w:rStyle w:val="FontStyle13"/>
          <w:sz w:val="22"/>
          <w:szCs w:val="22"/>
        </w:rPr>
      </w:pPr>
      <w:r w:rsidRPr="00567B7B">
        <w:rPr>
          <w:rStyle w:val="FontStyle13"/>
          <w:spacing w:val="30"/>
          <w:sz w:val="22"/>
          <w:szCs w:val="22"/>
        </w:rPr>
        <w:t>70-</w:t>
      </w:r>
      <w:r w:rsidRPr="00567B7B">
        <w:rPr>
          <w:rStyle w:val="FontStyle13"/>
          <w:sz w:val="22"/>
          <w:szCs w:val="22"/>
        </w:rPr>
        <w:t xml:space="preserve"> 180 мг</w:t>
      </w:r>
    </w:p>
    <w:p w:rsidR="00AF4DA8" w:rsidRPr="00567B7B" w:rsidRDefault="00AF4DA8" w:rsidP="00567B7B">
      <w:pPr>
        <w:pStyle w:val="a3"/>
        <w:numPr>
          <w:ilvl w:val="0"/>
          <w:numId w:val="110"/>
        </w:numPr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>все вышеперечисленное</w:t>
      </w:r>
    </w:p>
    <w:p w:rsidR="00AF4DA8" w:rsidRPr="00567B7B" w:rsidRDefault="00AF4DA8" w:rsidP="00AF4DA8">
      <w:pPr>
        <w:pStyle w:val="a3"/>
        <w:ind w:left="720"/>
        <w:rPr>
          <w:rStyle w:val="FontStyle13"/>
          <w:sz w:val="22"/>
          <w:szCs w:val="22"/>
        </w:rPr>
      </w:pPr>
    </w:p>
    <w:p w:rsidR="00AF4DA8" w:rsidRPr="00567B7B" w:rsidRDefault="0057133D" w:rsidP="00AF4DA8">
      <w:pPr>
        <w:pStyle w:val="a3"/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 xml:space="preserve">? </w:t>
      </w:r>
      <w:r w:rsidR="009F7C70" w:rsidRPr="00567B7B">
        <w:rPr>
          <w:rStyle w:val="FontStyle13"/>
          <w:sz w:val="22"/>
          <w:szCs w:val="22"/>
        </w:rPr>
        <w:t>УКАЖИТЕ ОПТИМАЛЬНУЮ СУТОЧНУЮ ДОЗУ ГЕПАРИНА ПРИ ЛЕЧЕНИИ ДВС-СИНДРОМА У</w:t>
      </w:r>
      <w:r w:rsidR="009F7C70" w:rsidRPr="00567B7B">
        <w:rPr>
          <w:rStyle w:val="FontStyle13"/>
          <w:sz w:val="22"/>
          <w:szCs w:val="22"/>
        </w:rPr>
        <w:br/>
        <w:t>БОЛЬНЫХ ХРОНИЧЕСКОЙ ПОЧЕЧНОЙ НЕДОСТАТОЧНОСТЬЮ:</w:t>
      </w:r>
    </w:p>
    <w:p w:rsidR="00293788" w:rsidRPr="00567B7B" w:rsidRDefault="00AF4DA8" w:rsidP="00567B7B">
      <w:pPr>
        <w:pStyle w:val="a3"/>
        <w:numPr>
          <w:ilvl w:val="0"/>
          <w:numId w:val="111"/>
        </w:numPr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 xml:space="preserve">10000 </w:t>
      </w:r>
      <w:proofErr w:type="gramStart"/>
      <w:r w:rsidRPr="00567B7B">
        <w:rPr>
          <w:rStyle w:val="FontStyle13"/>
          <w:sz w:val="22"/>
          <w:szCs w:val="22"/>
        </w:rPr>
        <w:t>ЕД</w:t>
      </w:r>
      <w:proofErr w:type="gramEnd"/>
      <w:r w:rsidRPr="00567B7B">
        <w:rPr>
          <w:rStyle w:val="FontStyle13"/>
          <w:sz w:val="22"/>
          <w:szCs w:val="22"/>
        </w:rPr>
        <w:t>/сут</w:t>
      </w:r>
    </w:p>
    <w:p w:rsidR="00AF4DA8" w:rsidRPr="00567B7B" w:rsidRDefault="00293788" w:rsidP="00293788">
      <w:pPr>
        <w:pStyle w:val="a3"/>
        <w:ind w:left="360"/>
        <w:rPr>
          <w:rStyle w:val="FontStyle13"/>
          <w:sz w:val="22"/>
          <w:szCs w:val="22"/>
          <w:lang w:val="en-US"/>
        </w:rPr>
      </w:pPr>
      <w:r w:rsidRPr="00567B7B">
        <w:rPr>
          <w:rStyle w:val="FontStyle13"/>
          <w:sz w:val="22"/>
          <w:szCs w:val="22"/>
        </w:rPr>
        <w:t xml:space="preserve">+!   20000 </w:t>
      </w:r>
      <w:proofErr w:type="gramStart"/>
      <w:r w:rsidRPr="00567B7B">
        <w:rPr>
          <w:rStyle w:val="FontStyle13"/>
          <w:sz w:val="22"/>
          <w:szCs w:val="22"/>
        </w:rPr>
        <w:t>ЕД</w:t>
      </w:r>
      <w:proofErr w:type="gramEnd"/>
      <w:r w:rsidRPr="00567B7B">
        <w:rPr>
          <w:rStyle w:val="FontStyle13"/>
          <w:sz w:val="22"/>
          <w:szCs w:val="22"/>
        </w:rPr>
        <w:t>/</w:t>
      </w:r>
      <w:proofErr w:type="spellStart"/>
      <w:r w:rsidRPr="00567B7B">
        <w:rPr>
          <w:rStyle w:val="FontStyle13"/>
          <w:sz w:val="22"/>
          <w:szCs w:val="22"/>
        </w:rPr>
        <w:t>сут</w:t>
      </w:r>
      <w:proofErr w:type="spellEnd"/>
    </w:p>
    <w:p w:rsidR="00293788" w:rsidRPr="00567B7B" w:rsidRDefault="00AF4DA8" w:rsidP="00567B7B">
      <w:pPr>
        <w:pStyle w:val="a3"/>
        <w:numPr>
          <w:ilvl w:val="0"/>
          <w:numId w:val="111"/>
        </w:numPr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 xml:space="preserve">15000 </w:t>
      </w:r>
      <w:proofErr w:type="gramStart"/>
      <w:r w:rsidRPr="00567B7B">
        <w:rPr>
          <w:rStyle w:val="FontStyle13"/>
          <w:sz w:val="22"/>
          <w:szCs w:val="22"/>
        </w:rPr>
        <w:t>ЕД</w:t>
      </w:r>
      <w:proofErr w:type="gramEnd"/>
      <w:r w:rsidRPr="00567B7B">
        <w:rPr>
          <w:rStyle w:val="FontStyle13"/>
          <w:sz w:val="22"/>
          <w:szCs w:val="22"/>
        </w:rPr>
        <w:t>/сут</w:t>
      </w:r>
    </w:p>
    <w:p w:rsidR="00293788" w:rsidRPr="00567B7B" w:rsidRDefault="00AF4DA8" w:rsidP="00567B7B">
      <w:pPr>
        <w:pStyle w:val="a3"/>
        <w:numPr>
          <w:ilvl w:val="0"/>
          <w:numId w:val="111"/>
        </w:numPr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 xml:space="preserve">5000 </w:t>
      </w:r>
      <w:proofErr w:type="gramStart"/>
      <w:r w:rsidRPr="00567B7B">
        <w:rPr>
          <w:rStyle w:val="FontStyle13"/>
          <w:sz w:val="22"/>
          <w:szCs w:val="22"/>
        </w:rPr>
        <w:t>ЕД</w:t>
      </w:r>
      <w:proofErr w:type="gramEnd"/>
      <w:r w:rsidRPr="00567B7B">
        <w:rPr>
          <w:rStyle w:val="FontStyle13"/>
          <w:sz w:val="22"/>
          <w:szCs w:val="22"/>
        </w:rPr>
        <w:t>/сут</w:t>
      </w:r>
    </w:p>
    <w:p w:rsidR="00AF4DA8" w:rsidRPr="00567B7B" w:rsidRDefault="00AF4DA8" w:rsidP="00567B7B">
      <w:pPr>
        <w:pStyle w:val="a3"/>
        <w:numPr>
          <w:ilvl w:val="0"/>
          <w:numId w:val="111"/>
        </w:numPr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 xml:space="preserve">25000 </w:t>
      </w:r>
      <w:proofErr w:type="gramStart"/>
      <w:r w:rsidRPr="00567B7B">
        <w:rPr>
          <w:rStyle w:val="FontStyle13"/>
          <w:sz w:val="22"/>
          <w:szCs w:val="22"/>
        </w:rPr>
        <w:t>ЕД</w:t>
      </w:r>
      <w:proofErr w:type="gramEnd"/>
      <w:r w:rsidRPr="00567B7B">
        <w:rPr>
          <w:rStyle w:val="FontStyle13"/>
          <w:sz w:val="22"/>
          <w:szCs w:val="22"/>
        </w:rPr>
        <w:t>/</w:t>
      </w:r>
      <w:proofErr w:type="spellStart"/>
      <w:r w:rsidRPr="00567B7B">
        <w:rPr>
          <w:rStyle w:val="FontStyle13"/>
          <w:sz w:val="22"/>
          <w:szCs w:val="22"/>
        </w:rPr>
        <w:t>сут</w:t>
      </w:r>
      <w:proofErr w:type="spellEnd"/>
    </w:p>
    <w:p w:rsidR="00AF4DA8" w:rsidRPr="00567B7B" w:rsidRDefault="00AF4DA8" w:rsidP="00AF4DA8">
      <w:pPr>
        <w:pStyle w:val="a3"/>
        <w:ind w:left="720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pStyle w:val="a3"/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 xml:space="preserve">? </w:t>
      </w:r>
      <w:r w:rsidR="009F7C70" w:rsidRPr="00567B7B">
        <w:rPr>
          <w:rStyle w:val="FontStyle13"/>
          <w:sz w:val="22"/>
          <w:szCs w:val="22"/>
        </w:rPr>
        <w:t>КАКОЙ ЭФФЕКТ ОБУСЛАВЛИВАЕТ ЦЕЛЕСООБРАЗНОСТЬ ПРИМЕНЕНИЯ ГЕПАРИНА У БОЛЬНЫХ С ЗАБОЛЕВАНИЯМИ ПОЧЕК?</w:t>
      </w:r>
    </w:p>
    <w:p w:rsidR="00AF4DA8" w:rsidRPr="00567B7B" w:rsidRDefault="00AF4DA8" w:rsidP="00567B7B">
      <w:pPr>
        <w:pStyle w:val="a3"/>
        <w:numPr>
          <w:ilvl w:val="0"/>
          <w:numId w:val="112"/>
        </w:numPr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>диуретический</w:t>
      </w:r>
    </w:p>
    <w:p w:rsidR="00AF4DA8" w:rsidRPr="00567B7B" w:rsidRDefault="00AF4DA8" w:rsidP="00567B7B">
      <w:pPr>
        <w:pStyle w:val="a3"/>
        <w:numPr>
          <w:ilvl w:val="0"/>
          <w:numId w:val="112"/>
        </w:numPr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>натрийуретический</w:t>
      </w:r>
    </w:p>
    <w:p w:rsidR="00AF4DA8" w:rsidRPr="00567B7B" w:rsidRDefault="00AF4DA8" w:rsidP="00567B7B">
      <w:pPr>
        <w:pStyle w:val="a3"/>
        <w:numPr>
          <w:ilvl w:val="0"/>
          <w:numId w:val="112"/>
        </w:numPr>
        <w:rPr>
          <w:rStyle w:val="FontStyle13"/>
          <w:sz w:val="22"/>
          <w:szCs w:val="22"/>
        </w:rPr>
      </w:pPr>
      <w:proofErr w:type="spellStart"/>
      <w:r w:rsidRPr="00567B7B">
        <w:rPr>
          <w:rStyle w:val="FontStyle13"/>
          <w:sz w:val="22"/>
          <w:szCs w:val="22"/>
        </w:rPr>
        <w:t>антиагрегационный</w:t>
      </w:r>
      <w:proofErr w:type="spellEnd"/>
    </w:p>
    <w:p w:rsidR="00AF4DA8" w:rsidRPr="00567B7B" w:rsidRDefault="00AF4DA8" w:rsidP="00567B7B">
      <w:pPr>
        <w:pStyle w:val="a3"/>
        <w:numPr>
          <w:ilvl w:val="0"/>
          <w:numId w:val="112"/>
        </w:numPr>
        <w:rPr>
          <w:rStyle w:val="FontStyle13"/>
          <w:sz w:val="22"/>
          <w:szCs w:val="22"/>
        </w:rPr>
      </w:pPr>
      <w:proofErr w:type="spellStart"/>
      <w:r w:rsidRPr="00567B7B">
        <w:rPr>
          <w:rStyle w:val="FontStyle13"/>
          <w:sz w:val="22"/>
          <w:szCs w:val="22"/>
        </w:rPr>
        <w:t>липотропный</w:t>
      </w:r>
      <w:proofErr w:type="spellEnd"/>
    </w:p>
    <w:p w:rsidR="00AF4DA8" w:rsidRPr="00567B7B" w:rsidRDefault="00293788" w:rsidP="00293788">
      <w:pPr>
        <w:pStyle w:val="a3"/>
        <w:ind w:left="360"/>
        <w:rPr>
          <w:rStyle w:val="FontStyle13"/>
          <w:sz w:val="22"/>
          <w:szCs w:val="22"/>
        </w:rPr>
      </w:pPr>
      <w:r w:rsidRPr="00567B7B">
        <w:rPr>
          <w:rStyle w:val="FontStyle13"/>
          <w:sz w:val="22"/>
          <w:szCs w:val="22"/>
        </w:rPr>
        <w:t>+!   все перечисленное верно</w:t>
      </w:r>
    </w:p>
    <w:p w:rsidR="00AF4DA8" w:rsidRPr="00567B7B" w:rsidRDefault="00AF4DA8" w:rsidP="00AF4DA8">
      <w:pPr>
        <w:pStyle w:val="a3"/>
        <w:ind w:left="720"/>
        <w:rPr>
          <w:rFonts w:ascii="Times New Roman" w:hAnsi="Times New Roman" w:cs="Times New Roman"/>
        </w:rPr>
      </w:pPr>
    </w:p>
    <w:p w:rsidR="00293788" w:rsidRPr="00567B7B" w:rsidRDefault="0057133D" w:rsidP="00AF4DA8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567B7B">
        <w:rPr>
          <w:rFonts w:ascii="Times New Roman" w:hAnsi="Times New Roman" w:cs="Times New Roman"/>
          <w:shd w:val="clear" w:color="auto" w:fill="FFFFFF"/>
        </w:rPr>
        <w:t xml:space="preserve">? </w:t>
      </w:r>
      <w:r w:rsidR="009F7C70" w:rsidRPr="00567B7B">
        <w:rPr>
          <w:rFonts w:ascii="Times New Roman" w:hAnsi="Times New Roman" w:cs="Times New Roman"/>
          <w:shd w:val="clear" w:color="auto" w:fill="FFFFFF"/>
        </w:rPr>
        <w:t>ДЛЯ УЛУЧШЕНИЯ РЕОЛОГИЧЕСКИХ СВОЙСТВ КРОВИ ПРИМЕНЯЮТ ДЕЗАГРЕГАНТ</w:t>
      </w:r>
    </w:p>
    <w:p w:rsidR="00293788" w:rsidRPr="00567B7B" w:rsidRDefault="00AF4DA8" w:rsidP="00567B7B">
      <w:pPr>
        <w:pStyle w:val="a3"/>
        <w:numPr>
          <w:ilvl w:val="0"/>
          <w:numId w:val="113"/>
        </w:numPr>
        <w:rPr>
          <w:rFonts w:ascii="Times New Roman" w:hAnsi="Times New Roman" w:cs="Times New Roman"/>
          <w:shd w:val="clear" w:color="auto" w:fill="FFFFFF"/>
        </w:rPr>
      </w:pPr>
      <w:proofErr w:type="spellStart"/>
      <w:r w:rsidRPr="00567B7B">
        <w:rPr>
          <w:rFonts w:ascii="Times New Roman" w:hAnsi="Times New Roman" w:cs="Times New Roman"/>
          <w:shd w:val="clear" w:color="auto" w:fill="FFFFFF"/>
        </w:rPr>
        <w:t>анаприлин</w:t>
      </w:r>
      <w:proofErr w:type="spellEnd"/>
    </w:p>
    <w:p w:rsidR="00293788" w:rsidRPr="00567B7B" w:rsidRDefault="00293788" w:rsidP="00293788">
      <w:pPr>
        <w:pStyle w:val="a3"/>
        <w:ind w:left="360"/>
        <w:rPr>
          <w:rFonts w:ascii="Times New Roman" w:hAnsi="Times New Roman" w:cs="Times New Roman"/>
          <w:shd w:val="clear" w:color="auto" w:fill="FFFFFF"/>
          <w:lang w:val="en-US"/>
        </w:rPr>
      </w:pPr>
      <w:r w:rsidRPr="00567B7B">
        <w:rPr>
          <w:rFonts w:ascii="Times New Roman" w:hAnsi="Times New Roman" w:cs="Times New Roman"/>
          <w:shd w:val="clear" w:color="auto" w:fill="FFFFFF"/>
        </w:rPr>
        <w:t xml:space="preserve">+! </w:t>
      </w:r>
      <w:r w:rsidRPr="00567B7B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567B7B">
        <w:rPr>
          <w:rFonts w:ascii="Times New Roman" w:hAnsi="Times New Roman" w:cs="Times New Roman"/>
          <w:shd w:val="clear" w:color="auto" w:fill="FFFFFF"/>
        </w:rPr>
        <w:t>ацетилсалициловую кислоту</w:t>
      </w:r>
    </w:p>
    <w:p w:rsidR="00293788" w:rsidRPr="00567B7B" w:rsidRDefault="00AF4DA8" w:rsidP="00567B7B">
      <w:pPr>
        <w:pStyle w:val="a3"/>
        <w:numPr>
          <w:ilvl w:val="0"/>
          <w:numId w:val="113"/>
        </w:numPr>
        <w:rPr>
          <w:rFonts w:ascii="Times New Roman" w:hAnsi="Times New Roman" w:cs="Times New Roman"/>
          <w:shd w:val="clear" w:color="auto" w:fill="FFFFFF"/>
        </w:rPr>
      </w:pPr>
      <w:r w:rsidRPr="00567B7B">
        <w:rPr>
          <w:rFonts w:ascii="Times New Roman" w:hAnsi="Times New Roman" w:cs="Times New Roman"/>
          <w:shd w:val="clear" w:color="auto" w:fill="FFFFFF"/>
        </w:rPr>
        <w:t>морфин</w:t>
      </w:r>
    </w:p>
    <w:p w:rsidR="00AF4DA8" w:rsidRPr="00567B7B" w:rsidRDefault="00AF4DA8" w:rsidP="00567B7B">
      <w:pPr>
        <w:pStyle w:val="a3"/>
        <w:numPr>
          <w:ilvl w:val="0"/>
          <w:numId w:val="113"/>
        </w:numPr>
        <w:rPr>
          <w:rFonts w:ascii="Times New Roman" w:hAnsi="Times New Roman" w:cs="Times New Roman"/>
          <w:shd w:val="clear" w:color="auto" w:fill="FFFFFF"/>
        </w:rPr>
      </w:pPr>
      <w:r w:rsidRPr="00567B7B">
        <w:rPr>
          <w:rFonts w:ascii="Times New Roman" w:hAnsi="Times New Roman" w:cs="Times New Roman"/>
          <w:shd w:val="clear" w:color="auto" w:fill="FFFFFF"/>
        </w:rPr>
        <w:t>нитроглицерин</w:t>
      </w:r>
    </w:p>
    <w:p w:rsidR="00AF4DA8" w:rsidRPr="00567B7B" w:rsidRDefault="00AF4DA8" w:rsidP="0057133D">
      <w:pPr>
        <w:pStyle w:val="a3"/>
        <w:rPr>
          <w:rFonts w:ascii="Times New Roman" w:hAnsi="Times New Roman" w:cs="Times New Roman"/>
          <w:caps/>
        </w:rPr>
      </w:pPr>
      <w:r w:rsidRPr="00567B7B">
        <w:rPr>
          <w:rFonts w:ascii="Times New Roman" w:hAnsi="Times New Roman" w:cs="Times New Roman"/>
        </w:rPr>
        <w:br/>
      </w:r>
      <w:r w:rsidR="0057133D" w:rsidRPr="00567B7B">
        <w:rPr>
          <w:rFonts w:ascii="Times New Roman" w:hAnsi="Times New Roman" w:cs="Times New Roman"/>
          <w:caps/>
        </w:rPr>
        <w:t xml:space="preserve">? </w:t>
      </w:r>
      <w:r w:rsidRPr="00567B7B">
        <w:rPr>
          <w:rFonts w:ascii="Times New Roman" w:hAnsi="Times New Roman" w:cs="Times New Roman"/>
          <w:caps/>
        </w:rPr>
        <w:t>непрямые антикоагулянты противопоказаны при беременности так как</w:t>
      </w:r>
    </w:p>
    <w:p w:rsidR="00AF4DA8" w:rsidRPr="00567B7B" w:rsidRDefault="00AF4DA8" w:rsidP="00292FF2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нарушают развитие ЦНС у плода</w:t>
      </w:r>
    </w:p>
    <w:p w:rsidR="00AF4DA8" w:rsidRPr="00567B7B" w:rsidRDefault="00293788" w:rsidP="00293788">
      <w:pPr>
        <w:spacing w:after="0"/>
        <w:ind w:left="284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</w:t>
      </w:r>
      <w:r w:rsidR="00AF4DA8" w:rsidRPr="00567B7B">
        <w:rPr>
          <w:rFonts w:ascii="Times New Roman" w:hAnsi="Times New Roman" w:cs="Times New Roman"/>
        </w:rPr>
        <w:t>н</w:t>
      </w:r>
      <w:r w:rsidRPr="00567B7B">
        <w:rPr>
          <w:rFonts w:ascii="Times New Roman" w:hAnsi="Times New Roman" w:cs="Times New Roman"/>
        </w:rPr>
        <w:t xml:space="preserve">арушают развитие скелета плода </w:t>
      </w:r>
    </w:p>
    <w:p w:rsidR="00AF4DA8" w:rsidRPr="00567B7B" w:rsidRDefault="00AF4DA8" w:rsidP="00292FF2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нарушают развитие кишечника плода</w:t>
      </w:r>
    </w:p>
    <w:p w:rsidR="00AF4DA8" w:rsidRPr="00567B7B" w:rsidRDefault="00AF4DA8" w:rsidP="00292FF2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нарушают развитие легких плода</w:t>
      </w:r>
    </w:p>
    <w:p w:rsidR="00AF4DA8" w:rsidRPr="00567B7B" w:rsidRDefault="00AF4DA8" w:rsidP="00AF4DA8">
      <w:pPr>
        <w:rPr>
          <w:rFonts w:ascii="Times New Roman" w:hAnsi="Times New Roman" w:cs="Times New Roman"/>
        </w:rPr>
      </w:pPr>
    </w:p>
    <w:p w:rsidR="00AF4DA8" w:rsidRPr="00567B7B" w:rsidRDefault="0057133D" w:rsidP="00AF4DA8">
      <w:pPr>
        <w:rPr>
          <w:rFonts w:ascii="Times New Roman" w:hAnsi="Times New Roman" w:cs="Times New Roman"/>
          <w:caps/>
        </w:rPr>
      </w:pPr>
      <w:r w:rsidRPr="00567B7B">
        <w:rPr>
          <w:rFonts w:ascii="Times New Roman" w:hAnsi="Times New Roman" w:cs="Times New Roman"/>
          <w:caps/>
        </w:rPr>
        <w:t xml:space="preserve">? </w:t>
      </w:r>
      <w:r w:rsidR="00AF4DA8" w:rsidRPr="00567B7B">
        <w:rPr>
          <w:rFonts w:ascii="Times New Roman" w:hAnsi="Times New Roman" w:cs="Times New Roman"/>
          <w:caps/>
        </w:rPr>
        <w:t xml:space="preserve"> при введении гепарина недоношенным детям нежелательный эффект это</w:t>
      </w:r>
    </w:p>
    <w:p w:rsidR="00AF4DA8" w:rsidRPr="00567B7B" w:rsidRDefault="00AF4DA8" w:rsidP="00292FF2">
      <w:pPr>
        <w:numPr>
          <w:ilvl w:val="0"/>
          <w:numId w:val="3"/>
        </w:numPr>
        <w:tabs>
          <w:tab w:val="num" w:pos="1440"/>
        </w:tabs>
        <w:spacing w:after="0"/>
        <w:ind w:left="162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нарушение функции почек</w:t>
      </w:r>
    </w:p>
    <w:p w:rsidR="00AF4DA8" w:rsidRPr="00567B7B" w:rsidRDefault="00AF4DA8" w:rsidP="00292FF2">
      <w:pPr>
        <w:numPr>
          <w:ilvl w:val="0"/>
          <w:numId w:val="3"/>
        </w:numPr>
        <w:tabs>
          <w:tab w:val="num" w:pos="1440"/>
        </w:tabs>
        <w:spacing w:after="0"/>
        <w:ind w:left="162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нарушение работы сердца</w:t>
      </w:r>
    </w:p>
    <w:p w:rsidR="00AF4DA8" w:rsidRPr="00567B7B" w:rsidRDefault="00293788" w:rsidP="00293788">
      <w:pPr>
        <w:tabs>
          <w:tab w:val="num" w:pos="1440"/>
        </w:tabs>
        <w:spacing w:after="0"/>
        <w:ind w:left="284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 xml:space="preserve">+!    </w:t>
      </w:r>
      <w:r w:rsidR="00AF4DA8" w:rsidRPr="00567B7B">
        <w:rPr>
          <w:rFonts w:ascii="Times New Roman" w:hAnsi="Times New Roman" w:cs="Times New Roman"/>
        </w:rPr>
        <w:t>снижение а</w:t>
      </w:r>
      <w:r w:rsidRPr="00567B7B">
        <w:rPr>
          <w:rFonts w:ascii="Times New Roman" w:hAnsi="Times New Roman" w:cs="Times New Roman"/>
        </w:rPr>
        <w:t xml:space="preserve">ктивности </w:t>
      </w:r>
      <w:proofErr w:type="spellStart"/>
      <w:r w:rsidRPr="00567B7B">
        <w:rPr>
          <w:rFonts w:ascii="Times New Roman" w:hAnsi="Times New Roman" w:cs="Times New Roman"/>
        </w:rPr>
        <w:t>сурфактанта</w:t>
      </w:r>
      <w:proofErr w:type="spellEnd"/>
      <w:r w:rsidRPr="00567B7B">
        <w:rPr>
          <w:rFonts w:ascii="Times New Roman" w:hAnsi="Times New Roman" w:cs="Times New Roman"/>
        </w:rPr>
        <w:t xml:space="preserve"> в легких</w:t>
      </w:r>
    </w:p>
    <w:p w:rsidR="00AF4DA8" w:rsidRPr="00567B7B" w:rsidRDefault="00AF4DA8" w:rsidP="00292FF2">
      <w:pPr>
        <w:numPr>
          <w:ilvl w:val="0"/>
          <w:numId w:val="3"/>
        </w:numPr>
        <w:tabs>
          <w:tab w:val="num" w:pos="1440"/>
        </w:tabs>
        <w:spacing w:after="0"/>
        <w:ind w:left="162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угнетение </w:t>
      </w:r>
      <w:proofErr w:type="spellStart"/>
      <w:r w:rsidRPr="00567B7B">
        <w:rPr>
          <w:rFonts w:ascii="Times New Roman" w:hAnsi="Times New Roman" w:cs="Times New Roman"/>
        </w:rPr>
        <w:t>гемопоэза</w:t>
      </w:r>
      <w:proofErr w:type="spellEnd"/>
    </w:p>
    <w:p w:rsidR="0057133D" w:rsidRPr="00567B7B" w:rsidRDefault="00AF4DA8" w:rsidP="00AF4DA8">
      <w:p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 </w:t>
      </w:r>
    </w:p>
    <w:p w:rsidR="00AF4DA8" w:rsidRPr="00567B7B" w:rsidRDefault="0057133D" w:rsidP="00AF4DA8">
      <w:p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AF4DA8" w:rsidRPr="00567B7B">
        <w:rPr>
          <w:rFonts w:ascii="Times New Roman" w:hAnsi="Times New Roman" w:cs="Times New Roman"/>
          <w:caps/>
        </w:rPr>
        <w:t xml:space="preserve">окрашивание в красно-оранжевый цвет мочи при приеме фенилина говорит о ее реакции        </w:t>
      </w:r>
    </w:p>
    <w:p w:rsidR="00AF4DA8" w:rsidRPr="00567B7B" w:rsidRDefault="00AF4DA8" w:rsidP="00292FF2">
      <w:pPr>
        <w:numPr>
          <w:ilvl w:val="0"/>
          <w:numId w:val="4"/>
        </w:numPr>
        <w:tabs>
          <w:tab w:val="clear" w:pos="360"/>
          <w:tab w:val="num" w:pos="1620"/>
        </w:tabs>
        <w:spacing w:after="0"/>
        <w:ind w:left="162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кислой        </w:t>
      </w:r>
    </w:p>
    <w:p w:rsidR="00293788" w:rsidRPr="00567B7B" w:rsidRDefault="00293788" w:rsidP="00293788">
      <w:pPr>
        <w:spacing w:after="0"/>
        <w:rPr>
          <w:rFonts w:ascii="Times New Roman" w:hAnsi="Times New Roman" w:cs="Times New Roman"/>
          <w:lang w:val="en-US"/>
        </w:rPr>
      </w:pPr>
    </w:p>
    <w:p w:rsidR="00AF4DA8" w:rsidRPr="00567B7B" w:rsidRDefault="00293788" w:rsidP="00293788">
      <w:pPr>
        <w:spacing w:after="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</w:t>
      </w:r>
      <w:r w:rsidRPr="00567B7B">
        <w:rPr>
          <w:rFonts w:ascii="Times New Roman" w:hAnsi="Times New Roman" w:cs="Times New Roman"/>
        </w:rPr>
        <w:t>щелочной</w:t>
      </w:r>
    </w:p>
    <w:p w:rsidR="00AF4DA8" w:rsidRPr="00567B7B" w:rsidRDefault="00AF4DA8" w:rsidP="00292FF2">
      <w:pPr>
        <w:numPr>
          <w:ilvl w:val="0"/>
          <w:numId w:val="4"/>
        </w:numPr>
        <w:tabs>
          <w:tab w:val="clear" w:pos="360"/>
          <w:tab w:val="num" w:pos="1620"/>
        </w:tabs>
        <w:spacing w:after="0"/>
        <w:ind w:left="162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слабощелочная</w:t>
      </w:r>
    </w:p>
    <w:p w:rsidR="00AF4DA8" w:rsidRPr="00567B7B" w:rsidRDefault="00AF4DA8" w:rsidP="00292FF2">
      <w:pPr>
        <w:numPr>
          <w:ilvl w:val="0"/>
          <w:numId w:val="4"/>
        </w:numPr>
        <w:tabs>
          <w:tab w:val="clear" w:pos="360"/>
          <w:tab w:val="num" w:pos="1620"/>
        </w:tabs>
        <w:spacing w:after="0"/>
        <w:ind w:left="162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слабокислая</w:t>
      </w:r>
    </w:p>
    <w:p w:rsidR="00AF4DA8" w:rsidRPr="00567B7B" w:rsidRDefault="00AF4DA8" w:rsidP="00AF4DA8">
      <w:pPr>
        <w:rPr>
          <w:rFonts w:ascii="Times New Roman" w:hAnsi="Times New Roman" w:cs="Times New Roman"/>
        </w:rPr>
      </w:pPr>
    </w:p>
    <w:p w:rsidR="00AF4DA8" w:rsidRPr="00567B7B" w:rsidRDefault="0057133D" w:rsidP="00AF4DA8">
      <w:pPr>
        <w:rPr>
          <w:rFonts w:ascii="Times New Roman" w:hAnsi="Times New Roman" w:cs="Times New Roman"/>
          <w:caps/>
        </w:rPr>
      </w:pPr>
      <w:r w:rsidRPr="00567B7B">
        <w:rPr>
          <w:rFonts w:ascii="Times New Roman" w:hAnsi="Times New Roman" w:cs="Times New Roman"/>
        </w:rPr>
        <w:lastRenderedPageBreak/>
        <w:t xml:space="preserve">? </w:t>
      </w:r>
      <w:r w:rsidR="00AF4DA8" w:rsidRPr="00567B7B">
        <w:rPr>
          <w:rFonts w:ascii="Times New Roman" w:hAnsi="Times New Roman" w:cs="Times New Roman"/>
        </w:rPr>
        <w:t xml:space="preserve"> </w:t>
      </w:r>
      <w:r w:rsidR="00AF4DA8" w:rsidRPr="00567B7B">
        <w:rPr>
          <w:rFonts w:ascii="Times New Roman" w:hAnsi="Times New Roman" w:cs="Times New Roman"/>
          <w:caps/>
        </w:rPr>
        <w:t>изменение времени свертывания (или активированного частичного тромбопластинового времени) крови, которое является показателем эффективного действия гепарина</w:t>
      </w:r>
    </w:p>
    <w:p w:rsidR="00AF4DA8" w:rsidRPr="00567B7B" w:rsidRDefault="00AF4DA8" w:rsidP="00292FF2">
      <w:pPr>
        <w:numPr>
          <w:ilvl w:val="0"/>
          <w:numId w:val="5"/>
        </w:numPr>
        <w:tabs>
          <w:tab w:val="num" w:pos="1620"/>
        </w:tabs>
        <w:spacing w:after="0"/>
        <w:ind w:left="1620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удлиннение</w:t>
      </w:r>
      <w:proofErr w:type="spellEnd"/>
      <w:r w:rsidRPr="00567B7B">
        <w:rPr>
          <w:rFonts w:ascii="Times New Roman" w:hAnsi="Times New Roman" w:cs="Times New Roman"/>
        </w:rPr>
        <w:t xml:space="preserve"> в 3-4 раза </w:t>
      </w:r>
    </w:p>
    <w:p w:rsidR="00AF4DA8" w:rsidRPr="00567B7B" w:rsidRDefault="00293788" w:rsidP="00293788">
      <w:pPr>
        <w:tabs>
          <w:tab w:val="num" w:pos="1620"/>
        </w:tabs>
        <w:spacing w:after="0"/>
        <w:ind w:left="284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 xml:space="preserve">+!   </w:t>
      </w:r>
      <w:proofErr w:type="spellStart"/>
      <w:r w:rsidRPr="00567B7B">
        <w:rPr>
          <w:rFonts w:ascii="Times New Roman" w:hAnsi="Times New Roman" w:cs="Times New Roman"/>
        </w:rPr>
        <w:t>удлиннение</w:t>
      </w:r>
      <w:proofErr w:type="spellEnd"/>
      <w:r w:rsidRPr="00567B7B">
        <w:rPr>
          <w:rFonts w:ascii="Times New Roman" w:hAnsi="Times New Roman" w:cs="Times New Roman"/>
        </w:rPr>
        <w:t xml:space="preserve"> в 2-3 раза</w:t>
      </w:r>
    </w:p>
    <w:p w:rsidR="00AF4DA8" w:rsidRPr="00567B7B" w:rsidRDefault="00AF4DA8" w:rsidP="00292FF2">
      <w:pPr>
        <w:numPr>
          <w:ilvl w:val="0"/>
          <w:numId w:val="5"/>
        </w:numPr>
        <w:tabs>
          <w:tab w:val="num" w:pos="1620"/>
        </w:tabs>
        <w:spacing w:after="0"/>
        <w:ind w:left="162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удлинение в 5-6 раз</w:t>
      </w:r>
    </w:p>
    <w:p w:rsidR="00AF4DA8" w:rsidRPr="00567B7B" w:rsidRDefault="00AF4DA8" w:rsidP="00292FF2">
      <w:pPr>
        <w:numPr>
          <w:ilvl w:val="0"/>
          <w:numId w:val="5"/>
        </w:numPr>
        <w:tabs>
          <w:tab w:val="num" w:pos="1620"/>
        </w:tabs>
        <w:spacing w:after="0"/>
        <w:ind w:left="162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удлинение в 6-7 раз</w:t>
      </w:r>
    </w:p>
    <w:p w:rsidR="00AF4DA8" w:rsidRPr="00567B7B" w:rsidRDefault="00AF4DA8" w:rsidP="00AF4DA8">
      <w:pPr>
        <w:rPr>
          <w:rFonts w:ascii="Times New Roman" w:hAnsi="Times New Roman" w:cs="Times New Roman"/>
        </w:rPr>
      </w:pPr>
    </w:p>
    <w:p w:rsidR="00AF4DA8" w:rsidRPr="00567B7B" w:rsidRDefault="0057133D" w:rsidP="00AF4DA8">
      <w:pPr>
        <w:rPr>
          <w:rFonts w:ascii="Times New Roman" w:hAnsi="Times New Roman" w:cs="Times New Roman"/>
          <w:caps/>
        </w:rPr>
      </w:pPr>
      <w:r w:rsidRPr="00567B7B">
        <w:rPr>
          <w:rFonts w:ascii="Times New Roman" w:hAnsi="Times New Roman" w:cs="Times New Roman"/>
        </w:rPr>
        <w:t xml:space="preserve">? </w:t>
      </w:r>
      <w:r w:rsidR="00AF4DA8" w:rsidRPr="00567B7B">
        <w:rPr>
          <w:rFonts w:ascii="Times New Roman" w:hAnsi="Times New Roman" w:cs="Times New Roman"/>
        </w:rPr>
        <w:t xml:space="preserve"> </w:t>
      </w:r>
      <w:r w:rsidR="00AF4DA8" w:rsidRPr="00567B7B">
        <w:rPr>
          <w:rFonts w:ascii="Times New Roman" w:hAnsi="Times New Roman" w:cs="Times New Roman"/>
          <w:caps/>
        </w:rPr>
        <w:t>показатель времени свертывания крови, который служит признаком опасного действия гепарина</w:t>
      </w:r>
    </w:p>
    <w:p w:rsidR="00AF4DA8" w:rsidRPr="00567B7B" w:rsidRDefault="00AF4DA8" w:rsidP="00292FF2">
      <w:pPr>
        <w:numPr>
          <w:ilvl w:val="0"/>
          <w:numId w:val="6"/>
        </w:numPr>
        <w:tabs>
          <w:tab w:val="clear" w:pos="360"/>
          <w:tab w:val="num" w:pos="1620"/>
        </w:tabs>
        <w:spacing w:after="0"/>
        <w:ind w:left="162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время свертывания крови (</w:t>
      </w:r>
      <w:proofErr w:type="spellStart"/>
      <w:r w:rsidRPr="00567B7B">
        <w:rPr>
          <w:rFonts w:ascii="Times New Roman" w:hAnsi="Times New Roman" w:cs="Times New Roman"/>
        </w:rPr>
        <w:t>вск</w:t>
      </w:r>
      <w:proofErr w:type="spellEnd"/>
      <w:r w:rsidRPr="00567B7B">
        <w:rPr>
          <w:rFonts w:ascii="Times New Roman" w:hAnsi="Times New Roman" w:cs="Times New Roman"/>
        </w:rPr>
        <w:t>) больного 15-20 мин</w:t>
      </w:r>
    </w:p>
    <w:p w:rsidR="00AF4DA8" w:rsidRPr="00567B7B" w:rsidRDefault="00AF4DA8" w:rsidP="00292FF2">
      <w:pPr>
        <w:numPr>
          <w:ilvl w:val="0"/>
          <w:numId w:val="6"/>
        </w:numPr>
        <w:tabs>
          <w:tab w:val="clear" w:pos="360"/>
          <w:tab w:val="num" w:pos="1620"/>
        </w:tabs>
        <w:spacing w:after="0"/>
        <w:ind w:left="162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20-25 мин</w:t>
      </w:r>
    </w:p>
    <w:p w:rsidR="00AF4DA8" w:rsidRPr="00567B7B" w:rsidRDefault="00293788" w:rsidP="00293788">
      <w:pPr>
        <w:spacing w:after="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>+!       более 25 мин</w:t>
      </w:r>
    </w:p>
    <w:p w:rsidR="00AF4DA8" w:rsidRPr="00567B7B" w:rsidRDefault="00AF4DA8" w:rsidP="00292FF2">
      <w:pPr>
        <w:numPr>
          <w:ilvl w:val="0"/>
          <w:numId w:val="6"/>
        </w:numPr>
        <w:tabs>
          <w:tab w:val="clear" w:pos="360"/>
          <w:tab w:val="num" w:pos="1620"/>
        </w:tabs>
        <w:spacing w:after="0"/>
        <w:ind w:left="162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3-5 мин</w:t>
      </w:r>
    </w:p>
    <w:p w:rsidR="00AF4DA8" w:rsidRPr="00567B7B" w:rsidRDefault="00AF4DA8" w:rsidP="00AF4DA8">
      <w:pPr>
        <w:rPr>
          <w:rFonts w:ascii="Times New Roman" w:hAnsi="Times New Roman" w:cs="Times New Roman"/>
        </w:rPr>
      </w:pPr>
    </w:p>
    <w:p w:rsidR="00AF4DA8" w:rsidRPr="00567B7B" w:rsidRDefault="0057133D" w:rsidP="00AF4DA8">
      <w:pPr>
        <w:rPr>
          <w:rFonts w:ascii="Times New Roman" w:hAnsi="Times New Roman" w:cs="Times New Roman"/>
          <w:caps/>
        </w:rPr>
      </w:pPr>
      <w:r w:rsidRPr="00567B7B">
        <w:rPr>
          <w:rFonts w:ascii="Times New Roman" w:hAnsi="Times New Roman" w:cs="Times New Roman"/>
        </w:rPr>
        <w:t xml:space="preserve">? </w:t>
      </w:r>
      <w:r w:rsidR="00AF4DA8" w:rsidRPr="00567B7B">
        <w:rPr>
          <w:rFonts w:ascii="Times New Roman" w:hAnsi="Times New Roman" w:cs="Times New Roman"/>
          <w:caps/>
        </w:rPr>
        <w:t>показатель протромбинового индекса, который служит признаком опасного усиления действия непрямых антикоагулянтов</w:t>
      </w:r>
    </w:p>
    <w:p w:rsidR="00AF4DA8" w:rsidRPr="00567B7B" w:rsidRDefault="00AF4DA8" w:rsidP="00292FF2">
      <w:pPr>
        <w:numPr>
          <w:ilvl w:val="0"/>
          <w:numId w:val="7"/>
        </w:numPr>
        <w:tabs>
          <w:tab w:val="clear" w:pos="360"/>
        </w:tabs>
        <w:spacing w:after="0"/>
        <w:ind w:left="1620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протромбиновый</w:t>
      </w:r>
      <w:proofErr w:type="spellEnd"/>
      <w:r w:rsidRPr="00567B7B">
        <w:rPr>
          <w:rFonts w:ascii="Times New Roman" w:hAnsi="Times New Roman" w:cs="Times New Roman"/>
        </w:rPr>
        <w:t xml:space="preserve"> индекс 100 %</w:t>
      </w:r>
    </w:p>
    <w:p w:rsidR="00AF4DA8" w:rsidRPr="00567B7B" w:rsidRDefault="00AF4DA8" w:rsidP="00292FF2">
      <w:pPr>
        <w:numPr>
          <w:ilvl w:val="0"/>
          <w:numId w:val="7"/>
        </w:numPr>
        <w:tabs>
          <w:tab w:val="clear" w:pos="360"/>
        </w:tabs>
        <w:spacing w:after="0"/>
        <w:ind w:left="162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80%</w:t>
      </w:r>
    </w:p>
    <w:p w:rsidR="00AF4DA8" w:rsidRPr="00567B7B" w:rsidRDefault="00AF4DA8" w:rsidP="00292FF2">
      <w:pPr>
        <w:numPr>
          <w:ilvl w:val="0"/>
          <w:numId w:val="7"/>
        </w:numPr>
        <w:tabs>
          <w:tab w:val="clear" w:pos="360"/>
        </w:tabs>
        <w:spacing w:after="0"/>
        <w:ind w:left="162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50%    </w:t>
      </w:r>
    </w:p>
    <w:p w:rsidR="00AF4DA8" w:rsidRPr="00567B7B" w:rsidRDefault="00293788" w:rsidP="00293788">
      <w:pPr>
        <w:spacing w:after="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+!   </w:t>
      </w:r>
      <w:r w:rsidRPr="00567B7B">
        <w:rPr>
          <w:rFonts w:ascii="Times New Roman" w:hAnsi="Times New Roman" w:cs="Times New Roman"/>
          <w:lang w:val="en-US"/>
        </w:rPr>
        <w:t xml:space="preserve"> </w:t>
      </w:r>
      <w:r w:rsidR="00AF4DA8" w:rsidRPr="00567B7B">
        <w:rPr>
          <w:rFonts w:ascii="Times New Roman" w:hAnsi="Times New Roman" w:cs="Times New Roman"/>
        </w:rPr>
        <w:t>менее 30%</w:t>
      </w:r>
    </w:p>
    <w:p w:rsidR="00AF4DA8" w:rsidRPr="00567B7B" w:rsidRDefault="00AF4DA8" w:rsidP="00AF4DA8">
      <w:pPr>
        <w:rPr>
          <w:rFonts w:ascii="Times New Roman" w:hAnsi="Times New Roman" w:cs="Times New Roman"/>
        </w:rPr>
      </w:pPr>
    </w:p>
    <w:p w:rsidR="00AF4DA8" w:rsidRPr="00567B7B" w:rsidRDefault="0057133D" w:rsidP="00AF4DA8">
      <w:p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AF4DA8" w:rsidRPr="00567B7B">
        <w:rPr>
          <w:rFonts w:ascii="Times New Roman" w:hAnsi="Times New Roman" w:cs="Times New Roman"/>
        </w:rPr>
        <w:t xml:space="preserve"> </w:t>
      </w:r>
      <w:r w:rsidR="00AF4DA8" w:rsidRPr="00567B7B">
        <w:rPr>
          <w:rFonts w:ascii="Times New Roman" w:hAnsi="Times New Roman" w:cs="Times New Roman"/>
          <w:caps/>
        </w:rPr>
        <w:t>препарат –  антагонист гепарина</w:t>
      </w:r>
    </w:p>
    <w:p w:rsidR="00AF4DA8" w:rsidRPr="00567B7B" w:rsidRDefault="00AF4DA8" w:rsidP="00292FF2">
      <w:pPr>
        <w:numPr>
          <w:ilvl w:val="0"/>
          <w:numId w:val="8"/>
        </w:numPr>
        <w:tabs>
          <w:tab w:val="clear" w:pos="360"/>
          <w:tab w:val="num" w:pos="1260"/>
        </w:tabs>
        <w:spacing w:after="0"/>
        <w:ind w:left="1620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викасол</w:t>
      </w:r>
      <w:proofErr w:type="spellEnd"/>
    </w:p>
    <w:p w:rsidR="00AF4DA8" w:rsidRPr="00567B7B" w:rsidRDefault="00AF4DA8" w:rsidP="00292FF2">
      <w:pPr>
        <w:numPr>
          <w:ilvl w:val="0"/>
          <w:numId w:val="8"/>
        </w:numPr>
        <w:tabs>
          <w:tab w:val="clear" w:pos="360"/>
          <w:tab w:val="num" w:pos="1260"/>
        </w:tabs>
        <w:spacing w:after="0"/>
        <w:ind w:left="1620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дипиридамол</w:t>
      </w:r>
      <w:proofErr w:type="spellEnd"/>
    </w:p>
    <w:p w:rsidR="00AF4DA8" w:rsidRPr="00567B7B" w:rsidRDefault="00AF4DA8" w:rsidP="00292FF2">
      <w:pPr>
        <w:numPr>
          <w:ilvl w:val="0"/>
          <w:numId w:val="8"/>
        </w:numPr>
        <w:tabs>
          <w:tab w:val="clear" w:pos="360"/>
          <w:tab w:val="num" w:pos="1260"/>
        </w:tabs>
        <w:spacing w:after="0"/>
        <w:ind w:left="162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аминокапроновая кислота</w:t>
      </w:r>
    </w:p>
    <w:p w:rsidR="00AF4DA8" w:rsidRPr="00567B7B" w:rsidRDefault="00293788" w:rsidP="00293788">
      <w:pPr>
        <w:spacing w:after="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 </w:t>
      </w:r>
      <w:r w:rsidRPr="00567B7B">
        <w:rPr>
          <w:rFonts w:ascii="Times New Roman" w:hAnsi="Times New Roman" w:cs="Times New Roman"/>
        </w:rPr>
        <w:t>протамина сульфат</w:t>
      </w:r>
    </w:p>
    <w:p w:rsidR="00AF4DA8" w:rsidRPr="00567B7B" w:rsidRDefault="00AF4DA8" w:rsidP="00AF4DA8">
      <w:pPr>
        <w:rPr>
          <w:rFonts w:ascii="Times New Roman" w:hAnsi="Times New Roman" w:cs="Times New Roman"/>
        </w:rPr>
      </w:pPr>
    </w:p>
    <w:p w:rsidR="00AF4DA8" w:rsidRPr="00567B7B" w:rsidRDefault="0057133D" w:rsidP="00AF4DA8">
      <w:p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AF4DA8" w:rsidRPr="00567B7B">
        <w:rPr>
          <w:rFonts w:ascii="Times New Roman" w:hAnsi="Times New Roman" w:cs="Times New Roman"/>
        </w:rPr>
        <w:t xml:space="preserve"> </w:t>
      </w:r>
      <w:r w:rsidR="00AF4DA8" w:rsidRPr="00567B7B">
        <w:rPr>
          <w:rFonts w:ascii="Times New Roman" w:hAnsi="Times New Roman" w:cs="Times New Roman"/>
          <w:caps/>
        </w:rPr>
        <w:t>единицы гепарина, которые инактивируют 1 мг протамина сульфата</w:t>
      </w:r>
      <w:r w:rsidR="00AF4DA8" w:rsidRPr="00567B7B">
        <w:rPr>
          <w:rFonts w:ascii="Times New Roman" w:hAnsi="Times New Roman" w:cs="Times New Roman"/>
        </w:rPr>
        <w:t xml:space="preserve"> </w:t>
      </w:r>
    </w:p>
    <w:p w:rsidR="00AF4DA8" w:rsidRPr="000C16D4" w:rsidRDefault="00293788" w:rsidP="00293788">
      <w:pPr>
        <w:tabs>
          <w:tab w:val="num" w:pos="1620"/>
        </w:tabs>
        <w:spacing w:after="0"/>
        <w:ind w:left="426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  <w:lang w:val="en-US"/>
        </w:rPr>
        <w:t xml:space="preserve">+!     </w:t>
      </w:r>
      <w:r w:rsidR="000C16D4">
        <w:rPr>
          <w:rFonts w:ascii="Times New Roman" w:hAnsi="Times New Roman" w:cs="Times New Roman"/>
        </w:rPr>
        <w:t>100</w:t>
      </w:r>
    </w:p>
    <w:p w:rsidR="00AF4DA8" w:rsidRPr="00567B7B" w:rsidRDefault="00AF4DA8" w:rsidP="00292FF2">
      <w:pPr>
        <w:numPr>
          <w:ilvl w:val="0"/>
          <w:numId w:val="9"/>
        </w:numPr>
        <w:tabs>
          <w:tab w:val="num" w:pos="1620"/>
        </w:tabs>
        <w:spacing w:after="0"/>
        <w:ind w:left="162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150</w:t>
      </w:r>
    </w:p>
    <w:p w:rsidR="00AF4DA8" w:rsidRPr="00567B7B" w:rsidRDefault="00AF4DA8" w:rsidP="00292FF2">
      <w:pPr>
        <w:numPr>
          <w:ilvl w:val="0"/>
          <w:numId w:val="9"/>
        </w:numPr>
        <w:tabs>
          <w:tab w:val="num" w:pos="1620"/>
        </w:tabs>
        <w:spacing w:after="0"/>
        <w:ind w:left="162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250</w:t>
      </w:r>
    </w:p>
    <w:p w:rsidR="00AF4DA8" w:rsidRPr="00567B7B" w:rsidRDefault="00AF4DA8" w:rsidP="00292FF2">
      <w:pPr>
        <w:numPr>
          <w:ilvl w:val="0"/>
          <w:numId w:val="9"/>
        </w:numPr>
        <w:tabs>
          <w:tab w:val="num" w:pos="1620"/>
        </w:tabs>
        <w:spacing w:after="0"/>
        <w:ind w:left="162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350</w:t>
      </w:r>
    </w:p>
    <w:p w:rsidR="00AF4DA8" w:rsidRPr="00567B7B" w:rsidRDefault="00AF4DA8" w:rsidP="00AF4DA8">
      <w:pPr>
        <w:rPr>
          <w:rFonts w:ascii="Times New Roman" w:hAnsi="Times New Roman" w:cs="Times New Roman"/>
        </w:rPr>
      </w:pPr>
    </w:p>
    <w:p w:rsidR="00AF4DA8" w:rsidRPr="00567B7B" w:rsidRDefault="0057133D" w:rsidP="00AF4DA8">
      <w:pPr>
        <w:tabs>
          <w:tab w:val="num" w:pos="540"/>
        </w:tabs>
        <w:rPr>
          <w:rFonts w:ascii="Times New Roman" w:hAnsi="Times New Roman" w:cs="Times New Roman"/>
          <w:caps/>
        </w:rPr>
      </w:pPr>
      <w:r w:rsidRPr="00567B7B">
        <w:rPr>
          <w:rFonts w:ascii="Times New Roman" w:hAnsi="Times New Roman" w:cs="Times New Roman"/>
          <w:caps/>
        </w:rPr>
        <w:t xml:space="preserve">? </w:t>
      </w:r>
      <w:r w:rsidR="00AF4DA8" w:rsidRPr="00567B7B">
        <w:rPr>
          <w:rFonts w:ascii="Times New Roman" w:hAnsi="Times New Roman" w:cs="Times New Roman"/>
          <w:caps/>
        </w:rPr>
        <w:t xml:space="preserve"> количество  крови, которое  может  теряться за сутки при длительном  приеме 3 грамм/сутки ацетилсалициловой кислоты</w:t>
      </w:r>
    </w:p>
    <w:p w:rsidR="00AF4DA8" w:rsidRPr="00567B7B" w:rsidRDefault="00293788" w:rsidP="00293788">
      <w:pPr>
        <w:spacing w:after="0"/>
        <w:ind w:left="426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</w:t>
      </w:r>
      <w:r w:rsidRPr="00567B7B">
        <w:rPr>
          <w:rFonts w:ascii="Times New Roman" w:hAnsi="Times New Roman" w:cs="Times New Roman"/>
        </w:rPr>
        <w:t>1-2 мл</w:t>
      </w:r>
    </w:p>
    <w:p w:rsidR="00AF4DA8" w:rsidRPr="00567B7B" w:rsidRDefault="00AF4DA8" w:rsidP="00292FF2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до 10 мл</w:t>
      </w:r>
    </w:p>
    <w:p w:rsidR="00AF4DA8" w:rsidRPr="00567B7B" w:rsidRDefault="00AF4DA8" w:rsidP="00292FF2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до 20 мл</w:t>
      </w:r>
    </w:p>
    <w:p w:rsidR="00AF4DA8" w:rsidRPr="00567B7B" w:rsidRDefault="00AF4DA8" w:rsidP="00292FF2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до 50 мл</w:t>
      </w:r>
    </w:p>
    <w:p w:rsidR="00AF4DA8" w:rsidRPr="00567B7B" w:rsidRDefault="00AF4DA8" w:rsidP="00292FF2">
      <w:pPr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до 70 мл</w:t>
      </w:r>
    </w:p>
    <w:p w:rsidR="00AF4DA8" w:rsidRPr="00567B7B" w:rsidRDefault="00AF4DA8" w:rsidP="00AF4DA8">
      <w:pPr>
        <w:ind w:left="1080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  <w:caps/>
        </w:rPr>
        <w:t xml:space="preserve">? </w:t>
      </w:r>
      <w:r w:rsidR="00AF4DA8" w:rsidRPr="00567B7B">
        <w:rPr>
          <w:rFonts w:ascii="Times New Roman" w:hAnsi="Times New Roman" w:cs="Times New Roman"/>
          <w:caps/>
        </w:rPr>
        <w:t xml:space="preserve">Начало действия витамина </w:t>
      </w:r>
      <w:proofErr w:type="gramStart"/>
      <w:r w:rsidR="00AF4DA8" w:rsidRPr="00567B7B">
        <w:rPr>
          <w:rFonts w:ascii="Times New Roman" w:hAnsi="Times New Roman" w:cs="Times New Roman"/>
          <w:caps/>
        </w:rPr>
        <w:t>К</w:t>
      </w:r>
      <w:proofErr w:type="gramEnd"/>
      <w:r w:rsidR="00AF4DA8" w:rsidRPr="00567B7B">
        <w:rPr>
          <w:rFonts w:ascii="Times New Roman" w:hAnsi="Times New Roman" w:cs="Times New Roman"/>
          <w:caps/>
        </w:rPr>
        <w:t xml:space="preserve"> и его Синтетических аналогов</w:t>
      </w:r>
    </w:p>
    <w:p w:rsidR="00AF4DA8" w:rsidRPr="00567B7B" w:rsidRDefault="00AF4DA8" w:rsidP="00292FF2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lastRenderedPageBreak/>
        <w:t>через 1-2 часа</w:t>
      </w:r>
    </w:p>
    <w:p w:rsidR="00AF4DA8" w:rsidRPr="00567B7B" w:rsidRDefault="00AF4DA8" w:rsidP="00292FF2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10 часов</w:t>
      </w:r>
    </w:p>
    <w:p w:rsidR="00AF4DA8" w:rsidRPr="00567B7B" w:rsidRDefault="00AF4DA8" w:rsidP="00292FF2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3-9 часов </w:t>
      </w:r>
    </w:p>
    <w:p w:rsidR="00AF4DA8" w:rsidRPr="00567B7B" w:rsidRDefault="00293788" w:rsidP="00293788">
      <w:pPr>
        <w:spacing w:after="0"/>
        <w:ind w:left="284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+!   </w:t>
      </w:r>
      <w:r w:rsidRPr="00567B7B">
        <w:rPr>
          <w:rFonts w:ascii="Times New Roman" w:hAnsi="Times New Roman" w:cs="Times New Roman"/>
          <w:lang w:val="en-US"/>
        </w:rPr>
        <w:t xml:space="preserve"> </w:t>
      </w:r>
      <w:r w:rsidR="00AF4DA8" w:rsidRPr="00567B7B">
        <w:rPr>
          <w:rFonts w:ascii="Times New Roman" w:hAnsi="Times New Roman" w:cs="Times New Roman"/>
        </w:rPr>
        <w:t xml:space="preserve">12-18 часов </w:t>
      </w:r>
    </w:p>
    <w:p w:rsidR="00AF4DA8" w:rsidRPr="00567B7B" w:rsidRDefault="00AF4DA8" w:rsidP="00292FF2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30 мин</w:t>
      </w:r>
    </w:p>
    <w:p w:rsidR="00AF4DA8" w:rsidRPr="00567B7B" w:rsidRDefault="00AF4DA8" w:rsidP="00AF4DA8">
      <w:pPr>
        <w:ind w:left="1080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jc w:val="both"/>
        <w:rPr>
          <w:rFonts w:ascii="Times New Roman" w:hAnsi="Times New Roman" w:cs="Times New Roman"/>
          <w:caps/>
        </w:rPr>
      </w:pPr>
      <w:r w:rsidRPr="00567B7B">
        <w:rPr>
          <w:rFonts w:ascii="Times New Roman" w:hAnsi="Times New Roman" w:cs="Times New Roman"/>
        </w:rPr>
        <w:t xml:space="preserve">? </w:t>
      </w:r>
      <w:r w:rsidR="00AF4DA8" w:rsidRPr="00567B7B">
        <w:rPr>
          <w:rFonts w:ascii="Times New Roman" w:hAnsi="Times New Roman" w:cs="Times New Roman"/>
          <w:caps/>
        </w:rPr>
        <w:t>Идеальное антитромбоцитарное лекарственное средство было бы то, которое:</w:t>
      </w:r>
    </w:p>
    <w:p w:rsidR="00AF4DA8" w:rsidRPr="00567B7B" w:rsidRDefault="00293788" w:rsidP="00293788">
      <w:pPr>
        <w:spacing w:after="0"/>
        <w:ind w:left="284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+!    </w:t>
      </w:r>
      <w:r w:rsidR="00AF4DA8" w:rsidRPr="00567B7B">
        <w:rPr>
          <w:rFonts w:ascii="Times New Roman" w:hAnsi="Times New Roman" w:cs="Times New Roman"/>
        </w:rPr>
        <w:t xml:space="preserve">выборочно стимулировало </w:t>
      </w:r>
      <w:proofErr w:type="spellStart"/>
      <w:r w:rsidR="00AF4DA8" w:rsidRPr="00567B7B">
        <w:rPr>
          <w:rFonts w:ascii="Times New Roman" w:hAnsi="Times New Roman" w:cs="Times New Roman"/>
        </w:rPr>
        <w:t>простациклиновую</w:t>
      </w:r>
      <w:proofErr w:type="spellEnd"/>
      <w:r w:rsidR="00AF4DA8" w:rsidRPr="00567B7B">
        <w:rPr>
          <w:rFonts w:ascii="Times New Roman" w:hAnsi="Times New Roman" w:cs="Times New Roman"/>
        </w:rPr>
        <w:t xml:space="preserve"> формацию и предотвращало  генерацию </w:t>
      </w:r>
      <w:proofErr w:type="spellStart"/>
      <w:r w:rsidR="00AF4DA8" w:rsidRPr="00567B7B">
        <w:rPr>
          <w:rFonts w:ascii="Times New Roman" w:hAnsi="Times New Roman" w:cs="Times New Roman"/>
        </w:rPr>
        <w:t>тромбоксана</w:t>
      </w:r>
      <w:proofErr w:type="spellEnd"/>
      <w:r w:rsidR="00AF4DA8" w:rsidRPr="00567B7B">
        <w:rPr>
          <w:rFonts w:ascii="Times New Roman" w:hAnsi="Times New Roman" w:cs="Times New Roman"/>
        </w:rPr>
        <w:t xml:space="preserve"> А</w:t>
      </w:r>
      <w:proofErr w:type="gramStart"/>
      <w:r w:rsidR="00AF4DA8" w:rsidRPr="00567B7B">
        <w:rPr>
          <w:rFonts w:ascii="Times New Roman" w:hAnsi="Times New Roman" w:cs="Times New Roman"/>
        </w:rPr>
        <w:t>2</w:t>
      </w:r>
      <w:proofErr w:type="gramEnd"/>
      <w:r w:rsidR="00AF4DA8" w:rsidRPr="00567B7B">
        <w:rPr>
          <w:rFonts w:ascii="Times New Roman" w:hAnsi="Times New Roman" w:cs="Times New Roman"/>
        </w:rPr>
        <w:t xml:space="preserve"> </w:t>
      </w:r>
    </w:p>
    <w:p w:rsidR="00AF4DA8" w:rsidRPr="00567B7B" w:rsidRDefault="00AF4DA8" w:rsidP="00292FF2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выборочно инактивировало </w:t>
      </w:r>
      <w:proofErr w:type="spellStart"/>
      <w:r w:rsidRPr="00567B7B">
        <w:rPr>
          <w:rFonts w:ascii="Times New Roman" w:hAnsi="Times New Roman" w:cs="Times New Roman"/>
        </w:rPr>
        <w:t>простациклиновую</w:t>
      </w:r>
      <w:proofErr w:type="spellEnd"/>
      <w:r w:rsidRPr="00567B7B">
        <w:rPr>
          <w:rFonts w:ascii="Times New Roman" w:hAnsi="Times New Roman" w:cs="Times New Roman"/>
        </w:rPr>
        <w:t xml:space="preserve">       формацию и  </w:t>
      </w:r>
      <w:proofErr w:type="spellStart"/>
      <w:r w:rsidRPr="00567B7B">
        <w:rPr>
          <w:rFonts w:ascii="Times New Roman" w:hAnsi="Times New Roman" w:cs="Times New Roman"/>
        </w:rPr>
        <w:t>стимулировалогенерацию</w:t>
      </w:r>
      <w:proofErr w:type="spellEnd"/>
      <w:r w:rsidRPr="00567B7B">
        <w:rPr>
          <w:rFonts w:ascii="Times New Roman" w:hAnsi="Times New Roman" w:cs="Times New Roman"/>
        </w:rPr>
        <w:t xml:space="preserve"> </w:t>
      </w:r>
      <w:proofErr w:type="spellStart"/>
      <w:r w:rsidRPr="00567B7B">
        <w:rPr>
          <w:rFonts w:ascii="Times New Roman" w:hAnsi="Times New Roman" w:cs="Times New Roman"/>
        </w:rPr>
        <w:t>тромбоксана</w:t>
      </w:r>
      <w:proofErr w:type="spellEnd"/>
      <w:r w:rsidRPr="00567B7B">
        <w:rPr>
          <w:rFonts w:ascii="Times New Roman" w:hAnsi="Times New Roman" w:cs="Times New Roman"/>
        </w:rPr>
        <w:t xml:space="preserve"> А</w:t>
      </w:r>
      <w:proofErr w:type="gramStart"/>
      <w:r w:rsidRPr="00567B7B">
        <w:rPr>
          <w:rFonts w:ascii="Times New Roman" w:hAnsi="Times New Roman" w:cs="Times New Roman"/>
        </w:rPr>
        <w:t>2</w:t>
      </w:r>
      <w:proofErr w:type="gramEnd"/>
    </w:p>
    <w:p w:rsidR="00AF4DA8" w:rsidRPr="00567B7B" w:rsidRDefault="00AF4DA8" w:rsidP="00292FF2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стимулировало  образование и </w:t>
      </w:r>
      <w:proofErr w:type="spellStart"/>
      <w:r w:rsidRPr="00567B7B">
        <w:rPr>
          <w:rFonts w:ascii="Times New Roman" w:hAnsi="Times New Roman" w:cs="Times New Roman"/>
        </w:rPr>
        <w:t>тромбоксана</w:t>
      </w:r>
      <w:proofErr w:type="spellEnd"/>
      <w:r w:rsidRPr="00567B7B">
        <w:rPr>
          <w:rFonts w:ascii="Times New Roman" w:hAnsi="Times New Roman" w:cs="Times New Roman"/>
        </w:rPr>
        <w:t xml:space="preserve"> А</w:t>
      </w:r>
      <w:proofErr w:type="gramStart"/>
      <w:r w:rsidRPr="00567B7B">
        <w:rPr>
          <w:rFonts w:ascii="Times New Roman" w:hAnsi="Times New Roman" w:cs="Times New Roman"/>
        </w:rPr>
        <w:t>2</w:t>
      </w:r>
      <w:proofErr w:type="gramEnd"/>
      <w:r w:rsidRPr="00567B7B">
        <w:rPr>
          <w:rFonts w:ascii="Times New Roman" w:hAnsi="Times New Roman" w:cs="Times New Roman"/>
        </w:rPr>
        <w:t xml:space="preserve"> и </w:t>
      </w:r>
      <w:proofErr w:type="spellStart"/>
      <w:r w:rsidRPr="00567B7B">
        <w:rPr>
          <w:rFonts w:ascii="Times New Roman" w:hAnsi="Times New Roman" w:cs="Times New Roman"/>
        </w:rPr>
        <w:t>простациклина</w:t>
      </w:r>
      <w:proofErr w:type="spellEnd"/>
    </w:p>
    <w:p w:rsidR="00AF4DA8" w:rsidRPr="00567B7B" w:rsidRDefault="00AF4DA8" w:rsidP="00292FF2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стимулировало  образование </w:t>
      </w:r>
      <w:proofErr w:type="spellStart"/>
      <w:r w:rsidRPr="00567B7B">
        <w:rPr>
          <w:rFonts w:ascii="Times New Roman" w:hAnsi="Times New Roman" w:cs="Times New Roman"/>
        </w:rPr>
        <w:t>простациклина</w:t>
      </w:r>
      <w:proofErr w:type="spellEnd"/>
    </w:p>
    <w:p w:rsidR="00AF4DA8" w:rsidRPr="00567B7B" w:rsidRDefault="00AF4DA8" w:rsidP="00AF4DA8">
      <w:pPr>
        <w:rPr>
          <w:rFonts w:ascii="Times New Roman" w:hAnsi="Times New Roman" w:cs="Times New Roman"/>
        </w:rPr>
      </w:pPr>
    </w:p>
    <w:p w:rsidR="00AF4DA8" w:rsidRPr="00567B7B" w:rsidRDefault="0057133D" w:rsidP="00AF4DA8">
      <w:pPr>
        <w:rPr>
          <w:rFonts w:ascii="Times New Roman" w:hAnsi="Times New Roman" w:cs="Times New Roman"/>
          <w:caps/>
        </w:rPr>
      </w:pPr>
      <w:r w:rsidRPr="00567B7B">
        <w:rPr>
          <w:rFonts w:ascii="Times New Roman" w:hAnsi="Times New Roman" w:cs="Times New Roman"/>
        </w:rPr>
        <w:t xml:space="preserve">? </w:t>
      </w:r>
      <w:r w:rsidR="00AF4DA8" w:rsidRPr="00567B7B">
        <w:rPr>
          <w:rFonts w:ascii="Times New Roman" w:hAnsi="Times New Roman" w:cs="Times New Roman"/>
        </w:rPr>
        <w:t xml:space="preserve"> </w:t>
      </w:r>
      <w:r w:rsidR="00AF4DA8" w:rsidRPr="00567B7B">
        <w:rPr>
          <w:rFonts w:ascii="Times New Roman" w:hAnsi="Times New Roman" w:cs="Times New Roman"/>
          <w:caps/>
        </w:rPr>
        <w:t xml:space="preserve">минимальные дозы, в которых ацетилсалициловая кислота необратимо влияет на циклооксигеназу тромбоцитов </w:t>
      </w:r>
    </w:p>
    <w:p w:rsidR="00AF4DA8" w:rsidRPr="00567B7B" w:rsidRDefault="00293788" w:rsidP="00293788">
      <w:pPr>
        <w:spacing w:after="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</w:t>
      </w:r>
      <w:r w:rsidRPr="00567B7B">
        <w:rPr>
          <w:rFonts w:ascii="Times New Roman" w:hAnsi="Times New Roman" w:cs="Times New Roman"/>
        </w:rPr>
        <w:t xml:space="preserve">75-100 мг </w:t>
      </w:r>
    </w:p>
    <w:p w:rsidR="00AF4DA8" w:rsidRPr="00567B7B" w:rsidRDefault="00AF4DA8" w:rsidP="00292FF2">
      <w:pPr>
        <w:numPr>
          <w:ilvl w:val="0"/>
          <w:numId w:val="13"/>
        </w:numPr>
        <w:tabs>
          <w:tab w:val="clear" w:pos="201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180-200 мг </w:t>
      </w:r>
    </w:p>
    <w:p w:rsidR="00AF4DA8" w:rsidRPr="00567B7B" w:rsidRDefault="00AF4DA8" w:rsidP="00292FF2">
      <w:pPr>
        <w:numPr>
          <w:ilvl w:val="0"/>
          <w:numId w:val="13"/>
        </w:numPr>
        <w:tabs>
          <w:tab w:val="clear" w:pos="201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500 мг </w:t>
      </w:r>
    </w:p>
    <w:p w:rsidR="00AF4DA8" w:rsidRPr="00567B7B" w:rsidRDefault="00AF4DA8" w:rsidP="00292FF2">
      <w:pPr>
        <w:numPr>
          <w:ilvl w:val="0"/>
          <w:numId w:val="13"/>
        </w:numPr>
        <w:tabs>
          <w:tab w:val="clear" w:pos="2010"/>
          <w:tab w:val="num" w:pos="1440"/>
        </w:tabs>
        <w:spacing w:after="0"/>
        <w:ind w:left="144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600 мг</w:t>
      </w:r>
    </w:p>
    <w:p w:rsidR="00AF4DA8" w:rsidRPr="00567B7B" w:rsidRDefault="00AF4DA8" w:rsidP="00AF4DA8">
      <w:pPr>
        <w:rPr>
          <w:rFonts w:ascii="Times New Roman" w:hAnsi="Times New Roman" w:cs="Times New Roman"/>
        </w:rPr>
      </w:pPr>
    </w:p>
    <w:p w:rsidR="00AF4DA8" w:rsidRPr="00567B7B" w:rsidRDefault="0057133D" w:rsidP="00AF4DA8">
      <w:pPr>
        <w:rPr>
          <w:rFonts w:ascii="Times New Roman" w:hAnsi="Times New Roman" w:cs="Times New Roman"/>
          <w:caps/>
        </w:rPr>
      </w:pPr>
      <w:r w:rsidRPr="00567B7B">
        <w:rPr>
          <w:rFonts w:ascii="Times New Roman" w:hAnsi="Times New Roman" w:cs="Times New Roman"/>
        </w:rPr>
        <w:t>?</w:t>
      </w:r>
      <w:r w:rsidRPr="00567B7B">
        <w:rPr>
          <w:rFonts w:ascii="Times New Roman" w:hAnsi="Times New Roman" w:cs="Times New Roman"/>
          <w:lang w:val="en-US"/>
        </w:rPr>
        <w:t xml:space="preserve"> </w:t>
      </w:r>
      <w:r w:rsidR="00AF4DA8" w:rsidRPr="00567B7B">
        <w:rPr>
          <w:rFonts w:ascii="Times New Roman" w:hAnsi="Times New Roman" w:cs="Times New Roman"/>
        </w:rPr>
        <w:t xml:space="preserve"> </w:t>
      </w:r>
      <w:r w:rsidR="00AF4DA8" w:rsidRPr="00567B7B">
        <w:rPr>
          <w:rFonts w:ascii="Times New Roman" w:hAnsi="Times New Roman" w:cs="Times New Roman"/>
          <w:caps/>
        </w:rPr>
        <w:t>Фармакодинамические эффекты тиклопидина развиваются</w:t>
      </w:r>
    </w:p>
    <w:p w:rsidR="00AF4DA8" w:rsidRPr="00567B7B" w:rsidRDefault="00AF4DA8" w:rsidP="00292FF2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через 24-48 часов от момента приема </w:t>
      </w:r>
    </w:p>
    <w:p w:rsidR="00AF4DA8" w:rsidRPr="00567B7B" w:rsidRDefault="00AF4DA8" w:rsidP="00292FF2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через 4-6 часов</w:t>
      </w:r>
    </w:p>
    <w:p w:rsidR="00AF4DA8" w:rsidRPr="00567B7B" w:rsidRDefault="00AF4DA8" w:rsidP="00292FF2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через 72 часа</w:t>
      </w:r>
    </w:p>
    <w:p w:rsidR="00AF4DA8" w:rsidRPr="00567B7B" w:rsidRDefault="00293788" w:rsidP="00293788">
      <w:pPr>
        <w:spacing w:after="0"/>
        <w:ind w:left="108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 xml:space="preserve">+! </w:t>
      </w:r>
      <w:r w:rsidRPr="00567B7B">
        <w:rPr>
          <w:rFonts w:ascii="Times New Roman" w:hAnsi="Times New Roman" w:cs="Times New Roman"/>
          <w:lang w:val="en-US"/>
        </w:rPr>
        <w:t xml:space="preserve"> </w:t>
      </w:r>
      <w:r w:rsidRPr="00567B7B">
        <w:rPr>
          <w:rFonts w:ascii="Times New Roman" w:hAnsi="Times New Roman" w:cs="Times New Roman"/>
        </w:rPr>
        <w:t>на 5-6 сутки</w:t>
      </w:r>
    </w:p>
    <w:p w:rsidR="00AF4DA8" w:rsidRPr="00567B7B" w:rsidRDefault="00AF4DA8" w:rsidP="00AF4DA8">
      <w:pPr>
        <w:rPr>
          <w:rFonts w:ascii="Times New Roman" w:hAnsi="Times New Roman" w:cs="Times New Roman"/>
        </w:rPr>
      </w:pPr>
    </w:p>
    <w:p w:rsidR="00AF4DA8" w:rsidRPr="00567B7B" w:rsidRDefault="0057133D" w:rsidP="00AF4DA8">
      <w:p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AF4DA8" w:rsidRPr="00567B7B">
        <w:rPr>
          <w:rFonts w:ascii="Times New Roman" w:hAnsi="Times New Roman" w:cs="Times New Roman"/>
        </w:rPr>
        <w:t xml:space="preserve"> </w:t>
      </w:r>
      <w:r w:rsidR="00AF4DA8" w:rsidRPr="00567B7B">
        <w:rPr>
          <w:rFonts w:ascii="Times New Roman" w:hAnsi="Times New Roman" w:cs="Times New Roman"/>
          <w:caps/>
        </w:rPr>
        <w:t>препарат снижаеющий клиренс тиклопидина на 50%</w:t>
      </w:r>
    </w:p>
    <w:p w:rsidR="00AF4DA8" w:rsidRPr="00567B7B" w:rsidRDefault="00293788" w:rsidP="00293788">
      <w:pPr>
        <w:spacing w:after="0"/>
        <w:ind w:left="144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</w:t>
      </w:r>
      <w:r w:rsidRPr="00567B7B">
        <w:rPr>
          <w:rFonts w:ascii="Times New Roman" w:hAnsi="Times New Roman" w:cs="Times New Roman"/>
        </w:rPr>
        <w:t>гепарин</w:t>
      </w:r>
    </w:p>
    <w:p w:rsidR="00AF4DA8" w:rsidRPr="00567B7B" w:rsidRDefault="00AF4DA8" w:rsidP="00292FF2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циметидин</w:t>
      </w:r>
      <w:proofErr w:type="spellEnd"/>
    </w:p>
    <w:p w:rsidR="00AF4DA8" w:rsidRPr="00567B7B" w:rsidRDefault="00AF4DA8" w:rsidP="00292FF2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дипиридамол</w:t>
      </w:r>
      <w:proofErr w:type="spellEnd"/>
    </w:p>
    <w:p w:rsidR="00AF4DA8" w:rsidRPr="00567B7B" w:rsidRDefault="00AF4DA8" w:rsidP="00292FF2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нитроглицерин</w:t>
      </w:r>
    </w:p>
    <w:p w:rsidR="00AF4DA8" w:rsidRPr="00567B7B" w:rsidRDefault="00AF4DA8" w:rsidP="00292FF2">
      <w:pPr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омепразол</w:t>
      </w:r>
      <w:proofErr w:type="spellEnd"/>
    </w:p>
    <w:p w:rsidR="00AF4DA8" w:rsidRPr="00567B7B" w:rsidRDefault="00AF4DA8" w:rsidP="00AF4DA8">
      <w:pPr>
        <w:keepNext/>
        <w:rPr>
          <w:rFonts w:ascii="Times New Roman" w:hAnsi="Times New Roman" w:cs="Times New Roman"/>
        </w:rPr>
      </w:pPr>
    </w:p>
    <w:p w:rsidR="00AF4DA8" w:rsidRPr="00567B7B" w:rsidRDefault="0057133D" w:rsidP="00AF4DA8">
      <w:p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AF4DA8" w:rsidRPr="00567B7B">
        <w:rPr>
          <w:rFonts w:ascii="Times New Roman" w:hAnsi="Times New Roman" w:cs="Times New Roman"/>
        </w:rPr>
        <w:t xml:space="preserve"> </w:t>
      </w:r>
      <w:r w:rsidR="009F7C70" w:rsidRPr="00567B7B">
        <w:rPr>
          <w:rFonts w:ascii="Times New Roman" w:hAnsi="Times New Roman" w:cs="Times New Roman"/>
        </w:rPr>
        <w:t xml:space="preserve">К ПРЕПАРАТАМ НИЗКОМОЛЕКУЛЯРНЫХ ГЕПАРИНОВ ОТНОСЯТСЯ ВСЕ, </w:t>
      </w:r>
      <w:proofErr w:type="gramStart"/>
      <w:r w:rsidR="009F7C70" w:rsidRPr="00567B7B">
        <w:rPr>
          <w:rFonts w:ascii="Times New Roman" w:hAnsi="Times New Roman" w:cs="Times New Roman"/>
        </w:rPr>
        <w:t>КРОМЕ</w:t>
      </w:r>
      <w:proofErr w:type="gramEnd"/>
      <w:r w:rsidR="009F7C70" w:rsidRPr="00567B7B">
        <w:rPr>
          <w:rFonts w:ascii="Times New Roman" w:hAnsi="Times New Roman" w:cs="Times New Roman"/>
        </w:rPr>
        <w:t>:</w:t>
      </w:r>
    </w:p>
    <w:p w:rsidR="00AF4DA8" w:rsidRPr="00567B7B" w:rsidRDefault="00AF4DA8" w:rsidP="00567B7B">
      <w:pPr>
        <w:pStyle w:val="a3"/>
        <w:numPr>
          <w:ilvl w:val="0"/>
          <w:numId w:val="114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фраксипарин</w:t>
      </w:r>
      <w:proofErr w:type="spellEnd"/>
    </w:p>
    <w:p w:rsidR="00AF4DA8" w:rsidRPr="00567B7B" w:rsidRDefault="00AF4DA8" w:rsidP="00567B7B">
      <w:pPr>
        <w:pStyle w:val="a3"/>
        <w:numPr>
          <w:ilvl w:val="0"/>
          <w:numId w:val="114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сулодексид</w:t>
      </w:r>
      <w:proofErr w:type="spellEnd"/>
    </w:p>
    <w:p w:rsidR="00AF4DA8" w:rsidRPr="00567B7B" w:rsidRDefault="00AF4DA8" w:rsidP="00567B7B">
      <w:pPr>
        <w:pStyle w:val="a3"/>
        <w:numPr>
          <w:ilvl w:val="0"/>
          <w:numId w:val="114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эноксипарин</w:t>
      </w:r>
      <w:proofErr w:type="spellEnd"/>
    </w:p>
    <w:p w:rsidR="00293788" w:rsidRPr="00567B7B" w:rsidRDefault="00293788" w:rsidP="00293788">
      <w:pPr>
        <w:pStyle w:val="a3"/>
        <w:ind w:left="36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  </w:t>
      </w:r>
      <w:proofErr w:type="spellStart"/>
      <w:r w:rsidRPr="00567B7B">
        <w:rPr>
          <w:rFonts w:ascii="Times New Roman" w:hAnsi="Times New Roman" w:cs="Times New Roman"/>
        </w:rPr>
        <w:t>клопидогрель</w:t>
      </w:r>
      <w:proofErr w:type="spellEnd"/>
    </w:p>
    <w:p w:rsidR="0057133D" w:rsidRPr="00567B7B" w:rsidRDefault="00AF4DA8" w:rsidP="00567B7B">
      <w:pPr>
        <w:pStyle w:val="a3"/>
        <w:numPr>
          <w:ilvl w:val="0"/>
          <w:numId w:val="114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дальтепарин</w:t>
      </w:r>
      <w:proofErr w:type="spellEnd"/>
    </w:p>
    <w:p w:rsidR="00293788" w:rsidRPr="00567B7B" w:rsidRDefault="00293788" w:rsidP="00293788">
      <w:pPr>
        <w:pStyle w:val="a3"/>
        <w:ind w:left="720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9F7C70" w:rsidRPr="00567B7B">
        <w:rPr>
          <w:rFonts w:ascii="Times New Roman" w:hAnsi="Times New Roman" w:cs="Times New Roman"/>
        </w:rPr>
        <w:t>К ОСОБЕННОСТЯМ НИЗКОМОЛЕКУЛЯРНЫХ ГЕПАРИНОВ НЕ ОТНОСИТСЯ:</w:t>
      </w:r>
    </w:p>
    <w:p w:rsidR="00AF4DA8" w:rsidRPr="00567B7B" w:rsidRDefault="00AF4DA8" w:rsidP="00567B7B">
      <w:pPr>
        <w:pStyle w:val="a3"/>
        <w:numPr>
          <w:ilvl w:val="0"/>
          <w:numId w:val="114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высокая </w:t>
      </w:r>
      <w:proofErr w:type="spellStart"/>
      <w:r w:rsidRPr="00567B7B">
        <w:rPr>
          <w:rFonts w:ascii="Times New Roman" w:hAnsi="Times New Roman" w:cs="Times New Roman"/>
        </w:rPr>
        <w:t>биодоступность</w:t>
      </w:r>
      <w:proofErr w:type="spellEnd"/>
    </w:p>
    <w:p w:rsidR="00AF4DA8" w:rsidRPr="00567B7B" w:rsidRDefault="00AF4DA8" w:rsidP="00567B7B">
      <w:pPr>
        <w:pStyle w:val="a3"/>
        <w:numPr>
          <w:ilvl w:val="0"/>
          <w:numId w:val="114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увеличенный период </w:t>
      </w:r>
      <w:proofErr w:type="spellStart"/>
      <w:r w:rsidRPr="00567B7B">
        <w:rPr>
          <w:rFonts w:ascii="Times New Roman" w:hAnsi="Times New Roman" w:cs="Times New Roman"/>
        </w:rPr>
        <w:t>полужизни</w:t>
      </w:r>
      <w:proofErr w:type="spellEnd"/>
      <w:r w:rsidRPr="00567B7B">
        <w:rPr>
          <w:rFonts w:ascii="Times New Roman" w:hAnsi="Times New Roman" w:cs="Times New Roman"/>
        </w:rPr>
        <w:t xml:space="preserve"> и возможность применение 1-2 раза в сутки</w:t>
      </w:r>
    </w:p>
    <w:p w:rsidR="00AF4DA8" w:rsidRPr="00567B7B" w:rsidRDefault="00293788" w:rsidP="00293788">
      <w:pPr>
        <w:pStyle w:val="a3"/>
        <w:ind w:left="36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+!   </w:t>
      </w:r>
      <w:r w:rsidR="00AF4DA8" w:rsidRPr="00567B7B">
        <w:rPr>
          <w:rFonts w:ascii="Times New Roman" w:hAnsi="Times New Roman" w:cs="Times New Roman"/>
        </w:rPr>
        <w:t>большое количество побочных э</w:t>
      </w:r>
      <w:r w:rsidRPr="00567B7B">
        <w:rPr>
          <w:rFonts w:ascii="Times New Roman" w:hAnsi="Times New Roman" w:cs="Times New Roman"/>
        </w:rPr>
        <w:t>ффектов и меньшая эффективность</w:t>
      </w:r>
    </w:p>
    <w:p w:rsidR="00AF4DA8" w:rsidRPr="00567B7B" w:rsidRDefault="00AF4DA8" w:rsidP="00567B7B">
      <w:pPr>
        <w:pStyle w:val="a3"/>
        <w:numPr>
          <w:ilvl w:val="0"/>
          <w:numId w:val="114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lastRenderedPageBreak/>
        <w:t xml:space="preserve">отсутствие необходимости постоянного контроля </w:t>
      </w:r>
      <w:proofErr w:type="spellStart"/>
      <w:r w:rsidRPr="00567B7B">
        <w:rPr>
          <w:rFonts w:ascii="Times New Roman" w:hAnsi="Times New Roman" w:cs="Times New Roman"/>
        </w:rPr>
        <w:t>антикоагулянтного</w:t>
      </w:r>
      <w:proofErr w:type="spellEnd"/>
      <w:r w:rsidRPr="00567B7B">
        <w:rPr>
          <w:rFonts w:ascii="Times New Roman" w:hAnsi="Times New Roman" w:cs="Times New Roman"/>
        </w:rPr>
        <w:t xml:space="preserve"> эффекта</w:t>
      </w:r>
    </w:p>
    <w:p w:rsidR="00AF4DA8" w:rsidRPr="00567B7B" w:rsidRDefault="00AF4DA8" w:rsidP="00567B7B">
      <w:pPr>
        <w:pStyle w:val="a3"/>
        <w:numPr>
          <w:ilvl w:val="0"/>
          <w:numId w:val="114"/>
        </w:numPr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>всё перечисленное</w:t>
      </w:r>
    </w:p>
    <w:p w:rsidR="00293788" w:rsidRPr="00567B7B" w:rsidRDefault="00293788" w:rsidP="00293788">
      <w:pPr>
        <w:pStyle w:val="a3"/>
        <w:rPr>
          <w:rFonts w:ascii="Times New Roman" w:hAnsi="Times New Roman" w:cs="Times New Roman"/>
          <w:lang w:val="en-US"/>
        </w:rPr>
      </w:pPr>
    </w:p>
    <w:p w:rsidR="00AF4DA8" w:rsidRPr="00567B7B" w:rsidRDefault="009F7C70" w:rsidP="00AF4DA8">
      <w:p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? ПРИ ПРОВЕДЕНИИ АНТИТРОМБОТИЧЕСКОЙ ТЕРАПИИ ГЕПАРИНОМ БОЛЬНОМУ С НИЗКОЙ АКТИВНОСТЬЮ АНТИТРОМБИНА III ЦЕЛЕСООБРАЗНО:</w:t>
      </w:r>
    </w:p>
    <w:p w:rsidR="00AF4DA8" w:rsidRPr="00567B7B" w:rsidRDefault="00AF4DA8" w:rsidP="00567B7B">
      <w:pPr>
        <w:pStyle w:val="a3"/>
        <w:numPr>
          <w:ilvl w:val="0"/>
          <w:numId w:val="115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гепарин комбинировать со свежей плазмой, богатой антитромбином III</w:t>
      </w:r>
    </w:p>
    <w:p w:rsidR="00AF4DA8" w:rsidRPr="00567B7B" w:rsidRDefault="00567B7B" w:rsidP="00567B7B">
      <w:pPr>
        <w:pStyle w:val="a3"/>
        <w:ind w:left="72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+!    </w:t>
      </w:r>
      <w:r w:rsidR="00AF4DA8" w:rsidRPr="00567B7B">
        <w:rPr>
          <w:rFonts w:ascii="Times New Roman" w:hAnsi="Times New Roman" w:cs="Times New Roman"/>
        </w:rPr>
        <w:t>гепарин комбинировать</w:t>
      </w:r>
      <w:r w:rsidRPr="00567B7B">
        <w:rPr>
          <w:rFonts w:ascii="Times New Roman" w:hAnsi="Times New Roman" w:cs="Times New Roman"/>
        </w:rPr>
        <w:t xml:space="preserve"> с препаратом антитромбином III</w:t>
      </w:r>
    </w:p>
    <w:p w:rsidR="00AF4DA8" w:rsidRPr="00567B7B" w:rsidRDefault="00AF4DA8" w:rsidP="00567B7B">
      <w:pPr>
        <w:pStyle w:val="a3"/>
        <w:numPr>
          <w:ilvl w:val="0"/>
          <w:numId w:val="115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вводить только гепарин</w:t>
      </w:r>
    </w:p>
    <w:p w:rsidR="00567B7B" w:rsidRPr="00567B7B" w:rsidRDefault="00567B7B" w:rsidP="00567B7B">
      <w:pPr>
        <w:pStyle w:val="a3"/>
        <w:ind w:left="1080"/>
        <w:rPr>
          <w:rFonts w:ascii="Times New Roman" w:hAnsi="Times New Roman" w:cs="Times New Roman"/>
        </w:rPr>
      </w:pPr>
    </w:p>
    <w:p w:rsidR="00AF4DA8" w:rsidRPr="00567B7B" w:rsidRDefault="009F7C70" w:rsidP="00AF4DA8">
      <w:p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?  КАКОЙ ПРЕПАРАТ ОТНОСИТСЯ К АНТИКОАГУЛЯНТАМ НЕПРЯМОГО ДЕЙСТВИЯ?</w:t>
      </w:r>
    </w:p>
    <w:p w:rsidR="00AF4DA8" w:rsidRPr="00567B7B" w:rsidRDefault="00AF4DA8" w:rsidP="00567B7B">
      <w:pPr>
        <w:pStyle w:val="a3"/>
        <w:numPr>
          <w:ilvl w:val="0"/>
          <w:numId w:val="115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гепарин</w:t>
      </w:r>
    </w:p>
    <w:p w:rsidR="00AF4DA8" w:rsidRPr="00567B7B" w:rsidRDefault="00AF4DA8" w:rsidP="00567B7B">
      <w:pPr>
        <w:pStyle w:val="a3"/>
        <w:numPr>
          <w:ilvl w:val="0"/>
          <w:numId w:val="115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дипиридамол</w:t>
      </w:r>
      <w:proofErr w:type="spellEnd"/>
    </w:p>
    <w:p w:rsidR="00AF4DA8" w:rsidRPr="00567B7B" w:rsidRDefault="00AF4DA8" w:rsidP="00567B7B">
      <w:pPr>
        <w:pStyle w:val="a3"/>
        <w:numPr>
          <w:ilvl w:val="0"/>
          <w:numId w:val="115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тиклопидин</w:t>
      </w:r>
      <w:proofErr w:type="spellEnd"/>
    </w:p>
    <w:p w:rsidR="00AF4DA8" w:rsidRPr="00567B7B" w:rsidRDefault="00AF4DA8" w:rsidP="00567B7B">
      <w:pPr>
        <w:pStyle w:val="a3"/>
        <w:numPr>
          <w:ilvl w:val="0"/>
          <w:numId w:val="115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клопидогрель</w:t>
      </w:r>
      <w:proofErr w:type="spellEnd"/>
    </w:p>
    <w:p w:rsidR="00AF4DA8" w:rsidRPr="00567B7B" w:rsidRDefault="00567B7B" w:rsidP="00567B7B">
      <w:pPr>
        <w:pStyle w:val="a3"/>
        <w:ind w:left="72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  <w:lang w:val="en-US"/>
        </w:rPr>
        <w:t xml:space="preserve">+!   </w:t>
      </w:r>
      <w:proofErr w:type="spellStart"/>
      <w:r w:rsidR="00CB34C1">
        <w:rPr>
          <w:rFonts w:ascii="Times New Roman" w:hAnsi="Times New Roman" w:cs="Times New Roman"/>
        </w:rPr>
        <w:t>варфарин</w:t>
      </w:r>
      <w:proofErr w:type="spellEnd"/>
    </w:p>
    <w:p w:rsidR="00AF4DA8" w:rsidRPr="00567B7B" w:rsidRDefault="0057133D" w:rsidP="00AF4DA8">
      <w:p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9F7C70" w:rsidRPr="00567B7B">
        <w:rPr>
          <w:rFonts w:ascii="Times New Roman" w:hAnsi="Times New Roman" w:cs="Times New Roman"/>
        </w:rPr>
        <w:t>КАКОВ МЕХАНИЗМ ДЕЙСТВИЯ НЕПРЯМЫХ АНТИКОАГУЛЯНТОВ?</w:t>
      </w:r>
    </w:p>
    <w:p w:rsidR="00AF4DA8" w:rsidRPr="00567B7B" w:rsidRDefault="00567B7B" w:rsidP="00567B7B">
      <w:pPr>
        <w:pStyle w:val="a3"/>
        <w:ind w:left="36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+!    </w:t>
      </w:r>
      <w:r w:rsidR="00AF4DA8" w:rsidRPr="00567B7B">
        <w:rPr>
          <w:rFonts w:ascii="Times New Roman" w:hAnsi="Times New Roman" w:cs="Times New Roman"/>
        </w:rPr>
        <w:t>антагонизм с витамином</w:t>
      </w:r>
      <w:proofErr w:type="gramStart"/>
      <w:r w:rsidR="00AF4DA8" w:rsidRPr="00567B7B">
        <w:rPr>
          <w:rFonts w:ascii="Times New Roman" w:hAnsi="Times New Roman" w:cs="Times New Roman"/>
        </w:rPr>
        <w:t xml:space="preserve"> К</w:t>
      </w:r>
      <w:proofErr w:type="gramEnd"/>
      <w:r w:rsidR="00AF4DA8" w:rsidRPr="00567B7B">
        <w:rPr>
          <w:rFonts w:ascii="Times New Roman" w:hAnsi="Times New Roman" w:cs="Times New Roman"/>
        </w:rPr>
        <w:t xml:space="preserve"> приводит к нарушению синтеза факторов свертывания в печени</w:t>
      </w:r>
    </w:p>
    <w:p w:rsidR="00AF4DA8" w:rsidRPr="00567B7B" w:rsidRDefault="00AF4DA8" w:rsidP="00567B7B">
      <w:pPr>
        <w:pStyle w:val="a3"/>
        <w:numPr>
          <w:ilvl w:val="0"/>
          <w:numId w:val="116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инактивация</w:t>
      </w:r>
      <w:proofErr w:type="spellEnd"/>
      <w:r w:rsidRPr="00567B7B">
        <w:rPr>
          <w:rFonts w:ascii="Times New Roman" w:hAnsi="Times New Roman" w:cs="Times New Roman"/>
        </w:rPr>
        <w:t xml:space="preserve"> тромбина</w:t>
      </w:r>
    </w:p>
    <w:p w:rsidR="00AF4DA8" w:rsidRPr="00567B7B" w:rsidRDefault="00AF4DA8" w:rsidP="00567B7B">
      <w:pPr>
        <w:pStyle w:val="a3"/>
        <w:numPr>
          <w:ilvl w:val="0"/>
          <w:numId w:val="116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уменьшение агрегации тромбоцитов</w:t>
      </w:r>
    </w:p>
    <w:p w:rsidR="00AF4DA8" w:rsidRPr="00567B7B" w:rsidRDefault="00AF4DA8" w:rsidP="00567B7B">
      <w:pPr>
        <w:pStyle w:val="a3"/>
        <w:numPr>
          <w:ilvl w:val="0"/>
          <w:numId w:val="116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всё перечисленное</w:t>
      </w:r>
    </w:p>
    <w:p w:rsidR="00567B7B" w:rsidRPr="00567B7B" w:rsidRDefault="00567B7B" w:rsidP="00567B7B">
      <w:pPr>
        <w:pStyle w:val="a3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AF4DA8" w:rsidRPr="00567B7B">
        <w:rPr>
          <w:rFonts w:ascii="Times New Roman" w:hAnsi="Times New Roman" w:cs="Times New Roman"/>
        </w:rPr>
        <w:t xml:space="preserve"> </w:t>
      </w:r>
      <w:r w:rsidR="009F7C70" w:rsidRPr="00567B7B">
        <w:rPr>
          <w:rFonts w:ascii="Times New Roman" w:hAnsi="Times New Roman" w:cs="Times New Roman"/>
        </w:rPr>
        <w:t>КАКИЕ ПРЕПАРАТЫ ОСЛАБЛЯЮТ ДЕЙСТВИЕ НЕПРЯМЫХ АНТИКОАГУЛЯНТОВ?</w:t>
      </w:r>
    </w:p>
    <w:p w:rsidR="00CB34C1" w:rsidRDefault="00AF4DA8" w:rsidP="00CB34C1">
      <w:pPr>
        <w:pStyle w:val="a3"/>
        <w:numPr>
          <w:ilvl w:val="0"/>
          <w:numId w:val="134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барбитураты</w:t>
      </w:r>
    </w:p>
    <w:p w:rsidR="00AF4DA8" w:rsidRPr="00567B7B" w:rsidRDefault="00AF4DA8" w:rsidP="00CB34C1">
      <w:pPr>
        <w:pStyle w:val="a3"/>
        <w:numPr>
          <w:ilvl w:val="0"/>
          <w:numId w:val="134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витамин</w:t>
      </w:r>
      <w:proofErr w:type="gramStart"/>
      <w:r w:rsidRPr="00567B7B">
        <w:rPr>
          <w:rFonts w:ascii="Times New Roman" w:hAnsi="Times New Roman" w:cs="Times New Roman"/>
        </w:rPr>
        <w:t xml:space="preserve"> К</w:t>
      </w:r>
      <w:proofErr w:type="gramEnd"/>
    </w:p>
    <w:p w:rsidR="00AF4DA8" w:rsidRPr="00567B7B" w:rsidRDefault="00AF4DA8" w:rsidP="00CB34C1">
      <w:pPr>
        <w:pStyle w:val="a3"/>
        <w:numPr>
          <w:ilvl w:val="0"/>
          <w:numId w:val="134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дифенин</w:t>
      </w:r>
      <w:proofErr w:type="spellEnd"/>
    </w:p>
    <w:p w:rsidR="00AF4DA8" w:rsidRPr="00567B7B" w:rsidRDefault="00AF4DA8" w:rsidP="00CB34C1">
      <w:pPr>
        <w:pStyle w:val="a3"/>
        <w:numPr>
          <w:ilvl w:val="0"/>
          <w:numId w:val="134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рифампицин</w:t>
      </w:r>
      <w:proofErr w:type="spellEnd"/>
    </w:p>
    <w:p w:rsidR="00AF4DA8" w:rsidRPr="00804240" w:rsidRDefault="00CB34C1" w:rsidP="00567B7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!   все перечисленные</w:t>
      </w:r>
    </w:p>
    <w:p w:rsidR="00567B7B" w:rsidRPr="00804240" w:rsidRDefault="00567B7B" w:rsidP="00567B7B">
      <w:pPr>
        <w:pStyle w:val="a3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AF4DA8" w:rsidRPr="00567B7B">
        <w:rPr>
          <w:rFonts w:ascii="Times New Roman" w:hAnsi="Times New Roman" w:cs="Times New Roman"/>
        </w:rPr>
        <w:t xml:space="preserve"> </w:t>
      </w:r>
      <w:r w:rsidR="009F7C70" w:rsidRPr="00567B7B">
        <w:rPr>
          <w:rFonts w:ascii="Times New Roman" w:hAnsi="Times New Roman" w:cs="Times New Roman"/>
        </w:rPr>
        <w:t>ПОКАЗАТЕЛИ ДЛЯ ОЦЕНКИ ЭФФЕКТИВНОСТИ И БЕЗОПАСНОСТИ ГЕПАРИНА: 1) ПРОТРОМБИНОВЫЙ ИНДЕКС 2) ВРЕМЯ СВЕРТЫВАНИЯ 3) УРОВЕНЬ ТРОМБОЦИТОВ 4) СКРЫТАЯ КРОВЬ В КАЛЕ 5) АЧТВ 6) МЕЖДУНАРОДНОЕ НОРМИРОВАННОЕ ОТНОШЕНИЕ (M</w:t>
      </w:r>
      <w:proofErr w:type="gramStart"/>
      <w:r w:rsidR="009F7C70" w:rsidRPr="00567B7B">
        <w:rPr>
          <w:rFonts w:ascii="Times New Roman" w:hAnsi="Times New Roman" w:cs="Times New Roman"/>
        </w:rPr>
        <w:t>Н</w:t>
      </w:r>
      <w:proofErr w:type="gramEnd"/>
      <w:r w:rsidR="009F7C70" w:rsidRPr="00567B7B">
        <w:rPr>
          <w:rFonts w:ascii="Times New Roman" w:hAnsi="Times New Roman" w:cs="Times New Roman"/>
        </w:rPr>
        <w:t>O). ВЫБЕРИТЕ:</w:t>
      </w:r>
    </w:p>
    <w:p w:rsidR="00AF4DA8" w:rsidRPr="00567B7B" w:rsidRDefault="00AF4DA8" w:rsidP="00CB34C1">
      <w:pPr>
        <w:pStyle w:val="a3"/>
        <w:numPr>
          <w:ilvl w:val="0"/>
          <w:numId w:val="135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1, 2, 3</w:t>
      </w:r>
    </w:p>
    <w:p w:rsidR="00AF4DA8" w:rsidRPr="00567B7B" w:rsidRDefault="00AF4DA8" w:rsidP="00CB34C1">
      <w:pPr>
        <w:pStyle w:val="a3"/>
        <w:numPr>
          <w:ilvl w:val="0"/>
          <w:numId w:val="135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4, 5, 6</w:t>
      </w:r>
    </w:p>
    <w:p w:rsidR="00AF4DA8" w:rsidRPr="00567B7B" w:rsidRDefault="00AF4DA8" w:rsidP="00CB34C1">
      <w:pPr>
        <w:pStyle w:val="a3"/>
        <w:numPr>
          <w:ilvl w:val="0"/>
          <w:numId w:val="135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1, 5, 7</w:t>
      </w:r>
    </w:p>
    <w:p w:rsidR="00AF4DA8" w:rsidRPr="00567B7B" w:rsidRDefault="00CB34C1" w:rsidP="00567B7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!          2, 3,5</w:t>
      </w:r>
    </w:p>
    <w:p w:rsidR="00AF4DA8" w:rsidRPr="00804240" w:rsidRDefault="00AF4DA8" w:rsidP="00CB34C1">
      <w:pPr>
        <w:pStyle w:val="a3"/>
        <w:numPr>
          <w:ilvl w:val="0"/>
          <w:numId w:val="136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3, 4, 6</w:t>
      </w:r>
    </w:p>
    <w:p w:rsidR="00567B7B" w:rsidRPr="00804240" w:rsidRDefault="00567B7B" w:rsidP="00567B7B">
      <w:pPr>
        <w:pStyle w:val="a3"/>
        <w:rPr>
          <w:rFonts w:ascii="Times New Roman" w:hAnsi="Times New Roman" w:cs="Times New Roman"/>
        </w:rPr>
      </w:pPr>
    </w:p>
    <w:p w:rsidR="00AF4DA8" w:rsidRPr="00567B7B" w:rsidRDefault="009F7C70" w:rsidP="00AF4DA8">
      <w:p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?  ПОКАЗАТЕЛИ ДЛЯ ОЦЕНКИ ЭФФЕКТИВНОСТИ И БЕЗОПАСНОСТИ АНТИКОАГУЛЯНТОВ НЕПРЯМОГО ДЕЙСТВИЯ: 1) ПРОТРОМБИНОВЫЙ. ИНДЕКС 2) ВР. СВЕРТЫВАНИЯ 3) КОЛ-ВО ЭРИТРОЦИТОВ В МОЧЕ 4) УРОВЕНЬ ТРОМБОЦИТОВ 5) АЧТВ 6) МЕЖДУНАРОДНОЕ НОРМИРОВАННОЕ ОТНОШЕНИЕ.</w:t>
      </w:r>
    </w:p>
    <w:p w:rsidR="00AF4DA8" w:rsidRPr="00567B7B" w:rsidRDefault="00AF4DA8" w:rsidP="00567B7B">
      <w:pPr>
        <w:pStyle w:val="a3"/>
        <w:numPr>
          <w:ilvl w:val="0"/>
          <w:numId w:val="117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1, 2, 3, </w:t>
      </w:r>
    </w:p>
    <w:p w:rsidR="00AF4DA8" w:rsidRPr="00567B7B" w:rsidRDefault="00AF4DA8" w:rsidP="00567B7B">
      <w:pPr>
        <w:pStyle w:val="a3"/>
        <w:numPr>
          <w:ilvl w:val="0"/>
          <w:numId w:val="117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2, 3, 4, </w:t>
      </w:r>
    </w:p>
    <w:p w:rsidR="00AF4DA8" w:rsidRPr="00567B7B" w:rsidRDefault="00AF4DA8" w:rsidP="00567B7B">
      <w:pPr>
        <w:pStyle w:val="a3"/>
        <w:numPr>
          <w:ilvl w:val="0"/>
          <w:numId w:val="117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2, 4, 6, </w:t>
      </w:r>
    </w:p>
    <w:p w:rsidR="00AF4DA8" w:rsidRPr="00567B7B" w:rsidRDefault="00DB53C6" w:rsidP="00DB53C6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!   1, 3, 6</w:t>
      </w:r>
    </w:p>
    <w:p w:rsidR="00AF4DA8" w:rsidRPr="00567B7B" w:rsidRDefault="00AF4DA8" w:rsidP="00567B7B">
      <w:pPr>
        <w:pStyle w:val="a3"/>
        <w:numPr>
          <w:ilvl w:val="0"/>
          <w:numId w:val="117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1, 4, 6, </w:t>
      </w:r>
    </w:p>
    <w:p w:rsidR="00AF4DA8" w:rsidRPr="00567B7B" w:rsidRDefault="009F7C70" w:rsidP="00AF4DA8">
      <w:p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? КАКОВ МЕХАНИЗМ АНТИТРОМБОЦИТАРНОГО ДЕЙСТВИЯ АЦЕТИЛСАЛИЦИЛОВОЙ КИСЛОТЫ?</w:t>
      </w:r>
    </w:p>
    <w:p w:rsidR="00AF4DA8" w:rsidRPr="00567B7B" w:rsidRDefault="00AF4DA8" w:rsidP="00567B7B">
      <w:pPr>
        <w:pStyle w:val="a3"/>
        <w:numPr>
          <w:ilvl w:val="0"/>
          <w:numId w:val="118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блокирует синтез простагландинов в тромбоцитах</w:t>
      </w:r>
    </w:p>
    <w:p w:rsidR="00AF4DA8" w:rsidRPr="00567B7B" w:rsidRDefault="00AF4DA8" w:rsidP="00567B7B">
      <w:pPr>
        <w:pStyle w:val="a3"/>
        <w:numPr>
          <w:ilvl w:val="0"/>
          <w:numId w:val="118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блокирует </w:t>
      </w:r>
      <w:proofErr w:type="spellStart"/>
      <w:r w:rsidRPr="00567B7B">
        <w:rPr>
          <w:rFonts w:ascii="Times New Roman" w:hAnsi="Times New Roman" w:cs="Times New Roman"/>
        </w:rPr>
        <w:t>циклооксигеназу</w:t>
      </w:r>
      <w:proofErr w:type="spellEnd"/>
    </w:p>
    <w:p w:rsidR="00AF4DA8" w:rsidRPr="00567B7B" w:rsidRDefault="00AF4DA8" w:rsidP="00567B7B">
      <w:pPr>
        <w:pStyle w:val="a3"/>
        <w:numPr>
          <w:ilvl w:val="0"/>
          <w:numId w:val="118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снижает образование </w:t>
      </w:r>
      <w:proofErr w:type="spellStart"/>
      <w:r w:rsidRPr="00567B7B">
        <w:rPr>
          <w:rFonts w:ascii="Times New Roman" w:hAnsi="Times New Roman" w:cs="Times New Roman"/>
        </w:rPr>
        <w:t>тромбоксана</w:t>
      </w:r>
      <w:proofErr w:type="spellEnd"/>
      <w:proofErr w:type="gramStart"/>
      <w:r w:rsidRPr="00567B7B">
        <w:rPr>
          <w:rFonts w:ascii="Times New Roman" w:hAnsi="Times New Roman" w:cs="Times New Roman"/>
        </w:rPr>
        <w:t xml:space="preserve"> А</w:t>
      </w:r>
      <w:proofErr w:type="gramEnd"/>
    </w:p>
    <w:p w:rsidR="00AF4DA8" w:rsidRPr="00567B7B" w:rsidRDefault="00567B7B" w:rsidP="00567B7B">
      <w:pPr>
        <w:pStyle w:val="a3"/>
        <w:ind w:left="36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</w:t>
      </w:r>
      <w:r w:rsidRPr="00567B7B">
        <w:rPr>
          <w:rFonts w:ascii="Times New Roman" w:hAnsi="Times New Roman" w:cs="Times New Roman"/>
        </w:rPr>
        <w:t>всё перечисленное</w:t>
      </w:r>
    </w:p>
    <w:p w:rsidR="00567B7B" w:rsidRPr="00567B7B" w:rsidRDefault="00567B7B" w:rsidP="00567B7B">
      <w:pPr>
        <w:pStyle w:val="a3"/>
        <w:rPr>
          <w:rFonts w:ascii="Times New Roman" w:hAnsi="Times New Roman" w:cs="Times New Roman"/>
        </w:rPr>
      </w:pPr>
    </w:p>
    <w:p w:rsidR="00AF4DA8" w:rsidRPr="00567B7B" w:rsidRDefault="009F7C70" w:rsidP="00AF4DA8">
      <w:p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? ПОБОЧНЫЕ ЭФФЕКТЫ ТИКЛОПИДИНА:</w:t>
      </w:r>
    </w:p>
    <w:p w:rsidR="00AF4DA8" w:rsidRPr="00567B7B" w:rsidRDefault="00AF4DA8" w:rsidP="00567B7B">
      <w:pPr>
        <w:pStyle w:val="a3"/>
        <w:numPr>
          <w:ilvl w:val="0"/>
          <w:numId w:val="119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тошнота и дискомфорт в абдоминальной области</w:t>
      </w:r>
    </w:p>
    <w:p w:rsidR="00AF4DA8" w:rsidRPr="00567B7B" w:rsidRDefault="00AF4DA8" w:rsidP="00567B7B">
      <w:pPr>
        <w:pStyle w:val="a3"/>
        <w:numPr>
          <w:ilvl w:val="0"/>
          <w:numId w:val="119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головная боль</w:t>
      </w:r>
    </w:p>
    <w:p w:rsidR="00AF4DA8" w:rsidRPr="00567B7B" w:rsidRDefault="00AF4DA8" w:rsidP="00567B7B">
      <w:pPr>
        <w:pStyle w:val="a3"/>
        <w:numPr>
          <w:ilvl w:val="0"/>
          <w:numId w:val="119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тромбоцитопения</w:t>
      </w:r>
    </w:p>
    <w:p w:rsidR="00AF4DA8" w:rsidRPr="00567B7B" w:rsidRDefault="00AF4DA8" w:rsidP="00567B7B">
      <w:pPr>
        <w:pStyle w:val="a3"/>
        <w:numPr>
          <w:ilvl w:val="0"/>
          <w:numId w:val="119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гипотония</w:t>
      </w:r>
    </w:p>
    <w:p w:rsidR="00AF4DA8" w:rsidRPr="00567B7B" w:rsidRDefault="00567B7B" w:rsidP="00567B7B">
      <w:pPr>
        <w:pStyle w:val="a3"/>
        <w:ind w:left="36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  <w:lang w:val="en-US"/>
        </w:rPr>
        <w:t xml:space="preserve">+!   </w:t>
      </w:r>
      <w:r w:rsidR="00AF4DA8" w:rsidRPr="00567B7B">
        <w:rPr>
          <w:rFonts w:ascii="Times New Roman" w:hAnsi="Times New Roman" w:cs="Times New Roman"/>
        </w:rPr>
        <w:t>все перечисленное</w:t>
      </w:r>
    </w:p>
    <w:p w:rsidR="00567B7B" w:rsidRPr="00567B7B" w:rsidRDefault="00567B7B" w:rsidP="00567B7B">
      <w:pPr>
        <w:pStyle w:val="a3"/>
        <w:rPr>
          <w:rFonts w:ascii="Times New Roman" w:hAnsi="Times New Roman" w:cs="Times New Roman"/>
        </w:rPr>
      </w:pPr>
    </w:p>
    <w:p w:rsidR="00AF4DA8" w:rsidRPr="00567B7B" w:rsidRDefault="0057133D" w:rsidP="00AF4DA8">
      <w:p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9F7C70" w:rsidRPr="00567B7B">
        <w:rPr>
          <w:rFonts w:ascii="Times New Roman" w:hAnsi="Times New Roman" w:cs="Times New Roman"/>
        </w:rPr>
        <w:t>КОГДА ПРИМЕНЕНИЕ СТРЕПТОКИНАЗЫ И АНАЛОГИЧНЫХ ПРЕПАРАТОВ ПРОТИВОПОКАЗАНО?</w:t>
      </w:r>
    </w:p>
    <w:p w:rsidR="00AF4DA8" w:rsidRPr="00567B7B" w:rsidRDefault="00AF4DA8" w:rsidP="00567B7B">
      <w:pPr>
        <w:pStyle w:val="a3"/>
        <w:numPr>
          <w:ilvl w:val="1"/>
          <w:numId w:val="120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кровотечение</w:t>
      </w:r>
    </w:p>
    <w:p w:rsidR="00AF4DA8" w:rsidRPr="00567B7B" w:rsidRDefault="00AF4DA8" w:rsidP="00567B7B">
      <w:pPr>
        <w:pStyle w:val="a3"/>
        <w:numPr>
          <w:ilvl w:val="1"/>
          <w:numId w:val="120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послеоперационный и послеродовый период</w:t>
      </w:r>
    </w:p>
    <w:p w:rsidR="00AF4DA8" w:rsidRPr="00567B7B" w:rsidRDefault="00AF4DA8" w:rsidP="00567B7B">
      <w:pPr>
        <w:pStyle w:val="a3"/>
        <w:numPr>
          <w:ilvl w:val="1"/>
          <w:numId w:val="120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беременность</w:t>
      </w:r>
    </w:p>
    <w:p w:rsidR="00AF4DA8" w:rsidRPr="00567B7B" w:rsidRDefault="00AF4DA8" w:rsidP="00567B7B">
      <w:pPr>
        <w:pStyle w:val="a3"/>
        <w:numPr>
          <w:ilvl w:val="1"/>
          <w:numId w:val="120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индивидуальная непереносимость</w:t>
      </w:r>
    </w:p>
    <w:p w:rsidR="00AF4DA8" w:rsidRPr="00567B7B" w:rsidRDefault="00567B7B" w:rsidP="00567B7B">
      <w:pPr>
        <w:pStyle w:val="a3"/>
        <w:ind w:left="108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>+!   всё перечисленное</w:t>
      </w:r>
    </w:p>
    <w:p w:rsidR="00567B7B" w:rsidRPr="00567B7B" w:rsidRDefault="00567B7B" w:rsidP="00567B7B">
      <w:pPr>
        <w:pStyle w:val="a3"/>
        <w:rPr>
          <w:rFonts w:ascii="Times New Roman" w:hAnsi="Times New Roman" w:cs="Times New Roman"/>
        </w:rPr>
      </w:pPr>
    </w:p>
    <w:p w:rsidR="00AF4DA8" w:rsidRPr="00567B7B" w:rsidRDefault="009F7C70" w:rsidP="00AF4DA8">
      <w:p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? ОСНОВНОЙ МЕХАНИЗМ ДЕЙСТВИЯ АМИНОКАПРОНОВОЙ КИСЛОТЫ:</w:t>
      </w:r>
    </w:p>
    <w:p w:rsidR="00AF4DA8" w:rsidRPr="00567B7B" w:rsidRDefault="00AF4DA8" w:rsidP="00567B7B">
      <w:pPr>
        <w:pStyle w:val="a3"/>
        <w:numPr>
          <w:ilvl w:val="0"/>
          <w:numId w:val="122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увеличивает синтез факторов свертывания в печени</w:t>
      </w:r>
    </w:p>
    <w:p w:rsidR="00AF4DA8" w:rsidRPr="00567B7B" w:rsidRDefault="00567B7B" w:rsidP="00567B7B">
      <w:pPr>
        <w:pStyle w:val="a3"/>
        <w:ind w:left="360"/>
        <w:rPr>
          <w:rFonts w:ascii="Times New Roman" w:hAnsi="Times New Roman" w:cs="Times New Roman"/>
          <w:lang w:val="en-US"/>
        </w:rPr>
      </w:pPr>
      <w:r w:rsidRPr="00567B7B">
        <w:rPr>
          <w:rFonts w:ascii="Times New Roman" w:hAnsi="Times New Roman" w:cs="Times New Roman"/>
        </w:rPr>
        <w:t xml:space="preserve">+!    </w:t>
      </w:r>
      <w:r w:rsidR="00AF4DA8" w:rsidRPr="00567B7B">
        <w:rPr>
          <w:rFonts w:ascii="Times New Roman" w:hAnsi="Times New Roman" w:cs="Times New Roman"/>
        </w:rPr>
        <w:t>угнетает</w:t>
      </w:r>
      <w:r w:rsidRPr="00567B7B">
        <w:rPr>
          <w:rFonts w:ascii="Times New Roman" w:hAnsi="Times New Roman" w:cs="Times New Roman"/>
        </w:rPr>
        <w:t xml:space="preserve"> переход </w:t>
      </w:r>
      <w:proofErr w:type="spellStart"/>
      <w:r w:rsidRPr="00567B7B">
        <w:rPr>
          <w:rFonts w:ascii="Times New Roman" w:hAnsi="Times New Roman" w:cs="Times New Roman"/>
        </w:rPr>
        <w:t>плазминогена</w:t>
      </w:r>
      <w:proofErr w:type="spellEnd"/>
      <w:r w:rsidRPr="00567B7B">
        <w:rPr>
          <w:rFonts w:ascii="Times New Roman" w:hAnsi="Times New Roman" w:cs="Times New Roman"/>
        </w:rPr>
        <w:t xml:space="preserve"> в плазмин</w:t>
      </w:r>
    </w:p>
    <w:p w:rsidR="00AF4DA8" w:rsidRPr="00567B7B" w:rsidRDefault="00AF4DA8" w:rsidP="00567B7B">
      <w:pPr>
        <w:pStyle w:val="a3"/>
        <w:numPr>
          <w:ilvl w:val="0"/>
          <w:numId w:val="122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способствует активации факторов свертывания</w:t>
      </w:r>
    </w:p>
    <w:p w:rsidR="00AF4DA8" w:rsidRPr="00567B7B" w:rsidRDefault="00AF4DA8" w:rsidP="00567B7B">
      <w:pPr>
        <w:pStyle w:val="a3"/>
        <w:numPr>
          <w:ilvl w:val="0"/>
          <w:numId w:val="122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усиливает активность тромбина</w:t>
      </w:r>
    </w:p>
    <w:p w:rsidR="00567B7B" w:rsidRPr="00567B7B" w:rsidRDefault="00567B7B" w:rsidP="00567B7B">
      <w:pPr>
        <w:pStyle w:val="a3"/>
        <w:rPr>
          <w:rFonts w:ascii="Times New Roman" w:hAnsi="Times New Roman" w:cs="Times New Roman"/>
        </w:rPr>
      </w:pPr>
    </w:p>
    <w:p w:rsidR="00567B7B" w:rsidRPr="00567B7B" w:rsidRDefault="00567B7B" w:rsidP="00567B7B">
      <w:pPr>
        <w:pStyle w:val="a3"/>
        <w:rPr>
          <w:rFonts w:ascii="Times New Roman" w:hAnsi="Times New Roman" w:cs="Times New Roman"/>
          <w:lang w:val="en-US"/>
        </w:rPr>
      </w:pPr>
    </w:p>
    <w:p w:rsidR="00AF4DA8" w:rsidRPr="00567B7B" w:rsidRDefault="009F7C70" w:rsidP="00AF4DA8">
      <w:p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? ПРИЗНАК ПЕРЕДОЗИРОВКИ ГЕПАРИНА</w:t>
      </w:r>
    </w:p>
    <w:p w:rsidR="00567B7B" w:rsidRDefault="00567B7B" w:rsidP="00567B7B">
      <w:pPr>
        <w:pStyle w:val="a3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+!    </w:t>
      </w:r>
      <w:r>
        <w:rPr>
          <w:rFonts w:ascii="Times New Roman" w:hAnsi="Times New Roman" w:cs="Times New Roman"/>
        </w:rPr>
        <w:t>гематурия</w:t>
      </w:r>
    </w:p>
    <w:p w:rsidR="00AF4DA8" w:rsidRPr="00567B7B" w:rsidRDefault="00567B7B" w:rsidP="00567B7B">
      <w:pPr>
        <w:pStyle w:val="a3"/>
        <w:ind w:left="360"/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!   </w:t>
      </w:r>
      <w:r>
        <w:rPr>
          <w:rFonts w:ascii="Times New Roman" w:hAnsi="Times New Roman" w:cs="Times New Roman"/>
          <w:lang w:val="en-US"/>
        </w:rPr>
        <w:t xml:space="preserve"> </w:t>
      </w:r>
      <w:r w:rsidR="00AF4DA8" w:rsidRPr="00567B7B">
        <w:rPr>
          <w:rFonts w:ascii="Times New Roman" w:hAnsi="Times New Roman" w:cs="Times New Roman"/>
        </w:rPr>
        <w:t>дизурия</w:t>
      </w:r>
    </w:p>
    <w:p w:rsidR="00AF4DA8" w:rsidRPr="00567B7B" w:rsidRDefault="00AF4DA8" w:rsidP="00567B7B">
      <w:pPr>
        <w:pStyle w:val="a3"/>
        <w:numPr>
          <w:ilvl w:val="0"/>
          <w:numId w:val="124"/>
        </w:numPr>
        <w:rPr>
          <w:rFonts w:ascii="Times New Roman" w:hAnsi="Times New Roman" w:cs="Times New Roman"/>
        </w:rPr>
      </w:pPr>
      <w:proofErr w:type="spellStart"/>
      <w:r w:rsidRPr="00567B7B">
        <w:rPr>
          <w:rFonts w:ascii="Times New Roman" w:hAnsi="Times New Roman" w:cs="Times New Roman"/>
        </w:rPr>
        <w:t>никтурия</w:t>
      </w:r>
      <w:proofErr w:type="spellEnd"/>
    </w:p>
    <w:p w:rsidR="00AF4DA8" w:rsidRPr="00567B7B" w:rsidRDefault="00AF4DA8" w:rsidP="00567B7B">
      <w:pPr>
        <w:pStyle w:val="a3"/>
        <w:numPr>
          <w:ilvl w:val="0"/>
          <w:numId w:val="124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пиурия</w:t>
      </w:r>
    </w:p>
    <w:p w:rsidR="00567B7B" w:rsidRPr="00567B7B" w:rsidRDefault="00567B7B" w:rsidP="00567B7B">
      <w:pPr>
        <w:pStyle w:val="a3"/>
        <w:rPr>
          <w:rFonts w:ascii="Times New Roman" w:hAnsi="Times New Roman" w:cs="Times New Roman"/>
        </w:rPr>
      </w:pPr>
    </w:p>
    <w:p w:rsidR="00AF4DA8" w:rsidRPr="00567B7B" w:rsidRDefault="009F7C70" w:rsidP="00AF4DA8">
      <w:p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? ТРОМБОЛИТИЧЕСКАЯ ТЕРАПИЯ ПРИ ИНФАРКТЕ МИОКАРДА ДОЛЖНА НАЧИНАТЬСЯ ОТ НАЧАЛА БОЛЕВОГО ПРИСТУПА</w:t>
      </w:r>
    </w:p>
    <w:p w:rsidR="00AF4DA8" w:rsidRPr="00567B7B" w:rsidRDefault="00AF4DA8" w:rsidP="00567B7B">
      <w:pPr>
        <w:pStyle w:val="a3"/>
        <w:numPr>
          <w:ilvl w:val="0"/>
          <w:numId w:val="125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через 5 часов</w:t>
      </w:r>
    </w:p>
    <w:p w:rsidR="00AF4DA8" w:rsidRPr="00567B7B" w:rsidRDefault="00AF4DA8" w:rsidP="00567B7B">
      <w:pPr>
        <w:pStyle w:val="a3"/>
        <w:numPr>
          <w:ilvl w:val="0"/>
          <w:numId w:val="125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через 10 часов</w:t>
      </w:r>
    </w:p>
    <w:p w:rsidR="00AF4DA8" w:rsidRPr="00567B7B" w:rsidRDefault="00AF4DA8" w:rsidP="00567B7B">
      <w:pPr>
        <w:pStyle w:val="a3"/>
        <w:numPr>
          <w:ilvl w:val="0"/>
          <w:numId w:val="125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через 24 часа</w:t>
      </w:r>
    </w:p>
    <w:p w:rsidR="0057133D" w:rsidRPr="00567B7B" w:rsidRDefault="00567B7B" w:rsidP="00567B7B">
      <w:pPr>
        <w:pStyle w:val="a3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+!   </w:t>
      </w:r>
      <w:r>
        <w:rPr>
          <w:rFonts w:ascii="Times New Roman" w:hAnsi="Times New Roman" w:cs="Times New Roman"/>
        </w:rPr>
        <w:t>с первых часов</w:t>
      </w:r>
    </w:p>
    <w:p w:rsidR="00567B7B" w:rsidRPr="00567B7B" w:rsidRDefault="00567B7B" w:rsidP="00567B7B">
      <w:pPr>
        <w:pStyle w:val="a3"/>
        <w:rPr>
          <w:rFonts w:ascii="Times New Roman" w:hAnsi="Times New Roman" w:cs="Times New Roman"/>
          <w:lang w:val="en-US"/>
        </w:rPr>
      </w:pPr>
    </w:p>
    <w:p w:rsidR="00567B7B" w:rsidRPr="00567B7B" w:rsidRDefault="0057133D" w:rsidP="00567B7B">
      <w:p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 xml:space="preserve">? </w:t>
      </w:r>
      <w:r w:rsidR="009F7C70" w:rsidRPr="00567B7B">
        <w:rPr>
          <w:rFonts w:ascii="Times New Roman" w:hAnsi="Times New Roman" w:cs="Times New Roman"/>
        </w:rPr>
        <w:t xml:space="preserve">ТРОМБОЛИТИЧЕСКАЯ ТЕРАПИЯ ПРИ ИНФАРКТЕ МИОКАРДА ПРОВОДИТСЯ </w:t>
      </w:r>
      <w:proofErr w:type="gramStart"/>
      <w:r w:rsidR="009F7C70" w:rsidRPr="00567B7B">
        <w:rPr>
          <w:rFonts w:ascii="Times New Roman" w:hAnsi="Times New Roman" w:cs="Times New Roman"/>
        </w:rPr>
        <w:t>С</w:t>
      </w:r>
      <w:proofErr w:type="gramEnd"/>
      <w:r w:rsidR="009F7C70" w:rsidRPr="00567B7B">
        <w:rPr>
          <w:rFonts w:ascii="Times New Roman" w:hAnsi="Times New Roman" w:cs="Times New Roman"/>
        </w:rPr>
        <w:t xml:space="preserve"> </w:t>
      </w:r>
    </w:p>
    <w:p w:rsidR="00AF4DA8" w:rsidRPr="00567B7B" w:rsidRDefault="00AF4DA8" w:rsidP="00567B7B">
      <w:pPr>
        <w:pStyle w:val="a3"/>
        <w:numPr>
          <w:ilvl w:val="0"/>
          <w:numId w:val="126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уменьшения боли</w:t>
      </w:r>
    </w:p>
    <w:p w:rsidR="00AF4DA8" w:rsidRPr="00567B7B" w:rsidRDefault="00AF4DA8" w:rsidP="00567B7B">
      <w:pPr>
        <w:pStyle w:val="a3"/>
        <w:numPr>
          <w:ilvl w:val="0"/>
          <w:numId w:val="126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нормализации АД</w:t>
      </w:r>
    </w:p>
    <w:p w:rsidR="00AF4DA8" w:rsidRPr="00567B7B" w:rsidRDefault="00AF4DA8" w:rsidP="00567B7B">
      <w:pPr>
        <w:pStyle w:val="a3"/>
        <w:numPr>
          <w:ilvl w:val="0"/>
          <w:numId w:val="126"/>
        </w:numPr>
        <w:rPr>
          <w:rFonts w:ascii="Times New Roman" w:hAnsi="Times New Roman" w:cs="Times New Roman"/>
        </w:rPr>
      </w:pPr>
      <w:r w:rsidRPr="00567B7B">
        <w:rPr>
          <w:rFonts w:ascii="Times New Roman" w:hAnsi="Times New Roman" w:cs="Times New Roman"/>
        </w:rPr>
        <w:t>повышения АД</w:t>
      </w:r>
    </w:p>
    <w:p w:rsidR="00AF4DA8" w:rsidRPr="00567B7B" w:rsidRDefault="00567B7B" w:rsidP="00567B7B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+!  </w:t>
      </w:r>
      <w:r>
        <w:rPr>
          <w:rFonts w:ascii="Times New Roman" w:hAnsi="Times New Roman" w:cs="Times New Roman"/>
        </w:rPr>
        <w:t>ограничения зоны некроза</w:t>
      </w:r>
    </w:p>
    <w:p w:rsidR="00AF4DA8" w:rsidRPr="00567B7B" w:rsidRDefault="00AF4DA8" w:rsidP="00AF4DA8">
      <w:pPr>
        <w:rPr>
          <w:rFonts w:ascii="Times New Roman" w:hAnsi="Times New Roman" w:cs="Times New Roman"/>
        </w:rPr>
      </w:pPr>
    </w:p>
    <w:p w:rsidR="00804240" w:rsidRPr="00DB53C6" w:rsidRDefault="00804240" w:rsidP="00804240">
      <w:pPr>
        <w:pStyle w:val="a7"/>
        <w:spacing w:before="0" w:beforeAutospacing="0" w:after="0" w:afterAutospacing="0"/>
        <w:rPr>
          <w:b/>
        </w:rPr>
      </w:pPr>
      <w:r w:rsidRPr="00DB53C6">
        <w:rPr>
          <w:b/>
        </w:rPr>
        <w:t>Тема занятия: Клиническая фармакология психотропных средств</w:t>
      </w:r>
    </w:p>
    <w:p w:rsidR="00804240" w:rsidRPr="00DB53C6" w:rsidRDefault="00804240" w:rsidP="00804240">
      <w:pPr>
        <w:pStyle w:val="a7"/>
        <w:spacing w:before="0" w:beforeAutospacing="0" w:after="0" w:afterAutospacing="0"/>
        <w:rPr>
          <w:b/>
        </w:rPr>
      </w:pPr>
      <w:r w:rsidRPr="00DB53C6">
        <w:rPr>
          <w:b/>
        </w:rPr>
        <w:t>Выберите один или несколько правильных ответов.</w:t>
      </w:r>
    </w:p>
    <w:p w:rsidR="00804240" w:rsidRDefault="00804240" w:rsidP="00804240">
      <w:pPr>
        <w:rPr>
          <w:rStyle w:val="FontStyle13"/>
          <w:sz w:val="20"/>
          <w:szCs w:val="20"/>
        </w:rPr>
      </w:pPr>
    </w:p>
    <w:p w:rsidR="00804240" w:rsidRPr="00837ECC" w:rsidRDefault="00804240" w:rsidP="00804240">
      <w:pPr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?</w:t>
      </w:r>
      <w:r w:rsidRPr="00837ECC">
        <w:rPr>
          <w:rStyle w:val="FontStyle13"/>
          <w:sz w:val="20"/>
          <w:szCs w:val="20"/>
        </w:rPr>
        <w:t>.</w:t>
      </w:r>
      <w:r>
        <w:rPr>
          <w:rStyle w:val="FontStyle13"/>
          <w:sz w:val="20"/>
          <w:szCs w:val="20"/>
        </w:rPr>
        <w:t xml:space="preserve"> </w:t>
      </w:r>
      <w:r w:rsidRPr="00837ECC">
        <w:rPr>
          <w:rStyle w:val="FontStyle13"/>
          <w:sz w:val="20"/>
          <w:szCs w:val="20"/>
        </w:rPr>
        <w:t>КАКОЙ ЭФФЕКТ БЕНЗОДИАЗЕПИНОВ СВЯЗАН С ИХ ВОЗДЕЙСТВИЕМ НА МОЗГОСПЕЦИФИЧЕСКИЕ БЕНЗОДИАЗЕПИНОВЫЕ РЕЦЕПТОРЫ?</w:t>
      </w:r>
    </w:p>
    <w:p w:rsidR="00804240" w:rsidRPr="00FD00F4" w:rsidRDefault="00804240" w:rsidP="00804240">
      <w:pPr>
        <w:pStyle w:val="a3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!</w:t>
      </w:r>
      <w:r w:rsidRPr="00FD00F4">
        <w:rPr>
          <w:rStyle w:val="FontStyle13"/>
          <w:sz w:val="20"/>
          <w:szCs w:val="20"/>
        </w:rPr>
        <w:t xml:space="preserve">   гипнотический</w:t>
      </w:r>
    </w:p>
    <w:p w:rsidR="00804240" w:rsidRPr="00FD00F4" w:rsidRDefault="00804240" w:rsidP="00804240">
      <w:pPr>
        <w:pStyle w:val="a3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!</w:t>
      </w:r>
      <w:r w:rsidRPr="00FD00F4">
        <w:rPr>
          <w:rStyle w:val="FontStyle13"/>
          <w:sz w:val="20"/>
          <w:szCs w:val="20"/>
        </w:rPr>
        <w:t xml:space="preserve"> +</w:t>
      </w:r>
      <w:proofErr w:type="spellStart"/>
      <w:r w:rsidRPr="00FD00F4">
        <w:rPr>
          <w:rStyle w:val="FontStyle13"/>
          <w:sz w:val="20"/>
          <w:szCs w:val="20"/>
        </w:rPr>
        <w:t>анксиолитический</w:t>
      </w:r>
      <w:proofErr w:type="spellEnd"/>
    </w:p>
    <w:p w:rsidR="00804240" w:rsidRPr="00FD00F4" w:rsidRDefault="00804240" w:rsidP="00804240">
      <w:pPr>
        <w:pStyle w:val="a3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!</w:t>
      </w:r>
      <w:r w:rsidRPr="00FD00F4">
        <w:rPr>
          <w:rStyle w:val="FontStyle13"/>
          <w:sz w:val="20"/>
          <w:szCs w:val="20"/>
        </w:rPr>
        <w:t xml:space="preserve">   </w:t>
      </w:r>
      <w:proofErr w:type="spellStart"/>
      <w:r w:rsidRPr="00FD00F4">
        <w:rPr>
          <w:rStyle w:val="FontStyle13"/>
          <w:sz w:val="20"/>
          <w:szCs w:val="20"/>
        </w:rPr>
        <w:t>вегетотропный</w:t>
      </w:r>
      <w:proofErr w:type="spellEnd"/>
    </w:p>
    <w:p w:rsidR="00804240" w:rsidRDefault="00804240" w:rsidP="00804240">
      <w:pPr>
        <w:pStyle w:val="a3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!</w:t>
      </w:r>
      <w:r w:rsidRPr="00FD00F4">
        <w:rPr>
          <w:rStyle w:val="FontStyle13"/>
          <w:sz w:val="20"/>
          <w:szCs w:val="20"/>
        </w:rPr>
        <w:t xml:space="preserve">   противосудорожный </w:t>
      </w:r>
    </w:p>
    <w:p w:rsidR="00804240" w:rsidRPr="00FD00F4" w:rsidRDefault="00804240" w:rsidP="00804240">
      <w:pPr>
        <w:pStyle w:val="a3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!</w:t>
      </w:r>
      <w:r w:rsidRPr="00FD00F4">
        <w:rPr>
          <w:rStyle w:val="FontStyle13"/>
          <w:sz w:val="20"/>
          <w:szCs w:val="20"/>
        </w:rPr>
        <w:t xml:space="preserve"> </w:t>
      </w:r>
      <w:r>
        <w:rPr>
          <w:rStyle w:val="FontStyle13"/>
          <w:sz w:val="20"/>
          <w:szCs w:val="20"/>
        </w:rPr>
        <w:t xml:space="preserve"> </w:t>
      </w:r>
      <w:proofErr w:type="spellStart"/>
      <w:r w:rsidRPr="00FD00F4">
        <w:rPr>
          <w:rStyle w:val="FontStyle13"/>
          <w:sz w:val="20"/>
          <w:szCs w:val="20"/>
        </w:rPr>
        <w:t>миорелаксирующий</w:t>
      </w:r>
      <w:proofErr w:type="spellEnd"/>
    </w:p>
    <w:p w:rsidR="00804240" w:rsidRDefault="00804240" w:rsidP="00804240">
      <w:pPr>
        <w:shd w:val="clear" w:color="auto" w:fill="FFFFFF"/>
        <w:rPr>
          <w:b/>
          <w:caps/>
          <w:color w:val="000000"/>
          <w:spacing w:val="-9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rPr>
          <w:rFonts w:ascii="Times New Roman" w:hAnsi="Times New Roman" w:cs="Times New Roman"/>
          <w:caps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?. СНОТВОРНЫЙ ПРЕПАРАТ, КОТОРЫЙ В НАИБОЛЬШЕЙ СТЕПЕНИ СПОСОБЕН ВЫЗВАТЬ ИНДУКЦИЮ МИКРОСОМАЛЬНЫХ ФЕРМЕНТОВ ПЕЧЕНИ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нитразепам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+</w:t>
      </w:r>
      <w:proofErr w:type="spell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фенобарбитал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хлоралгидрат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бромизовал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золпидем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ind w:right="1075"/>
        <w:rPr>
          <w:rFonts w:ascii="Times New Roman" w:hAnsi="Times New Roman" w:cs="Times New Roman"/>
          <w:caps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?. СНОТВОРНЫЙ ПРЕПАРАТ, ДЛЯ КОТОРОГО НАИБОЛЕЕ ХАРАКТЕРЕН ЭФФЕКТ </w:t>
      </w: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ПОСЛЕДЕЙСТВИЯ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 для </w:t>
      </w:r>
      <w:proofErr w:type="spell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нитразепама</w:t>
      </w:r>
      <w:proofErr w:type="spellEnd"/>
      <w:r w:rsidRPr="0080424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+для </w:t>
      </w:r>
      <w:proofErr w:type="spell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фенобарбитала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8"/>
          <w:sz w:val="20"/>
          <w:szCs w:val="20"/>
        </w:rPr>
        <w:t>!   для хлоралгидрата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 для </w:t>
      </w:r>
      <w:proofErr w:type="spell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имована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 для </w:t>
      </w:r>
      <w:proofErr w:type="spell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золпидема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sz w:val="20"/>
        </w:rPr>
      </w:pPr>
      <w:r w:rsidRPr="00804240">
        <w:rPr>
          <w:rFonts w:ascii="Times New Roman" w:hAnsi="Times New Roman" w:cs="Times New Roman"/>
          <w:bCs/>
          <w:sz w:val="20"/>
        </w:rPr>
        <w:t>?. К НАИБОЛЕЕ ЧЕТКИМ ПОКАЗАНИЯМ ДЛЯ НАЗНАЧЕНИЯ НЕЙРОЛЕПТИКОВ ОТНОСЯТ: 1. АСТЕНИЧЕСКИЙ СИНДРОМ 2. ПСИХОМОТОРНОЕ ВОЗБУЖДЕНИЕ 3. АРТЕРИАЛЬНАЯ ГИПЕРТЕНЗИЯ 4. ШИЗОФРЕНИЯ 5. АНОРЕКСИЯ ВЫБЕРИТЕ ПРАВИЛЬНЫЙ ОТВЕТ ПО СХЕМЕ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sz w:val="20"/>
        </w:rPr>
      </w:pPr>
      <w:r w:rsidRPr="00804240">
        <w:rPr>
          <w:rFonts w:ascii="Times New Roman" w:hAnsi="Times New Roman" w:cs="Times New Roman"/>
          <w:sz w:val="20"/>
        </w:rPr>
        <w:t>   !  если правильны ответы 1,2 и 3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sz w:val="20"/>
        </w:rPr>
      </w:pPr>
      <w:r w:rsidRPr="00804240">
        <w:rPr>
          <w:rFonts w:ascii="Times New Roman" w:hAnsi="Times New Roman" w:cs="Times New Roman"/>
          <w:sz w:val="20"/>
        </w:rPr>
        <w:t>   !  если правильны ответы 1 и 3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sz w:val="20"/>
        </w:rPr>
      </w:pPr>
      <w:r w:rsidRPr="00804240">
        <w:rPr>
          <w:rFonts w:ascii="Times New Roman" w:hAnsi="Times New Roman" w:cs="Times New Roman"/>
          <w:sz w:val="20"/>
        </w:rPr>
        <w:t>   !+если правильны ответы 2 и 4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sz w:val="20"/>
        </w:rPr>
      </w:pPr>
      <w:r w:rsidRPr="00804240">
        <w:rPr>
          <w:rFonts w:ascii="Times New Roman" w:hAnsi="Times New Roman" w:cs="Times New Roman"/>
          <w:sz w:val="20"/>
        </w:rPr>
        <w:t>   !  если правильный ответ 4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sz w:val="20"/>
        </w:rPr>
      </w:pPr>
      <w:r w:rsidRPr="00804240">
        <w:rPr>
          <w:rFonts w:ascii="Times New Roman" w:hAnsi="Times New Roman" w:cs="Times New Roman"/>
          <w:sz w:val="20"/>
        </w:rPr>
        <w:t>   !  если правильны ответы 1, 2, 3, 4 и 5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/>
          <w:bCs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sz w:val="20"/>
        </w:rPr>
      </w:pPr>
      <w:r w:rsidRPr="00804240">
        <w:rPr>
          <w:rFonts w:ascii="Times New Roman" w:hAnsi="Times New Roman" w:cs="Times New Roman"/>
          <w:bCs/>
          <w:sz w:val="20"/>
        </w:rPr>
        <w:t>?. К ПОКАЗАНИЯМ ДЛЯ НАЗНАЧЕНИЯ АНТИДЕПРЕССАНТОВ ОТНОСЯТ: 1. ДЕПРЕССИВНЫЕ СОСТОЯНИЯ 2. ЭПИЛЕПСИЯ 3. НЕЙРОЦИРКУЛЯТОРНАЯ ДИСТОНИЯ 4. ПАРКИНСОНИЗМ 5. БЕССОННИЦА ВЫБЕРИТЕ ПРАВИЛЬНЫЙ ОТВЕТ ПО СХЕМЕ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sz w:val="20"/>
        </w:rPr>
      </w:pPr>
      <w:r w:rsidRPr="00804240">
        <w:rPr>
          <w:rFonts w:ascii="Times New Roman" w:hAnsi="Times New Roman" w:cs="Times New Roman"/>
          <w:sz w:val="20"/>
        </w:rPr>
        <w:t>   !   если правильны ответы 1,2 и 3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sz w:val="20"/>
        </w:rPr>
      </w:pPr>
      <w:r w:rsidRPr="00804240">
        <w:rPr>
          <w:rFonts w:ascii="Times New Roman" w:hAnsi="Times New Roman" w:cs="Times New Roman"/>
          <w:sz w:val="20"/>
        </w:rPr>
        <w:t>   ! +если правильны ответы 1 и 3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sz w:val="20"/>
        </w:rPr>
      </w:pPr>
      <w:r w:rsidRPr="00804240">
        <w:rPr>
          <w:rFonts w:ascii="Times New Roman" w:hAnsi="Times New Roman" w:cs="Times New Roman"/>
          <w:sz w:val="20"/>
        </w:rPr>
        <w:t>   !   если правильны ответы 2 и 4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sz w:val="20"/>
        </w:rPr>
      </w:pPr>
      <w:r w:rsidRPr="00804240">
        <w:rPr>
          <w:rFonts w:ascii="Times New Roman" w:hAnsi="Times New Roman" w:cs="Times New Roman"/>
          <w:sz w:val="20"/>
        </w:rPr>
        <w:t>   !   если правильный ответ 4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sz w:val="20"/>
        </w:rPr>
      </w:pPr>
      <w:r w:rsidRPr="00804240">
        <w:rPr>
          <w:rFonts w:ascii="Times New Roman" w:hAnsi="Times New Roman" w:cs="Times New Roman"/>
          <w:sz w:val="20"/>
        </w:rPr>
        <w:t>   !   если правильны ответы 1, 2, 3, 4 и 5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/>
          <w:bCs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sz w:val="20"/>
        </w:rPr>
        <w:t>?. ПРИ ВЫБОРЕ ДОЗЫ СНОТВОРНЫХ УЧИТЫВАЮТ: 1. ВОЗРАСТ БОЛЬНОГО 2</w:t>
      </w:r>
      <w:r w:rsidRPr="00804240">
        <w:rPr>
          <w:rFonts w:ascii="Times New Roman" w:hAnsi="Times New Roman" w:cs="Times New Roman"/>
          <w:bCs/>
          <w:color w:val="000000"/>
          <w:sz w:val="20"/>
        </w:rPr>
        <w:t>. СОСТОЯНИЕ ФУНКЦИИ ПЕЧЕНИ 3. СОСТОЯНИЕ ФУНКЦИИ ПОЧЕК 4. НАЛИЧИЕ БЕРЕМЕННОСТИ 5. ХАРАКТЕРИСТИКИ ПРЕПАРАТА ВЫБЕРИТЕ ПРАВИЛЬНЫЙ ОТВЕТ ПО СХЕМЕ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 ответы 1,2 и 3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 ответы 1 и 3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 ответы 2 и 4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й ответ 4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+если правильны ответы 1, 2, 3, 4 и 5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t>?. К НАИБОЛЕЕ ХАРАКТЕРНЫМ ПОБОЧНЫМ ЭФФЕКТАМ СНОТВОРНЫХ ОТНОСЯТ: 1. ЗАВИСИМОСТЬ 2. РАЗВИТИЕ ГАСТРИТА 3. ГЕПАТОТОКСИЧНОСТЬ 4. РАЗВИТИЕ АРТЕРИАЛЬНОЙ ГИПЕРТОНИИ 5. РАЗВИТИЕ ПОЧЕЧНОЙ НЕДОСТАТОЧНОСТИ ВЫБЕРИТЕ ПРАВИЛЬНЫЙ ОТВЕТ ПО СХЕМЕ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 ответы</w:t>
      </w:r>
      <w:proofErr w:type="gramStart"/>
      <w:r w:rsidRPr="00804240">
        <w:rPr>
          <w:rFonts w:ascii="Times New Roman" w:hAnsi="Times New Roman" w:cs="Times New Roman"/>
          <w:color w:val="000000"/>
          <w:sz w:val="20"/>
        </w:rPr>
        <w:t>1</w:t>
      </w:r>
      <w:proofErr w:type="gramEnd"/>
      <w:r w:rsidRPr="00804240">
        <w:rPr>
          <w:rFonts w:ascii="Times New Roman" w:hAnsi="Times New Roman" w:cs="Times New Roman"/>
          <w:color w:val="000000"/>
          <w:sz w:val="20"/>
        </w:rPr>
        <w:t>,2 и 3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+если правильны ответы 1 и 3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 ответы 2 и 4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если правильный ответ 4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если правильны ответы 1, 2, 3, 4 и 5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t>?. ПОБОЧНЫЕ ЭФФЕКТЫ, ХАРАКТЕРНЫЕ ДНЯ СНОТВОРНЫХ ВКЛЮЧАЮТ: 1. ЗАВИСИМОСТЬ 2. АЛЛЕРГИЧЕСКИЕ РЕАКЦИИ 3. ГЕПАТОТОКСИЧНОСТЬ 4. АНЕМИЯ 5. ТРОМБОЦИТОПЕНИЮ ВЫБЕРИТЕ ПРАВИЛЬНЫЙ ОТВЕТ ПО СХЕМЕ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+если правильны ответы 1,2 и 3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 ответы 1 и 3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 ответы 2 и 4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й ответ 4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 ответы 1, 2, 3, 4 и 5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lastRenderedPageBreak/>
        <w:t>?. К ХАРАКТЕРНОМУ ДЛЯ НЕЙРОЛЕПТИКОВ ЭФФЕКТУ МОЖНО ОТНЕСТИ: 1. АНТИПСИХОТИЧЕСКИЙ 2. СЕДАТИВНЫЙ 3. ПРОТИВОРВОТНЫЙ 4. ЖАРОПОНИЖАЮЩИЙ 5. АНТИАРИТМИЧЕСКИЙ ВЫБЕРИТЕ ПРАВИЛЬНЫЙ ОТВЕТ ПО СХЕМЕ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+если правильны ответы 1,2 и 3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 ответы 1 и 3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 ответы 2 и 4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й ответ 4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 ответы 1, 2, 3, 4 и 5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t>?. НЕЙРОЛЕПТИКИ НЕ ПРИМЕНЯЮТ ДЛЯ: 1. ЛЕЧЕНИЯ ПСИХОЗОВ 2. ЛЕЧЕНИЯ ПАРКИНСОНИЗМА 3. КУПИРОВАНИЯ ПСИХОМОТОРНОГО ВОЗБУЖДЕНИЯ 4. ЛЕЧЕНИЯ ХРОНИЧЕСКОГО ГАСТРИТА 5. КУПИРОВАНИЯ РВОТЫ ЦЕНТРАЛЬНОГО ПРОИСХОЖДЕНИЯ ВЫБЕРИТЕ ПРАВИЛЬНЫЙ ОТВЕТ ПО СХЕМЕ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 !  если правильны ответы 1,2 и 3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 !+если правильны ответы 1 и 3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 !  если правильны ответы 2 и 4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 !  если правильный ответ 4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 !  если правильны ответы 1, 2, 3, 4 и 5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t>?. ПСИХОСТИМУЛИРУЮЩИЕ СРЕДСТВА НЕ ПРИМЕНЯЮТ: 1. ПРИ НЕВРОТИЧЕСКИХ РАССТРОЙСТВАХ С ЯВЛЕНИЯМИ АСТЕНИИ 2. ПРИ ПСИХОТИЧЕСКИХ НАРУШЕНИЯХ, СОПРОВОЖДАЮЩИХСЯ БРЕДОМ, ГАЛЛЮЦИНАЦИЯМИ 3. ПРИ НАРКОЛЕПСИИ 4. ДЛЯ ЛЕЧЕНИЯ АРТЕРИАЛЬНОЙ ГИПЕРТОНИИ 5. ПРИ СУБДЕПРЕССИЯХ ВЫБЕРИТЕ ПРАВИЛЬНЫЙ ОТВЕТ ПО СХЕМЕ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 ответы 1,2 и 3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 ответы 1 и 3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+если правильны ответы 2 и 4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й ответ 4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 ответы 1, 2, 3, 4 и 5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t>?. К ПОБОЧНЫМ ЭФФЕКТАМ, ХАРАКТЕРНЫМ ДЛЯ ТРАНКВИЛИЗАТОРОВ ОТНОСЯТ: 1. НАРУШЕНИЕ КООРДИНАЦИИ ДВИЖЕНИЙ 2. СОНЛИВОСТЬ 3. СНИЖЕНИЕ ТОНУСА СКЕЛЕТНОЙ МУСКУЛАТУРЫ 4. ЭКСТРАПИРАМИДНЫЕ РАССТРОЙСТВА 5. ПОВЫШЕНИЕ АРТЕРИАЛЬНОГО ДАВЛЕНИЯ ВЫБЕРИТЕ ПРАВИЛЬНЫЙ ОТВЕТ ПО СХЕМЕ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+ если правильны ответы 1,2 и 3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 ответы 1 и 3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 ответы 2 и 4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й ответ 4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 ответы 1, 2, 3, 4 и 5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t>?. БАРБИТУРАТЫ С ЛЕЧЕБНОЙ ЦЕЛЬЮ МОГУТ БЫТЬ ИСПОЛЬЗОВАНЫ: 1. ПРИ БОЛЬШИХ СУДОРОЖНЫХ ПРИПАДКАХ 2. ПРИ ЮВЕНИЛЬНОЙ ПЕРЕМЕЖАЮЩЕЙСЯ ЖЕЛТУХЕ МЕЙЛЕНГРАХТА (СИНДРОМ ЖИЛЬБЕРА) 3. ПРИ НЕГЕМОЛИТИЧЕСКОЙ ЯДЕРНОЙ ЖЕЛТУХЕ II ТИПА (СИНДРОМ КЛИГ-ЛЕРА-НАЙЯРА II ТИПА) 4. ПРИ ОСТРОМ ГАСТРИТЕ 5. ПРИ АНАФИЛАКТИЧЕСКОМ ШОКЕ ВЫБЕРИТЕ ПРАВИЛЬНЫЙ ОТВЕТ ПО СХЕМЕ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+ если правильны ответы 1,2 и 3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 ответы 1 и 3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 ответы 2 и 4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й ответ 4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если правильны ответы 1, 2, 3, 4 и 5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t>?. ТРАНКВИЛИЗАТОР С НАИМЕНЬШИМ АНКСИОЛИТИЧЕСКИМ ДЕЙСТВИЕМ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 !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диазепам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лоразепам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+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мепробамат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феназепам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t>?. ТРАНКВИЛИЗАТОР С НАИБОЛЬШИМ СНОТВОРНЫМ ДЕЙСТВИЕМ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+клоназепам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мепробамат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нитразепам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оксилидин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t>?. ТРАНКВИЛИЗАТОР С НАИБОЛЬШИМ ПСИХОСТИМУЛИРУЮЩИМ ДЕЙСТВИЕМ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+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триоксазин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феназепам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lastRenderedPageBreak/>
        <w:t xml:space="preserve">   ! 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оксазепам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клоназепам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t>?. ТРАНКВИЛИЗАТОР С НАИБОЛЬШИМ АНТИФОБИЧЕСКИМ ДЕЙСТВИЕМ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+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диазепам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медазепам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 ! 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нитразепам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оксазепам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феназепам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t>?. К АНТИДЕПРЕССАНТАМ С ВЫРАЖЕННЫМ СЕДАТИВНЫМ ДЕЙСТВИЕМ ОТНОСЯТ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+амитриптилин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доксепин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имипрамин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миансерин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коаксил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t>?. ПРИ ИСПОЛЬЗОВАНИИ АНТИДЕПРЕССАНТОВ-ИНГИБИТОРОВ МАО НА ФОНЕ ДИЕТЫ, ИЗОБИЛУЮЩЕЙ ПРОДУКТАМИ, СОДЕРЖАЩИМИ ТИРАМИН (СЫР ЧЕДДЕР, МАРИНАДЫ И Т.Д.) МОЖЕТ ВОЗНИКАТЬ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+стимуляция </w:t>
      </w:r>
      <w:proofErr w:type="gramStart"/>
      <w:r w:rsidRPr="00804240">
        <w:rPr>
          <w:rFonts w:ascii="Times New Roman" w:hAnsi="Times New Roman" w:cs="Times New Roman"/>
          <w:color w:val="000000"/>
          <w:sz w:val="20"/>
        </w:rPr>
        <w:t>симпато-адреналовый</w:t>
      </w:r>
      <w:proofErr w:type="gramEnd"/>
      <w:r w:rsidRPr="00804240">
        <w:rPr>
          <w:rFonts w:ascii="Times New Roman" w:hAnsi="Times New Roman" w:cs="Times New Roman"/>
          <w:color w:val="000000"/>
          <w:sz w:val="20"/>
        </w:rPr>
        <w:t xml:space="preserve"> системы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 угнетение </w:t>
      </w:r>
      <w:proofErr w:type="gramStart"/>
      <w:r w:rsidRPr="00804240">
        <w:rPr>
          <w:rFonts w:ascii="Times New Roman" w:hAnsi="Times New Roman" w:cs="Times New Roman"/>
          <w:color w:val="000000"/>
          <w:sz w:val="20"/>
        </w:rPr>
        <w:t>симпато-адреналовый</w:t>
      </w:r>
      <w:proofErr w:type="gramEnd"/>
      <w:r w:rsidRPr="00804240">
        <w:rPr>
          <w:rFonts w:ascii="Times New Roman" w:hAnsi="Times New Roman" w:cs="Times New Roman"/>
          <w:color w:val="000000"/>
          <w:sz w:val="20"/>
        </w:rPr>
        <w:t xml:space="preserve"> системы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антихолинергический эффект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ваготония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 угнетение симпатоадреналовой системы и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ваготония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t>?. ПРЕПАРАТ ВЫБОРА ДЛЯ БЫСТРОГО ДОСТИЖЕНИЯ АНКСИОЛИТИЧЕСКОГО ЭФФЕКТА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+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диазепам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хлордиазепоксид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оксазепам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валериана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пустырник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t>?. СРЕДИ АНТИГИПЕРТЕНЗИВНЫХ ПРЕПАРАТОВ СВОЙСТВАМИ НЕЙРОЛЕПТИКА ОБЛАДАЕТ:</w:t>
      </w:r>
    </w:p>
    <w:p w:rsidR="00804240" w:rsidRPr="00804240" w:rsidRDefault="00DB53C6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   !</w:t>
      </w:r>
      <w:proofErr w:type="spellStart"/>
      <w:r w:rsidR="00804240" w:rsidRPr="00804240">
        <w:rPr>
          <w:rFonts w:ascii="Times New Roman" w:hAnsi="Times New Roman" w:cs="Times New Roman"/>
          <w:color w:val="000000"/>
          <w:sz w:val="20"/>
        </w:rPr>
        <w:t>клофелин</w:t>
      </w:r>
      <w:proofErr w:type="spellEnd"/>
    </w:p>
    <w:p w:rsidR="00804240" w:rsidRPr="00804240" w:rsidRDefault="00DB53C6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   +!   </w:t>
      </w:r>
      <w:r w:rsidR="00804240" w:rsidRPr="00804240">
        <w:rPr>
          <w:rFonts w:ascii="Times New Roman" w:hAnsi="Times New Roman" w:cs="Times New Roman"/>
          <w:color w:val="000000"/>
          <w:sz w:val="20"/>
        </w:rPr>
        <w:t xml:space="preserve">  резерпин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метилдофа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празозин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моксонидин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t>?. ДЕЙСТВИЕ СЕДАТИВНЫХ И СНОТВОРНЫХ ПРЕПАРАТОВ ПРИ ХРОНИЧЕСКОМ АЛКОГОЛИЗМЕ ХАРАКТЕРИЗУЕТСЯ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снижением снотворного и седативного эффектов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+увеличением снотворного и седативного эффектов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увеличением снотворного и снижением седативного эффекта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снижением снотворного и увеличением седативного эффекта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отсутствием изменения снотворного эффекта и повышением седативного эффекта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t>?. ПРИ СОВМЕСТНОМ ПРИМЕНЕНИИ АМИНАЗИНА И ПРОПРАНОЛОЛА БУДЕТ НАБЛЮДАТЬСЯ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ослабление гипотензивной реакции и усиление седативного эффекта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усиление гипотензивной реакции и ослабление седативного эффекта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+усиление гипотензивной реакции и усиление седативного эффекта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ослабление гипотензивной реакции и ослабление седативного эффекта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усиление седативного эффекта и прекращение гипотензивного эффекта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t>?. ПРОНИЦАЕМОСТЬ ГЕМАТОЭНЦЕФАЛИЧЕСКОГО БАРЬЕРА ДЛЯ ДРУГИХ ЛЕКАРСТВЕННЫХ ВЕЩЕСТВ ПРИ ПРИМЕНЕНИИ АМИНАЗИНА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+увеличивается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незначительно снижается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значительно снижается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не изменяется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</w:t>
      </w:r>
      <w:proofErr w:type="gramStart"/>
      <w:r w:rsidRPr="00804240">
        <w:rPr>
          <w:rFonts w:ascii="Times New Roman" w:hAnsi="Times New Roman" w:cs="Times New Roman"/>
          <w:color w:val="000000"/>
          <w:sz w:val="20"/>
        </w:rPr>
        <w:t>!  при небольших дозах уменьшается, при больших увеличивается</w:t>
      </w:r>
      <w:proofErr w:type="gram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t>?. ПРИ СОВМЕСТНОМ ПРИМЕНЕНИИ БЕНЗОДИАЗЕПИНОВЫХ ТРАНКВИЛИЗАТОРОВ И АНТИКОАГУЛЯНТОВ НЕПРЯМОГО ДЕЙСТВИЯ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lastRenderedPageBreak/>
        <w:t>   ! +снижение эффективности антикоагулянтов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повышение эффективности антикоагулянтов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снижение эффективности транквилизаторов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повышение эффективности транквилизаторов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повышение эффективности антикоагулянтов и снижение активности транквилизаторов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t>?. К НЕЙРОЛЕПТИКАМ МОЖНО ОТНЕСТИ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+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аминазин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ниаламид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диазепам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Амитриптилин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пустрыник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t>?. ПРИ ДЛИТЕЛЬНОМ ПРИМЕНЕНИИ НЕЙРОЛЕПТИКОВ МОЖЕТ НАБЛЮДАТЬСЯ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физическая лекарственная зависимость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стойкая гипертензия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+ экстрапирамидные расстройства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усиление симптомов "перемежающейся хромоты"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гиперкалиемия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t>?. СОЛИ ЛИТИЯ МОГУТ ПРИМЕНЯТЬСЯ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для лечения неврозов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для предупреждения приступов маниакально-депрессивного психоза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для потенцирования действия сре</w:t>
      </w:r>
      <w:proofErr w:type="gramStart"/>
      <w:r w:rsidRPr="00804240">
        <w:rPr>
          <w:rFonts w:ascii="Times New Roman" w:hAnsi="Times New Roman" w:cs="Times New Roman"/>
          <w:color w:val="000000"/>
          <w:sz w:val="20"/>
        </w:rPr>
        <w:t>дств дл</w:t>
      </w:r>
      <w:proofErr w:type="gramEnd"/>
      <w:r w:rsidRPr="00804240">
        <w:rPr>
          <w:rFonts w:ascii="Times New Roman" w:hAnsi="Times New Roman" w:cs="Times New Roman"/>
          <w:color w:val="000000"/>
          <w:sz w:val="20"/>
        </w:rPr>
        <w:t>я наркоза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для лечения артериальной гипертонии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+для купирования панических атак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/>
          <w:bCs/>
          <w:color w:val="000000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t xml:space="preserve">? ТРАНКВИЛИЗАТОРЫ ПОКАЗАНЫ </w:t>
      </w:r>
      <w:proofErr w:type="gramStart"/>
      <w:r w:rsidRPr="00804240">
        <w:rPr>
          <w:rFonts w:ascii="Times New Roman" w:hAnsi="Times New Roman" w:cs="Times New Roman"/>
          <w:bCs/>
          <w:color w:val="000000"/>
          <w:sz w:val="20"/>
        </w:rPr>
        <w:t>ПРИ</w:t>
      </w:r>
      <w:proofErr w:type="gramEnd"/>
      <w:r w:rsidRPr="00804240">
        <w:rPr>
          <w:rFonts w:ascii="Times New Roman" w:hAnsi="Times New Roman" w:cs="Times New Roman"/>
          <w:bCs/>
          <w:color w:val="000000"/>
          <w:sz w:val="20"/>
        </w:rPr>
        <w:t>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 эндогенной депрессии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 психотических </w:t>
      </w:r>
      <w:proofErr w:type="gramStart"/>
      <w:r w:rsidRPr="00804240">
        <w:rPr>
          <w:rFonts w:ascii="Times New Roman" w:hAnsi="Times New Roman" w:cs="Times New Roman"/>
          <w:color w:val="000000"/>
          <w:sz w:val="20"/>
        </w:rPr>
        <w:t>нарушениях</w:t>
      </w:r>
      <w:proofErr w:type="gramEnd"/>
      <w:r w:rsidRPr="00804240">
        <w:rPr>
          <w:rFonts w:ascii="Times New Roman" w:hAnsi="Times New Roman" w:cs="Times New Roman"/>
          <w:color w:val="000000"/>
          <w:sz w:val="20"/>
        </w:rPr>
        <w:t>, сопровождающихся бредом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 </w:t>
      </w:r>
      <w:proofErr w:type="gramStart"/>
      <w:r w:rsidRPr="00804240">
        <w:rPr>
          <w:rFonts w:ascii="Times New Roman" w:hAnsi="Times New Roman" w:cs="Times New Roman"/>
          <w:color w:val="000000"/>
          <w:sz w:val="20"/>
        </w:rPr>
        <w:t>приступах</w:t>
      </w:r>
      <w:proofErr w:type="gramEnd"/>
      <w:r w:rsidRPr="00804240">
        <w:rPr>
          <w:rFonts w:ascii="Times New Roman" w:hAnsi="Times New Roman" w:cs="Times New Roman"/>
          <w:color w:val="000000"/>
          <w:sz w:val="20"/>
        </w:rPr>
        <w:t xml:space="preserve"> маниакального возбуждения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+невротических </w:t>
      </w:r>
      <w:proofErr w:type="gramStart"/>
      <w:r w:rsidRPr="00804240">
        <w:rPr>
          <w:rFonts w:ascii="Times New Roman" w:hAnsi="Times New Roman" w:cs="Times New Roman"/>
          <w:color w:val="000000"/>
          <w:sz w:val="20"/>
        </w:rPr>
        <w:t>состояниях</w:t>
      </w:r>
      <w:proofErr w:type="gram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 психотических </w:t>
      </w:r>
      <w:proofErr w:type="gramStart"/>
      <w:r w:rsidRPr="00804240">
        <w:rPr>
          <w:rFonts w:ascii="Times New Roman" w:hAnsi="Times New Roman" w:cs="Times New Roman"/>
          <w:color w:val="000000"/>
          <w:sz w:val="20"/>
        </w:rPr>
        <w:t>нарушениях</w:t>
      </w:r>
      <w:proofErr w:type="gramEnd"/>
      <w:r w:rsidRPr="00804240">
        <w:rPr>
          <w:rFonts w:ascii="Times New Roman" w:hAnsi="Times New Roman" w:cs="Times New Roman"/>
          <w:color w:val="000000"/>
          <w:sz w:val="20"/>
        </w:rPr>
        <w:t>, сопровождающихся галлюцинациями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? БАРБИТАЛ ВЛИЯЕТ НА СКОРОСТЬ РЕАКЦИЙ, КАТАЛИЗИРУЕМЫХ МИКРОСОМАЛЬНЫМИ ФЕРМЕНТАМИ ПЕЧЕНИ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повышая скорость реакций в 2-3 раза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уменьшая скорость реакций в 2-3 раза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+повышая скорость реакций в 10-12 раз 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 уменьшая скорость реакций в 10-12 раз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bCs/>
          <w:color w:val="000000"/>
          <w:sz w:val="20"/>
        </w:rPr>
      </w:pPr>
      <w:r w:rsidRPr="00804240">
        <w:rPr>
          <w:rFonts w:ascii="Times New Roman" w:hAnsi="Times New Roman" w:cs="Times New Roman"/>
          <w:bCs/>
          <w:color w:val="000000"/>
          <w:sz w:val="20"/>
        </w:rPr>
        <w:t>? ПРИ ГЛАУКОМЕ И АДЕНОМЕ ПРЕДСТАТЕЛЬНОЙ ЖЕЛЕЗЫ ПРОТИВОПОКАЗАН ТРАНКВИЛИЗАТОР:</w:t>
      </w:r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мебикар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мепробамат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>   ! +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амизил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феназепам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  <w:r w:rsidRPr="00804240">
        <w:rPr>
          <w:rFonts w:ascii="Times New Roman" w:hAnsi="Times New Roman" w:cs="Times New Roman"/>
          <w:color w:val="000000"/>
          <w:sz w:val="20"/>
        </w:rPr>
        <w:t xml:space="preserve">   !  </w:t>
      </w:r>
      <w:proofErr w:type="spellStart"/>
      <w:r w:rsidRPr="00804240">
        <w:rPr>
          <w:rFonts w:ascii="Times New Roman" w:hAnsi="Times New Roman" w:cs="Times New Roman"/>
          <w:color w:val="000000"/>
          <w:sz w:val="20"/>
        </w:rPr>
        <w:t>тазепам</w:t>
      </w:r>
      <w:proofErr w:type="spellEnd"/>
    </w:p>
    <w:p w:rsidR="00804240" w:rsidRPr="00804240" w:rsidRDefault="00804240" w:rsidP="00804240">
      <w:pPr>
        <w:spacing w:after="0" w:line="240" w:lineRule="exact"/>
        <w:rPr>
          <w:rFonts w:ascii="Times New Roman" w:hAnsi="Times New Roman" w:cs="Times New Roman"/>
          <w:color w:val="000000"/>
          <w:sz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ind w:left="14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9"/>
          <w:sz w:val="20"/>
          <w:szCs w:val="20"/>
        </w:rPr>
        <w:t>? Показания для назначения нейролептиков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+острые психозы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нарушения сна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!  неврастения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депрессивный синдром</w:t>
      </w:r>
    </w:p>
    <w:p w:rsidR="00804240" w:rsidRPr="00804240" w:rsidRDefault="00804240" w:rsidP="00804240">
      <w:pPr>
        <w:shd w:val="clear" w:color="auto" w:fill="FFFFFF"/>
        <w:spacing w:after="0" w:line="240" w:lineRule="exact"/>
        <w:ind w:left="5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</w:p>
    <w:p w:rsidR="00804240" w:rsidRPr="00804240" w:rsidRDefault="00566EB2" w:rsidP="00804240">
      <w:pPr>
        <w:shd w:val="clear" w:color="auto" w:fill="FFFFFF"/>
        <w:spacing w:after="0" w:line="240" w:lineRule="exact"/>
        <w:ind w:left="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aps/>
          <w:color w:val="000000"/>
          <w:spacing w:val="-9"/>
          <w:sz w:val="20"/>
          <w:szCs w:val="20"/>
        </w:rPr>
        <w:t>?</w:t>
      </w:r>
      <w:r w:rsidR="00804240" w:rsidRPr="00804240">
        <w:rPr>
          <w:rFonts w:ascii="Times New Roman" w:hAnsi="Times New Roman" w:cs="Times New Roman"/>
          <w:caps/>
          <w:color w:val="000000"/>
          <w:spacing w:val="-9"/>
          <w:sz w:val="20"/>
          <w:szCs w:val="20"/>
        </w:rPr>
        <w:t xml:space="preserve"> Антипсихотическое действие нейролептиков проявляется: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+в устранении продуктивной симптоматики психозов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понижением двигательной активности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снижением тревоги, беспокойства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!  устранением аффективных реакций</w:t>
      </w:r>
    </w:p>
    <w:p w:rsidR="00804240" w:rsidRPr="00804240" w:rsidRDefault="00804240" w:rsidP="00804240">
      <w:pPr>
        <w:shd w:val="clear" w:color="auto" w:fill="FFFFFF"/>
        <w:spacing w:after="0" w:line="240" w:lineRule="exact"/>
        <w:ind w:left="283" w:firstLine="197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? АНТИПСИХОТИЧЕСКИЕ СРЕДСТВА ПРОТИВОПОКАЗАНЫ </w:t>
      </w:r>
      <w:proofErr w:type="gram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ПРИ</w:t>
      </w:r>
      <w:proofErr w:type="gramEnd"/>
    </w:p>
    <w:p w:rsidR="00804240" w:rsidRPr="00804240" w:rsidRDefault="00804240" w:rsidP="00804240">
      <w:pPr>
        <w:shd w:val="clear" w:color="auto" w:fill="FFFFFF"/>
        <w:tabs>
          <w:tab w:val="left" w:pos="1800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стойкой икоте</w:t>
      </w:r>
    </w:p>
    <w:p w:rsidR="00804240" w:rsidRPr="00804240" w:rsidRDefault="00804240" w:rsidP="00804240">
      <w:pPr>
        <w:shd w:val="clear" w:color="auto" w:fill="FFFFFF"/>
        <w:tabs>
          <w:tab w:val="left" w:pos="1800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+органических </w:t>
      </w:r>
      <w:proofErr w:type="gram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заболеваниях</w:t>
      </w:r>
      <w:proofErr w:type="gramEnd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ЦНС</w:t>
      </w:r>
    </w:p>
    <w:p w:rsidR="00804240" w:rsidRPr="00804240" w:rsidRDefault="00804240" w:rsidP="00804240">
      <w:pPr>
        <w:shd w:val="clear" w:color="auto" w:fill="FFFFFF"/>
        <w:tabs>
          <w:tab w:val="left" w:pos="1800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 </w:t>
      </w:r>
      <w:proofErr w:type="gram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психозах</w:t>
      </w:r>
      <w:proofErr w:type="gramEnd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с выраженным возбуждением</w:t>
      </w:r>
    </w:p>
    <w:p w:rsidR="00804240" w:rsidRPr="00804240" w:rsidRDefault="00804240" w:rsidP="00804240">
      <w:pPr>
        <w:shd w:val="clear" w:color="auto" w:fill="FFFFFF"/>
        <w:tabs>
          <w:tab w:val="left" w:pos="1800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lastRenderedPageBreak/>
        <w:t xml:space="preserve">!   </w:t>
      </w:r>
      <w:proofErr w:type="gram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наличии</w:t>
      </w:r>
      <w:proofErr w:type="gramEnd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бреда, галлюцинаций</w:t>
      </w:r>
    </w:p>
    <w:p w:rsidR="00804240" w:rsidRPr="00804240" w:rsidRDefault="00804240" w:rsidP="00804240">
      <w:pPr>
        <w:shd w:val="clear" w:color="auto" w:fill="FFFFFF"/>
        <w:tabs>
          <w:tab w:val="left" w:pos="1800"/>
        </w:tabs>
        <w:spacing w:after="0" w:line="240" w:lineRule="exact"/>
        <w:ind w:left="14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ind w:left="1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? ПОБОЧНЫЙ ЭФФЕКТ ПРИ ИСПОЛЬЗОВАНИИ НЕЙРОЛЕПТИКОВ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8"/>
          <w:sz w:val="20"/>
          <w:szCs w:val="20"/>
        </w:rPr>
        <w:t>!   психомоторное возбуждение</w:t>
      </w:r>
      <w:r w:rsidRPr="00804240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+усиление выведения жидкости</w:t>
      </w:r>
      <w:r w:rsidRPr="00804240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17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1"/>
          <w:sz w:val="20"/>
          <w:szCs w:val="20"/>
        </w:rPr>
        <w:t>!   аменорея</w:t>
      </w:r>
      <w:r w:rsidRPr="00804240">
        <w:rPr>
          <w:rFonts w:ascii="Times New Roman" w:hAnsi="Times New Roman" w:cs="Times New Roman"/>
          <w:color w:val="000000"/>
          <w:spacing w:val="-17"/>
          <w:sz w:val="20"/>
          <w:szCs w:val="20"/>
        </w:rPr>
        <w:t xml:space="preserve"> 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17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7"/>
          <w:sz w:val="20"/>
          <w:szCs w:val="20"/>
        </w:rPr>
        <w:t>!   стойкая гипертензия</w:t>
      </w:r>
    </w:p>
    <w:p w:rsidR="00804240" w:rsidRPr="00804240" w:rsidRDefault="00804240" w:rsidP="00804240">
      <w:pPr>
        <w:shd w:val="clear" w:color="auto" w:fill="FFFFFF"/>
        <w:spacing w:after="0" w:line="240" w:lineRule="exact"/>
        <w:ind w:left="10"/>
        <w:jc w:val="both"/>
        <w:rPr>
          <w:rFonts w:ascii="Times New Roman" w:hAnsi="Times New Roman" w:cs="Times New Roman"/>
          <w:color w:val="000000"/>
          <w:spacing w:val="-18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18"/>
          <w:sz w:val="20"/>
          <w:szCs w:val="20"/>
        </w:rPr>
        <w:t>? Максимальная выраженность антипсихотического действия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9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19"/>
          <w:sz w:val="20"/>
          <w:szCs w:val="20"/>
        </w:rPr>
        <w:t>хлорпромазин</w:t>
      </w:r>
      <w:proofErr w:type="spellEnd"/>
      <w:r w:rsidRPr="008042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18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9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19"/>
          <w:sz w:val="20"/>
          <w:szCs w:val="20"/>
        </w:rPr>
        <w:t>тифлуоперазин</w:t>
      </w:r>
      <w:proofErr w:type="spellEnd"/>
      <w:r w:rsidRPr="00804240">
        <w:rPr>
          <w:rFonts w:ascii="Times New Roman" w:hAnsi="Times New Roman" w:cs="Times New Roman"/>
          <w:color w:val="000000"/>
          <w:spacing w:val="-18"/>
          <w:sz w:val="20"/>
          <w:szCs w:val="20"/>
        </w:rPr>
        <w:t xml:space="preserve">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8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18"/>
          <w:sz w:val="20"/>
          <w:szCs w:val="20"/>
        </w:rPr>
        <w:t>локсанин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9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19"/>
          <w:sz w:val="20"/>
          <w:szCs w:val="20"/>
        </w:rPr>
        <w:t>тиоридазин</w:t>
      </w:r>
      <w:proofErr w:type="spellEnd"/>
      <w:r w:rsidRPr="008042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8"/>
          <w:sz w:val="20"/>
          <w:szCs w:val="20"/>
        </w:rPr>
        <w:t>! +</w:t>
      </w:r>
      <w:proofErr w:type="spellStart"/>
      <w:r w:rsidRPr="00804240">
        <w:rPr>
          <w:rFonts w:ascii="Times New Roman" w:hAnsi="Times New Roman" w:cs="Times New Roman"/>
          <w:color w:val="000000"/>
          <w:spacing w:val="-18"/>
          <w:sz w:val="20"/>
          <w:szCs w:val="20"/>
        </w:rPr>
        <w:t>галоперидол</w:t>
      </w:r>
      <w:proofErr w:type="spellEnd"/>
      <w:r w:rsidRPr="00804240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ind w:left="29"/>
        <w:jc w:val="both"/>
        <w:rPr>
          <w:rFonts w:ascii="Times New Roman" w:hAnsi="Times New Roman" w:cs="Times New Roman"/>
          <w:color w:val="000000"/>
          <w:spacing w:val="-18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ind w:left="29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18"/>
          <w:sz w:val="20"/>
          <w:szCs w:val="20"/>
        </w:rPr>
        <w:t>?  Максимальная выраженность гипотензивного действия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9"/>
          <w:sz w:val="20"/>
          <w:szCs w:val="20"/>
        </w:rPr>
        <w:t>! +</w:t>
      </w:r>
      <w:proofErr w:type="spellStart"/>
      <w:r w:rsidRPr="00804240">
        <w:rPr>
          <w:rFonts w:ascii="Times New Roman" w:hAnsi="Times New Roman" w:cs="Times New Roman"/>
          <w:color w:val="000000"/>
          <w:spacing w:val="-19"/>
          <w:sz w:val="20"/>
          <w:szCs w:val="20"/>
        </w:rPr>
        <w:t>тизерцин</w:t>
      </w:r>
      <w:proofErr w:type="spellEnd"/>
      <w:r w:rsidRPr="008042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20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20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20"/>
          <w:sz w:val="20"/>
          <w:szCs w:val="20"/>
        </w:rPr>
        <w:t>аминазин</w:t>
      </w:r>
      <w:proofErr w:type="spellEnd"/>
      <w:r w:rsidRPr="00804240">
        <w:rPr>
          <w:rFonts w:ascii="Times New Roman" w:hAnsi="Times New Roman" w:cs="Times New Roman"/>
          <w:color w:val="000000"/>
          <w:spacing w:val="-20"/>
          <w:sz w:val="20"/>
          <w:szCs w:val="20"/>
        </w:rPr>
        <w:t xml:space="preserve">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8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18"/>
          <w:sz w:val="20"/>
          <w:szCs w:val="20"/>
        </w:rPr>
        <w:t>таперазин</w:t>
      </w:r>
      <w:proofErr w:type="spellEnd"/>
      <w:r w:rsidRPr="00804240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8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18"/>
          <w:sz w:val="20"/>
          <w:szCs w:val="20"/>
        </w:rPr>
        <w:t>галоперилол</w:t>
      </w:r>
      <w:proofErr w:type="spellEnd"/>
      <w:r w:rsidRPr="00804240">
        <w:rPr>
          <w:rFonts w:ascii="Times New Roman" w:hAnsi="Times New Roman" w:cs="Times New Roman"/>
          <w:color w:val="000000"/>
          <w:spacing w:val="-18"/>
          <w:sz w:val="20"/>
          <w:szCs w:val="20"/>
        </w:rPr>
        <w:t>.</w:t>
      </w:r>
    </w:p>
    <w:p w:rsidR="00804240" w:rsidRPr="00804240" w:rsidRDefault="00804240" w:rsidP="00804240">
      <w:pPr>
        <w:shd w:val="clear" w:color="auto" w:fill="FFFFFF"/>
        <w:spacing w:after="0" w:line="240" w:lineRule="exact"/>
        <w:ind w:left="34"/>
        <w:jc w:val="both"/>
        <w:rPr>
          <w:rFonts w:ascii="Times New Roman" w:hAnsi="Times New Roman" w:cs="Times New Roman"/>
          <w:color w:val="000000"/>
          <w:spacing w:val="-19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ind w:left="34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19"/>
          <w:sz w:val="20"/>
          <w:szCs w:val="20"/>
        </w:rPr>
        <w:t>? Период полувыведения аминазина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"/>
          <w:sz w:val="20"/>
          <w:szCs w:val="20"/>
        </w:rPr>
        <w:t>!  1.5-2 часа</w:t>
      </w:r>
      <w:r w:rsidRPr="008042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1"/>
          <w:sz w:val="20"/>
          <w:szCs w:val="20"/>
        </w:rPr>
        <w:t>!   2 - 4 часа</w:t>
      </w:r>
      <w:r w:rsidRPr="008042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8"/>
          <w:sz w:val="20"/>
          <w:szCs w:val="20"/>
        </w:rPr>
        <w:t>!   10- 12 часов</w:t>
      </w:r>
      <w:r w:rsidRPr="00804240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13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3"/>
          <w:sz w:val="20"/>
          <w:szCs w:val="20"/>
        </w:rPr>
        <w:t xml:space="preserve">! +15 - 20 часов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3"/>
          <w:sz w:val="20"/>
          <w:szCs w:val="20"/>
        </w:rPr>
        <w:t>!   24 - 48 часов</w:t>
      </w:r>
    </w:p>
    <w:p w:rsidR="00804240" w:rsidRPr="00804240" w:rsidRDefault="00804240" w:rsidP="00804240">
      <w:pPr>
        <w:shd w:val="clear" w:color="auto" w:fill="FFFFFF"/>
        <w:spacing w:after="0" w:line="240" w:lineRule="exact"/>
        <w:ind w:left="350" w:right="538" w:hanging="322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ind w:right="538" w:firstLine="28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9"/>
          <w:sz w:val="20"/>
          <w:szCs w:val="20"/>
        </w:rPr>
        <w:t xml:space="preserve">?. Нейролептик, хорошо зарекомендовавший себя в лечении язвенной </w:t>
      </w:r>
      <w:r w:rsidRPr="00804240">
        <w:rPr>
          <w:rFonts w:ascii="Times New Roman" w:hAnsi="Times New Roman" w:cs="Times New Roman"/>
          <w:caps/>
          <w:color w:val="000000"/>
          <w:spacing w:val="-13"/>
          <w:sz w:val="20"/>
          <w:szCs w:val="20"/>
        </w:rPr>
        <w:t>болезни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дроперидол</w:t>
      </w:r>
      <w:proofErr w:type="spellEnd"/>
      <w:r w:rsidRPr="00804240">
        <w:rPr>
          <w:rFonts w:ascii="Times New Roman" w:hAnsi="Times New Roman" w:cs="Times New Roman"/>
          <w:sz w:val="20"/>
          <w:szCs w:val="20"/>
        </w:rPr>
        <w:t xml:space="preserve">      </w:t>
      </w: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аминазин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! +</w:t>
      </w:r>
      <w:proofErr w:type="spellStart"/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эглонил</w:t>
      </w:r>
      <w:proofErr w:type="spellEnd"/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галоперидол</w:t>
      </w:r>
      <w:proofErr w:type="spellEnd"/>
      <w:r w:rsidRPr="00804240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тиоридазин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ind w:left="24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ind w:left="24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10"/>
          <w:sz w:val="20"/>
          <w:szCs w:val="20"/>
        </w:rPr>
        <w:t>?. Период полувыведения галоперидола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4"/>
          <w:sz w:val="20"/>
          <w:szCs w:val="20"/>
        </w:rPr>
        <w:t>!   2 - 4 часа</w:t>
      </w:r>
      <w:r w:rsidRPr="008042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"/>
          <w:sz w:val="20"/>
          <w:szCs w:val="20"/>
        </w:rPr>
        <w:t>!  10- 12 часов</w:t>
      </w: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    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+в среднем 21 час</w:t>
      </w:r>
      <w:r w:rsidRPr="00804240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в среднем 48 часов</w:t>
      </w:r>
      <w:r w:rsidRPr="00804240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804240" w:rsidRPr="00804240" w:rsidRDefault="00804240" w:rsidP="00804240">
      <w:pPr>
        <w:shd w:val="clear" w:color="auto" w:fill="FFFFFF"/>
        <w:tabs>
          <w:tab w:val="num" w:pos="1980"/>
        </w:tabs>
        <w:spacing w:after="0" w:line="240" w:lineRule="exact"/>
        <w:ind w:left="600" w:firstLine="180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ind w:right="-5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10"/>
          <w:sz w:val="20"/>
          <w:szCs w:val="20"/>
        </w:rPr>
        <w:t>?. Длительность действия дроперидола</w:t>
      </w: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:</w:t>
      </w:r>
    </w:p>
    <w:p w:rsidR="00804240" w:rsidRPr="00804240" w:rsidRDefault="00804240" w:rsidP="00804240">
      <w:pPr>
        <w:shd w:val="clear" w:color="auto" w:fill="FFFFFF"/>
        <w:spacing w:after="0" w:line="240" w:lineRule="exact"/>
        <w:ind w:right="81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14"/>
          <w:sz w:val="20"/>
          <w:szCs w:val="20"/>
        </w:rPr>
        <w:t>! 15-30</w:t>
      </w:r>
      <w:r w:rsidRPr="0080424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04240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минут     </w:t>
      </w:r>
      <w:r w:rsidRPr="00804240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ind w:right="4301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42"/>
          <w:sz w:val="20"/>
          <w:szCs w:val="20"/>
        </w:rPr>
        <w:t>! 1</w:t>
      </w:r>
      <w:r w:rsidRPr="0080424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04240">
        <w:rPr>
          <w:rFonts w:ascii="Times New Roman" w:hAnsi="Times New Roman" w:cs="Times New Roman"/>
          <w:color w:val="000000"/>
          <w:spacing w:val="-4"/>
          <w:sz w:val="20"/>
          <w:szCs w:val="20"/>
        </w:rPr>
        <w:t>час</w:t>
      </w:r>
      <w:r w:rsidRPr="00804240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5"/>
          <w:sz w:val="20"/>
          <w:szCs w:val="20"/>
        </w:rPr>
        <w:t>!  3 - 5 часов</w:t>
      </w:r>
      <w:r w:rsidRPr="0080424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!  +5 часов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z w:val="20"/>
          <w:szCs w:val="20"/>
        </w:rPr>
        <w:t>!  10-12 часов</w:t>
      </w:r>
    </w:p>
    <w:p w:rsidR="00804240" w:rsidRPr="00804240" w:rsidRDefault="00804240" w:rsidP="00804240">
      <w:pPr>
        <w:shd w:val="clear" w:color="auto" w:fill="FFFFFF"/>
        <w:spacing w:after="0" w:line="240" w:lineRule="exact"/>
        <w:ind w:left="34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ind w:left="34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10"/>
          <w:sz w:val="20"/>
          <w:szCs w:val="20"/>
        </w:rPr>
        <w:t>?. Оптимальная доза дроперидола при инфаркте миокарда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8"/>
          <w:sz w:val="20"/>
          <w:szCs w:val="20"/>
        </w:rPr>
        <w:t>! +0,0001 г/кг массы тела</w:t>
      </w:r>
      <w:r w:rsidRPr="0080424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!   0,0002 г/кг массы тела        </w:t>
      </w:r>
    </w:p>
    <w:p w:rsidR="00804240" w:rsidRPr="00804240" w:rsidRDefault="00804240" w:rsidP="00804240">
      <w:pPr>
        <w:shd w:val="clear" w:color="auto" w:fill="FFFFFF"/>
        <w:tabs>
          <w:tab w:val="left" w:pos="9480"/>
          <w:tab w:val="left" w:pos="9840"/>
        </w:tabs>
        <w:spacing w:after="0" w:line="240" w:lineRule="exact"/>
        <w:ind w:right="-39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8"/>
          <w:sz w:val="20"/>
          <w:szCs w:val="20"/>
        </w:rPr>
        <w:t>!   0,005 г/кг массы тела</w:t>
      </w:r>
      <w:r w:rsidRPr="0080424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04240" w:rsidRPr="00804240" w:rsidRDefault="00804240" w:rsidP="00804240">
      <w:pPr>
        <w:shd w:val="clear" w:color="auto" w:fill="FFFFFF"/>
        <w:tabs>
          <w:tab w:val="left" w:pos="9480"/>
          <w:tab w:val="left" w:pos="9840"/>
        </w:tabs>
        <w:spacing w:after="0" w:line="240" w:lineRule="exact"/>
        <w:ind w:right="-39"/>
        <w:jc w:val="both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8"/>
          <w:sz w:val="20"/>
          <w:szCs w:val="20"/>
        </w:rPr>
        <w:t>!   0,01 г/кг массы тела</w:t>
      </w:r>
    </w:p>
    <w:p w:rsidR="00804240" w:rsidRPr="00804240" w:rsidRDefault="00804240" w:rsidP="00804240">
      <w:pPr>
        <w:shd w:val="clear" w:color="auto" w:fill="FFFFFF"/>
        <w:tabs>
          <w:tab w:val="left" w:pos="9480"/>
          <w:tab w:val="left" w:pos="9840"/>
        </w:tabs>
        <w:spacing w:after="0" w:line="240" w:lineRule="exact"/>
        <w:ind w:left="494" w:right="-39" w:hanging="494"/>
        <w:jc w:val="both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tabs>
          <w:tab w:val="left" w:pos="9480"/>
          <w:tab w:val="left" w:pos="9840"/>
        </w:tabs>
        <w:spacing w:after="0" w:line="240" w:lineRule="exact"/>
        <w:ind w:right="-39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7"/>
          <w:sz w:val="20"/>
          <w:szCs w:val="20"/>
        </w:rPr>
        <w:t xml:space="preserve">?. нейролептики - производные фенотиазина -  </w:t>
      </w:r>
      <w:r w:rsidRPr="00804240">
        <w:rPr>
          <w:rFonts w:ascii="Times New Roman" w:hAnsi="Times New Roman" w:cs="Times New Roman"/>
          <w:caps/>
          <w:color w:val="000000"/>
          <w:spacing w:val="-10"/>
          <w:sz w:val="20"/>
          <w:szCs w:val="20"/>
        </w:rPr>
        <w:t>ГИПОТЕНЗИВНЫЙ ЭФФЕКТ КЛОФЕЛИНА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 незначительно усиливают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 значительно усиливают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! +уменьшают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 не влияют </w:t>
      </w:r>
    </w:p>
    <w:p w:rsidR="00804240" w:rsidRPr="00804240" w:rsidRDefault="00804240" w:rsidP="00804240">
      <w:pPr>
        <w:shd w:val="clear" w:color="auto" w:fill="FFFFFF"/>
        <w:tabs>
          <w:tab w:val="num" w:pos="1980"/>
        </w:tabs>
        <w:spacing w:after="0" w:line="240" w:lineRule="exact"/>
        <w:ind w:left="1620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9"/>
          <w:sz w:val="20"/>
          <w:szCs w:val="20"/>
        </w:rPr>
        <w:t>?. АМИНАЗИН ПЛАЗМЕННУЮ концентрацию и противосудорожный эффект дифенина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! +повышает</w:t>
      </w:r>
      <w:r w:rsidRPr="00804240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 незначительно снижает     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значительно снижает</w:t>
      </w:r>
      <w:r w:rsidRPr="00804240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lastRenderedPageBreak/>
        <w:t>!   не изменяет</w:t>
      </w:r>
    </w:p>
    <w:p w:rsidR="00804240" w:rsidRPr="00804240" w:rsidRDefault="00804240" w:rsidP="00804240">
      <w:pPr>
        <w:shd w:val="clear" w:color="auto" w:fill="FFFFFF"/>
        <w:spacing w:after="0" w:line="240" w:lineRule="exact"/>
        <w:ind w:left="1440"/>
        <w:jc w:val="both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ind w:firstLine="10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7"/>
          <w:sz w:val="20"/>
          <w:szCs w:val="20"/>
        </w:rPr>
        <w:t xml:space="preserve">?. нейролептики - производные фенотиазина и бутерофенона – эффект </w:t>
      </w:r>
      <w:r w:rsidRPr="00804240">
        <w:rPr>
          <w:rFonts w:ascii="Times New Roman" w:hAnsi="Times New Roman" w:cs="Times New Roman"/>
          <w:color w:val="000000"/>
          <w:spacing w:val="-7"/>
          <w:sz w:val="20"/>
          <w:szCs w:val="20"/>
        </w:rPr>
        <w:t>α</w:t>
      </w:r>
      <w:r w:rsidRPr="00804240">
        <w:rPr>
          <w:rFonts w:ascii="Times New Roman" w:hAnsi="Times New Roman" w:cs="Times New Roman"/>
          <w:caps/>
          <w:color w:val="000000"/>
          <w:spacing w:val="-7"/>
          <w:sz w:val="20"/>
          <w:szCs w:val="20"/>
        </w:rPr>
        <w:t xml:space="preserve"> </w:t>
      </w:r>
      <w:r w:rsidRPr="00804240">
        <w:rPr>
          <w:rFonts w:ascii="Times New Roman" w:hAnsi="Times New Roman" w:cs="Times New Roman"/>
          <w:caps/>
          <w:color w:val="000000"/>
          <w:spacing w:val="-10"/>
          <w:sz w:val="20"/>
          <w:szCs w:val="20"/>
        </w:rPr>
        <w:t>- адреноблокирующий эффект фентоламина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незначительно ослабляют</w:t>
      </w: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 значительно ослабляют </w:t>
      </w:r>
      <w:r w:rsidRPr="0080424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! +усиливают</w:t>
      </w:r>
      <w:r w:rsidRPr="008042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 не влияют </w:t>
      </w:r>
    </w:p>
    <w:p w:rsidR="00804240" w:rsidRPr="00804240" w:rsidRDefault="00804240" w:rsidP="00804240">
      <w:pPr>
        <w:shd w:val="clear" w:color="auto" w:fill="FFFFFF"/>
        <w:spacing w:after="0" w:line="240" w:lineRule="exact"/>
        <w:ind w:left="10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ind w:left="10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11"/>
          <w:sz w:val="20"/>
          <w:szCs w:val="20"/>
        </w:rPr>
        <w:t>?. ТИОРИДАЗИН КАРДИОДЕПРЕССИВНЫЙ эффект хинидина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незначительно снижает</w:t>
      </w:r>
      <w:r w:rsidRPr="0080424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 значительно снижает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+повышает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не изменяет</w:t>
      </w:r>
      <w:r w:rsidRPr="0080424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ind w:left="360" w:hanging="350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ind w:firstLine="10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9"/>
          <w:sz w:val="20"/>
          <w:szCs w:val="20"/>
        </w:rPr>
        <w:t xml:space="preserve">?. при совместном применении аминазина </w:t>
      </w:r>
      <w:r w:rsidRPr="00804240">
        <w:rPr>
          <w:rFonts w:ascii="Times New Roman" w:hAnsi="Times New Roman" w:cs="Times New Roman"/>
          <w:caps/>
          <w:color w:val="000000"/>
          <w:spacing w:val="-10"/>
          <w:sz w:val="20"/>
          <w:szCs w:val="20"/>
        </w:rPr>
        <w:t>пропранолола наблюдается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+ослабление гипотензивной реакции и усиление седативного эффекта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усиление гипотензивной реакции и ослабление седативного эффекта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усиление гипотензивной реакции и усиление седативного эффекта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ослабление гипотензивной реакции и ослабление седативного эффекта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ind w:firstLine="1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9"/>
          <w:sz w:val="20"/>
          <w:szCs w:val="20"/>
        </w:rPr>
        <w:t xml:space="preserve">?. аминазин для других лекарственных </w:t>
      </w:r>
      <w:r w:rsidRPr="00804240">
        <w:rPr>
          <w:rFonts w:ascii="Times New Roman" w:hAnsi="Times New Roman" w:cs="Times New Roman"/>
          <w:caps/>
          <w:color w:val="000000"/>
          <w:spacing w:val="-12"/>
          <w:sz w:val="20"/>
          <w:szCs w:val="20"/>
        </w:rPr>
        <w:t>веществ</w:t>
      </w:r>
      <w:r w:rsidRPr="00804240">
        <w:rPr>
          <w:rFonts w:ascii="Times New Roman" w:hAnsi="Times New Roman" w:cs="Times New Roman"/>
          <w:caps/>
          <w:color w:val="000000"/>
          <w:spacing w:val="-9"/>
          <w:sz w:val="20"/>
          <w:szCs w:val="20"/>
        </w:rPr>
        <w:t xml:space="preserve"> проницаемость ГЭБ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! +повышает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 незначительно снижает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 значительно снижает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 не влияет </w:t>
      </w:r>
    </w:p>
    <w:p w:rsidR="00804240" w:rsidRPr="00804240" w:rsidRDefault="00804240" w:rsidP="00804240">
      <w:pPr>
        <w:shd w:val="clear" w:color="auto" w:fill="FFFFFF"/>
        <w:spacing w:after="0" w:line="240" w:lineRule="exact"/>
        <w:ind w:left="432" w:right="538" w:hanging="418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ind w:right="538" w:firstLine="1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9"/>
          <w:sz w:val="20"/>
          <w:szCs w:val="20"/>
        </w:rPr>
        <w:t>?. транквилизатор, обладающий минимальным седативно-гипнотическим эффектом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!  </w:t>
      </w:r>
      <w:proofErr w:type="spellStart"/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диазепам</w:t>
      </w:r>
      <w:proofErr w:type="spellEnd"/>
      <w:r w:rsidRPr="0080424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хлордиазепоксид</w:t>
      </w:r>
      <w:proofErr w:type="spellEnd"/>
      <w:r w:rsidRPr="008042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1"/>
          <w:sz w:val="20"/>
          <w:szCs w:val="20"/>
        </w:rPr>
        <w:t>! +</w:t>
      </w:r>
      <w:proofErr w:type="spellStart"/>
      <w:r w:rsidRPr="00804240">
        <w:rPr>
          <w:rFonts w:ascii="Times New Roman" w:hAnsi="Times New Roman" w:cs="Times New Roman"/>
          <w:color w:val="000000"/>
          <w:spacing w:val="-11"/>
          <w:sz w:val="20"/>
          <w:szCs w:val="20"/>
        </w:rPr>
        <w:t>рудотель</w:t>
      </w:r>
      <w:proofErr w:type="spellEnd"/>
      <w:r w:rsidRPr="00804240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1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11"/>
          <w:sz w:val="20"/>
          <w:szCs w:val="20"/>
        </w:rPr>
        <w:t>мепробамат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ind w:left="14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ind w:left="14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9"/>
          <w:sz w:val="20"/>
          <w:szCs w:val="20"/>
        </w:rPr>
        <w:t>?. Показаниями к применению транквилизаторов являются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эндогенная депрессия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приступы маниакального возбуждения</w:t>
      </w:r>
      <w:r w:rsidRPr="00804240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психотические нарушения      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+невротические состояния</w:t>
      </w:r>
    </w:p>
    <w:p w:rsidR="00804240" w:rsidRPr="00804240" w:rsidRDefault="00804240" w:rsidP="00804240">
      <w:pPr>
        <w:shd w:val="clear" w:color="auto" w:fill="FFFFFF"/>
        <w:spacing w:after="0" w:line="240" w:lineRule="exact"/>
        <w:ind w:left="14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ind w:left="14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9"/>
          <w:sz w:val="20"/>
          <w:szCs w:val="20"/>
        </w:rPr>
        <w:t>?. побочный эффект, несвойственный для транквилизаторов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!  нарушение координации движений</w:t>
      </w:r>
      <w:r w:rsidRPr="00804240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4"/>
          <w:sz w:val="20"/>
          <w:szCs w:val="20"/>
        </w:rPr>
        <w:t>!  сонливость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!  снижение тонуса скелетной мускулатуры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+экстрапирамидные расстройства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9"/>
          <w:sz w:val="20"/>
          <w:szCs w:val="20"/>
        </w:rPr>
        <w:t>?. транквилизатор, который может применяться при депрессии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феназепам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хлордиазепоксид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+</w:t>
      </w:r>
      <w:proofErr w:type="spell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грандаксин</w:t>
      </w:r>
      <w:proofErr w:type="spellEnd"/>
      <w:r w:rsidRPr="0080424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мепробамат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ind w:left="5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9"/>
          <w:sz w:val="20"/>
          <w:szCs w:val="20"/>
        </w:rPr>
        <w:t>?. механизм действия диазепама</w:t>
      </w:r>
    </w:p>
    <w:p w:rsidR="00804240" w:rsidRPr="00804240" w:rsidRDefault="00804240" w:rsidP="00804240">
      <w:pPr>
        <w:shd w:val="clear" w:color="auto" w:fill="FFFFFF"/>
        <w:spacing w:after="0" w:line="240" w:lineRule="exact"/>
        <w:ind w:right="81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блокада </w:t>
      </w:r>
      <w:proofErr w:type="spell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моноаминооксидазы</w:t>
      </w:r>
      <w:proofErr w:type="spellEnd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, приводящая к </w:t>
      </w:r>
      <w:proofErr w:type="spell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накоплениюнорадреналина</w:t>
      </w:r>
      <w:proofErr w:type="spellEnd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, дофамина, </w:t>
      </w:r>
      <w:proofErr w:type="spell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серотанина</w:t>
      </w:r>
      <w:proofErr w:type="spellEnd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в структурах мозга</w:t>
      </w:r>
    </w:p>
    <w:p w:rsidR="00804240" w:rsidRPr="00804240" w:rsidRDefault="00804240" w:rsidP="00804240">
      <w:pPr>
        <w:shd w:val="clear" w:color="auto" w:fill="FFFFFF"/>
        <w:tabs>
          <w:tab w:val="left" w:pos="9600"/>
          <w:tab w:val="left" w:pos="9720"/>
          <w:tab w:val="left" w:pos="9840"/>
          <w:tab w:val="left" w:pos="10680"/>
        </w:tabs>
        <w:spacing w:after="0" w:line="240" w:lineRule="exact"/>
        <w:ind w:right="-39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+взаимодействие с </w:t>
      </w:r>
      <w:proofErr w:type="spell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бензодиазепиновыми</w:t>
      </w:r>
      <w:proofErr w:type="spellEnd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рецепторами, вызывающее активацию</w:t>
      </w: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proofErr w:type="spellStart"/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ГАМК-ергической</w:t>
      </w:r>
      <w:proofErr w:type="spellEnd"/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системы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!   вмешательство в метаболизм ГАМК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 блокада </w:t>
      </w:r>
      <w:proofErr w:type="spell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дофаминергических</w:t>
      </w:r>
      <w:proofErr w:type="spellEnd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рецепторов ретикулярной формации</w:t>
      </w:r>
    </w:p>
    <w:p w:rsidR="00804240" w:rsidRPr="00804240" w:rsidRDefault="00804240" w:rsidP="00804240">
      <w:pPr>
        <w:shd w:val="clear" w:color="auto" w:fill="FFFFFF"/>
        <w:spacing w:after="0" w:line="240" w:lineRule="exact"/>
        <w:ind w:left="350" w:right="1613" w:hanging="346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ind w:right="-5"/>
        <w:rPr>
          <w:rFonts w:ascii="Times New Roman" w:hAnsi="Times New Roman" w:cs="Times New Roman"/>
          <w:caps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9"/>
          <w:sz w:val="20"/>
          <w:szCs w:val="20"/>
        </w:rPr>
        <w:t>?. результат совместного применения бензодиазепиновых транквилизаторов и миорелаксантов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 усиление </w:t>
      </w:r>
      <w:proofErr w:type="spell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анксиолитического</w:t>
      </w:r>
      <w:proofErr w:type="spellEnd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действия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+усиление и </w:t>
      </w:r>
      <w:proofErr w:type="spell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пролонгирование</w:t>
      </w:r>
      <w:proofErr w:type="spellEnd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действия </w:t>
      </w:r>
      <w:proofErr w:type="spell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миорелаксантов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 ослабление и укорочение действия </w:t>
      </w:r>
      <w:proofErr w:type="spell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миорелаксантов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отсутствие взаимодействия</w:t>
      </w:r>
    </w:p>
    <w:p w:rsidR="00804240" w:rsidRPr="00804240" w:rsidRDefault="00804240" w:rsidP="00804240">
      <w:pPr>
        <w:shd w:val="clear" w:color="auto" w:fill="FFFFFF"/>
        <w:spacing w:after="0" w:line="240" w:lineRule="exact"/>
        <w:ind w:left="355" w:right="1613" w:hanging="341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ind w:right="-5" w:firstLine="14"/>
        <w:rPr>
          <w:rFonts w:ascii="Times New Roman" w:hAnsi="Times New Roman" w:cs="Times New Roman"/>
          <w:caps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9"/>
          <w:sz w:val="20"/>
          <w:szCs w:val="20"/>
        </w:rPr>
        <w:lastRenderedPageBreak/>
        <w:t>?. результат совместного применения бензодиазепиновых транквилизаторов и антикоагулянтов непрямого действия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+снижение эффективности антикоагулянтов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повышение эффективности антикоагулянтов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снижение эффективности транквилизаторов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повышение эффективности транквилизаторов</w:t>
      </w:r>
    </w:p>
    <w:p w:rsidR="00804240" w:rsidRPr="00804240" w:rsidRDefault="00804240" w:rsidP="00804240">
      <w:pPr>
        <w:shd w:val="clear" w:color="auto" w:fill="FFFFFF"/>
        <w:spacing w:after="0" w:line="240" w:lineRule="exact"/>
        <w:ind w:left="427" w:hanging="418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ind w:firstLine="9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9"/>
          <w:sz w:val="20"/>
          <w:szCs w:val="20"/>
        </w:rPr>
        <w:t>?. транквилизатор, который противопоказан при глаукоме и аденоме</w:t>
      </w:r>
      <w:r w:rsidRPr="00804240">
        <w:rPr>
          <w:rFonts w:ascii="Times New Roman" w:hAnsi="Times New Roman" w:cs="Times New Roman"/>
          <w:caps/>
          <w:color w:val="000000"/>
          <w:spacing w:val="-10"/>
          <w:sz w:val="20"/>
          <w:szCs w:val="20"/>
        </w:rPr>
        <w:t xml:space="preserve"> предстательной железы: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мебикар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мепробамат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2"/>
          <w:sz w:val="20"/>
          <w:szCs w:val="20"/>
        </w:rPr>
        <w:t>! +</w:t>
      </w:r>
      <w:proofErr w:type="spellStart"/>
      <w:r w:rsidRPr="00804240">
        <w:rPr>
          <w:rFonts w:ascii="Times New Roman" w:hAnsi="Times New Roman" w:cs="Times New Roman"/>
          <w:color w:val="000000"/>
          <w:spacing w:val="-12"/>
          <w:sz w:val="20"/>
          <w:szCs w:val="20"/>
        </w:rPr>
        <w:t>амизил</w:t>
      </w:r>
      <w:proofErr w:type="spellEnd"/>
      <w:r w:rsidRPr="008042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!  </w:t>
      </w:r>
      <w:proofErr w:type="spellStart"/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феназепам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ind w:left="14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ind w:left="1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9"/>
          <w:sz w:val="20"/>
          <w:szCs w:val="20"/>
        </w:rPr>
        <w:t>?. основной механизм действия трициклических антидепрессантов</w:t>
      </w:r>
    </w:p>
    <w:p w:rsidR="00804240" w:rsidRPr="00804240" w:rsidRDefault="00804240" w:rsidP="00804240">
      <w:pPr>
        <w:shd w:val="clear" w:color="auto" w:fill="FFFFFF"/>
        <w:spacing w:after="0" w:line="240" w:lineRule="exact"/>
        <w:ind w:right="81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 стимуляция секреции норадреналина </w:t>
      </w:r>
      <w:proofErr w:type="spell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пресинаптическими</w:t>
      </w:r>
      <w:proofErr w:type="spellEnd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нервными </w:t>
      </w:r>
      <w:r w:rsidRPr="00804240">
        <w:rPr>
          <w:rFonts w:ascii="Times New Roman" w:hAnsi="Times New Roman" w:cs="Times New Roman"/>
          <w:color w:val="000000"/>
          <w:spacing w:val="-11"/>
          <w:sz w:val="20"/>
          <w:szCs w:val="20"/>
        </w:rPr>
        <w:t>окончаниями</w:t>
      </w:r>
    </w:p>
    <w:p w:rsidR="00804240" w:rsidRPr="00804240" w:rsidRDefault="00804240" w:rsidP="00804240">
      <w:pPr>
        <w:shd w:val="clear" w:color="auto" w:fill="FFFFFF"/>
        <w:tabs>
          <w:tab w:val="left" w:pos="9840"/>
        </w:tabs>
        <w:spacing w:after="0" w:line="240" w:lineRule="exact"/>
        <w:ind w:right="81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+блокада «обратного захвата» моноаминов </w:t>
      </w:r>
      <w:proofErr w:type="spell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пресинаптическими</w:t>
      </w: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нервными</w:t>
      </w:r>
      <w:proofErr w:type="spellEnd"/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окончаниями</w:t>
      </w:r>
    </w:p>
    <w:p w:rsidR="00804240" w:rsidRPr="00804240" w:rsidRDefault="00804240" w:rsidP="00804240">
      <w:pPr>
        <w:shd w:val="clear" w:color="auto" w:fill="FFFFFF"/>
        <w:spacing w:after="0" w:line="240" w:lineRule="exact"/>
        <w:ind w:right="81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блокада центральных и периферических альф</w:t>
      </w:r>
      <w:proofErr w:type="gram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а-</w:t>
      </w:r>
      <w:proofErr w:type="gramEnd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и </w:t>
      </w:r>
      <w:proofErr w:type="spell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бета-адренорецепторов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!   стимуляция центральных и периферических </w:t>
      </w:r>
      <w:proofErr w:type="gram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М-</w:t>
      </w:r>
      <w:proofErr w:type="gramEnd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proofErr w:type="spellStart"/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холинорецепторов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ind w:left="355" w:right="1075" w:hanging="341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ind w:right="-5" w:firstLine="14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10"/>
          <w:sz w:val="20"/>
          <w:szCs w:val="20"/>
        </w:rPr>
        <w:t xml:space="preserve">? антидепрессант, который является препаратом выбора при моторной </w:t>
      </w:r>
      <w:r w:rsidRPr="00804240">
        <w:rPr>
          <w:rFonts w:ascii="Times New Roman" w:hAnsi="Times New Roman" w:cs="Times New Roman"/>
          <w:caps/>
          <w:color w:val="000000"/>
          <w:spacing w:val="-9"/>
          <w:sz w:val="20"/>
          <w:szCs w:val="20"/>
        </w:rPr>
        <w:t>заторможенности, климактерической и алкогольной депрессии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пиразидол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амитриптилин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ниаламид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! +</w:t>
      </w:r>
      <w:proofErr w:type="spellStart"/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имизин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ind w:left="10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ind w:left="10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10"/>
          <w:sz w:val="20"/>
          <w:szCs w:val="20"/>
        </w:rPr>
        <w:t>?. Период полувыведения амитриптилина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4"/>
          <w:sz w:val="20"/>
          <w:szCs w:val="20"/>
        </w:rPr>
        <w:t>!   2 - 4 часа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z w:val="20"/>
          <w:szCs w:val="20"/>
        </w:rPr>
        <w:t>!   10- 12 часов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z w:val="20"/>
          <w:szCs w:val="20"/>
        </w:rPr>
        <w:t>! +17-30 часов</w:t>
      </w:r>
      <w:r w:rsidRPr="008042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48 часов</w:t>
      </w:r>
      <w:r w:rsidRPr="008042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7 дней</w:t>
      </w:r>
      <w:r w:rsidRPr="00804240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ind w:left="10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tabs>
          <w:tab w:val="left" w:pos="180"/>
        </w:tabs>
        <w:spacing w:after="0" w:line="240" w:lineRule="exact"/>
        <w:ind w:firstLine="10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9"/>
          <w:sz w:val="20"/>
          <w:szCs w:val="20"/>
        </w:rPr>
        <w:t xml:space="preserve">?.Эффект, который может наблюдаться при использовании антидепрессантов </w:t>
      </w:r>
      <w:r w:rsidRPr="00804240">
        <w:rPr>
          <w:rFonts w:ascii="Times New Roman" w:hAnsi="Times New Roman" w:cs="Times New Roman"/>
          <w:caps/>
          <w:color w:val="000000"/>
          <w:spacing w:val="-10"/>
          <w:sz w:val="20"/>
          <w:szCs w:val="20"/>
        </w:rPr>
        <w:t xml:space="preserve">ингибиторов МАО на фоне диеты, изобилующей продуктами, </w:t>
      </w:r>
      <w:r w:rsidRPr="00804240">
        <w:rPr>
          <w:rFonts w:ascii="Times New Roman" w:hAnsi="Times New Roman" w:cs="Times New Roman"/>
          <w:caps/>
          <w:color w:val="000000"/>
          <w:spacing w:val="-9"/>
          <w:sz w:val="20"/>
          <w:szCs w:val="20"/>
        </w:rPr>
        <w:t>содержащими тирамин (сыр Чеддер, маринады и т.д.)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+стимуляция симпатоадреналовой системы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угнетение симпатоадреналовой системы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антихолинергический эффект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!   </w:t>
      </w:r>
      <w:proofErr w:type="spellStart"/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ваготония</w:t>
      </w:r>
      <w:proofErr w:type="spellEnd"/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ind w:firstLine="10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3"/>
          <w:sz w:val="20"/>
          <w:szCs w:val="20"/>
        </w:rPr>
        <w:t xml:space="preserve">?. биотрансформация лекарственных средств на фоне приема </w:t>
      </w:r>
      <w:r w:rsidRPr="00804240">
        <w:rPr>
          <w:rFonts w:ascii="Times New Roman" w:hAnsi="Times New Roman" w:cs="Times New Roman"/>
          <w:caps/>
          <w:color w:val="000000"/>
          <w:spacing w:val="-8"/>
          <w:sz w:val="20"/>
          <w:szCs w:val="20"/>
        </w:rPr>
        <w:t>антидепрессантов - ингибиторов МАО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не меняется</w:t>
      </w:r>
      <w:r w:rsidRPr="0080424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не меняется или усиливается</w:t>
      </w: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усиливается</w:t>
      </w: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! +уменьшается</w:t>
      </w:r>
    </w:p>
    <w:p w:rsidR="00804240" w:rsidRPr="00804240" w:rsidRDefault="00804240" w:rsidP="00804240">
      <w:pPr>
        <w:shd w:val="clear" w:color="auto" w:fill="FFFFFF"/>
        <w:spacing w:after="0" w:line="240" w:lineRule="exact"/>
        <w:ind w:left="355" w:firstLine="245"/>
        <w:jc w:val="both"/>
        <w:rPr>
          <w:rFonts w:ascii="Times New Roman" w:hAnsi="Times New Roman" w:cs="Times New Roman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z w:val="20"/>
          <w:szCs w:val="20"/>
        </w:rPr>
        <w:t xml:space="preserve">?. время, которое требуется для ресинтеза моноаминоксидазы (МАО) после </w:t>
      </w:r>
      <w:r w:rsidRPr="00804240">
        <w:rPr>
          <w:rFonts w:ascii="Times New Roman" w:hAnsi="Times New Roman" w:cs="Times New Roman"/>
          <w:caps/>
          <w:color w:val="000000"/>
          <w:spacing w:val="-8"/>
          <w:sz w:val="20"/>
          <w:szCs w:val="20"/>
        </w:rPr>
        <w:t>отмены антидепрессантов - ингибиторов МАО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до 2 часов</w:t>
      </w:r>
      <w:r w:rsidRPr="008042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до 2 суток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+до 2 недель</w:t>
      </w:r>
      <w:r w:rsidRPr="00804240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до 2 месяцев</w:t>
      </w:r>
    </w:p>
    <w:p w:rsidR="00804240" w:rsidRPr="00804240" w:rsidRDefault="00804240" w:rsidP="00804240">
      <w:pPr>
        <w:shd w:val="clear" w:color="auto" w:fill="FFFFFF"/>
        <w:spacing w:after="0" w:line="240" w:lineRule="exact"/>
        <w:ind w:left="422" w:hanging="422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804240">
        <w:rPr>
          <w:rFonts w:ascii="Times New Roman" w:hAnsi="Times New Roman" w:cs="Times New Roman"/>
          <w:caps/>
          <w:color w:val="000000"/>
          <w:spacing w:val="-9"/>
          <w:sz w:val="20"/>
          <w:szCs w:val="20"/>
        </w:rPr>
        <w:t>?. плазменная концентрация (и антикоагулянтное действие) кумаринов под влиянием трициклических антидепрессантов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не изменяется</w:t>
      </w:r>
      <w:r w:rsidRPr="00804240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9"/>
          <w:sz w:val="20"/>
          <w:szCs w:val="20"/>
        </w:rPr>
        <w:t>!   не изменяется или уменьшается</w:t>
      </w: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 xml:space="preserve"> 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!   уменьшается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04240">
        <w:rPr>
          <w:rFonts w:ascii="Times New Roman" w:hAnsi="Times New Roman" w:cs="Times New Roman"/>
          <w:color w:val="000000"/>
          <w:spacing w:val="-10"/>
          <w:sz w:val="20"/>
          <w:szCs w:val="20"/>
        </w:rPr>
        <w:t>! +увеличивается</w:t>
      </w:r>
    </w:p>
    <w:p w:rsidR="00804240" w:rsidRPr="00804240" w:rsidRDefault="00804240" w:rsidP="00804240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/>
          <w:spacing w:val="-10"/>
          <w:sz w:val="20"/>
          <w:szCs w:val="20"/>
        </w:rPr>
      </w:pPr>
    </w:p>
    <w:p w:rsidR="00804240" w:rsidRPr="00804240" w:rsidRDefault="00804240" w:rsidP="00804240">
      <w:pPr>
        <w:pStyle w:val="2"/>
        <w:keepNext/>
        <w:keepLines/>
        <w:shd w:val="clear" w:color="auto" w:fill="auto"/>
        <w:tabs>
          <w:tab w:val="left" w:pos="250"/>
        </w:tabs>
        <w:spacing w:after="0" w:line="240" w:lineRule="exact"/>
        <w:ind w:right="20" w:firstLine="0"/>
        <w:jc w:val="both"/>
        <w:rPr>
          <w:rFonts w:cs="Times New Roman"/>
          <w:sz w:val="20"/>
          <w:szCs w:val="20"/>
        </w:rPr>
      </w:pPr>
    </w:p>
    <w:p w:rsidR="00353508" w:rsidRPr="00804240" w:rsidRDefault="00353508" w:rsidP="00804240">
      <w:pPr>
        <w:spacing w:after="0" w:line="240" w:lineRule="exact"/>
        <w:rPr>
          <w:rFonts w:ascii="Times New Roman" w:hAnsi="Times New Roman" w:cs="Times New Roman"/>
        </w:rPr>
      </w:pPr>
    </w:p>
    <w:sectPr w:rsidR="00353508" w:rsidRPr="00804240" w:rsidSect="00AD7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7DB"/>
    <w:multiLevelType w:val="multilevel"/>
    <w:tmpl w:val="D0968888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>
    <w:nsid w:val="025A7386"/>
    <w:multiLevelType w:val="multilevel"/>
    <w:tmpl w:val="D0968888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>
    <w:nsid w:val="026B0084"/>
    <w:multiLevelType w:val="hybridMultilevel"/>
    <w:tmpl w:val="DF7664A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26FBB"/>
    <w:multiLevelType w:val="hybridMultilevel"/>
    <w:tmpl w:val="A824150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27399"/>
    <w:multiLevelType w:val="hybridMultilevel"/>
    <w:tmpl w:val="E9FC2802"/>
    <w:lvl w:ilvl="0" w:tplc="FB9C2432">
      <w:start w:val="1"/>
      <w:numFmt w:val="bullet"/>
      <w:lvlText w:val="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046B9A"/>
    <w:multiLevelType w:val="hybridMultilevel"/>
    <w:tmpl w:val="66B007F0"/>
    <w:lvl w:ilvl="0" w:tplc="FB9C2432">
      <w:start w:val="1"/>
      <w:numFmt w:val="bullet"/>
      <w:lvlText w:val="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6AB7A59"/>
    <w:multiLevelType w:val="multilevel"/>
    <w:tmpl w:val="C8169614"/>
    <w:lvl w:ilvl="0">
      <w:start w:val="1"/>
      <w:numFmt w:val="bullet"/>
      <w:lvlText w:val="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7">
    <w:nsid w:val="06ED5802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">
    <w:nsid w:val="07C13399"/>
    <w:multiLevelType w:val="hybridMultilevel"/>
    <w:tmpl w:val="735E50C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E642A0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>
    <w:nsid w:val="08264E17"/>
    <w:multiLevelType w:val="hybridMultilevel"/>
    <w:tmpl w:val="2B56D8B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C06DDC"/>
    <w:multiLevelType w:val="multilevel"/>
    <w:tmpl w:val="BC022C5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>
    <w:nsid w:val="0AE22BE9"/>
    <w:multiLevelType w:val="hybridMultilevel"/>
    <w:tmpl w:val="2DBE2BC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54548A"/>
    <w:multiLevelType w:val="multilevel"/>
    <w:tmpl w:val="0D7A774A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>
    <w:nsid w:val="0CBE0F12"/>
    <w:multiLevelType w:val="hybridMultilevel"/>
    <w:tmpl w:val="AF1E8F7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660E39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>
    <w:nsid w:val="0EEB0B7E"/>
    <w:multiLevelType w:val="hybridMultilevel"/>
    <w:tmpl w:val="0BAC199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B841FC"/>
    <w:multiLevelType w:val="hybridMultilevel"/>
    <w:tmpl w:val="5CB87BB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CC434A"/>
    <w:multiLevelType w:val="hybridMultilevel"/>
    <w:tmpl w:val="48F07488"/>
    <w:lvl w:ilvl="0" w:tplc="FB9C2432">
      <w:start w:val="1"/>
      <w:numFmt w:val="bullet"/>
      <w:lvlText w:val="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0C44F4B"/>
    <w:multiLevelType w:val="hybridMultilevel"/>
    <w:tmpl w:val="6D408834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A222B6"/>
    <w:multiLevelType w:val="hybridMultilevel"/>
    <w:tmpl w:val="AA921F60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1FF1BE9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2">
    <w:nsid w:val="12A164AF"/>
    <w:multiLevelType w:val="hybridMultilevel"/>
    <w:tmpl w:val="8E36573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6B2791"/>
    <w:multiLevelType w:val="hybridMultilevel"/>
    <w:tmpl w:val="4D5C2CD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D21B88"/>
    <w:multiLevelType w:val="hybridMultilevel"/>
    <w:tmpl w:val="E8AE03B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E648E9"/>
    <w:multiLevelType w:val="hybridMultilevel"/>
    <w:tmpl w:val="966E8302"/>
    <w:lvl w:ilvl="0" w:tplc="FB9C2432">
      <w:start w:val="1"/>
      <w:numFmt w:val="bullet"/>
      <w:lvlText w:val="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6160E0B"/>
    <w:multiLevelType w:val="hybridMultilevel"/>
    <w:tmpl w:val="D1AA078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2E0509"/>
    <w:multiLevelType w:val="hybridMultilevel"/>
    <w:tmpl w:val="D57231A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A54E36"/>
    <w:multiLevelType w:val="hybridMultilevel"/>
    <w:tmpl w:val="6536628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B74F6E"/>
    <w:multiLevelType w:val="hybridMultilevel"/>
    <w:tmpl w:val="42644284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91B5968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1">
    <w:nsid w:val="1B5E26F8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2">
    <w:nsid w:val="1F506D9B"/>
    <w:multiLevelType w:val="hybridMultilevel"/>
    <w:tmpl w:val="04625C94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966270"/>
    <w:multiLevelType w:val="hybridMultilevel"/>
    <w:tmpl w:val="11181472"/>
    <w:lvl w:ilvl="0" w:tplc="FB9C2432">
      <w:start w:val="1"/>
      <w:numFmt w:val="bullet"/>
      <w:lvlText w:val="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4">
    <w:nsid w:val="2181028F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5">
    <w:nsid w:val="21FC7F47"/>
    <w:multiLevelType w:val="hybridMultilevel"/>
    <w:tmpl w:val="27986B6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64047F"/>
    <w:multiLevelType w:val="hybridMultilevel"/>
    <w:tmpl w:val="54BC44AA"/>
    <w:lvl w:ilvl="0" w:tplc="FB9C2432">
      <w:start w:val="1"/>
      <w:numFmt w:val="bullet"/>
      <w:lvlText w:val="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2B53102"/>
    <w:multiLevelType w:val="hybridMultilevel"/>
    <w:tmpl w:val="926CBC9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BF2C99"/>
    <w:multiLevelType w:val="hybridMultilevel"/>
    <w:tmpl w:val="2666810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23666B"/>
    <w:multiLevelType w:val="hybridMultilevel"/>
    <w:tmpl w:val="ADEA89A4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7C4EC7"/>
    <w:multiLevelType w:val="hybridMultilevel"/>
    <w:tmpl w:val="C64E227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414C3B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2">
    <w:nsid w:val="279408BA"/>
    <w:multiLevelType w:val="hybridMultilevel"/>
    <w:tmpl w:val="E622326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80A5394"/>
    <w:multiLevelType w:val="hybridMultilevel"/>
    <w:tmpl w:val="E0B4081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F85D23"/>
    <w:multiLevelType w:val="hybridMultilevel"/>
    <w:tmpl w:val="B77CBEF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96117FE"/>
    <w:multiLevelType w:val="multilevel"/>
    <w:tmpl w:val="33E657D4"/>
    <w:lvl w:ilvl="0">
      <w:start w:val="1"/>
      <w:numFmt w:val="bullet"/>
      <w:lvlText w:val=""/>
      <w:lvlJc w:val="left"/>
      <w:pPr>
        <w:ind w:left="142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142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142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142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142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142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142" w:firstLine="0"/>
      </w:pPr>
      <w:rPr>
        <w:rFonts w:cs="Times New Roman" w:hint="default"/>
      </w:rPr>
    </w:lvl>
  </w:abstractNum>
  <w:abstractNum w:abstractNumId="46">
    <w:nsid w:val="299C034B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7">
    <w:nsid w:val="2A485881"/>
    <w:multiLevelType w:val="hybridMultilevel"/>
    <w:tmpl w:val="483EE94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A634B14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9">
    <w:nsid w:val="2D0F66C5"/>
    <w:multiLevelType w:val="hybridMultilevel"/>
    <w:tmpl w:val="7B525D6A"/>
    <w:lvl w:ilvl="0" w:tplc="FB9C2432">
      <w:start w:val="1"/>
      <w:numFmt w:val="bullet"/>
      <w:lvlText w:val="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2D2B7C2E"/>
    <w:multiLevelType w:val="hybridMultilevel"/>
    <w:tmpl w:val="7B3C3432"/>
    <w:lvl w:ilvl="0" w:tplc="FB9C2432">
      <w:start w:val="1"/>
      <w:numFmt w:val="bullet"/>
      <w:lvlText w:val="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A437F6"/>
    <w:multiLevelType w:val="hybridMultilevel"/>
    <w:tmpl w:val="3F308E7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DCC384B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3">
    <w:nsid w:val="2E407F0E"/>
    <w:multiLevelType w:val="hybridMultilevel"/>
    <w:tmpl w:val="2284940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022BA8"/>
    <w:multiLevelType w:val="multilevel"/>
    <w:tmpl w:val="D0968888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5">
    <w:nsid w:val="304D36E3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6">
    <w:nsid w:val="33A739B1"/>
    <w:multiLevelType w:val="hybridMultilevel"/>
    <w:tmpl w:val="E932BD2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4DB701B"/>
    <w:multiLevelType w:val="multilevel"/>
    <w:tmpl w:val="1D547472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8">
    <w:nsid w:val="353915E0"/>
    <w:multiLevelType w:val="hybridMultilevel"/>
    <w:tmpl w:val="25EEA7D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5BA503C"/>
    <w:multiLevelType w:val="hybridMultilevel"/>
    <w:tmpl w:val="B5B0D6E8"/>
    <w:lvl w:ilvl="0" w:tplc="FB9C2432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86F4665"/>
    <w:multiLevelType w:val="hybridMultilevel"/>
    <w:tmpl w:val="C99E710E"/>
    <w:lvl w:ilvl="0" w:tplc="FB9C2432">
      <w:start w:val="1"/>
      <w:numFmt w:val="bullet"/>
      <w:lvlText w:val="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D8D0888"/>
    <w:multiLevelType w:val="hybridMultilevel"/>
    <w:tmpl w:val="0814559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E3F2B11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3">
    <w:nsid w:val="3E714821"/>
    <w:multiLevelType w:val="multilevel"/>
    <w:tmpl w:val="C38EC99C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4">
    <w:nsid w:val="3F3D3EFF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5">
    <w:nsid w:val="3FCF3B6F"/>
    <w:multiLevelType w:val="hybridMultilevel"/>
    <w:tmpl w:val="FA0C51C2"/>
    <w:lvl w:ilvl="0" w:tplc="FB9C2432">
      <w:start w:val="1"/>
      <w:numFmt w:val="bullet"/>
      <w:lvlText w:val="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6">
    <w:nsid w:val="3FE150FC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7">
    <w:nsid w:val="40220C29"/>
    <w:multiLevelType w:val="hybridMultilevel"/>
    <w:tmpl w:val="4AF85B2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0B34EB6"/>
    <w:multiLevelType w:val="multilevel"/>
    <w:tmpl w:val="D0968888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9">
    <w:nsid w:val="40DC6820"/>
    <w:multiLevelType w:val="hybridMultilevel"/>
    <w:tmpl w:val="C51EC89A"/>
    <w:lvl w:ilvl="0" w:tplc="FB9C2432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CEA3688">
      <w:start w:val="34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0">
    <w:nsid w:val="43F37391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71">
    <w:nsid w:val="44733BC3"/>
    <w:multiLevelType w:val="hybridMultilevel"/>
    <w:tmpl w:val="D17ACAA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4B40153"/>
    <w:multiLevelType w:val="hybridMultilevel"/>
    <w:tmpl w:val="12C6832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5A57C59"/>
    <w:multiLevelType w:val="hybridMultilevel"/>
    <w:tmpl w:val="6174098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5D36076"/>
    <w:multiLevelType w:val="hybridMultilevel"/>
    <w:tmpl w:val="91C24D7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5E659E0"/>
    <w:multiLevelType w:val="hybridMultilevel"/>
    <w:tmpl w:val="DD860CB6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63E0810"/>
    <w:multiLevelType w:val="hybridMultilevel"/>
    <w:tmpl w:val="DFD6BBB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6A567B7"/>
    <w:multiLevelType w:val="multilevel"/>
    <w:tmpl w:val="569E593A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78">
    <w:nsid w:val="478B741B"/>
    <w:multiLevelType w:val="multilevel"/>
    <w:tmpl w:val="9AB21D4E"/>
    <w:lvl w:ilvl="0">
      <w:start w:val="1"/>
      <w:numFmt w:val="bullet"/>
      <w:lvlText w:val=""/>
      <w:lvlJc w:val="left"/>
      <w:pPr>
        <w:ind w:left="284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284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284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284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284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284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284" w:firstLine="0"/>
      </w:pPr>
      <w:rPr>
        <w:rFonts w:cs="Times New Roman" w:hint="default"/>
      </w:rPr>
    </w:lvl>
  </w:abstractNum>
  <w:abstractNum w:abstractNumId="79">
    <w:nsid w:val="47B5304D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0">
    <w:nsid w:val="48AD63C1"/>
    <w:multiLevelType w:val="hybridMultilevel"/>
    <w:tmpl w:val="3B56C102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8F222A1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2">
    <w:nsid w:val="49824059"/>
    <w:multiLevelType w:val="multilevel"/>
    <w:tmpl w:val="B1020BD6"/>
    <w:lvl w:ilvl="0">
      <w:start w:val="1"/>
      <w:numFmt w:val="bullet"/>
      <w:lvlText w:val=""/>
      <w:lvlJc w:val="left"/>
      <w:pPr>
        <w:ind w:left="284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3">
    <w:nsid w:val="4A2F38B1"/>
    <w:multiLevelType w:val="hybridMultilevel"/>
    <w:tmpl w:val="3C24C03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DF61289"/>
    <w:multiLevelType w:val="hybridMultilevel"/>
    <w:tmpl w:val="6CE05EE8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E711B4F"/>
    <w:multiLevelType w:val="hybridMultilevel"/>
    <w:tmpl w:val="8F7C1B84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F135D65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7">
    <w:nsid w:val="51C12A9B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88">
    <w:nsid w:val="52C92EAD"/>
    <w:multiLevelType w:val="hybridMultilevel"/>
    <w:tmpl w:val="F53EED54"/>
    <w:lvl w:ilvl="0" w:tplc="FB9C2432">
      <w:start w:val="1"/>
      <w:numFmt w:val="bullet"/>
      <w:lvlText w:val="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9">
    <w:nsid w:val="536873C3"/>
    <w:multiLevelType w:val="hybridMultilevel"/>
    <w:tmpl w:val="67000C6C"/>
    <w:lvl w:ilvl="0" w:tplc="FB9C2432">
      <w:start w:val="1"/>
      <w:numFmt w:val="bullet"/>
      <w:lvlText w:val="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90">
    <w:nsid w:val="53CE5A1A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1">
    <w:nsid w:val="552E0C66"/>
    <w:multiLevelType w:val="hybridMultilevel"/>
    <w:tmpl w:val="C58E584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8A90F74"/>
    <w:multiLevelType w:val="hybridMultilevel"/>
    <w:tmpl w:val="20E2C0B4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8A9123A"/>
    <w:multiLevelType w:val="hybridMultilevel"/>
    <w:tmpl w:val="C5F2676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8B26117"/>
    <w:multiLevelType w:val="hybridMultilevel"/>
    <w:tmpl w:val="F058F7DC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994475D"/>
    <w:multiLevelType w:val="hybridMultilevel"/>
    <w:tmpl w:val="DCC2B6C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9DA40EB"/>
    <w:multiLevelType w:val="hybridMultilevel"/>
    <w:tmpl w:val="E31E9A8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B603700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8">
    <w:nsid w:val="5E523176"/>
    <w:multiLevelType w:val="hybridMultilevel"/>
    <w:tmpl w:val="D52A4A90"/>
    <w:lvl w:ilvl="0" w:tplc="FB9C2432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D561D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0420029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0">
    <w:nsid w:val="60EE567D"/>
    <w:multiLevelType w:val="hybridMultilevel"/>
    <w:tmpl w:val="78E20064"/>
    <w:lvl w:ilvl="0" w:tplc="FB9C2432">
      <w:start w:val="1"/>
      <w:numFmt w:val="bullet"/>
      <w:lvlText w:val="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610F38E0"/>
    <w:multiLevelType w:val="hybridMultilevel"/>
    <w:tmpl w:val="81482878"/>
    <w:lvl w:ilvl="0" w:tplc="FB9C2432">
      <w:start w:val="1"/>
      <w:numFmt w:val="bullet"/>
      <w:lvlText w:val="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2">
    <w:nsid w:val="61D7347D"/>
    <w:multiLevelType w:val="hybridMultilevel"/>
    <w:tmpl w:val="B420C27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31B4EEF"/>
    <w:multiLevelType w:val="hybridMultilevel"/>
    <w:tmpl w:val="EE04BBE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42225EE"/>
    <w:multiLevelType w:val="hybridMultilevel"/>
    <w:tmpl w:val="8BB65C9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5A10E5B"/>
    <w:multiLevelType w:val="hybridMultilevel"/>
    <w:tmpl w:val="F5F0C1C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5D43448"/>
    <w:multiLevelType w:val="hybridMultilevel"/>
    <w:tmpl w:val="C9C40CCC"/>
    <w:lvl w:ilvl="0" w:tplc="FB9C2432">
      <w:start w:val="1"/>
      <w:numFmt w:val="bullet"/>
      <w:lvlText w:val="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07">
    <w:nsid w:val="6624484B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8">
    <w:nsid w:val="663C62FF"/>
    <w:multiLevelType w:val="hybridMultilevel"/>
    <w:tmpl w:val="5B6CC33E"/>
    <w:lvl w:ilvl="0" w:tplc="FB9C2432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9">
    <w:nsid w:val="696A5BDF"/>
    <w:multiLevelType w:val="hybridMultilevel"/>
    <w:tmpl w:val="A4EC64F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A173B01"/>
    <w:multiLevelType w:val="hybridMultilevel"/>
    <w:tmpl w:val="963ABEC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CB101B0"/>
    <w:multiLevelType w:val="hybridMultilevel"/>
    <w:tmpl w:val="EAE0390E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CBA6087"/>
    <w:multiLevelType w:val="hybridMultilevel"/>
    <w:tmpl w:val="D0EC8CE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DC7426F"/>
    <w:multiLevelType w:val="multilevel"/>
    <w:tmpl w:val="96F485CC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4">
    <w:nsid w:val="6E9F0ECD"/>
    <w:multiLevelType w:val="hybridMultilevel"/>
    <w:tmpl w:val="005ACF34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EBF671E"/>
    <w:multiLevelType w:val="hybridMultilevel"/>
    <w:tmpl w:val="837460D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EE235CF"/>
    <w:multiLevelType w:val="hybridMultilevel"/>
    <w:tmpl w:val="173EE76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EE92FC4"/>
    <w:multiLevelType w:val="hybridMultilevel"/>
    <w:tmpl w:val="21729886"/>
    <w:lvl w:ilvl="0" w:tplc="FB9C2432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6F7952A6"/>
    <w:multiLevelType w:val="hybridMultilevel"/>
    <w:tmpl w:val="EE8ABB0C"/>
    <w:lvl w:ilvl="0" w:tplc="FB9C2432">
      <w:start w:val="1"/>
      <w:numFmt w:val="bullet"/>
      <w:lvlText w:val="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9">
    <w:nsid w:val="702E5BBD"/>
    <w:multiLevelType w:val="hybridMultilevel"/>
    <w:tmpl w:val="4552C2CA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2741D5C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1">
    <w:nsid w:val="736C3A97"/>
    <w:multiLevelType w:val="hybridMultilevel"/>
    <w:tmpl w:val="D29C5076"/>
    <w:lvl w:ilvl="0" w:tplc="FB9C2432">
      <w:start w:val="1"/>
      <w:numFmt w:val="bullet"/>
      <w:lvlText w:val="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4AA7218"/>
    <w:multiLevelType w:val="hybridMultilevel"/>
    <w:tmpl w:val="07EC5C4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4E66D4C"/>
    <w:multiLevelType w:val="hybridMultilevel"/>
    <w:tmpl w:val="781AF21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56A3B77"/>
    <w:multiLevelType w:val="hybridMultilevel"/>
    <w:tmpl w:val="F0E664D0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607419E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6">
    <w:nsid w:val="77357E01"/>
    <w:multiLevelType w:val="hybridMultilevel"/>
    <w:tmpl w:val="89A89A40"/>
    <w:lvl w:ilvl="0" w:tplc="FB9C2432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1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91E3B5A"/>
    <w:multiLevelType w:val="hybridMultilevel"/>
    <w:tmpl w:val="5DDACA42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99E04D1"/>
    <w:multiLevelType w:val="hybridMultilevel"/>
    <w:tmpl w:val="519C2D2C"/>
    <w:lvl w:ilvl="0" w:tplc="FB9C2432">
      <w:start w:val="1"/>
      <w:numFmt w:val="bullet"/>
      <w:lvlText w:val="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BDA2392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0">
    <w:nsid w:val="7D2418F8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1">
    <w:nsid w:val="7DD06C2B"/>
    <w:multiLevelType w:val="hybridMultilevel"/>
    <w:tmpl w:val="D824877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E932E2C"/>
    <w:multiLevelType w:val="hybridMultilevel"/>
    <w:tmpl w:val="8430AD52"/>
    <w:lvl w:ilvl="0" w:tplc="66B23E12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</w:rPr>
    </w:lvl>
    <w:lvl w:ilvl="1" w:tplc="FB9C2432">
      <w:start w:val="1"/>
      <w:numFmt w:val="bullet"/>
      <w:lvlText w:val=""/>
      <w:lvlJc w:val="left"/>
      <w:pPr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EE150DC"/>
    <w:multiLevelType w:val="hybridMultilevel"/>
    <w:tmpl w:val="772661C6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FB9C2432">
      <w:start w:val="1"/>
      <w:numFmt w:val="bullet"/>
      <w:lvlText w:val="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F0A051C"/>
    <w:multiLevelType w:val="hybridMultilevel"/>
    <w:tmpl w:val="C1660968"/>
    <w:lvl w:ilvl="0" w:tplc="FB9C243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F4B2EF1"/>
    <w:multiLevelType w:val="multilevel"/>
    <w:tmpl w:val="9AB21D4E"/>
    <w:lvl w:ilvl="0">
      <w:start w:val="1"/>
      <w:numFmt w:val="bullet"/>
      <w:lvlText w:val="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132"/>
  </w:num>
  <w:num w:numId="2">
    <w:abstractNumId w:val="101"/>
  </w:num>
  <w:num w:numId="3">
    <w:abstractNumId w:val="65"/>
  </w:num>
  <w:num w:numId="4">
    <w:abstractNumId w:val="75"/>
  </w:num>
  <w:num w:numId="5">
    <w:abstractNumId w:val="88"/>
  </w:num>
  <w:num w:numId="6">
    <w:abstractNumId w:val="80"/>
  </w:num>
  <w:num w:numId="7">
    <w:abstractNumId w:val="29"/>
  </w:num>
  <w:num w:numId="8">
    <w:abstractNumId w:val="117"/>
  </w:num>
  <w:num w:numId="9">
    <w:abstractNumId w:val="69"/>
  </w:num>
  <w:num w:numId="10">
    <w:abstractNumId w:val="108"/>
  </w:num>
  <w:num w:numId="11">
    <w:abstractNumId w:val="106"/>
  </w:num>
  <w:num w:numId="12">
    <w:abstractNumId w:val="89"/>
  </w:num>
  <w:num w:numId="13">
    <w:abstractNumId w:val="33"/>
  </w:num>
  <w:num w:numId="14">
    <w:abstractNumId w:val="59"/>
  </w:num>
  <w:num w:numId="15">
    <w:abstractNumId w:val="98"/>
  </w:num>
  <w:num w:numId="16">
    <w:abstractNumId w:val="6"/>
  </w:num>
  <w:num w:numId="17">
    <w:abstractNumId w:val="15"/>
  </w:num>
  <w:num w:numId="18">
    <w:abstractNumId w:val="81"/>
  </w:num>
  <w:num w:numId="19">
    <w:abstractNumId w:val="66"/>
  </w:num>
  <w:num w:numId="20">
    <w:abstractNumId w:val="41"/>
  </w:num>
  <w:num w:numId="21">
    <w:abstractNumId w:val="52"/>
  </w:num>
  <w:num w:numId="22">
    <w:abstractNumId w:val="107"/>
  </w:num>
  <w:num w:numId="23">
    <w:abstractNumId w:val="55"/>
  </w:num>
  <w:num w:numId="24">
    <w:abstractNumId w:val="86"/>
  </w:num>
  <w:num w:numId="25">
    <w:abstractNumId w:val="78"/>
  </w:num>
  <w:num w:numId="26">
    <w:abstractNumId w:val="9"/>
  </w:num>
  <w:num w:numId="27">
    <w:abstractNumId w:val="70"/>
  </w:num>
  <w:num w:numId="28">
    <w:abstractNumId w:val="79"/>
  </w:num>
  <w:num w:numId="29">
    <w:abstractNumId w:val="62"/>
  </w:num>
  <w:num w:numId="30">
    <w:abstractNumId w:val="99"/>
  </w:num>
  <w:num w:numId="31">
    <w:abstractNumId w:val="87"/>
  </w:num>
  <w:num w:numId="32">
    <w:abstractNumId w:val="46"/>
  </w:num>
  <w:num w:numId="33">
    <w:abstractNumId w:val="120"/>
  </w:num>
  <w:num w:numId="34">
    <w:abstractNumId w:val="31"/>
  </w:num>
  <w:num w:numId="35">
    <w:abstractNumId w:val="64"/>
  </w:num>
  <w:num w:numId="36">
    <w:abstractNumId w:val="135"/>
  </w:num>
  <w:num w:numId="37">
    <w:abstractNumId w:val="21"/>
  </w:num>
  <w:num w:numId="38">
    <w:abstractNumId w:val="130"/>
  </w:num>
  <w:num w:numId="39">
    <w:abstractNumId w:val="7"/>
  </w:num>
  <w:num w:numId="40">
    <w:abstractNumId w:val="129"/>
  </w:num>
  <w:num w:numId="41">
    <w:abstractNumId w:val="97"/>
  </w:num>
  <w:num w:numId="42">
    <w:abstractNumId w:val="48"/>
  </w:num>
  <w:num w:numId="43">
    <w:abstractNumId w:val="125"/>
  </w:num>
  <w:num w:numId="44">
    <w:abstractNumId w:val="30"/>
  </w:num>
  <w:num w:numId="45">
    <w:abstractNumId w:val="34"/>
  </w:num>
  <w:num w:numId="46">
    <w:abstractNumId w:val="90"/>
  </w:num>
  <w:num w:numId="47">
    <w:abstractNumId w:val="36"/>
  </w:num>
  <w:num w:numId="48">
    <w:abstractNumId w:val="18"/>
  </w:num>
  <w:num w:numId="49">
    <w:abstractNumId w:val="25"/>
  </w:num>
  <w:num w:numId="50">
    <w:abstractNumId w:val="71"/>
  </w:num>
  <w:num w:numId="51">
    <w:abstractNumId w:val="27"/>
  </w:num>
  <w:num w:numId="52">
    <w:abstractNumId w:val="24"/>
  </w:num>
  <w:num w:numId="53">
    <w:abstractNumId w:val="50"/>
  </w:num>
  <w:num w:numId="54">
    <w:abstractNumId w:val="116"/>
  </w:num>
  <w:num w:numId="55">
    <w:abstractNumId w:val="104"/>
  </w:num>
  <w:num w:numId="56">
    <w:abstractNumId w:val="123"/>
  </w:num>
  <w:num w:numId="57">
    <w:abstractNumId w:val="38"/>
  </w:num>
  <w:num w:numId="58">
    <w:abstractNumId w:val="17"/>
  </w:num>
  <w:num w:numId="59">
    <w:abstractNumId w:val="2"/>
  </w:num>
  <w:num w:numId="60">
    <w:abstractNumId w:val="131"/>
  </w:num>
  <w:num w:numId="61">
    <w:abstractNumId w:val="58"/>
  </w:num>
  <w:num w:numId="62">
    <w:abstractNumId w:val="39"/>
  </w:num>
  <w:num w:numId="63">
    <w:abstractNumId w:val="134"/>
  </w:num>
  <w:num w:numId="64">
    <w:abstractNumId w:val="53"/>
  </w:num>
  <w:num w:numId="65">
    <w:abstractNumId w:val="3"/>
  </w:num>
  <w:num w:numId="66">
    <w:abstractNumId w:val="115"/>
  </w:num>
  <w:num w:numId="67">
    <w:abstractNumId w:val="96"/>
  </w:num>
  <w:num w:numId="68">
    <w:abstractNumId w:val="74"/>
  </w:num>
  <w:num w:numId="69">
    <w:abstractNumId w:val="51"/>
  </w:num>
  <w:num w:numId="70">
    <w:abstractNumId w:val="42"/>
  </w:num>
  <w:num w:numId="71">
    <w:abstractNumId w:val="118"/>
  </w:num>
  <w:num w:numId="72">
    <w:abstractNumId w:val="40"/>
  </w:num>
  <w:num w:numId="73">
    <w:abstractNumId w:val="93"/>
  </w:num>
  <w:num w:numId="74">
    <w:abstractNumId w:val="94"/>
  </w:num>
  <w:num w:numId="75">
    <w:abstractNumId w:val="47"/>
  </w:num>
  <w:num w:numId="76">
    <w:abstractNumId w:val="112"/>
  </w:num>
  <w:num w:numId="77">
    <w:abstractNumId w:val="43"/>
  </w:num>
  <w:num w:numId="78">
    <w:abstractNumId w:val="82"/>
  </w:num>
  <w:num w:numId="79">
    <w:abstractNumId w:val="45"/>
  </w:num>
  <w:num w:numId="80">
    <w:abstractNumId w:val="63"/>
  </w:num>
  <w:num w:numId="81">
    <w:abstractNumId w:val="11"/>
  </w:num>
  <w:num w:numId="82">
    <w:abstractNumId w:val="72"/>
  </w:num>
  <w:num w:numId="83">
    <w:abstractNumId w:val="113"/>
  </w:num>
  <w:num w:numId="84">
    <w:abstractNumId w:val="23"/>
  </w:num>
  <w:num w:numId="85">
    <w:abstractNumId w:val="77"/>
  </w:num>
  <w:num w:numId="86">
    <w:abstractNumId w:val="13"/>
  </w:num>
  <w:num w:numId="87">
    <w:abstractNumId w:val="57"/>
  </w:num>
  <w:num w:numId="88">
    <w:abstractNumId w:val="126"/>
  </w:num>
  <w:num w:numId="89">
    <w:abstractNumId w:val="110"/>
  </w:num>
  <w:num w:numId="90">
    <w:abstractNumId w:val="127"/>
  </w:num>
  <w:num w:numId="91">
    <w:abstractNumId w:val="84"/>
  </w:num>
  <w:num w:numId="92">
    <w:abstractNumId w:val="95"/>
  </w:num>
  <w:num w:numId="93">
    <w:abstractNumId w:val="49"/>
  </w:num>
  <w:num w:numId="94">
    <w:abstractNumId w:val="60"/>
  </w:num>
  <w:num w:numId="95">
    <w:abstractNumId w:val="20"/>
  </w:num>
  <w:num w:numId="96">
    <w:abstractNumId w:val="105"/>
  </w:num>
  <w:num w:numId="97">
    <w:abstractNumId w:val="4"/>
  </w:num>
  <w:num w:numId="98">
    <w:abstractNumId w:val="5"/>
  </w:num>
  <w:num w:numId="99">
    <w:abstractNumId w:val="100"/>
  </w:num>
  <w:num w:numId="100">
    <w:abstractNumId w:val="44"/>
  </w:num>
  <w:num w:numId="101">
    <w:abstractNumId w:val="67"/>
  </w:num>
  <w:num w:numId="102">
    <w:abstractNumId w:val="32"/>
  </w:num>
  <w:num w:numId="103">
    <w:abstractNumId w:val="28"/>
  </w:num>
  <w:num w:numId="104">
    <w:abstractNumId w:val="124"/>
  </w:num>
  <w:num w:numId="105">
    <w:abstractNumId w:val="56"/>
  </w:num>
  <w:num w:numId="106">
    <w:abstractNumId w:val="103"/>
  </w:num>
  <w:num w:numId="107">
    <w:abstractNumId w:val="76"/>
  </w:num>
  <w:num w:numId="108">
    <w:abstractNumId w:val="122"/>
  </w:num>
  <w:num w:numId="109">
    <w:abstractNumId w:val="83"/>
  </w:num>
  <w:num w:numId="110">
    <w:abstractNumId w:val="91"/>
  </w:num>
  <w:num w:numId="111">
    <w:abstractNumId w:val="114"/>
  </w:num>
  <w:num w:numId="112">
    <w:abstractNumId w:val="61"/>
  </w:num>
  <w:num w:numId="113">
    <w:abstractNumId w:val="35"/>
  </w:num>
  <w:num w:numId="114">
    <w:abstractNumId w:val="12"/>
  </w:num>
  <w:num w:numId="115">
    <w:abstractNumId w:val="128"/>
  </w:num>
  <w:num w:numId="116">
    <w:abstractNumId w:val="22"/>
  </w:num>
  <w:num w:numId="117">
    <w:abstractNumId w:val="121"/>
  </w:num>
  <w:num w:numId="118">
    <w:abstractNumId w:val="111"/>
  </w:num>
  <w:num w:numId="119">
    <w:abstractNumId w:val="16"/>
  </w:num>
  <w:num w:numId="120">
    <w:abstractNumId w:val="133"/>
  </w:num>
  <w:num w:numId="121">
    <w:abstractNumId w:val="85"/>
  </w:num>
  <w:num w:numId="122">
    <w:abstractNumId w:val="26"/>
  </w:num>
  <w:num w:numId="123">
    <w:abstractNumId w:val="14"/>
  </w:num>
  <w:num w:numId="124">
    <w:abstractNumId w:val="8"/>
  </w:num>
  <w:num w:numId="125">
    <w:abstractNumId w:val="102"/>
  </w:num>
  <w:num w:numId="126">
    <w:abstractNumId w:val="119"/>
  </w:num>
  <w:num w:numId="127">
    <w:abstractNumId w:val="37"/>
  </w:num>
  <w:num w:numId="128">
    <w:abstractNumId w:val="19"/>
  </w:num>
  <w:num w:numId="129">
    <w:abstractNumId w:val="73"/>
  </w:num>
  <w:num w:numId="130">
    <w:abstractNumId w:val="10"/>
  </w:num>
  <w:num w:numId="131">
    <w:abstractNumId w:val="92"/>
  </w:num>
  <w:num w:numId="132">
    <w:abstractNumId w:val="109"/>
  </w:num>
  <w:num w:numId="133">
    <w:abstractNumId w:val="68"/>
  </w:num>
  <w:num w:numId="134">
    <w:abstractNumId w:val="0"/>
  </w:num>
  <w:num w:numId="135">
    <w:abstractNumId w:val="1"/>
  </w:num>
  <w:num w:numId="136">
    <w:abstractNumId w:val="54"/>
  </w:num>
  <w:numIdMacAtCleanup w:val="1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4DA8"/>
    <w:rsid w:val="00071FA1"/>
    <w:rsid w:val="000B7609"/>
    <w:rsid w:val="000C16D4"/>
    <w:rsid w:val="001366EF"/>
    <w:rsid w:val="001376FF"/>
    <w:rsid w:val="0015201A"/>
    <w:rsid w:val="001F31BF"/>
    <w:rsid w:val="002550F4"/>
    <w:rsid w:val="00292FF2"/>
    <w:rsid w:val="00293788"/>
    <w:rsid w:val="002B248C"/>
    <w:rsid w:val="003460BE"/>
    <w:rsid w:val="00353508"/>
    <w:rsid w:val="004F0303"/>
    <w:rsid w:val="00566EB2"/>
    <w:rsid w:val="00567B7B"/>
    <w:rsid w:val="0057133D"/>
    <w:rsid w:val="00642638"/>
    <w:rsid w:val="00804240"/>
    <w:rsid w:val="00872369"/>
    <w:rsid w:val="008E605B"/>
    <w:rsid w:val="00915B06"/>
    <w:rsid w:val="009F5E31"/>
    <w:rsid w:val="009F7C70"/>
    <w:rsid w:val="00A8258E"/>
    <w:rsid w:val="00AC6872"/>
    <w:rsid w:val="00AD7612"/>
    <w:rsid w:val="00AE7E5B"/>
    <w:rsid w:val="00AF4DA8"/>
    <w:rsid w:val="00B850B9"/>
    <w:rsid w:val="00CB34C1"/>
    <w:rsid w:val="00CE4D1F"/>
    <w:rsid w:val="00CF1F14"/>
    <w:rsid w:val="00D6742E"/>
    <w:rsid w:val="00D72AE2"/>
    <w:rsid w:val="00DB53C6"/>
    <w:rsid w:val="00F5373B"/>
    <w:rsid w:val="00F90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E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7E5B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AF4DA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AF4DA8"/>
    <w:rPr>
      <w:rFonts w:ascii="Times New Roman" w:hAnsi="Times New Roman" w:cs="Times New Roman"/>
      <w:sz w:val="22"/>
      <w:szCs w:val="22"/>
    </w:rPr>
  </w:style>
  <w:style w:type="character" w:customStyle="1" w:styleId="a5">
    <w:name w:val="Основной текст_"/>
    <w:link w:val="2"/>
    <w:locked/>
    <w:rsid w:val="00AF4DA8"/>
    <w:rPr>
      <w:rFonts w:ascii="Times New Roman" w:hAnsi="Times New Roman"/>
      <w:sz w:val="18"/>
      <w:shd w:val="clear" w:color="auto" w:fill="FFFFFF"/>
    </w:rPr>
  </w:style>
  <w:style w:type="character" w:customStyle="1" w:styleId="11">
    <w:name w:val="Основной текст (11)_"/>
    <w:link w:val="110"/>
    <w:uiPriority w:val="99"/>
    <w:locked/>
    <w:rsid w:val="00AF4DA8"/>
    <w:rPr>
      <w:rFonts w:ascii="Arial Narrow" w:hAnsi="Arial Narrow"/>
      <w:spacing w:val="20"/>
      <w:sz w:val="18"/>
      <w:shd w:val="clear" w:color="auto" w:fill="FFFFFF"/>
    </w:rPr>
  </w:style>
  <w:style w:type="character" w:customStyle="1" w:styleId="a6">
    <w:name w:val="Основной текст + Курсив"/>
    <w:uiPriority w:val="99"/>
    <w:rsid w:val="00AF4DA8"/>
    <w:rPr>
      <w:rFonts w:ascii="Times New Roman" w:hAnsi="Times New Roman"/>
      <w:i/>
      <w:spacing w:val="0"/>
      <w:sz w:val="18"/>
      <w:lang w:val="en-US"/>
    </w:rPr>
  </w:style>
  <w:style w:type="character" w:customStyle="1" w:styleId="1">
    <w:name w:val="Основной текст1"/>
    <w:basedOn w:val="a5"/>
    <w:rsid w:val="00AF4DA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AF4DA8"/>
    <w:pPr>
      <w:shd w:val="clear" w:color="auto" w:fill="FFFFFF"/>
      <w:spacing w:after="960" w:line="240" w:lineRule="atLeast"/>
      <w:ind w:hanging="900"/>
      <w:jc w:val="center"/>
    </w:pPr>
    <w:rPr>
      <w:rFonts w:ascii="Times New Roman" w:hAnsi="Times New Roman"/>
      <w:sz w:val="18"/>
    </w:rPr>
  </w:style>
  <w:style w:type="paragraph" w:customStyle="1" w:styleId="110">
    <w:name w:val="Основной текст (11)"/>
    <w:basedOn w:val="a"/>
    <w:link w:val="11"/>
    <w:uiPriority w:val="99"/>
    <w:rsid w:val="00AF4DA8"/>
    <w:pPr>
      <w:shd w:val="clear" w:color="auto" w:fill="FFFFFF"/>
      <w:spacing w:after="0" w:line="240" w:lineRule="atLeast"/>
    </w:pPr>
    <w:rPr>
      <w:rFonts w:ascii="Arial Narrow" w:hAnsi="Arial Narrow"/>
      <w:spacing w:val="20"/>
      <w:sz w:val="18"/>
    </w:rPr>
  </w:style>
  <w:style w:type="paragraph" w:customStyle="1" w:styleId="Style2">
    <w:name w:val="Style2"/>
    <w:basedOn w:val="a"/>
    <w:uiPriority w:val="99"/>
    <w:rsid w:val="00AF4DA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semiHidden/>
    <w:rsid w:val="00AF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4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670F-4FF9-4AEF-A3CE-8F65599E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8</Pages>
  <Words>5975</Words>
  <Characters>38184</Characters>
  <Application>Microsoft Office Word</Application>
  <DocSecurity>0</DocSecurity>
  <Lines>1527</Lines>
  <Paragraphs>1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17-10-09T06:45:00Z</dcterms:created>
  <dcterms:modified xsi:type="dcterms:W3CDTF">2017-10-24T08:37:00Z</dcterms:modified>
</cp:coreProperties>
</file>